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01713873" w:rsidR="00627E8E" w:rsidRPr="00174097" w:rsidRDefault="00A54CA0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F8F52B7" wp14:editId="7BDFCBD7">
                <wp:simplePos x="0" y="0"/>
                <wp:positionH relativeFrom="page">
                  <wp:posOffset>5873262</wp:posOffset>
                </wp:positionH>
                <wp:positionV relativeFrom="paragraph">
                  <wp:posOffset>391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7 marca 2026 rok, Nr 02/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A68A" w14:textId="09B4A120" w:rsidR="00A54CA0" w:rsidRDefault="00A54CA0" w:rsidP="00A54CA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7.03.2026 r.</w:t>
                            </w:r>
                          </w:p>
                          <w:p w14:paraId="4DD1E242" w14:textId="355B7646" w:rsidR="00A54CA0" w:rsidRPr="00A7182C" w:rsidRDefault="00A54CA0" w:rsidP="00A54CA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2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52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7 marca 2026 rok, Nr 02/2026" style="position:absolute;margin-left:462.45pt;margin-top:.05pt;width:126.1pt;height:54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" filled="f" stroked="f">
                <v:textbox>
                  <w:txbxContent>
                    <w:p w14:paraId="4410A68A" w14:textId="09B4A120" w:rsidR="00A54CA0" w:rsidRDefault="00A54CA0" w:rsidP="00A54CA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7.03.2026 r.</w:t>
                      </w:r>
                    </w:p>
                    <w:p w14:paraId="4DD1E242" w14:textId="355B7646" w:rsidR="00A54CA0" w:rsidRPr="00A7182C" w:rsidRDefault="00A54CA0" w:rsidP="00A54CA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2/202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4532" w:rsidRPr="00174097">
        <w:rPr>
          <w:noProof/>
          <w:spacing w:val="-4"/>
          <w:highlight w:val="black"/>
          <w:shd w:val="clear" w:color="auto" w:fill="FFFFFF"/>
        </w:rPr>
        <w:t>S</w:t>
      </w:r>
      <w:r w:rsidR="00440846" w:rsidRPr="00174097">
        <w:rPr>
          <w:noProof/>
          <w:spacing w:val="-4"/>
          <w:highlight w:val="black"/>
          <w:shd w:val="clear" w:color="auto" w:fill="FFFFFF"/>
        </w:rPr>
        <w:t>ytuacj</w:t>
      </w:r>
      <w:r w:rsidR="006B4532" w:rsidRPr="00174097">
        <w:rPr>
          <w:noProof/>
          <w:spacing w:val="-4"/>
          <w:highlight w:val="black"/>
          <w:shd w:val="clear" w:color="auto" w:fill="FFFFFF"/>
        </w:rPr>
        <w:t>a</w:t>
      </w:r>
      <w:r w:rsidR="00440846" w:rsidRPr="00174097">
        <w:rPr>
          <w:noProof/>
          <w:spacing w:val="-4"/>
          <w:highlight w:val="black"/>
          <w:shd w:val="clear" w:color="auto" w:fill="FFFFFF"/>
        </w:rPr>
        <w:t xml:space="preserve"> społeczno-gospodarcz</w:t>
      </w:r>
      <w:r w:rsidR="006B4532" w:rsidRPr="00174097">
        <w:rPr>
          <w:noProof/>
          <w:spacing w:val="-4"/>
          <w:highlight w:val="black"/>
          <w:shd w:val="clear" w:color="auto" w:fill="FFFFFF"/>
        </w:rPr>
        <w:t>a</w:t>
      </w:r>
      <w:r w:rsidR="00440846" w:rsidRPr="00174097">
        <w:rPr>
          <w:noProof/>
          <w:spacing w:val="-4"/>
          <w:highlight w:val="black"/>
          <w:shd w:val="clear" w:color="auto" w:fill="FFFFFF"/>
        </w:rPr>
        <w:t xml:space="preserve"> </w:t>
      </w:r>
      <w:r w:rsidR="00440846" w:rsidRPr="00174097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174097">
        <w:rPr>
          <w:noProof/>
          <w:spacing w:val="-6"/>
          <w:highlight w:val="black"/>
          <w:shd w:val="clear" w:color="auto" w:fill="FFFFFF"/>
        </w:rPr>
        <w:t>a</w:t>
      </w:r>
      <w:r w:rsidR="00440846" w:rsidRPr="00174097">
        <w:rPr>
          <w:noProof/>
          <w:spacing w:val="-6"/>
          <w:highlight w:val="black"/>
          <w:shd w:val="clear" w:color="auto" w:fill="FFFFFF"/>
        </w:rPr>
        <w:t>ckiego</w:t>
      </w:r>
      <w:r w:rsidR="004251FF" w:rsidRPr="00174097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174097">
        <w:rPr>
          <w:noProof/>
          <w:spacing w:val="-6"/>
          <w:highlight w:val="black"/>
          <w:shd w:val="clear" w:color="auto" w:fill="FFFFFF"/>
        </w:rPr>
        <w:t>w</w:t>
      </w:r>
      <w:r w:rsidR="00D312AF" w:rsidRPr="00174097">
        <w:rPr>
          <w:noProof/>
          <w:spacing w:val="-6"/>
          <w:highlight w:val="black"/>
          <w:shd w:val="clear" w:color="auto" w:fill="FFFFFF"/>
        </w:rPr>
        <w:t xml:space="preserve"> </w:t>
      </w:r>
      <w:r w:rsidR="001E2BCF" w:rsidRPr="00174097">
        <w:rPr>
          <w:noProof/>
          <w:spacing w:val="-6"/>
          <w:highlight w:val="black"/>
          <w:shd w:val="clear" w:color="auto" w:fill="FFFFFF"/>
        </w:rPr>
        <w:t>lutym</w:t>
      </w:r>
      <w:r w:rsidR="00831592" w:rsidRPr="00174097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174097">
        <w:rPr>
          <w:noProof/>
          <w:spacing w:val="-6"/>
          <w:highlight w:val="black"/>
          <w:shd w:val="clear" w:color="auto" w:fill="FFFFFF"/>
        </w:rPr>
        <w:t>202</w:t>
      </w:r>
      <w:r w:rsidR="006B4532" w:rsidRPr="00174097">
        <w:rPr>
          <w:noProof/>
          <w:spacing w:val="-6"/>
          <w:highlight w:val="black"/>
          <w:shd w:val="clear" w:color="auto" w:fill="FFFFFF"/>
        </w:rPr>
        <w:t>6</w:t>
      </w:r>
      <w:r w:rsidR="00FE0C01" w:rsidRPr="00174097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174097">
        <w:rPr>
          <w:noProof/>
          <w:spacing w:val="-6"/>
          <w:highlight w:val="black"/>
          <w:shd w:val="clear" w:color="auto" w:fill="FFFFFF"/>
        </w:rPr>
        <w:t>r</w:t>
      </w:r>
      <w:r w:rsidR="003139D5" w:rsidRPr="00174097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utym 2026 r."/>
      </w:tblPr>
      <w:tblGrid>
        <w:gridCol w:w="10467"/>
      </w:tblGrid>
      <w:tr w:rsidR="00627E8E" w:rsidRPr="00174097" w14:paraId="012B0DB3" w14:textId="77777777" w:rsidTr="00174097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4ADBD994" w:rsidR="004D6C5C" w:rsidRPr="00174097" w:rsidRDefault="00953B4E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0" w:name="_Hlk133476727"/>
            <w:bookmarkEnd w:id="0"/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lutym 2026 r. przeciętne zatrudnienie w sektorze przedsiębiorstw było niższe o 0,5% niż w lutym 2025 r. oraz niższe o 0,1% niż w styczniu 2026 r.</w:t>
            </w:r>
          </w:p>
          <w:p w14:paraId="640B7B96" w14:textId="697EF404" w:rsidR="004217A4" w:rsidRPr="00174097" w:rsidRDefault="00E1458D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1,0% wyższa niż w końcu stycznia 2026 r. oraz o 6,4% wyższa niż w analogicznym okresie 2025 r. Stopa bezrobocia rejestrowanego w końcu lutego 2026 r. wyniosła 9,6% (tak jak przed miesiącem) i zwiększyła się w odniesieniu do lutego 2025 r.</w:t>
            </w:r>
          </w:p>
          <w:p w14:paraId="79149E75" w14:textId="530E3129" w:rsidR="009D766F" w:rsidRPr="00174097" w:rsidRDefault="00891442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w lutym 2026 r. było wyższe niż przed rokiem (o 5,7%) oraz wyższe niż przed miesiącem (o 0,3%).</w:t>
            </w:r>
          </w:p>
          <w:p w14:paraId="6DD6ACAC" w14:textId="0102C8F5" w:rsidR="000845A8" w:rsidRPr="00174097" w:rsidRDefault="00884147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4 kwartale 2025 r., w porównaniu z analogicznym okresem poprzedniego roku, wystąpił wzrost cen towarów i usług konsumpcyjnych o 3,0%.</w:t>
            </w:r>
          </w:p>
          <w:p w14:paraId="5F3DE4B1" w14:textId="0C508878" w:rsidR="0036035E" w:rsidRPr="00174097" w:rsidRDefault="000F755A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żywca wołowego były wyższe niż w lutym 2025 r. W porównaniu ze styczniem br. wyższa była cena skupu żyta, ziemniaków, żywca wieprzowego i drobiowego</w:t>
            </w:r>
            <w:r w:rsidR="005E1FDD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W obrocie targowiskowym wyższa niż w lutym 2025 r. była cena żyta, a w odniesieniu do stycznia br. więcej płacono za pszenicę i żyto.</w:t>
            </w:r>
          </w:p>
          <w:p w14:paraId="2C3E2896" w14:textId="5B2B357D" w:rsidR="004D6C5C" w:rsidRPr="00174097" w:rsidRDefault="00532449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w lutym br. osiągnęła wartość (w cenach bieżących) 7606,9 mln zł i była (w cenach stałych) wyższa o 1,2% niż w lutym ub.r., kiedy notowano wzrost o 6,9%. W stosunku do stycznia 2026 r. produkcja sprzedana wzrosła o 0,4%</w:t>
            </w:r>
            <w:r w:rsidR="002B772C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19F993FE" w14:textId="637A0201" w:rsidR="006E5A0E" w:rsidRPr="00174097" w:rsidRDefault="00E94157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zarówno w porównaniu z lutym 2025 r., jak i ze styczniem 2026 r. (odpowiednio o 8,5% i 47,8%).</w:t>
            </w:r>
          </w:p>
          <w:p w14:paraId="3AC2EDF9" w14:textId="7FE858C7" w:rsidR="00CC53D0" w:rsidRPr="00174097" w:rsidRDefault="00B95625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/>
                <w:sz w:val="19"/>
                <w:szCs w:val="19"/>
                <w:highlight w:val="black"/>
              </w:rPr>
              <w:t>W lutym 2026 r., w porównaniu z analogicznym okresem 2025 r., wzrosła liczba mieszkań na realizację których wydano pozwolenia lub dokonano zgłoszenia z projektem budowlanym (o 32,7%) oraz mieszkań których budowę rozpoczęto (o 0,1%). Spadła natomiast liczba mieszkań oddanych do użytkowania (o 34,2%).</w:t>
            </w:r>
          </w:p>
          <w:p w14:paraId="76F27B87" w14:textId="1EC12E03" w:rsidR="00627288" w:rsidRPr="00174097" w:rsidRDefault="009E6BF9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lutym 2026 r. obniżyła się o 9,1% w odniesieniu do lutego 2025 r. W porównaniu z poprzednim miesiącem sprzedaż detaliczna zmniejszyła się o 6,1%.</w:t>
            </w:r>
          </w:p>
          <w:p w14:paraId="5F0142B9" w14:textId="2539CE23" w:rsidR="00AC5FF0" w:rsidRPr="00174097" w:rsidRDefault="00AC5FF0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2025 r. wyniki finansowe przedsiębiorstw były korzystniejsze niż uzyskane rok wcześniej, z wyjątkiem wyniku na pozostałej działalności operacyjnej. Wyższe były zarówno wskaźniki rentowności obrotu brutto oraz netto, jak i wskaźniki płynności finansowej I i II stopnia.</w:t>
            </w:r>
          </w:p>
          <w:p w14:paraId="108FACF4" w14:textId="683AB7C4" w:rsidR="00AC5FF0" w:rsidRPr="00174097" w:rsidRDefault="00AC5FF0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kłady inwestycyjne na nowe obiekty majątkowe oraz ulepszenie istniejących, poniesione przez badane przedsiębiorstwa województwa podkarpackiego w 2025 r. były niższe niż przed rokiem. Niższa niż przed rokiem była wartość kosztorysowa nowo rozpoczętych inwestycji, przy mniejszej liczbie inwestycji.</w:t>
            </w:r>
          </w:p>
          <w:p w14:paraId="3D7E7D5B" w14:textId="3343233A" w:rsidR="007002EA" w:rsidRPr="00174097" w:rsidRDefault="007002EA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</w:t>
            </w:r>
            <w:r w:rsidR="00CA0E92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edług stanu na koniec </w:t>
            </w:r>
            <w:r w:rsidR="00370078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utego</w:t>
            </w:r>
            <w:r w:rsidR="00CA0E92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</w:t>
            </w:r>
            <w:r w:rsidR="00526302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6</w:t>
            </w:r>
            <w:r w:rsidR="00CA0E92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</w:t>
            </w:r>
            <w:r w:rsidR="00C044E1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pisanych było </w:t>
            </w:r>
            <w:r w:rsidR="00DB06F6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E617F7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</w:t>
            </w:r>
            <w:r w:rsidR="00DB06F6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iż </w:t>
            </w:r>
            <w:r w:rsidR="00C044E1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analogicznym okresie 202</w:t>
            </w:r>
            <w:r w:rsidR="00E617F7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5</w:t>
            </w:r>
            <w:r w:rsidR="00C044E1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</w:t>
            </w:r>
          </w:p>
          <w:p w14:paraId="2A272905" w14:textId="755AB3C1" w:rsidR="00A239CD" w:rsidRPr="00174097" w:rsidRDefault="002B6CE5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86461318"/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 terenie województwa podkarpackiego, według danych Komendy Głównej Straży Granicznej, w lutym 2026 r. na lądowej granicy polsko-ukraińskiej odnotowano 593,2 tys. odpraw (o 8,4% mniej niż w analogicznym okresie roku poprzedniego oraz o 25,5% mniej niż w styczniu 2026 r.</w:t>
            </w:r>
            <w:bookmarkEnd w:id="1"/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</w:t>
            </w:r>
            <w:r w:rsidR="006E2172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1FB8093" w14:textId="05A60031" w:rsidR="00D63331" w:rsidRPr="00174097" w:rsidRDefault="008E618A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styczniu 2026 r. z noclegów w turystycznych obiektach noclegowych w województwie podkarpackim skorzystało 74,8 tys. turystów (o 1,8% więcej w porównaniu z</w:t>
            </w:r>
            <w:r w:rsidR="00252D1B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e</w:t>
            </w:r>
            <w:r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styczniem 2025 r.)</w:t>
            </w:r>
            <w:r w:rsidR="00D15579" w:rsidRPr="0017409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7E72476D" w14:textId="5585A3DD" w:rsidR="008C4DB4" w:rsidRPr="00174097" w:rsidRDefault="00411DB9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17409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755BEE" w:rsidRPr="0017409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B4229A" w:rsidRPr="0017409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marcu</w:t>
            </w:r>
            <w:r w:rsidR="00F269E1" w:rsidRPr="0017409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416971" w:rsidRPr="0017409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6</w:t>
            </w:r>
            <w:r w:rsidR="00F269E1" w:rsidRPr="0017409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3A52DF" w:rsidRPr="0017409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skaźnik ogólnego klimatu koniunktury w większości badanych obszarów gospodarki sygnalizuje poprawę koniunktury gospodarczej w stosunku do poprzedniego miesiąca.</w:t>
            </w:r>
          </w:p>
        </w:tc>
      </w:tr>
    </w:tbl>
    <w:p w14:paraId="6BB92B1F" w14:textId="77777777" w:rsidR="00904606" w:rsidRPr="00174097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174097">
        <w:rPr>
          <w:rFonts w:ascii="Arial" w:hAnsi="Arial" w:cs="Arial"/>
          <w:b/>
          <w:noProof/>
          <w:highlight w:val="black"/>
        </w:rPr>
        <w:br w:type="page"/>
      </w:r>
    </w:p>
    <w:p w14:paraId="3F31E3B6" w14:textId="77777777" w:rsidR="00812186" w:rsidRPr="00174097" w:rsidRDefault="003A10CF" w:rsidP="00B473F9">
      <w:pPr>
        <w:pStyle w:val="SpistreciuwagiiobjanieniaA"/>
        <w:rPr>
          <w:noProof/>
          <w:highlight w:val="black"/>
        </w:rPr>
      </w:pPr>
      <w:r w:rsidRPr="00174097">
        <w:rPr>
          <w:highlight w:val="black"/>
        </w:rPr>
        <w:lastRenderedPageBreak/>
        <w:t>Spis treści</w:t>
      </w:r>
      <w:r w:rsidR="00650939" w:rsidRPr="00174097">
        <w:rPr>
          <w:szCs w:val="19"/>
          <w:highlight w:val="black"/>
        </w:rPr>
        <w:fldChar w:fldCharType="begin"/>
      </w:r>
      <w:r w:rsidR="00650939" w:rsidRPr="00174097">
        <w:rPr>
          <w:szCs w:val="19"/>
          <w:highlight w:val="black"/>
        </w:rPr>
        <w:instrText xml:space="preserve"> TOC \h \z \t "Nagłówek 1;1" </w:instrText>
      </w:r>
      <w:r w:rsidR="00650939" w:rsidRPr="00174097">
        <w:rPr>
          <w:szCs w:val="19"/>
          <w:highlight w:val="black"/>
        </w:rPr>
        <w:fldChar w:fldCharType="end"/>
      </w:r>
      <w:r w:rsidR="00560533" w:rsidRPr="00174097">
        <w:rPr>
          <w:szCs w:val="19"/>
          <w:highlight w:val="black"/>
        </w:rPr>
        <w:fldChar w:fldCharType="begin"/>
      </w:r>
      <w:r w:rsidR="00560533" w:rsidRPr="00174097">
        <w:rPr>
          <w:szCs w:val="19"/>
          <w:highlight w:val="black"/>
        </w:rPr>
        <w:instrText xml:space="preserve"> TOC \f \h \z \t "Nagłówek 1;1" </w:instrText>
      </w:r>
      <w:r w:rsidR="00560533" w:rsidRPr="00174097">
        <w:rPr>
          <w:szCs w:val="19"/>
          <w:highlight w:val="black"/>
        </w:rPr>
        <w:fldChar w:fldCharType="separate"/>
      </w:r>
    </w:p>
    <w:p w14:paraId="77F99E5F" w14:textId="50DB665B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08" w:history="1">
        <w:r w:rsidR="00812186" w:rsidRPr="00174097">
          <w:rPr>
            <w:rStyle w:val="Hipercze"/>
            <w:highlight w:val="black"/>
          </w:rPr>
          <w:t>Rynek pracy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08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5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3E3D99DF" w14:textId="18B40493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09" w:history="1">
        <w:r w:rsidR="00812186" w:rsidRPr="00174097">
          <w:rPr>
            <w:rStyle w:val="Hipercze"/>
            <w:highlight w:val="black"/>
          </w:rPr>
          <w:t>Wynagrodzenia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09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9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5C44E77C" w14:textId="6ADACF8F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0" w:history="1">
        <w:r w:rsidR="00812186" w:rsidRPr="00174097">
          <w:rPr>
            <w:rStyle w:val="Hipercze"/>
            <w:highlight w:val="black"/>
          </w:rPr>
          <w:t>Ceny detaliczne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0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12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5A717A54" w14:textId="702CD917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1" w:history="1">
        <w:r w:rsidR="00812186" w:rsidRPr="00174097">
          <w:rPr>
            <w:rStyle w:val="Hipercze"/>
            <w:highlight w:val="black"/>
          </w:rPr>
          <w:t>Rolnictwo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1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12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4E6ED323" w14:textId="7695B4BA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2" w:history="1">
        <w:r w:rsidR="00812186" w:rsidRPr="00174097">
          <w:rPr>
            <w:rStyle w:val="Hipercze"/>
            <w:highlight w:val="black"/>
          </w:rPr>
          <w:t>Przemysł i budownictwo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2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15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0CA6D1C4" w14:textId="75610DB5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3" w:history="1">
        <w:r w:rsidR="00812186" w:rsidRPr="00174097">
          <w:rPr>
            <w:rStyle w:val="Hipercze"/>
            <w:highlight w:val="black"/>
          </w:rPr>
          <w:t>Budownictwo mieszkaniowe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3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18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76C9FCD4" w14:textId="70A69B43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4" w:history="1">
        <w:r w:rsidR="00812186" w:rsidRPr="00174097">
          <w:rPr>
            <w:rStyle w:val="Hipercze"/>
            <w:highlight w:val="black"/>
          </w:rPr>
          <w:t>Rynek wewnętrzny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4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21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3DF54CCC" w14:textId="74B12D08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5" w:history="1">
        <w:r w:rsidR="00812186" w:rsidRPr="00174097">
          <w:rPr>
            <w:rStyle w:val="Hipercze"/>
            <w:highlight w:val="black"/>
          </w:rPr>
          <w:t>Wyniki finansowe przedsiębiorstw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5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22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06900AA6" w14:textId="0B857B78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6" w:history="1">
        <w:r w:rsidR="00812186" w:rsidRPr="00174097">
          <w:rPr>
            <w:rStyle w:val="Hipercze"/>
            <w:highlight w:val="black"/>
          </w:rPr>
          <w:t>Nakłady inwestycyjne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6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24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5EF5424B" w14:textId="6332A306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7" w:history="1">
        <w:r w:rsidR="00812186" w:rsidRPr="00174097">
          <w:rPr>
            <w:rStyle w:val="Hipercze"/>
            <w:highlight w:val="black"/>
          </w:rPr>
          <w:t>Podmioty gospodarki narodowej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7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25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01FD15BC" w14:textId="5E2C0F63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8" w:history="1">
        <w:r w:rsidR="00812186" w:rsidRPr="00174097">
          <w:rPr>
            <w:rStyle w:val="Hipercze"/>
            <w:highlight w:val="black"/>
            <w:lang w:eastAsia="pl-PL"/>
          </w:rPr>
          <w:t>Ruch graniczny na lądowej granicy polsko-ukraińskiej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8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27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653782A5" w14:textId="3D937452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19" w:history="1">
        <w:r w:rsidR="00812186" w:rsidRPr="00174097">
          <w:rPr>
            <w:rStyle w:val="Hipercze"/>
            <w:highlight w:val="black"/>
            <w:lang w:eastAsia="pl-PL"/>
          </w:rPr>
          <w:t>Turystyk</w:t>
        </w:r>
        <w:r w:rsidR="00812186" w:rsidRPr="00174097">
          <w:rPr>
            <w:rStyle w:val="Hipercze"/>
            <w:highlight w:val="black"/>
          </w:rPr>
          <w:t>a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19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28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1D9BDA60" w14:textId="6FC31E95" w:rsidR="00812186" w:rsidRPr="00174097" w:rsidRDefault="00A54CA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5503420" w:history="1">
        <w:r w:rsidR="00812186" w:rsidRPr="00174097">
          <w:rPr>
            <w:rStyle w:val="Hipercze"/>
            <w:highlight w:val="black"/>
          </w:rPr>
          <w:t>Koniunktura gospodarcza</w:t>
        </w:r>
        <w:r w:rsidR="00812186" w:rsidRPr="00174097">
          <w:rPr>
            <w:webHidden/>
            <w:highlight w:val="black"/>
          </w:rPr>
          <w:tab/>
        </w:r>
        <w:r w:rsidR="00812186" w:rsidRPr="00174097">
          <w:rPr>
            <w:webHidden/>
            <w:highlight w:val="black"/>
          </w:rPr>
          <w:fldChar w:fldCharType="begin"/>
        </w:r>
        <w:r w:rsidR="00812186" w:rsidRPr="00174097">
          <w:rPr>
            <w:webHidden/>
            <w:highlight w:val="black"/>
          </w:rPr>
          <w:instrText xml:space="preserve"> PAGEREF _Toc225503420 \h </w:instrText>
        </w:r>
        <w:r w:rsidR="00812186" w:rsidRPr="00174097">
          <w:rPr>
            <w:webHidden/>
            <w:highlight w:val="black"/>
          </w:rPr>
        </w:r>
        <w:r w:rsidR="00812186" w:rsidRPr="00174097">
          <w:rPr>
            <w:webHidden/>
            <w:highlight w:val="black"/>
          </w:rPr>
          <w:fldChar w:fldCharType="separate"/>
        </w:r>
        <w:r w:rsidR="0072780C">
          <w:rPr>
            <w:webHidden/>
            <w:highlight w:val="black"/>
          </w:rPr>
          <w:t>29</w:t>
        </w:r>
        <w:r w:rsidR="00812186" w:rsidRPr="00174097">
          <w:rPr>
            <w:webHidden/>
            <w:highlight w:val="black"/>
          </w:rPr>
          <w:fldChar w:fldCharType="end"/>
        </w:r>
      </w:hyperlink>
    </w:p>
    <w:p w14:paraId="6A2C5340" w14:textId="3CD9435E" w:rsidR="00502C57" w:rsidRPr="00174097" w:rsidRDefault="00560533" w:rsidP="001E694B">
      <w:pPr>
        <w:pStyle w:val="SpistreciuwagiiobjanieniaA"/>
        <w:rPr>
          <w:highlight w:val="black"/>
        </w:rPr>
      </w:pPr>
      <w:r w:rsidRPr="00174097">
        <w:rPr>
          <w:szCs w:val="19"/>
          <w:highlight w:val="black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174097">
        <w:rPr>
          <w:highlight w:val="black"/>
        </w:rPr>
        <w:t>Uwagi ogólne</w:t>
      </w:r>
      <w:bookmarkEnd w:id="2"/>
      <w:bookmarkEnd w:id="3"/>
      <w:bookmarkEnd w:id="4"/>
    </w:p>
    <w:p w14:paraId="41829E15" w14:textId="77777777" w:rsidR="009E04F3" w:rsidRPr="0017409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174097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174097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174097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174097">
        <w:rPr>
          <w:highlight w:val="black"/>
        </w:rPr>
        <w:t>a pracujących przekracza 9 osób;</w:t>
      </w:r>
    </w:p>
    <w:p w14:paraId="11D10930" w14:textId="48925543" w:rsidR="00B3482C" w:rsidRPr="00174097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174097">
        <w:rPr>
          <w:noProof/>
          <w:spacing w:val="-4"/>
          <w:szCs w:val="19"/>
          <w:highlight w:val="black"/>
        </w:rPr>
        <w:t>o sektorze przedsiębiorstw</w:t>
      </w:r>
      <w:r w:rsidR="00ED7C5A" w:rsidRPr="00174097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174097">
        <w:rPr>
          <w:noProof/>
          <w:spacing w:val="-4"/>
          <w:szCs w:val="19"/>
          <w:highlight w:val="black"/>
        </w:rPr>
        <w:t>odarczą w zakresie: leśnictwa i </w:t>
      </w:r>
      <w:r w:rsidR="00ED7C5A" w:rsidRPr="00174097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174097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174097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174097">
        <w:rPr>
          <w:noProof/>
          <w:spacing w:val="-4"/>
          <w:szCs w:val="19"/>
          <w:highlight w:val="black"/>
        </w:rPr>
        <w:t>-</w:t>
      </w:r>
      <w:r w:rsidR="00ED7C5A" w:rsidRPr="00174097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174097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174097">
        <w:rPr>
          <w:noProof/>
          <w:spacing w:val="-4"/>
          <w:szCs w:val="19"/>
          <w:highlight w:val="black"/>
        </w:rPr>
        <w:t>rekultywacją; budowni</w:t>
      </w:r>
      <w:r w:rsidR="00454E28" w:rsidRPr="00174097">
        <w:rPr>
          <w:noProof/>
          <w:spacing w:val="-4"/>
          <w:szCs w:val="19"/>
          <w:highlight w:val="black"/>
        </w:rPr>
        <w:t>-</w:t>
      </w:r>
      <w:r w:rsidR="00ED7C5A" w:rsidRPr="00174097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174097">
        <w:rPr>
          <w:noProof/>
          <w:spacing w:val="-4"/>
          <w:szCs w:val="19"/>
          <w:highlight w:val="black"/>
        </w:rPr>
        <w:t> </w:t>
      </w:r>
      <w:r w:rsidR="00ED7C5A" w:rsidRPr="00174097">
        <w:rPr>
          <w:noProof/>
          <w:spacing w:val="-4"/>
          <w:szCs w:val="19"/>
          <w:highlight w:val="black"/>
        </w:rPr>
        <w:t>gospodarki magazynowej; działalnośc</w:t>
      </w:r>
      <w:r w:rsidR="00170047" w:rsidRPr="00174097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174097">
        <w:rPr>
          <w:noProof/>
          <w:spacing w:val="-4"/>
          <w:szCs w:val="19"/>
          <w:highlight w:val="black"/>
        </w:rPr>
        <w:t>usługami</w:t>
      </w:r>
      <w:r w:rsidR="0071034B" w:rsidRPr="00174097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174097">
        <w:rPr>
          <w:noProof/>
          <w:spacing w:val="-4"/>
          <w:szCs w:val="19"/>
          <w:highlight w:val="black"/>
        </w:rPr>
        <w:t> </w:t>
      </w:r>
      <w:r w:rsidR="00ED7C5A" w:rsidRPr="00174097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174097">
        <w:rPr>
          <w:noProof/>
          <w:spacing w:val="-4"/>
          <w:szCs w:val="19"/>
          <w:highlight w:val="black"/>
        </w:rPr>
        <w:t> </w:t>
      </w:r>
      <w:r w:rsidR="00ED7C5A" w:rsidRPr="00174097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174097">
        <w:rPr>
          <w:i/>
          <w:noProof/>
          <w:spacing w:val="-4"/>
          <w:szCs w:val="19"/>
          <w:highlight w:val="black"/>
        </w:rPr>
        <w:t>head offices</w:t>
      </w:r>
      <w:r w:rsidR="00ED7C5A" w:rsidRPr="00174097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174097">
        <w:rPr>
          <w:noProof/>
          <w:spacing w:val="-4"/>
          <w:szCs w:val="19"/>
          <w:highlight w:val="black"/>
        </w:rPr>
        <w:t xml:space="preserve">j i </w:t>
      </w:r>
      <w:r w:rsidR="00170047" w:rsidRPr="00174097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174097">
        <w:rPr>
          <w:noProof/>
          <w:spacing w:val="-4"/>
          <w:szCs w:val="19"/>
          <w:highlight w:val="black"/>
        </w:rPr>
        <w:t>z</w:t>
      </w:r>
      <w:r w:rsidR="00170047" w:rsidRPr="00174097">
        <w:rPr>
          <w:noProof/>
          <w:spacing w:val="-4"/>
          <w:szCs w:val="19"/>
          <w:highlight w:val="black"/>
        </w:rPr>
        <w:t>akresie usług administro</w:t>
      </w:r>
      <w:r w:rsidR="00454E28" w:rsidRPr="00174097">
        <w:rPr>
          <w:noProof/>
          <w:spacing w:val="-4"/>
          <w:szCs w:val="19"/>
          <w:highlight w:val="black"/>
        </w:rPr>
        <w:t>-</w:t>
      </w:r>
      <w:r w:rsidR="00170047" w:rsidRPr="00174097">
        <w:rPr>
          <w:noProof/>
          <w:spacing w:val="-4"/>
          <w:szCs w:val="19"/>
          <w:highlight w:val="black"/>
        </w:rPr>
        <w:t xml:space="preserve">wania i </w:t>
      </w:r>
      <w:r w:rsidR="00ED7C5A" w:rsidRPr="00174097">
        <w:rPr>
          <w:noProof/>
          <w:spacing w:val="-4"/>
          <w:szCs w:val="19"/>
          <w:highlight w:val="black"/>
        </w:rPr>
        <w:t>działalności wspiera</w:t>
      </w:r>
      <w:r w:rsidR="00C4541A" w:rsidRPr="00174097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174097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174097">
        <w:rPr>
          <w:noProof/>
          <w:spacing w:val="-4"/>
          <w:szCs w:val="19"/>
          <w:highlight w:val="black"/>
        </w:rPr>
        <w:t xml:space="preserve"> </w:t>
      </w:r>
      <w:r w:rsidR="00ED7C5A" w:rsidRPr="00174097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174097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174097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174097">
        <w:rPr>
          <w:spacing w:val="-4"/>
          <w:highlight w:val="black"/>
        </w:rPr>
        <w:t>;</w:t>
      </w:r>
    </w:p>
    <w:p w14:paraId="1B5A3C46" w14:textId="6634A894" w:rsidR="00B3482C" w:rsidRPr="00174097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174097">
        <w:rPr>
          <w:noProof/>
          <w:szCs w:val="19"/>
          <w:highlight w:val="black"/>
        </w:rPr>
        <w:t>o cenach detalicznych dotyczą towarów żywnościowych i nieżywnościowy</w:t>
      </w:r>
      <w:r w:rsidR="0010020B" w:rsidRPr="00174097">
        <w:rPr>
          <w:noProof/>
          <w:szCs w:val="19"/>
          <w:highlight w:val="black"/>
        </w:rPr>
        <w:t>ch oraz usług, które pochodzą z </w:t>
      </w:r>
      <w:r w:rsidRPr="00174097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174097">
        <w:rPr>
          <w:noProof/>
          <w:szCs w:val="19"/>
          <w:highlight w:val="black"/>
        </w:rPr>
        <w:t>,</w:t>
      </w:r>
      <w:r w:rsidRPr="00174097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174097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174097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174097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174097">
        <w:rPr>
          <w:noProof/>
          <w:szCs w:val="19"/>
          <w:highlight w:val="black"/>
        </w:rPr>
        <w:t xml:space="preserve">ealizowany przez osoby prawne i </w:t>
      </w:r>
      <w:r w:rsidRPr="00174097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174097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174097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174097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174097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174097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174097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174097">
        <w:rPr>
          <w:noProof/>
          <w:spacing w:val="-2"/>
          <w:szCs w:val="19"/>
          <w:highlight w:val="black"/>
        </w:rPr>
        <w:t>iczba pracujących przekracza 49</w:t>
      </w:r>
      <w:r w:rsidR="00EF1D3A" w:rsidRPr="00174097">
        <w:rPr>
          <w:noProof/>
          <w:spacing w:val="-2"/>
          <w:szCs w:val="19"/>
          <w:highlight w:val="black"/>
        </w:rPr>
        <w:t xml:space="preserve"> </w:t>
      </w:r>
      <w:r w:rsidRPr="00174097">
        <w:rPr>
          <w:noProof/>
          <w:spacing w:val="-2"/>
          <w:szCs w:val="19"/>
          <w:highlight w:val="black"/>
        </w:rPr>
        <w:t>osób</w:t>
      </w:r>
      <w:r w:rsidR="0004050F" w:rsidRPr="00174097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174097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174097">
        <w:rPr>
          <w:spacing w:val="-2"/>
          <w:highlight w:val="black"/>
        </w:rPr>
        <w:t xml:space="preserve">o turystycznych obiektach noclegowych </w:t>
      </w:r>
      <w:r w:rsidR="0004050F" w:rsidRPr="00174097">
        <w:rPr>
          <w:spacing w:val="-2"/>
          <w:highlight w:val="black"/>
        </w:rPr>
        <w:t>d</w:t>
      </w:r>
      <w:r w:rsidRPr="00174097">
        <w:rPr>
          <w:spacing w:val="-2"/>
          <w:highlight w:val="black"/>
        </w:rPr>
        <w:t>otycz</w:t>
      </w:r>
      <w:r w:rsidR="0004050F" w:rsidRPr="00174097">
        <w:rPr>
          <w:spacing w:val="-2"/>
          <w:highlight w:val="black"/>
        </w:rPr>
        <w:t>ą</w:t>
      </w:r>
      <w:r w:rsidRPr="00174097">
        <w:rPr>
          <w:spacing w:val="-2"/>
          <w:highlight w:val="black"/>
        </w:rPr>
        <w:t xml:space="preserve"> obiektów noclegowych posiadających 10 lub więcej miejsc noclegowych</w:t>
      </w:r>
      <w:r w:rsidR="0004050F" w:rsidRPr="00174097">
        <w:rPr>
          <w:spacing w:val="-2"/>
          <w:highlight w:val="black"/>
        </w:rPr>
        <w:t>.</w:t>
      </w:r>
    </w:p>
    <w:p w14:paraId="193F7803" w14:textId="32EBB81F" w:rsidR="00B24DB3" w:rsidRPr="00174097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174097">
        <w:rPr>
          <w:highlight w:val="black"/>
        </w:rPr>
        <w:br w:type="page"/>
      </w:r>
    </w:p>
    <w:p w14:paraId="360189E2" w14:textId="37510265" w:rsidR="00E949F3" w:rsidRPr="00174097" w:rsidRDefault="00E949F3" w:rsidP="00A90203">
      <w:pPr>
        <w:pStyle w:val="TekstA"/>
        <w:rPr>
          <w:highlight w:val="black"/>
        </w:rPr>
      </w:pPr>
      <w:r w:rsidRPr="00174097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174097">
        <w:rPr>
          <w:highlight w:val="black"/>
        </w:rPr>
        <w:t xml:space="preserve">od stycznia 2024 r. </w:t>
      </w:r>
      <w:r w:rsidRPr="00174097">
        <w:rPr>
          <w:highlight w:val="black"/>
        </w:rPr>
        <w:t>średnie ceny bieżące 20</w:t>
      </w:r>
      <w:r w:rsidR="00F96567" w:rsidRPr="00174097">
        <w:rPr>
          <w:highlight w:val="black"/>
        </w:rPr>
        <w:t>21</w:t>
      </w:r>
      <w:r w:rsidRPr="00174097">
        <w:rPr>
          <w:highlight w:val="black"/>
        </w:rPr>
        <w:t xml:space="preserve"> r.).</w:t>
      </w:r>
    </w:p>
    <w:p w14:paraId="741376A5" w14:textId="720CA3C4" w:rsidR="00E949F3" w:rsidRPr="00174097" w:rsidRDefault="00E920DC" w:rsidP="00A90203">
      <w:pPr>
        <w:pStyle w:val="TekstA"/>
        <w:rPr>
          <w:highlight w:val="black"/>
        </w:rPr>
      </w:pPr>
      <w:r w:rsidRPr="00174097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174097">
        <w:rPr>
          <w:highlight w:val="black"/>
        </w:rPr>
        <w:t>.</w:t>
      </w:r>
      <w:r w:rsidRPr="00174097">
        <w:rPr>
          <w:highlight w:val="black"/>
        </w:rPr>
        <w:t xml:space="preserve"> Ze względu na zaokrąglenia danych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174097" w:rsidRDefault="00F04051" w:rsidP="00A90203">
      <w:pPr>
        <w:pStyle w:val="TekstA"/>
        <w:rPr>
          <w:highlight w:val="black"/>
        </w:rPr>
      </w:pPr>
      <w:r w:rsidRPr="00174097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174097">
        <w:rPr>
          <w:highlight w:val="black"/>
        </w:rPr>
        <w:t>owanych</w:t>
      </w:r>
      <w:r w:rsidR="00373895" w:rsidRPr="00174097">
        <w:rPr>
          <w:highlight w:val="black"/>
        </w:rPr>
        <w:t xml:space="preserve"> </w:t>
      </w:r>
      <w:r w:rsidRPr="00174097">
        <w:rPr>
          <w:highlight w:val="black"/>
        </w:rPr>
        <w:t xml:space="preserve">na podstawie wyników Powszechnego Spisu Rolnego 2020. Dane te nie są w pełni porównywalne z </w:t>
      </w:r>
      <w:r w:rsidR="00F07CB3" w:rsidRPr="00174097">
        <w:rPr>
          <w:highlight w:val="black"/>
        </w:rPr>
        <w:t>danymi za okresy</w:t>
      </w:r>
      <w:r w:rsidR="00F43C7E" w:rsidRPr="00174097">
        <w:rPr>
          <w:highlight w:val="black"/>
        </w:rPr>
        <w:t xml:space="preserve"> </w:t>
      </w:r>
      <w:r w:rsidR="00F07CB3" w:rsidRPr="00174097">
        <w:rPr>
          <w:highlight w:val="black"/>
        </w:rPr>
        <w:t>wcześniejsze</w:t>
      </w:r>
      <w:r w:rsidRPr="00174097">
        <w:rPr>
          <w:highlight w:val="black"/>
        </w:rPr>
        <w:t>.</w:t>
      </w:r>
    </w:p>
    <w:p w14:paraId="25A72165" w14:textId="6EB5F0B4" w:rsidR="003C0682" w:rsidRPr="00174097" w:rsidRDefault="002D79C5" w:rsidP="00A90203">
      <w:pPr>
        <w:pStyle w:val="TekstA"/>
        <w:rPr>
          <w:highlight w:val="black"/>
        </w:rPr>
      </w:pPr>
      <w:r w:rsidRPr="00174097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174097">
        <w:rPr>
          <w:highlight w:val="black"/>
        </w:rPr>
        <w:t>.</w:t>
      </w:r>
    </w:p>
    <w:p w14:paraId="48FCF23D" w14:textId="19C3EBE9" w:rsidR="006E6036" w:rsidRPr="00174097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174097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174097" w:rsidRDefault="004941DA" w:rsidP="00A90203">
      <w:pPr>
        <w:pStyle w:val="SpistreciuwagiiobjanieniaA"/>
        <w:rPr>
          <w:noProof/>
          <w:highlight w:val="black"/>
        </w:rPr>
      </w:pPr>
      <w:r w:rsidRPr="00174097">
        <w:rPr>
          <w:noProof/>
          <w:highlight w:val="black"/>
        </w:rPr>
        <w:t>Polska Klasyfikacja D</w:t>
      </w:r>
      <w:r w:rsidR="000C2165" w:rsidRPr="00174097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174097" w14:paraId="05004863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17409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17409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174097" w14:paraId="643F9472" w14:textId="77777777" w:rsidTr="0017409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17409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174097" w14:paraId="1EBFB7B3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7409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17409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174097" w14:paraId="14860AC9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17409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174097" w14:paraId="433ACFC0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174097" w14:paraId="6D17539B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174097" w14:paraId="47368E68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174097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174097" w14:paraId="4F1A3C62" w14:textId="77777777" w:rsidTr="0017409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17409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174097" w14:paraId="2FB72B89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174097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174097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174097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174097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174097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174097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174097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174097" w14:paraId="5285A1FC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174097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174097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174097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174097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174097" w14:paraId="07FB87C6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174097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174097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174097" w14:paraId="41081043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174097" w14:paraId="7F0994C2" w14:textId="77777777" w:rsidTr="0017409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174097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174097" w14:paraId="60A3EBF8" w14:textId="77777777" w:rsidTr="00174097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174097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17409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174097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174097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174097">
        <w:rPr>
          <w:noProof/>
          <w:highlight w:val="black"/>
        </w:rPr>
        <w:br w:type="page"/>
      </w:r>
    </w:p>
    <w:p w14:paraId="0BA075D1" w14:textId="411BC052" w:rsidR="00502C57" w:rsidRPr="00174097" w:rsidRDefault="00237809" w:rsidP="001E694B">
      <w:pPr>
        <w:pStyle w:val="SpistreciuwagiiobjanieniaA"/>
        <w:rPr>
          <w:noProof/>
          <w:highlight w:val="black"/>
        </w:rPr>
      </w:pPr>
      <w:r w:rsidRPr="00174097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174097" w14:paraId="5BB5D55D" w14:textId="77777777" w:rsidTr="0017409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174097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174097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174097" w14:paraId="21770883" w14:textId="77777777" w:rsidTr="0017409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17409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17409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174097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17409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74097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174097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174097" w14:paraId="0D0ED342" w14:textId="77777777" w:rsidTr="0017409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17409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17409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174097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17409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74097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174097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17409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174097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174097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174097" w14:paraId="6CE52D09" w14:textId="77777777" w:rsidTr="0017409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17409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17409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174097" w14:paraId="38CAB51D" w14:textId="77777777" w:rsidTr="0017409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17409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17409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174097" w14:paraId="28745486" w14:textId="77777777" w:rsidTr="0017409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17409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17409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174097" w14:paraId="1215AF80" w14:textId="77777777" w:rsidTr="0017409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17409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17409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174097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17409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74097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174097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174097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174097" w14:paraId="5AA9EDD9" w14:textId="77777777" w:rsidTr="0017409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17409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17409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174097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17409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74097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174097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174097" w14:paraId="5B8782C6" w14:textId="77777777" w:rsidTr="0017409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174097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174097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74097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174097" w:rsidRDefault="00502C57" w:rsidP="007E6E06">
      <w:pPr>
        <w:pStyle w:val="TekstA"/>
        <w:rPr>
          <w:noProof/>
          <w:highlight w:val="black"/>
        </w:rPr>
      </w:pPr>
      <w:bookmarkStart w:id="5" w:name="_Toc333829328"/>
      <w:bookmarkStart w:id="6" w:name="_Toc341696295"/>
      <w:bookmarkStart w:id="7" w:name="_Toc349112438"/>
      <w:bookmarkStart w:id="8" w:name="_Toc349295920"/>
      <w:r w:rsidRPr="00174097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5"/>
      <w:bookmarkEnd w:id="6"/>
      <w:bookmarkEnd w:id="7"/>
      <w:bookmarkEnd w:id="8"/>
    </w:p>
    <w:p w14:paraId="161F6539" w14:textId="2C919F1D" w:rsidR="00502C57" w:rsidRPr="00174097" w:rsidRDefault="00502C57" w:rsidP="007E6E06">
      <w:pPr>
        <w:pStyle w:val="TekstA"/>
        <w:rPr>
          <w:noProof/>
          <w:highlight w:val="black"/>
        </w:rPr>
      </w:pPr>
      <w:r w:rsidRPr="00174097">
        <w:rPr>
          <w:noProof/>
          <w:highlight w:val="black"/>
        </w:rPr>
        <w:t>Raport „Koniunktura gospodarcza w w</w:t>
      </w:r>
      <w:r w:rsidR="00100B33" w:rsidRPr="00174097">
        <w:rPr>
          <w:noProof/>
          <w:highlight w:val="black"/>
        </w:rPr>
        <w:t>oj</w:t>
      </w:r>
      <w:r w:rsidR="00B02551" w:rsidRPr="00174097">
        <w:rPr>
          <w:noProof/>
          <w:highlight w:val="black"/>
        </w:rPr>
        <w:t xml:space="preserve">ewództwie </w:t>
      </w:r>
      <w:r w:rsidR="00BB37D0" w:rsidRPr="00174097">
        <w:rPr>
          <w:noProof/>
          <w:highlight w:val="black"/>
        </w:rPr>
        <w:t>podkarpackim</w:t>
      </w:r>
      <w:r w:rsidR="009D2CA6" w:rsidRPr="00174097">
        <w:rPr>
          <w:noProof/>
          <w:highlight w:val="black"/>
        </w:rPr>
        <w:t>.</w:t>
      </w:r>
      <w:r w:rsidR="00CA2A1C" w:rsidRPr="00174097">
        <w:rPr>
          <w:noProof/>
          <w:highlight w:val="black"/>
        </w:rPr>
        <w:t xml:space="preserve"> </w:t>
      </w:r>
      <w:r w:rsidR="006844EA" w:rsidRPr="00174097">
        <w:rPr>
          <w:noProof/>
          <w:highlight w:val="black"/>
        </w:rPr>
        <w:t>Marzec</w:t>
      </w:r>
      <w:r w:rsidR="003C7F22" w:rsidRPr="00174097">
        <w:rPr>
          <w:noProof/>
          <w:highlight w:val="black"/>
        </w:rPr>
        <w:t xml:space="preserve"> </w:t>
      </w:r>
      <w:r w:rsidR="005F6BFD" w:rsidRPr="00174097">
        <w:rPr>
          <w:noProof/>
          <w:highlight w:val="black"/>
        </w:rPr>
        <w:t>202</w:t>
      </w:r>
      <w:r w:rsidR="00FC0FAA" w:rsidRPr="00174097">
        <w:rPr>
          <w:noProof/>
          <w:highlight w:val="black"/>
        </w:rPr>
        <w:t>6</w:t>
      </w:r>
      <w:r w:rsidRPr="00174097">
        <w:rPr>
          <w:noProof/>
          <w:highlight w:val="black"/>
        </w:rPr>
        <w:t xml:space="preserve"> r.” </w:t>
      </w:r>
      <w:r w:rsidR="00E87DDC" w:rsidRPr="00174097">
        <w:rPr>
          <w:noProof/>
          <w:highlight w:val="black"/>
        </w:rPr>
        <w:t>uka</w:t>
      </w:r>
      <w:r w:rsidR="00D716A9" w:rsidRPr="00174097">
        <w:rPr>
          <w:noProof/>
          <w:highlight w:val="black"/>
        </w:rPr>
        <w:t>że</w:t>
      </w:r>
      <w:r w:rsidR="00912FE6" w:rsidRPr="00174097">
        <w:rPr>
          <w:noProof/>
          <w:highlight w:val="black"/>
        </w:rPr>
        <w:t xml:space="preserve"> się</w:t>
      </w:r>
      <w:r w:rsidRPr="00174097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174097">
          <w:rPr>
            <w:rStyle w:val="Hipercze"/>
            <w:noProof/>
            <w:highlight w:val="black"/>
          </w:rPr>
          <w:t>https://rzeszow.stat.gov.pl/</w:t>
        </w:r>
      </w:hyperlink>
      <w:r w:rsidR="00100B33" w:rsidRPr="00174097">
        <w:rPr>
          <w:noProof/>
          <w:highlight w:val="black"/>
        </w:rPr>
        <w:t xml:space="preserve"> </w:t>
      </w:r>
      <w:r w:rsidR="008D4E86" w:rsidRPr="00174097">
        <w:rPr>
          <w:noProof/>
          <w:highlight w:val="black"/>
        </w:rPr>
        <w:t>27</w:t>
      </w:r>
      <w:r w:rsidR="0017523D" w:rsidRPr="00174097">
        <w:rPr>
          <w:noProof/>
          <w:highlight w:val="black"/>
        </w:rPr>
        <w:t xml:space="preserve"> </w:t>
      </w:r>
      <w:r w:rsidR="006844EA" w:rsidRPr="00174097">
        <w:rPr>
          <w:noProof/>
          <w:highlight w:val="black"/>
        </w:rPr>
        <w:t>marca</w:t>
      </w:r>
      <w:r w:rsidR="006E35D2" w:rsidRPr="00174097">
        <w:rPr>
          <w:noProof/>
          <w:highlight w:val="black"/>
        </w:rPr>
        <w:t xml:space="preserve"> </w:t>
      </w:r>
      <w:r w:rsidR="006A7608" w:rsidRPr="00174097">
        <w:rPr>
          <w:noProof/>
          <w:highlight w:val="black"/>
        </w:rPr>
        <w:t>202</w:t>
      </w:r>
      <w:r w:rsidR="00FC0FAA" w:rsidRPr="00174097">
        <w:rPr>
          <w:noProof/>
          <w:highlight w:val="black"/>
        </w:rPr>
        <w:t>6</w:t>
      </w:r>
      <w:r w:rsidR="00C54FAC" w:rsidRPr="00174097">
        <w:rPr>
          <w:noProof/>
          <w:highlight w:val="black"/>
        </w:rPr>
        <w:t xml:space="preserve"> </w:t>
      </w:r>
      <w:r w:rsidRPr="00174097">
        <w:rPr>
          <w:noProof/>
          <w:highlight w:val="black"/>
        </w:rPr>
        <w:t>r.</w:t>
      </w:r>
    </w:p>
    <w:p w14:paraId="33CBE131" w14:textId="2EE0BBB5" w:rsidR="005760DA" w:rsidRPr="00174097" w:rsidRDefault="005760DA" w:rsidP="00A90203">
      <w:pPr>
        <w:pStyle w:val="TekstA"/>
        <w:rPr>
          <w:highlight w:val="black"/>
        </w:rPr>
      </w:pPr>
      <w:r w:rsidRPr="00174097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174097" w:rsidRDefault="00502C57" w:rsidP="00502C57">
      <w:pPr>
        <w:rPr>
          <w:noProof/>
          <w:highlight w:val="black"/>
        </w:rPr>
      </w:pPr>
      <w:r w:rsidRPr="00174097">
        <w:rPr>
          <w:noProof/>
          <w:highlight w:val="black"/>
        </w:rPr>
        <w:br w:type="page"/>
      </w:r>
    </w:p>
    <w:p w14:paraId="1FEC4E22" w14:textId="77777777" w:rsidR="00502C57" w:rsidRPr="00174097" w:rsidRDefault="00FB0521" w:rsidP="00BE77AB">
      <w:pPr>
        <w:pStyle w:val="Nagwek1"/>
        <w:spacing w:before="240"/>
        <w:rPr>
          <w:highlight w:val="black"/>
        </w:rPr>
      </w:pPr>
      <w:bookmarkStart w:id="9" w:name="_Toc507071630"/>
      <w:bookmarkStart w:id="10" w:name="_Toc507072373"/>
      <w:bookmarkStart w:id="11" w:name="_Toc507417425"/>
      <w:bookmarkStart w:id="12" w:name="_Toc225503408"/>
      <w:r w:rsidRPr="00174097">
        <w:rPr>
          <w:highlight w:val="black"/>
        </w:rPr>
        <w:lastRenderedPageBreak/>
        <w:t>Rynek pracy</w:t>
      </w:r>
      <w:bookmarkEnd w:id="9"/>
      <w:bookmarkEnd w:id="10"/>
      <w:bookmarkEnd w:id="11"/>
      <w:bookmarkEnd w:id="12"/>
    </w:p>
    <w:p w14:paraId="0F925C34" w14:textId="77777777" w:rsidR="003B2C6B" w:rsidRPr="00174097" w:rsidRDefault="003B2C6B" w:rsidP="003B2C6B">
      <w:pPr>
        <w:pStyle w:val="TekstA"/>
        <w:rPr>
          <w:highlight w:val="black"/>
        </w:rPr>
      </w:pPr>
      <w:bookmarkStart w:id="13" w:name="_Hlk190252556"/>
      <w:bookmarkStart w:id="14" w:name="_Toc328389330"/>
      <w:bookmarkStart w:id="15" w:name="_Toc507071631"/>
      <w:bookmarkStart w:id="16" w:name="_Toc507072374"/>
      <w:bookmarkStart w:id="17" w:name="_Toc507417426"/>
      <w:r w:rsidRPr="00174097">
        <w:rPr>
          <w:highlight w:val="black"/>
        </w:rPr>
        <w:t xml:space="preserve">W </w:t>
      </w:r>
      <w:bookmarkStart w:id="18" w:name="_Hlk223609061"/>
      <w:r w:rsidRPr="00174097">
        <w:rPr>
          <w:highlight w:val="black"/>
        </w:rPr>
        <w:t>lutym</w:t>
      </w:r>
      <w:bookmarkEnd w:id="18"/>
      <w:r w:rsidRPr="00174097">
        <w:rPr>
          <w:highlight w:val="black"/>
        </w:rPr>
        <w:t xml:space="preserve"> 2026 </w:t>
      </w:r>
      <w:bookmarkEnd w:id="13"/>
      <w:r w:rsidRPr="00174097">
        <w:rPr>
          <w:highlight w:val="black"/>
        </w:rPr>
        <w:t>r., podobnie jak w poprzednim miesiącu, w ujęciu rocznym odnotowano spadek zatrudnienia w sektorze przedsiębiorstw.</w:t>
      </w:r>
    </w:p>
    <w:p w14:paraId="7CE7F441" w14:textId="411FD338" w:rsidR="003B2C6B" w:rsidRPr="00174097" w:rsidRDefault="003B2C6B" w:rsidP="003B2C6B">
      <w:pPr>
        <w:pStyle w:val="TekstA"/>
        <w:rPr>
          <w:highlight w:val="black"/>
        </w:rPr>
      </w:pPr>
      <w:r w:rsidRPr="00174097">
        <w:rPr>
          <w:b/>
          <w:highlight w:val="black"/>
        </w:rPr>
        <w:t>Przeciętne zatrudnienie w sektorze przedsiębiorstw</w:t>
      </w:r>
      <w:r w:rsidRPr="00174097">
        <w:rPr>
          <w:highlight w:val="black"/>
        </w:rPr>
        <w:t xml:space="preserve"> w lutym 2026 r. wyniosło 247,7 tys. osób (w przeliczeniu na etaty) i</w:t>
      </w:r>
      <w:r w:rsidR="002B60B1" w:rsidRPr="00174097">
        <w:rPr>
          <w:highlight w:val="black"/>
        </w:rPr>
        <w:t> </w:t>
      </w:r>
      <w:r w:rsidRPr="00174097">
        <w:rPr>
          <w:highlight w:val="black"/>
        </w:rPr>
        <w:t xml:space="preserve">było niższe o 0,5% niż przed rokiem oraz niższe o 0,1% niż przed miesiącem. W kraju przeciętne zatrudnienie zmniejszyło się o 0,8% w stosunku do lutego 2025 r., a w porównaniu ze </w:t>
      </w:r>
      <w:bookmarkStart w:id="19" w:name="_Hlk210210517"/>
      <w:r w:rsidRPr="00174097">
        <w:rPr>
          <w:highlight w:val="black"/>
        </w:rPr>
        <w:t xml:space="preserve">styczniem </w:t>
      </w:r>
      <w:bookmarkEnd w:id="19"/>
      <w:r w:rsidRPr="00174097">
        <w:rPr>
          <w:highlight w:val="black"/>
        </w:rPr>
        <w:t>2026 r. pozostało na zbliżonym poziomie.</w:t>
      </w:r>
    </w:p>
    <w:p w14:paraId="699258BF" w14:textId="271C29BD" w:rsidR="003B2C6B" w:rsidRPr="00174097" w:rsidRDefault="003B2C6B" w:rsidP="003B2C6B">
      <w:pPr>
        <w:pStyle w:val="TekstA"/>
        <w:rPr>
          <w:highlight w:val="black"/>
        </w:rPr>
      </w:pPr>
      <w:r w:rsidRPr="00174097">
        <w:rPr>
          <w:highlight w:val="black"/>
        </w:rPr>
        <w:t xml:space="preserve">W odniesieniu do lutego 2025 r. spadek zatrudnienia odnotowano w ośmiu sekcjach, w tym istotny wystąpił w administrowaniu i działalności wspierającej (o 4,5%), natomiast najwyższy wzrost zatrudnienia dotyczył </w:t>
      </w:r>
      <w:bookmarkStart w:id="20" w:name="_Hlk224910658"/>
      <w:r w:rsidRPr="00174097">
        <w:rPr>
          <w:highlight w:val="black"/>
        </w:rPr>
        <w:t>działalności związanej z</w:t>
      </w:r>
      <w:r w:rsidR="002B60B1" w:rsidRPr="00174097">
        <w:rPr>
          <w:highlight w:val="black"/>
        </w:rPr>
        <w:t> </w:t>
      </w:r>
      <w:r w:rsidRPr="00174097">
        <w:rPr>
          <w:highlight w:val="black"/>
        </w:rPr>
        <w:t>kulturą, rozrywką i rekreacją</w:t>
      </w:r>
      <w:bookmarkEnd w:id="20"/>
      <w:r w:rsidRPr="00174097">
        <w:rPr>
          <w:highlight w:val="black"/>
        </w:rPr>
        <w:t xml:space="preserve"> (o 10,5%).</w:t>
      </w:r>
    </w:p>
    <w:p w14:paraId="2E639066" w14:textId="77777777" w:rsidR="003B2C6B" w:rsidRPr="00174097" w:rsidRDefault="003B2C6B" w:rsidP="00901242">
      <w:pPr>
        <w:pStyle w:val="TabliceA"/>
        <w:rPr>
          <w:highlight w:val="black"/>
        </w:rPr>
      </w:pPr>
      <w:r w:rsidRPr="00174097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701"/>
        <w:gridCol w:w="1535"/>
      </w:tblGrid>
      <w:tr w:rsidR="003B2C6B" w:rsidRPr="00174097" w14:paraId="7BB00E8C" w14:textId="77777777" w:rsidTr="00174097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A759F1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bookmarkStart w:id="21" w:name="_Hlk223609866"/>
            <w:r w:rsidRPr="0017409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3257ED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2 2026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641615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–02 2026</w:t>
            </w:r>
          </w:p>
        </w:tc>
      </w:tr>
      <w:tr w:rsidR="00174097" w:rsidRPr="00174097" w14:paraId="39091AEB" w14:textId="77777777" w:rsidTr="00174097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B18C8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627751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881CEB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2 2025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CA2994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EA9F42C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–02 2025=100</w:t>
            </w:r>
          </w:p>
        </w:tc>
      </w:tr>
      <w:bookmarkEnd w:id="21"/>
      <w:tr w:rsidR="00174097" w:rsidRPr="00174097" w14:paraId="4B93A45B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5A8888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34971C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24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5CE82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03A0E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247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5FE2FB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99,4</w:t>
            </w:r>
          </w:p>
        </w:tc>
      </w:tr>
      <w:tr w:rsidR="00174097" w:rsidRPr="00174097" w14:paraId="667EFC96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5038F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67040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7CFEEC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4C7C01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3DE4CA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74097" w:rsidRPr="00174097" w14:paraId="23DC5603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CF337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FB4DF5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3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EAAD0F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FDF86E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33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3087F4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8,6</w:t>
            </w:r>
          </w:p>
        </w:tc>
      </w:tr>
      <w:tr w:rsidR="00174097" w:rsidRPr="00174097" w14:paraId="6AAD1041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DC77AC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7DF5E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7109D6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35E24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8F473F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74097" w:rsidRPr="00174097" w14:paraId="21187C36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557BB0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6BBE5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2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13196E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3779C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22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D09608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8,7</w:t>
            </w:r>
          </w:p>
        </w:tc>
      </w:tr>
      <w:tr w:rsidR="00174097" w:rsidRPr="00174097" w14:paraId="5B7806CD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61EC26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D410D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A561FE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D380C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4BF80D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174097" w:rsidRPr="00174097" w14:paraId="3B1860E5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9DEE2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859F8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05F14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4C4FE4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9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A1BE90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3</w:t>
            </w:r>
          </w:p>
        </w:tc>
      </w:tr>
      <w:tr w:rsidR="00174097" w:rsidRPr="00174097" w14:paraId="2DBBF493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4A0F14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17409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13C99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EE7440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E9DB5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4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25019F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3</w:t>
            </w:r>
          </w:p>
        </w:tc>
      </w:tr>
      <w:tr w:rsidR="00174097" w:rsidRPr="00174097" w14:paraId="4BFA83E0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26DA4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54F5EF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BA4FE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A595F1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4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760714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8,3</w:t>
            </w:r>
          </w:p>
        </w:tc>
      </w:tr>
      <w:tr w:rsidR="00174097" w:rsidRPr="00174097" w14:paraId="3168435B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A1FAB8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Zakwaterowanie i gastronomia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C5696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3287FE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7EA65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081DB3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2,8</w:t>
            </w:r>
          </w:p>
        </w:tc>
      </w:tr>
      <w:tr w:rsidR="00174097" w:rsidRPr="00174097" w14:paraId="621809A2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ECC01F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93125F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348753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85991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D0BE0F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0,8</w:t>
            </w:r>
          </w:p>
        </w:tc>
      </w:tr>
      <w:tr w:rsidR="00174097" w:rsidRPr="00174097" w14:paraId="0EE5B3E1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670EE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2" w:name="_Hlk165012641"/>
            <w:r w:rsidRPr="00174097">
              <w:rPr>
                <w:rFonts w:cs="Arial"/>
                <w:szCs w:val="19"/>
                <w:highlight w:val="black"/>
              </w:rPr>
              <w:t>Obsługa rynku nieruchomości</w:t>
            </w:r>
            <w:bookmarkEnd w:id="22"/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973592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EF1D73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97E8B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889C6C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0,5</w:t>
            </w:r>
          </w:p>
        </w:tc>
      </w:tr>
      <w:tr w:rsidR="00174097" w:rsidRPr="00174097" w14:paraId="48F424A1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26DA5" w14:textId="2A468D56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Działalność profesjonalna, naukowa i</w:t>
            </w:r>
            <w:r w:rsidR="00BA413C" w:rsidRPr="00174097">
              <w:rPr>
                <w:rFonts w:cs="Arial"/>
                <w:szCs w:val="19"/>
                <w:highlight w:val="black"/>
              </w:rPr>
              <w:t> </w:t>
            </w:r>
            <w:proofErr w:type="spellStart"/>
            <w:r w:rsidRPr="00174097">
              <w:rPr>
                <w:rFonts w:cs="Arial"/>
                <w:szCs w:val="19"/>
                <w:highlight w:val="black"/>
              </w:rPr>
              <w:t>techniczna</w:t>
            </w:r>
            <w:r w:rsidRPr="0017409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A5218B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499BB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A524E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845D18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9,9</w:t>
            </w:r>
          </w:p>
        </w:tc>
      </w:tr>
      <w:tr w:rsidR="00174097" w:rsidRPr="00174097" w14:paraId="029139D2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E1632" w14:textId="77777777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3" w:name="_Hlk172030891"/>
            <w:r w:rsidRPr="00174097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3"/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6509B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1F3F58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E0888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2A2319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5,6</w:t>
            </w:r>
          </w:p>
        </w:tc>
      </w:tr>
      <w:tr w:rsidR="003B2C6B" w:rsidRPr="00174097" w14:paraId="4CC18C17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63E890" w14:textId="3CDBF8FF" w:rsidR="003B2C6B" w:rsidRPr="00174097" w:rsidRDefault="003B2C6B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Działalność związana z kulturą, rozrywką i</w:t>
            </w:r>
            <w:r w:rsidR="00BA413C" w:rsidRPr="00174097">
              <w:rPr>
                <w:rFonts w:cs="Arial"/>
                <w:szCs w:val="19"/>
                <w:highlight w:val="black"/>
              </w:rPr>
              <w:t> </w:t>
            </w:r>
            <w:r w:rsidRPr="00174097">
              <w:rPr>
                <w:rFonts w:cs="Arial"/>
                <w:szCs w:val="19"/>
                <w:highlight w:val="black"/>
              </w:rPr>
              <w:t>rekreacją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DD9A6C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F7A09B5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D3184E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85840FA" w14:textId="77777777" w:rsidR="003B2C6B" w:rsidRPr="00174097" w:rsidRDefault="003B2C6B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1,2</w:t>
            </w:r>
          </w:p>
        </w:tc>
      </w:tr>
    </w:tbl>
    <w:p w14:paraId="38281CF5" w14:textId="77777777" w:rsidR="003B2C6B" w:rsidRPr="00174097" w:rsidRDefault="003B2C6B" w:rsidP="003B2C6B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174097">
        <w:rPr>
          <w:sz w:val="16"/>
          <w:szCs w:val="16"/>
          <w:highlight w:val="black"/>
        </w:rPr>
        <w:t xml:space="preserve">a </w:t>
      </w:r>
      <w:r w:rsidRPr="0017409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5EBAB3B" w14:textId="22A2E4F5" w:rsidR="003B2C6B" w:rsidRPr="00174097" w:rsidRDefault="003B2C6B" w:rsidP="003B2C6B">
      <w:pPr>
        <w:pStyle w:val="TekstA"/>
        <w:rPr>
          <w:highlight w:val="black"/>
        </w:rPr>
      </w:pPr>
      <w:r w:rsidRPr="00174097">
        <w:rPr>
          <w:highlight w:val="black"/>
        </w:rPr>
        <w:t>Spadek przeciętnego zatrudnienia w porównaniu z poprzednim miesiącem wystąpił m.in. w: informacji i komunikacji (o</w:t>
      </w:r>
      <w:r w:rsidR="00BE7851" w:rsidRPr="00174097">
        <w:rPr>
          <w:highlight w:val="black"/>
        </w:rPr>
        <w:t> </w:t>
      </w:r>
      <w:r w:rsidRPr="00174097">
        <w:rPr>
          <w:highlight w:val="black"/>
        </w:rPr>
        <w:t xml:space="preserve">1,2%), budownictwie (o 0,7%), dostawie wody; gospodarowaniu ściekami i odpadami; rekultywacji (o 0,6%), przetwórstwie przemysłowym (o 0,2%) oraz transporcie i gospodarce magazynowej (o 0,1%). Natomiast wzrost zatrudnienia odnotowano m.in. w: działalności profesjonalnej, naukowej i technicznej (o 2,6%), zakwaterowaniu i gastronomii oraz obsłudze rynku nieruchomości (po 0,9%), a także w handlu; naprawie pojazdów samochodowych (o 0,2%). W administrowaniu </w:t>
      </w:r>
      <w:r w:rsidRPr="00174097">
        <w:rPr>
          <w:highlight w:val="black"/>
        </w:rPr>
        <w:lastRenderedPageBreak/>
        <w:t>i</w:t>
      </w:r>
      <w:r w:rsidR="00FD53F3" w:rsidRPr="00174097">
        <w:rPr>
          <w:highlight w:val="black"/>
        </w:rPr>
        <w:t> </w:t>
      </w:r>
      <w:r w:rsidRPr="00174097">
        <w:rPr>
          <w:highlight w:val="black"/>
        </w:rPr>
        <w:t>działalności wspierającej oraz działalności związanej z kulturą, rozrywką i rekreacją przeciętne zatrudnienie pozostało na poziomie zbliżonym względem stycznia 2026 r.</w:t>
      </w:r>
      <w:bookmarkStart w:id="24" w:name="_Hlk208903706"/>
      <w:bookmarkStart w:id="25" w:name="_Hlk214538018"/>
    </w:p>
    <w:bookmarkEnd w:id="24"/>
    <w:bookmarkEnd w:id="25"/>
    <w:p w14:paraId="6D14FA88" w14:textId="77777777" w:rsidR="003B2C6B" w:rsidRPr="00174097" w:rsidRDefault="003B2C6B" w:rsidP="003B2C6B">
      <w:pPr>
        <w:pStyle w:val="Nagwek5"/>
        <w:rPr>
          <w:highlight w:val="black"/>
        </w:rPr>
      </w:pPr>
      <w:r w:rsidRPr="00174097">
        <w:rPr>
          <w:highlight w:val="black"/>
        </w:rPr>
        <w:t>Dynamika przeciętnego zatrudnienia w sektorze przedsiębiorstw (przeciętna miesięczna 2021=100)</w:t>
      </w:r>
    </w:p>
    <w:p w14:paraId="58DC163C" w14:textId="7D996E2A" w:rsidR="003B2C6B" w:rsidRPr="00174097" w:rsidRDefault="00A54CA0" w:rsidP="003B2C6B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5F50838" wp14:editId="3F8E790C">
            <wp:extent cx="6675755" cy="2944495"/>
            <wp:effectExtent l="0" t="0" r="0" b="8255"/>
            <wp:docPr id="10" name="Obraz 10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luty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A1651" w14:textId="288EB227" w:rsidR="004D0FC8" w:rsidRPr="00174097" w:rsidRDefault="003B2C6B" w:rsidP="003B2C6B">
      <w:pPr>
        <w:pStyle w:val="TekstA"/>
        <w:rPr>
          <w:highlight w:val="black"/>
        </w:rPr>
      </w:pPr>
      <w:r w:rsidRPr="00174097">
        <w:rPr>
          <w:highlight w:val="black"/>
        </w:rPr>
        <w:t>W okresie styczeń–luty 2026 r. przeciętne zatrudnienie w sektorze przedsiębiorstw ukształtowało się na poziomie 247,4</w:t>
      </w:r>
      <w:r w:rsidR="00FE382C" w:rsidRPr="00174097">
        <w:rPr>
          <w:highlight w:val="black"/>
        </w:rPr>
        <w:t> </w:t>
      </w:r>
      <w:r w:rsidRPr="00174097">
        <w:rPr>
          <w:highlight w:val="black"/>
        </w:rPr>
        <w:t>tys. osób (w przeliczeniu na etaty) i zmniejszyło się o 0,6% w porównaniu z analogicznym okresem 2025 r. (w kraju spadek o 0,8%). Istotny spadek zatrudnienia odnotowano w administrowaniu i działalności wspierającej (o 4,4%), natomiast najwyższy wzrost zatrudnienia wystąpił w działalności związanej z kulturą, rozrywką i rekreacją (o 11,2%).</w:t>
      </w:r>
    </w:p>
    <w:p w14:paraId="52F8D5C4" w14:textId="04F26CF1" w:rsidR="00654D51" w:rsidRPr="00174097" w:rsidRDefault="00654D51" w:rsidP="003B2C6B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174097">
        <w:rPr>
          <w:rFonts w:eastAsia="Times New Roman"/>
          <w:szCs w:val="19"/>
          <w:highlight w:val="black"/>
          <w:lang w:eastAsia="pl-PL"/>
        </w:rPr>
        <w:t xml:space="preserve">W końcu lutego 2026 r. </w:t>
      </w:r>
      <w:r w:rsidRPr="00174097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174097">
        <w:rPr>
          <w:rFonts w:eastAsia="Times New Roman"/>
          <w:szCs w:val="19"/>
          <w:highlight w:val="black"/>
          <w:lang w:eastAsia="pl-PL"/>
        </w:rPr>
        <w:t xml:space="preserve"> w urzędach pracy wyniosła 75,6 tys. osób</w:t>
      </w:r>
      <w:r w:rsidRPr="00174097">
        <w:rPr>
          <w:highlight w:val="black"/>
          <w:lang w:eastAsia="pl-PL"/>
        </w:rPr>
        <w:t xml:space="preserve"> </w:t>
      </w:r>
      <w:r w:rsidRPr="00174097">
        <w:rPr>
          <w:rFonts w:eastAsia="Times New Roman"/>
          <w:szCs w:val="19"/>
          <w:highlight w:val="black"/>
          <w:lang w:eastAsia="pl-PL"/>
        </w:rPr>
        <w:t>i była wyższa o 0,8 tys. osób niż w końcu stycznia 2026 r., a także wyższa o 4,5 tys. osób niż w analogicznym okresie 2025 r. Kobiety stanowiły 48,7% ogółu zarejestrowanych bezrobotnych (w końcu lutego 2025 r. – 50,1%).</w:t>
      </w:r>
    </w:p>
    <w:p w14:paraId="2F2DAC07" w14:textId="77777777" w:rsidR="00654D51" w:rsidRPr="00174097" w:rsidRDefault="00654D51" w:rsidP="00901242">
      <w:pPr>
        <w:pStyle w:val="TabliceA"/>
        <w:rPr>
          <w:highlight w:val="black"/>
        </w:rPr>
      </w:pPr>
      <w:r w:rsidRPr="00174097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654D51" w:rsidRPr="00174097" w14:paraId="0333673E" w14:textId="77777777" w:rsidTr="00174097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62D4AA2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94E446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06067A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2026</w:t>
            </w:r>
          </w:p>
        </w:tc>
      </w:tr>
      <w:tr w:rsidR="00174097" w:rsidRPr="00174097" w14:paraId="47B399F3" w14:textId="77777777" w:rsidTr="00174097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C5ECF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9E0844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FD3BF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5B2552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</w:tr>
      <w:tr w:rsidR="00174097" w:rsidRPr="00174097" w14:paraId="1A8D5891" w14:textId="77777777" w:rsidTr="0017409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25CCFA" w14:textId="77777777" w:rsidR="00654D51" w:rsidRPr="00174097" w:rsidRDefault="00654D51" w:rsidP="00A54CA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357A85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71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AA2923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74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F92857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75,6</w:t>
            </w:r>
          </w:p>
        </w:tc>
      </w:tr>
      <w:tr w:rsidR="00174097" w:rsidRPr="00174097" w14:paraId="02024933" w14:textId="77777777" w:rsidTr="0017409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8B66AD" w14:textId="77777777" w:rsidR="00654D51" w:rsidRPr="00174097" w:rsidRDefault="00654D51" w:rsidP="00A54CA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ED6EF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871BA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EFE3C9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6,2</w:t>
            </w:r>
          </w:p>
        </w:tc>
      </w:tr>
      <w:tr w:rsidR="00174097" w:rsidRPr="00174097" w14:paraId="379D3463" w14:textId="77777777" w:rsidTr="0017409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BEDF54" w14:textId="77777777" w:rsidR="00654D51" w:rsidRPr="00174097" w:rsidRDefault="00654D51" w:rsidP="00A54CA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8A5D08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1FB946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5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138333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  <w:tr w:rsidR="00654D51" w:rsidRPr="00174097" w14:paraId="355ECFD0" w14:textId="77777777" w:rsidTr="0017409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EF935B" w14:textId="77777777" w:rsidR="00654D51" w:rsidRPr="00174097" w:rsidRDefault="00654D51" w:rsidP="00A54CA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5F4D849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9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D1A3445" w14:textId="77777777" w:rsidR="00654D51" w:rsidRPr="00174097" w:rsidRDefault="00654D51" w:rsidP="00A54CA0">
            <w:pPr>
              <w:spacing w:before="120" w:after="120" w:line="240" w:lineRule="exact"/>
              <w:ind w:right="-57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9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1542D69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9,6</w:t>
            </w:r>
          </w:p>
        </w:tc>
      </w:tr>
    </w:tbl>
    <w:p w14:paraId="11574105" w14:textId="77777777" w:rsidR="00654D51" w:rsidRPr="00174097" w:rsidRDefault="00654D51" w:rsidP="00654D51">
      <w:pPr>
        <w:pStyle w:val="TekstA"/>
        <w:rPr>
          <w:highlight w:val="black"/>
          <w:lang w:eastAsia="pl-PL"/>
        </w:rPr>
      </w:pPr>
      <w:r w:rsidRPr="00174097">
        <w:rPr>
          <w:b/>
          <w:highlight w:val="black"/>
          <w:lang w:eastAsia="pl-PL"/>
        </w:rPr>
        <w:t>Stopa bezrobocia rejestrowanego</w:t>
      </w:r>
      <w:r w:rsidRPr="00174097">
        <w:rPr>
          <w:highlight w:val="black"/>
          <w:lang w:eastAsia="pl-PL"/>
        </w:rPr>
        <w:t xml:space="preserve"> w końcu lutego 2026 r. wyniosła 9,6% (tak jak przed miesiącem) </w:t>
      </w:r>
      <w:r w:rsidRPr="00174097">
        <w:rPr>
          <w:szCs w:val="19"/>
          <w:highlight w:val="black"/>
        </w:rPr>
        <w:t>i zwiększyła się o 0,5</w:t>
      </w:r>
      <w:r w:rsidRPr="00174097">
        <w:rPr>
          <w:rFonts w:eastAsia="Times New Roman"/>
          <w:szCs w:val="19"/>
          <w:highlight w:val="black"/>
          <w:lang w:eastAsia="pl-PL"/>
        </w:rPr>
        <w:t> p.proc. w porównaniu z lutym 2025 r.</w:t>
      </w:r>
      <w:r w:rsidRPr="00174097">
        <w:rPr>
          <w:highlight w:val="black"/>
          <w:lang w:eastAsia="pl-PL"/>
        </w:rPr>
        <w:t xml:space="preserve"> W rankingu województw, pod względem wysokości stopy bezrobocia, województwo podkarpackie uplasowało się na piętnastym miejscu (najniższą stopę bezrobocia zanotowano w województwie wielkopolskim – 3,9%, a najwyższą w warmińsko-mazurskim – 10,1%). W kraju stopa bezrobocia wyniosła 6,1%, wobec 5,5% w końcu lutego 2025 r.</w:t>
      </w:r>
    </w:p>
    <w:p w14:paraId="5B662A37" w14:textId="77777777" w:rsidR="00654D51" w:rsidRPr="00174097" w:rsidRDefault="00654D51" w:rsidP="00654D51">
      <w:pPr>
        <w:pStyle w:val="Nagwek5"/>
        <w:rPr>
          <w:highlight w:val="black"/>
        </w:rPr>
      </w:pPr>
      <w:r w:rsidRPr="00174097">
        <w:rPr>
          <w:highlight w:val="black"/>
        </w:rPr>
        <w:lastRenderedPageBreak/>
        <w:t>Stopa bezrobocia rejestrowanego (stan w końcu miesiąca)</w:t>
      </w:r>
    </w:p>
    <w:p w14:paraId="796E722B" w14:textId="6ABBC4A6" w:rsidR="00654D51" w:rsidRPr="00174097" w:rsidRDefault="009E0381" w:rsidP="00654D51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26126220" wp14:editId="77D5755D">
            <wp:extent cx="6425565" cy="3072765"/>
            <wp:effectExtent l="0" t="0" r="0" b="0"/>
            <wp:docPr id="54" name="Obraz 54" descr="Wykres 2. Na wykresie liniowym zaprezentowano stopę bezrobocia rejestrowanego dla poszczególnych miesięcy w latach 2023-2026 dla Polski i województwa podkarpackiego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D4EF" w14:textId="77777777" w:rsidR="00654D51" w:rsidRPr="00174097" w:rsidRDefault="00654D51" w:rsidP="00654D51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>Najwyższa stopa bezrobocia rejestrowanego w końcu lutego 2026 r. wystąpiła w powiecie brzozowskim (21,0%), a najniższy jej poziom odnotowano w Krośnie (4,0%). W porównaniu z poprzednim miesiącem spadek stopy bezrobocia rejestrowanego zanotowano w siedmiu powiatach, w tym największy w leskim i ropczycko-sędziszowskim (po 0,2 p.proc.), a jej wzrost odnotowano również w siedmiu powiatach, w tym największy w leżajskim i Przemyślu (po 0,3 p.proc.). Natomiast w jedenastu powiatach stopa bezrobocia utrzymała się na poziomie ze stycznia 2026 r.</w:t>
      </w:r>
    </w:p>
    <w:p w14:paraId="42DB8B4C" w14:textId="77777777" w:rsidR="00654D51" w:rsidRPr="00174097" w:rsidRDefault="00654D51" w:rsidP="00654D51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>W porównaniu z lutym 2025 r. wzrost stopy bezrobocia rejestrowanego zanotowano w dwudziestu dwóch powiatach, w tym największy w przeworskim (o 1,0 p.proc.), a jej spadek odnotowano w powiatach: brzozowskim (o 0,5 p.proc.), niżańskim (o 0,2 p.proc.) i bieszczadzkim (o 0,1 p.proc.).</w:t>
      </w:r>
    </w:p>
    <w:p w14:paraId="7B7BBE78" w14:textId="77777777" w:rsidR="00654D51" w:rsidRPr="00174097" w:rsidRDefault="00654D51" w:rsidP="00654D51">
      <w:pPr>
        <w:pStyle w:val="MapyA"/>
        <w:rPr>
          <w:highlight w:val="black"/>
        </w:rPr>
      </w:pPr>
      <w:r w:rsidRPr="00174097">
        <w:rPr>
          <w:highlight w:val="black"/>
        </w:rPr>
        <w:lastRenderedPageBreak/>
        <w:t>Stopa bezrobocia rejestrowanego według powiatów w 2026 r. (stan w końcu lutego)</w:t>
      </w:r>
    </w:p>
    <w:p w14:paraId="5546F5F5" w14:textId="4F928101" w:rsidR="00654D51" w:rsidRPr="00174097" w:rsidRDefault="009E0381" w:rsidP="00654D51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426BF0C3" wp14:editId="6913F240">
            <wp:extent cx="4194057" cy="4343409"/>
            <wp:effectExtent l="0" t="0" r="0" b="0"/>
            <wp:docPr id="53" name="Obraz 53" descr="Mapa 1. Na mapie przedstawiono stopę bezrobocia rejestrowanego według powiatów województwa podkarpackiego w końcu lutego 2026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topa bezrobocia_02_2026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57" cy="43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954B" w14:textId="77777777" w:rsidR="00654D51" w:rsidRPr="00174097" w:rsidRDefault="00654D51" w:rsidP="00654D51">
      <w:pPr>
        <w:pStyle w:val="TekstA"/>
        <w:spacing w:before="240"/>
        <w:rPr>
          <w:highlight w:val="black"/>
          <w:lang w:eastAsia="pl-PL"/>
        </w:rPr>
      </w:pPr>
      <w:r w:rsidRPr="00174097">
        <w:rPr>
          <w:spacing w:val="2"/>
          <w:highlight w:val="black"/>
          <w:lang w:eastAsia="pl-PL"/>
        </w:rPr>
        <w:t xml:space="preserve">W lutym 2026 r. w urzędach pracy </w:t>
      </w:r>
      <w:r w:rsidRPr="00174097">
        <w:rPr>
          <w:b/>
          <w:spacing w:val="2"/>
          <w:highlight w:val="black"/>
          <w:lang w:eastAsia="pl-PL"/>
        </w:rPr>
        <w:t>zarejestrowano</w:t>
      </w:r>
      <w:r w:rsidRPr="00174097">
        <w:rPr>
          <w:spacing w:val="2"/>
          <w:highlight w:val="black"/>
          <w:lang w:eastAsia="pl-PL"/>
        </w:rPr>
        <w:t xml:space="preserve"> 6,2 tys. osób bezrobotnych (o 20,5% mniej niż przed miesiącem i o 1</w:t>
      </w:r>
      <w:r w:rsidRPr="00174097">
        <w:rPr>
          <w:spacing w:val="-4"/>
          <w:highlight w:val="black"/>
          <w:lang w:eastAsia="pl-PL"/>
        </w:rPr>
        <w:t>1,6% mniej</w:t>
      </w:r>
      <w:r w:rsidRPr="00174097">
        <w:rPr>
          <w:highlight w:val="black"/>
          <w:lang w:eastAsia="pl-PL"/>
        </w:rPr>
        <w:t xml:space="preserve"> niż </w:t>
      </w:r>
      <w:r w:rsidRPr="00174097">
        <w:rPr>
          <w:rFonts w:eastAsia="Times New Roman"/>
          <w:szCs w:val="19"/>
          <w:highlight w:val="black"/>
          <w:lang w:eastAsia="pl-PL"/>
        </w:rPr>
        <w:t>w lutym 2025 r.</w:t>
      </w:r>
      <w:r w:rsidRPr="00174097">
        <w:rPr>
          <w:highlight w:val="black"/>
          <w:lang w:eastAsia="pl-PL"/>
        </w:rPr>
        <w:t xml:space="preserve">). Udział osób rejestrujących się po raz kolejny w nowo zarejestrowanych ogółem zmniejszył się w stosunku do lutego 2025 r. (o 2,6 p.proc. do 79,1%). Wzrósł natomiast udział osób bez doświadczenia zawodowego (o 0,5 p.proc. do 19,7%), absolwentów (o 0,4 p.proc. do 9,9%) oraz osób zwolnionych z przyczyn dotyczących zakładu pracy (o 1,0 p.proc. do 4,6%). </w:t>
      </w:r>
      <w:r w:rsidRPr="00174097">
        <w:rPr>
          <w:b/>
          <w:highlight w:val="black"/>
          <w:lang w:eastAsia="pl-PL"/>
        </w:rPr>
        <w:t>Stopa napływu bezrobotnych</w:t>
      </w:r>
      <w:r w:rsidRPr="00174097">
        <w:rPr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7AAA1730" w14:textId="77777777" w:rsidR="00654D51" w:rsidRPr="00174097" w:rsidRDefault="00654D51" w:rsidP="00654D51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 xml:space="preserve">W lutym 2026 r. z ewidencji bezrobotnych </w:t>
      </w:r>
      <w:r w:rsidRPr="00174097">
        <w:rPr>
          <w:b/>
          <w:highlight w:val="black"/>
          <w:lang w:eastAsia="pl-PL"/>
        </w:rPr>
        <w:t>wyrejestrowano</w:t>
      </w:r>
      <w:r w:rsidRPr="00174097">
        <w:rPr>
          <w:highlight w:val="black"/>
          <w:lang w:eastAsia="pl-PL"/>
        </w:rPr>
        <w:t xml:space="preserve"> 5,5 tys. osób (o 6,7% więcej niż w poprzednim miesiącu, a o 22,3</w:t>
      </w:r>
      <w:r w:rsidRPr="00174097">
        <w:rPr>
          <w:spacing w:val="-4"/>
          <w:highlight w:val="black"/>
          <w:lang w:eastAsia="pl-PL"/>
        </w:rPr>
        <w:t>% mniej niż w lutym 2025 r.).</w:t>
      </w:r>
      <w:r w:rsidRPr="00174097">
        <w:rPr>
          <w:highlight w:val="black"/>
          <w:lang w:eastAsia="pl-PL"/>
        </w:rPr>
        <w:t xml:space="preserve"> Z tytułu podjęcia pracy (głównej przyczyny wyrejestrowania) z rejestru bezrobotnych wyłączono 4,0 tys. osób (przed rokiem – 4,4 tys.). Udział tej kategorii osób w ogólnej liczbie wyrejestrowanych zwiększył się w ujęciu rocznym (o 10,0 p.proc. do 73,1%).</w:t>
      </w:r>
    </w:p>
    <w:p w14:paraId="6A488E70" w14:textId="77777777" w:rsidR="00654D51" w:rsidRPr="00174097" w:rsidRDefault="00654D51" w:rsidP="00654D51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 xml:space="preserve">Spośród osób wykreślonych z ewidencji bezrobotnych w skali roku zmniejszył </w:t>
      </w:r>
      <w:r w:rsidRPr="00174097">
        <w:rPr>
          <w:spacing w:val="-2"/>
          <w:highlight w:val="black"/>
          <w:lang w:eastAsia="pl-PL"/>
        </w:rPr>
        <w:t xml:space="preserve">się odsetek osób, </w:t>
      </w:r>
      <w:r w:rsidRPr="00174097">
        <w:rPr>
          <w:highlight w:val="black"/>
          <w:lang w:eastAsia="pl-PL"/>
        </w:rPr>
        <w:t>które</w:t>
      </w:r>
      <w:r w:rsidRPr="00174097">
        <w:rPr>
          <w:spacing w:val="-2"/>
          <w:highlight w:val="black"/>
          <w:lang w:eastAsia="pl-PL"/>
        </w:rPr>
        <w:t xml:space="preserve"> </w:t>
      </w:r>
      <w:r w:rsidRPr="00174097">
        <w:rPr>
          <w:highlight w:val="black"/>
          <w:lang w:eastAsia="pl-PL"/>
        </w:rPr>
        <w:t xml:space="preserve">rozpoczęły szkolenie lub staż u pracodawców (o 8,5 p.proc. do 0,9%). Względem lutego 2025 r. zwiększył się natomiast udział </w:t>
      </w:r>
      <w:r w:rsidRPr="00174097">
        <w:rPr>
          <w:spacing w:val="-2"/>
          <w:highlight w:val="black"/>
          <w:lang w:eastAsia="pl-PL"/>
        </w:rPr>
        <w:t>osób, które dobrowolnie zrezygnowały ze statusu bezrobotnego (o 1,4 p.proc. do 8,0%) oraz tych, które osiągnęły wiek emerytalny (o 0,3 p.proc. do 1,8%).</w:t>
      </w:r>
      <w:r w:rsidRPr="00174097">
        <w:rPr>
          <w:highlight w:val="black"/>
          <w:lang w:eastAsia="pl-PL"/>
        </w:rPr>
        <w:t xml:space="preserve"> </w:t>
      </w:r>
      <w:r w:rsidRPr="00174097">
        <w:rPr>
          <w:b/>
          <w:highlight w:val="black"/>
          <w:lang w:eastAsia="pl-PL"/>
        </w:rPr>
        <w:t xml:space="preserve">Stopa odpływu bezrobotnych </w:t>
      </w:r>
      <w:r w:rsidRPr="00174097">
        <w:rPr>
          <w:highlight w:val="black"/>
          <w:lang w:eastAsia="pl-PL"/>
        </w:rPr>
        <w:t>z urzędów pracy (stosunek liczby bezrobotnych wyrejestrowanych w danym miesiącu do liczby bezrobotnych na koniec poprzedniego miesiąca) wyniosła 7,3%.</w:t>
      </w:r>
    </w:p>
    <w:p w14:paraId="7C8D3E38" w14:textId="77777777" w:rsidR="00654D51" w:rsidRPr="00174097" w:rsidRDefault="00654D51" w:rsidP="00654D51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 xml:space="preserve">W końcu lutego 2026 r. </w:t>
      </w:r>
      <w:r w:rsidRPr="00174097">
        <w:rPr>
          <w:b/>
          <w:highlight w:val="black"/>
          <w:lang w:eastAsia="pl-PL"/>
        </w:rPr>
        <w:t>bez prawa do zasiłku</w:t>
      </w:r>
      <w:r w:rsidRPr="00174097">
        <w:rPr>
          <w:highlight w:val="black"/>
          <w:lang w:eastAsia="pl-PL"/>
        </w:rPr>
        <w:t xml:space="preserve"> pozostawało 65,1 tys. bezrobotnych, a ich udział w ogólnej liczbie bezrobotnych zwiększył się w porównaniu z analogicznym miesiącem 2025 r. (z 83,8% do 86,1%).</w:t>
      </w:r>
    </w:p>
    <w:p w14:paraId="5198DAE3" w14:textId="77777777" w:rsidR="00654D51" w:rsidRPr="00174097" w:rsidRDefault="00654D51" w:rsidP="00757735">
      <w:pPr>
        <w:pStyle w:val="TekstA"/>
        <w:spacing w:after="480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>Udział osób długotrwale bezrobotnych</w:t>
      </w:r>
      <w:r w:rsidRPr="00174097">
        <w:rPr>
          <w:highlight w:val="black"/>
          <w:vertAlign w:val="superscript"/>
          <w:lang w:eastAsia="pl-PL"/>
        </w:rPr>
        <w:footnoteReference w:id="1"/>
      </w:r>
      <w:r w:rsidRPr="00174097">
        <w:rPr>
          <w:highlight w:val="black"/>
          <w:lang w:eastAsia="pl-PL"/>
        </w:rPr>
        <w:t xml:space="preserve"> w liczbie zarejestrowanych ogółem zwiększył się w skali roku (o 1,0 p.proc. do 54,4%). Zwiększył się również udział osób bezrobotnych do 25. roku życia (o 0,4 p.proc. do 14,9%). Zmniejszył się natomiast udział osób bezrobotnych powyżej 50. roku życia (o 0,1 p.proc. do 24,1%), a udział osób niepełnosprawnych pozostał na poziomie z lutego 2025 r. (5,5%).</w:t>
      </w:r>
    </w:p>
    <w:p w14:paraId="701209B5" w14:textId="77777777" w:rsidR="00654D51" w:rsidRPr="00174097" w:rsidRDefault="00654D51" w:rsidP="00901242">
      <w:pPr>
        <w:pStyle w:val="TabliceA"/>
        <w:rPr>
          <w:highlight w:val="black"/>
        </w:rPr>
      </w:pPr>
      <w:r w:rsidRPr="00174097">
        <w:rPr>
          <w:highlight w:val="black"/>
        </w:rPr>
        <w:lastRenderedPageBreak/>
        <w:t xml:space="preserve">Wybrane kategorie </w:t>
      </w:r>
      <w:proofErr w:type="spellStart"/>
      <w:r w:rsidRPr="00174097">
        <w:rPr>
          <w:highlight w:val="black"/>
        </w:rPr>
        <w:t>bezrobotnych</w:t>
      </w:r>
      <w:r w:rsidRPr="00174097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654D51" w:rsidRPr="00174097" w14:paraId="79A8ABA1" w14:textId="77777777" w:rsidTr="00174097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F0B5D63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A89E3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58AB19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2026</w:t>
            </w:r>
          </w:p>
        </w:tc>
      </w:tr>
      <w:tr w:rsidR="00654D51" w:rsidRPr="00174097" w14:paraId="791D4E3C" w14:textId="77777777" w:rsidTr="00174097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6CD3F9D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0E5B41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CF91B3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1545A4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</w:tr>
      <w:tr w:rsidR="00654D51" w:rsidRPr="00174097" w14:paraId="2C0AB942" w14:textId="77777777" w:rsidTr="00174097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F53B2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24AD644" w14:textId="77777777" w:rsidR="00654D51" w:rsidRPr="00174097" w:rsidRDefault="00654D51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174097" w:rsidRPr="00174097" w14:paraId="769A60C5" w14:textId="77777777" w:rsidTr="0017409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71E88D" w14:textId="77777777" w:rsidR="00654D51" w:rsidRPr="00174097" w:rsidRDefault="00654D51" w:rsidP="00A54CA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F33F50" w14:textId="77777777" w:rsidR="00654D51" w:rsidRPr="00174097" w:rsidRDefault="00654D51" w:rsidP="00A54CA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D0D4F3" w14:textId="77777777" w:rsidR="00654D51" w:rsidRPr="00174097" w:rsidRDefault="00654D51" w:rsidP="00A54CA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8655E8" w14:textId="77777777" w:rsidR="00654D51" w:rsidRPr="00174097" w:rsidRDefault="00654D51" w:rsidP="00A54CA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174097" w:rsidRPr="00174097" w14:paraId="508CD4D9" w14:textId="77777777" w:rsidTr="0017409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7F6E51" w14:textId="77777777" w:rsidR="00654D51" w:rsidRPr="00174097" w:rsidRDefault="00654D51" w:rsidP="00A54CA0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7D081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cs="Calibri"/>
                <w:szCs w:val="19"/>
                <w:highlight w:val="black"/>
              </w:rPr>
              <w:t>14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68561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5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F7D400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4,9</w:t>
            </w:r>
          </w:p>
        </w:tc>
      </w:tr>
      <w:tr w:rsidR="00174097" w:rsidRPr="00174097" w14:paraId="51E1DC46" w14:textId="77777777" w:rsidTr="0017409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CE624C" w14:textId="77777777" w:rsidR="00654D51" w:rsidRPr="00174097" w:rsidRDefault="00654D51" w:rsidP="00A54CA0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9DD2CE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cs="Calibri"/>
                <w:szCs w:val="19"/>
                <w:highlight w:val="black"/>
              </w:rPr>
              <w:t>24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ACF077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91F7F2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</w:tr>
      <w:tr w:rsidR="00174097" w:rsidRPr="00174097" w14:paraId="2593A449" w14:textId="77777777" w:rsidTr="0017409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C4FB5" w14:textId="77777777" w:rsidR="00654D51" w:rsidRPr="00174097" w:rsidRDefault="00654D51" w:rsidP="00A54CA0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AAA46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cs="Calibri"/>
                <w:szCs w:val="19"/>
                <w:highlight w:val="black"/>
              </w:rPr>
              <w:t>53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02F8E7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54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13759C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54,4</w:t>
            </w:r>
          </w:p>
        </w:tc>
      </w:tr>
      <w:tr w:rsidR="00654D51" w:rsidRPr="00174097" w14:paraId="2F09BC49" w14:textId="77777777" w:rsidTr="0017409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124A5B" w14:textId="77777777" w:rsidR="00654D51" w:rsidRPr="00174097" w:rsidRDefault="00654D51" w:rsidP="00A54CA0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BB439F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F1E1E4D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5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17D4D42" w14:textId="77777777" w:rsidR="00654D51" w:rsidRPr="00174097" w:rsidRDefault="00654D51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</w:tbl>
    <w:p w14:paraId="23891829" w14:textId="77777777" w:rsidR="00654D51" w:rsidRPr="00174097" w:rsidRDefault="00654D51" w:rsidP="00654D51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174097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174097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174097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5D7095FD" w14:textId="77777777" w:rsidR="00654D51" w:rsidRPr="00174097" w:rsidRDefault="00654D51" w:rsidP="00654D51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 xml:space="preserve">W lutym 2026 r. do urzędów pracy zgłoszono 2,2 tys. </w:t>
      </w:r>
      <w:r w:rsidRPr="00174097">
        <w:rPr>
          <w:b/>
          <w:highlight w:val="black"/>
          <w:lang w:eastAsia="pl-PL"/>
        </w:rPr>
        <w:t>ofert pracy</w:t>
      </w:r>
      <w:r w:rsidRPr="00174097">
        <w:rPr>
          <w:b/>
          <w:highlight w:val="black"/>
          <w:vertAlign w:val="superscript"/>
          <w:lang w:eastAsia="pl-PL"/>
        </w:rPr>
        <w:footnoteReference w:id="2"/>
      </w:r>
      <w:r w:rsidRPr="00174097">
        <w:rPr>
          <w:highlight w:val="black"/>
          <w:lang w:eastAsia="pl-PL"/>
        </w:rPr>
        <w:t xml:space="preserve"> (o 0,6 tys. ofert więcej niż przed miesiącem). </w:t>
      </w:r>
      <w:r w:rsidRPr="00174097">
        <w:rPr>
          <w:spacing w:val="-2"/>
          <w:highlight w:val="black"/>
          <w:lang w:eastAsia="pl-PL"/>
        </w:rPr>
        <w:t>W końcu miesiąca na 1 ofertę pracy przypadało 54 bezrobotnych (przed miesiącem 56).</w:t>
      </w:r>
    </w:p>
    <w:p w14:paraId="4336F47C" w14:textId="77777777" w:rsidR="00654D51" w:rsidRPr="00174097" w:rsidRDefault="00654D51" w:rsidP="00654D51">
      <w:pPr>
        <w:pStyle w:val="Nagwek5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>Bezrobotni na 1 ofertę pracy</w:t>
      </w:r>
      <w:r w:rsidRPr="00174097">
        <w:rPr>
          <w:highlight w:val="black"/>
          <w:vertAlign w:val="superscript"/>
          <w:lang w:eastAsia="pl-PL"/>
        </w:rPr>
        <w:footnoteReference w:id="3"/>
      </w:r>
      <w:r w:rsidRPr="00174097">
        <w:rPr>
          <w:highlight w:val="black"/>
          <w:lang w:eastAsia="pl-PL"/>
        </w:rPr>
        <w:t xml:space="preserve"> (stan w końcu miesiąca)</w:t>
      </w:r>
    </w:p>
    <w:p w14:paraId="2E4E1044" w14:textId="4AA2E547" w:rsidR="00654D51" w:rsidRPr="00174097" w:rsidRDefault="00A54CA0" w:rsidP="00654D51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B393435" wp14:editId="0FEE6BEB">
            <wp:extent cx="6468110" cy="2914015"/>
            <wp:effectExtent l="0" t="0" r="8890" b="635"/>
            <wp:docPr id="28" name="Obraz 28" descr="Wykres 3. Na wykresie kolumnowym zaprezentowano liczbę bezrobotnych przypadających na 1 ofertę pracy w województwie podkarpackim w końcu poszczególnych miesięcy w latach 2023-2026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2350EF9F" w:rsidR="00DB54AE" w:rsidRPr="00174097" w:rsidRDefault="00654D51" w:rsidP="00654D51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174097">
        <w:rPr>
          <w:highlight w:val="black"/>
          <w:lang w:eastAsia="pl-PL"/>
        </w:rPr>
        <w:t>Wydatki Funduszu Pracy w lutym 2026 r. wyniosły 32,4 mln zł, z których 66,0% przeznaczono na zasiłki dla bezrobotnych.</w:t>
      </w:r>
    </w:p>
    <w:p w14:paraId="333BE970" w14:textId="744ED2E1" w:rsidR="00502C57" w:rsidRPr="00174097" w:rsidRDefault="00A40037" w:rsidP="00CE3E17">
      <w:pPr>
        <w:pStyle w:val="Nagwek1"/>
        <w:rPr>
          <w:highlight w:val="black"/>
        </w:rPr>
      </w:pPr>
      <w:bookmarkStart w:id="26" w:name="_Toc225503409"/>
      <w:r w:rsidRPr="00174097">
        <w:rPr>
          <w:highlight w:val="black"/>
        </w:rPr>
        <w:t>W</w:t>
      </w:r>
      <w:r w:rsidR="00502C57" w:rsidRPr="00174097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6"/>
    </w:p>
    <w:p w14:paraId="3D751EF1" w14:textId="77777777" w:rsidR="00D7157E" w:rsidRPr="00174097" w:rsidRDefault="00D7157E" w:rsidP="00D7157E">
      <w:pPr>
        <w:pStyle w:val="TekstA"/>
        <w:rPr>
          <w:highlight w:val="black"/>
        </w:rPr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525824387"/>
      <w:bookmarkStart w:id="32" w:name="_Toc99360528"/>
      <w:bookmarkStart w:id="33" w:name="_Toc175906805"/>
      <w:bookmarkStart w:id="34" w:name="_Hlk175125804"/>
      <w:bookmarkStart w:id="35" w:name="_Hlk175131349"/>
      <w:bookmarkStart w:id="36" w:name="_Toc328389333"/>
      <w:bookmarkStart w:id="37" w:name="_Toc507071634"/>
      <w:bookmarkStart w:id="38" w:name="_Toc507072377"/>
      <w:bookmarkStart w:id="39" w:name="_Toc507417429"/>
      <w:r w:rsidRPr="00174097">
        <w:rPr>
          <w:highlight w:val="black"/>
        </w:rPr>
        <w:t xml:space="preserve">W </w:t>
      </w:r>
      <w:bookmarkStart w:id="40" w:name="_Hlk223609483"/>
      <w:r w:rsidRPr="00174097">
        <w:rPr>
          <w:highlight w:val="black"/>
        </w:rPr>
        <w:t>lutym</w:t>
      </w:r>
      <w:bookmarkEnd w:id="40"/>
      <w:r w:rsidRPr="00174097">
        <w:rPr>
          <w:highlight w:val="black"/>
        </w:rPr>
        <w:t xml:space="preserve"> 2026 r. przeciętne miesięczne wynagrodzenie brutto</w:t>
      </w:r>
      <w:r w:rsidRPr="00174097">
        <w:rPr>
          <w:b/>
          <w:highlight w:val="black"/>
        </w:rPr>
        <w:t xml:space="preserve"> </w:t>
      </w:r>
      <w:r w:rsidRPr="00174097">
        <w:rPr>
          <w:highlight w:val="black"/>
        </w:rPr>
        <w:t>zwiększyło się w skali roku (w odniesieniu – luty 2026 r. do lutego 2025 r.), a tempo tego wzrostu było niższe od notowanego w lutym 2025 r.</w:t>
      </w:r>
    </w:p>
    <w:p w14:paraId="5130CC4E" w14:textId="77777777" w:rsidR="00D7157E" w:rsidRPr="00174097" w:rsidRDefault="00D7157E" w:rsidP="00D7157E">
      <w:pPr>
        <w:pStyle w:val="TekstA"/>
        <w:rPr>
          <w:highlight w:val="black"/>
        </w:rPr>
      </w:pPr>
      <w:r w:rsidRPr="00174097">
        <w:rPr>
          <w:b/>
          <w:highlight w:val="black"/>
        </w:rPr>
        <w:t>Przeciętne miesięczne wynagrodzenie brutto w sektorze przedsiębiorstw</w:t>
      </w:r>
      <w:r w:rsidRPr="00174097">
        <w:rPr>
          <w:highlight w:val="black"/>
        </w:rPr>
        <w:t xml:space="preserve"> w lutym 2026 r. ukształtowało się na poziomie 7809,26 zł i było wyższe o 5,7% niż w lutym 2025 r., kiedy notowano wzrost o 9,4%. W porównaniu z poprzednim miesiącem płace zwiększyły się o 0,3%. W Polsce przeciętne wynagrodzenie brutto wyniosło 9135,69 zł i wzrosło o 6,1% w porównaniu z lutym 2025 r. oraz o 1,5% w odniesieniu do stycznia 2026 r.</w:t>
      </w:r>
    </w:p>
    <w:p w14:paraId="581AB47C" w14:textId="77777777" w:rsidR="00D7157E" w:rsidRPr="00174097" w:rsidRDefault="00D7157E" w:rsidP="00D7157E">
      <w:pPr>
        <w:pStyle w:val="TekstA"/>
        <w:rPr>
          <w:highlight w:val="black"/>
        </w:rPr>
      </w:pPr>
      <w:r w:rsidRPr="00174097">
        <w:rPr>
          <w:highlight w:val="black"/>
        </w:rPr>
        <w:lastRenderedPageBreak/>
        <w:t>W odniesieniu do lutego 2025 r. wzrost wynagrodzeń odnotowano niemal we wszystkich sekcjach sektora przedsiębiorstw, w tym znaczący wystąpił w działalności profesjonalnej, naukowej i technicznej (o 10,5%). Spadek płac miał miejsce jedynie w budownictwie (o 0,9%).</w:t>
      </w:r>
    </w:p>
    <w:p w14:paraId="138AE552" w14:textId="77777777" w:rsidR="00D7157E" w:rsidRPr="00174097" w:rsidRDefault="00D7157E" w:rsidP="00901242">
      <w:pPr>
        <w:pStyle w:val="TabliceA"/>
        <w:rPr>
          <w:highlight w:val="black"/>
        </w:rPr>
      </w:pPr>
      <w:r w:rsidRPr="00174097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701"/>
        <w:gridCol w:w="1613"/>
        <w:gridCol w:w="1647"/>
        <w:gridCol w:w="1677"/>
      </w:tblGrid>
      <w:tr w:rsidR="00D7157E" w:rsidRPr="00174097" w14:paraId="63F2C3CB" w14:textId="77777777" w:rsidTr="00174097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C4052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3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8C7935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02 2026</w:t>
            </w:r>
          </w:p>
        </w:tc>
        <w:tc>
          <w:tcPr>
            <w:tcW w:w="33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D12C3EA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01–02 2026</w:t>
            </w:r>
          </w:p>
        </w:tc>
      </w:tr>
      <w:tr w:rsidR="00174097" w:rsidRPr="00174097" w14:paraId="512D1AA8" w14:textId="77777777" w:rsidTr="00174097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E3023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99B66A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w zł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F7B230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02 2025=100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7B9F53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9BFC5B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01–02 2025=100</w:t>
            </w:r>
          </w:p>
        </w:tc>
      </w:tr>
      <w:tr w:rsidR="00174097" w:rsidRPr="00174097" w14:paraId="0A27AB51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47293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8C5F8D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7 809,26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A5826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5,7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547EEC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7 736,7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960AC4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5,3</w:t>
            </w:r>
          </w:p>
        </w:tc>
      </w:tr>
      <w:tr w:rsidR="00174097" w:rsidRPr="00174097" w14:paraId="480BA3D2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3F90D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D62B28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289A8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A7A9B3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2636A9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74097" w:rsidRPr="00174097" w14:paraId="33B92499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989280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8D87E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 260,90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D6491F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FE60E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 141,5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E97EFA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6,7</w:t>
            </w:r>
          </w:p>
        </w:tc>
      </w:tr>
      <w:tr w:rsidR="00174097" w:rsidRPr="00174097" w14:paraId="56BFDF21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DCB03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220C3A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3BFA9D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A4875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8A67E1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74097" w:rsidRPr="00174097" w14:paraId="57D3F5FF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FDE44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5E920C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 194,50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5AACE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66F83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 088,8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30C3CA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6,5</w:t>
            </w:r>
          </w:p>
        </w:tc>
      </w:tr>
      <w:tr w:rsidR="00174097" w:rsidRPr="00174097" w14:paraId="648BC3C1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911AC3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CB6F5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 785,42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3A241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347BDE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 xml:space="preserve">7 691,04 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80CED6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9,2</w:t>
            </w:r>
          </w:p>
        </w:tc>
      </w:tr>
      <w:tr w:rsidR="00174097" w:rsidRPr="00174097" w14:paraId="4A84C446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19F0C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F8AB1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 069,31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988163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8B20C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 079,3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C32C3C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6</w:t>
            </w:r>
          </w:p>
        </w:tc>
      </w:tr>
      <w:tr w:rsidR="00174097" w:rsidRPr="00174097" w14:paraId="26D7033E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AA066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17409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84345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 974,26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597C37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4,8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F3521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 990,7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A6033D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5,0</w:t>
            </w:r>
          </w:p>
        </w:tc>
      </w:tr>
      <w:tr w:rsidR="00174097" w:rsidRPr="00174097" w14:paraId="2EAE30A4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43153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41" w:name="_Hlk162424839"/>
            <w:r w:rsidRPr="00174097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41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501CA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 058,72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2648B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8113F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 986,2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3A752F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7</w:t>
            </w:r>
          </w:p>
        </w:tc>
      </w:tr>
      <w:tr w:rsidR="00174097" w:rsidRPr="00174097" w14:paraId="08320EB0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8CCFA1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Zakwaterowanie i gastronomia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63B58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 713,82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F4927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1,7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464120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 750,2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3D27F1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0,8</w:t>
            </w:r>
          </w:p>
        </w:tc>
      </w:tr>
      <w:tr w:rsidR="00174097" w:rsidRPr="00174097" w14:paraId="504C3B63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6A2A04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A9826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3 583,23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BA23A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8,1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5B5C4C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3 424,4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F07F31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6,4</w:t>
            </w:r>
          </w:p>
        </w:tc>
      </w:tr>
      <w:tr w:rsidR="00174097" w:rsidRPr="00174097" w14:paraId="19360241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F34D6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Obsługa rynku nieruchomości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AB07C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 986,78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16E79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7E14F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 658,6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0B8D3C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9</w:t>
            </w:r>
          </w:p>
        </w:tc>
      </w:tr>
      <w:tr w:rsidR="00174097" w:rsidRPr="00174097" w14:paraId="48C0DA61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127B8" w14:textId="5D48C7CA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174097">
              <w:rPr>
                <w:rFonts w:cs="Arial"/>
                <w:szCs w:val="19"/>
                <w:highlight w:val="black"/>
              </w:rPr>
              <w:t>techniczna</w:t>
            </w:r>
            <w:r w:rsidRPr="0017409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5D88D8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 473,58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7BFDA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7F1ED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 381,0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B8E1F2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1,2</w:t>
            </w:r>
          </w:p>
        </w:tc>
      </w:tr>
      <w:tr w:rsidR="00174097" w:rsidRPr="00174097" w14:paraId="03427453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6906F" w14:textId="77777777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5FB9F5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 814,56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DB85B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46586B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 778,5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BAE727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2,2</w:t>
            </w:r>
          </w:p>
        </w:tc>
      </w:tr>
      <w:tr w:rsidR="00D7157E" w:rsidRPr="00174097" w14:paraId="2A7377B1" w14:textId="77777777" w:rsidTr="00174097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754DA0" w14:textId="52859D16" w:rsidR="00D7157E" w:rsidRPr="00174097" w:rsidRDefault="00D7157E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2FB2D1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 576,10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2EBD58A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5,5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C6BF243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 389,4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439DA2B" w14:textId="77777777" w:rsidR="00D7157E" w:rsidRPr="00174097" w:rsidRDefault="00D7157E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5,3</w:t>
            </w:r>
          </w:p>
        </w:tc>
      </w:tr>
    </w:tbl>
    <w:p w14:paraId="2AC39380" w14:textId="77777777" w:rsidR="00D7157E" w:rsidRPr="00174097" w:rsidRDefault="00D7157E" w:rsidP="00D7157E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174097">
        <w:rPr>
          <w:sz w:val="16"/>
          <w:szCs w:val="16"/>
          <w:highlight w:val="black"/>
        </w:rPr>
        <w:t xml:space="preserve">a </w:t>
      </w:r>
      <w:r w:rsidRPr="0017409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2BFE52F1" w14:textId="77777777" w:rsidR="00D7157E" w:rsidRPr="00174097" w:rsidRDefault="00D7157E" w:rsidP="00D7157E">
      <w:pPr>
        <w:pStyle w:val="Nagwek5"/>
        <w:rPr>
          <w:highlight w:val="black"/>
        </w:rPr>
      </w:pPr>
      <w:r w:rsidRPr="00174097">
        <w:rPr>
          <w:highlight w:val="black"/>
        </w:rPr>
        <w:lastRenderedPageBreak/>
        <w:t>Odchylenia względne przeciętnych miesięcznych wynagrodzeń brutto od średniego wynagrodzenia w województwie według wybranych sekcji w lutym 2026 r.</w:t>
      </w:r>
    </w:p>
    <w:p w14:paraId="56C0BF4A" w14:textId="6962B3D6" w:rsidR="00D7157E" w:rsidRPr="00174097" w:rsidRDefault="00A54CA0" w:rsidP="009B50B3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0A9A19EC" wp14:editId="74F83633">
            <wp:extent cx="6645910" cy="3586480"/>
            <wp:effectExtent l="0" t="0" r="2540" b="0"/>
            <wp:docPr id="19" name="Obraz 19" descr="Wykres 4. Na wykresie słupkowym przedstawiono odchylenia względne przeciętnych miesięcznych wynagrodzeń brutto w wybranych sekcjach od średniego wynagrodzenia w sektorze przedsiębiorstw w województwie podkarpackim w lutym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E9F" w14:textId="77777777" w:rsidR="00D7157E" w:rsidRPr="00174097" w:rsidRDefault="00D7157E" w:rsidP="00D7157E">
      <w:pPr>
        <w:spacing w:before="120" w:after="120" w:line="240" w:lineRule="exact"/>
        <w:rPr>
          <w:sz w:val="16"/>
          <w:szCs w:val="16"/>
          <w:highlight w:val="black"/>
        </w:rPr>
      </w:pPr>
      <w:r w:rsidRPr="00174097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6FDBA373" w14:textId="4643A160" w:rsidR="00D7157E" w:rsidRPr="00174097" w:rsidRDefault="00D7157E" w:rsidP="00D7157E">
      <w:pPr>
        <w:spacing w:before="120" w:after="120" w:line="288" w:lineRule="auto"/>
        <w:rPr>
          <w:highlight w:val="black"/>
        </w:rPr>
      </w:pPr>
      <w:r w:rsidRPr="00174097">
        <w:rPr>
          <w:highlight w:val="black"/>
        </w:rPr>
        <w:t>W porównaniu ze styczniem 2026 r. płace wzrosły m.in. w: obsłudze rynku nieruchomości (o 7,1%), działalności związanej z</w:t>
      </w:r>
      <w:r w:rsidR="007344E6" w:rsidRPr="00174097">
        <w:rPr>
          <w:highlight w:val="black"/>
        </w:rPr>
        <w:t> </w:t>
      </w:r>
      <w:r w:rsidRPr="00174097">
        <w:rPr>
          <w:highlight w:val="black"/>
        </w:rPr>
        <w:t>kulturą, rozrywką i rekreacją (o 5,5%), transporcie i gospodarce magazynowej (o 3,5%), dostawie wody; gospodarowaniu ściekami i odpadami; rekultywacji (o 3,1%), działalności profesjonalnej, naukowej i technicznej (o 2,1%), przetwórstwie przemysłowym (o 1,9%), informacji i komunikacji (o 1,7%) oraz administrowaniu i działalności wspierającej (o 1,1%). Obniżyły się natomiast m.in. w: budownictwie (o 13,8%), zakwaterowaniu i gastronomii (o 1,0%) oraz handlu; naprawie pojazdów samochodowych (o 0,7%).</w:t>
      </w:r>
    </w:p>
    <w:p w14:paraId="581A5CE0" w14:textId="3514085D" w:rsidR="00D7157E" w:rsidRPr="00174097" w:rsidRDefault="00D7157E" w:rsidP="00D7157E">
      <w:pPr>
        <w:spacing w:before="120" w:after="120" w:line="288" w:lineRule="auto"/>
        <w:rPr>
          <w:highlight w:val="black"/>
        </w:rPr>
      </w:pPr>
      <w:r w:rsidRPr="00174097">
        <w:rPr>
          <w:highlight w:val="black"/>
        </w:rPr>
        <w:t>Od stycznia do lutego 2026 r. przeciętne miesięczne wynagrodzenie brutto w sektorze przedsiębiorstw wyniosło 7736,79 zł i było o 5,3% wyższe (w Polsce o 5,9%) niż w analogicznym okresie 2025 r. Niemal we wszystkich sekcjach sektora przedsiębiorstw odnotowano wzrost płac, w tym najwyższy dotyczył działalności profesjonalnej, naukowej i technicznej (o</w:t>
      </w:r>
      <w:r w:rsidR="007344E6" w:rsidRPr="00174097">
        <w:rPr>
          <w:highlight w:val="black"/>
        </w:rPr>
        <w:t> </w:t>
      </w:r>
      <w:r w:rsidRPr="00174097">
        <w:rPr>
          <w:highlight w:val="black"/>
        </w:rPr>
        <w:t>11,2%).</w:t>
      </w:r>
    </w:p>
    <w:p w14:paraId="0669DF03" w14:textId="77777777" w:rsidR="00D7157E" w:rsidRPr="00174097" w:rsidRDefault="00D7157E" w:rsidP="00D7157E">
      <w:pPr>
        <w:pStyle w:val="Nagwek5"/>
        <w:rPr>
          <w:highlight w:val="black"/>
        </w:rPr>
      </w:pPr>
      <w:r w:rsidRPr="00174097">
        <w:rPr>
          <w:highlight w:val="black"/>
        </w:rPr>
        <w:t>Dynamika przeciętnego miesięcznego wynagrodzenia brutto w sektorze przedsiębiorstw</w:t>
      </w:r>
      <w:r w:rsidRPr="00174097">
        <w:rPr>
          <w:highlight w:val="black"/>
        </w:rPr>
        <w:br/>
        <w:t>(przeciętna miesięczna 2021=100)</w:t>
      </w:r>
    </w:p>
    <w:p w14:paraId="269D1D34" w14:textId="7D252D9A" w:rsidR="00D7157E" w:rsidRPr="00174097" w:rsidRDefault="00A54CA0" w:rsidP="00855BEB">
      <w:pPr>
        <w:suppressAutoHyphens/>
        <w:spacing w:before="120" w:after="60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52CA7B8C" wp14:editId="605C8D4D">
            <wp:extent cx="6682105" cy="2658110"/>
            <wp:effectExtent l="0" t="0" r="4445" b="8890"/>
            <wp:docPr id="22" name="Obraz 22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luty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5784C" w14:textId="77777777" w:rsidR="003C47BB" w:rsidRPr="00174097" w:rsidRDefault="003C47BB" w:rsidP="003C47BB">
      <w:pPr>
        <w:pStyle w:val="Nagwek1"/>
        <w:rPr>
          <w:highlight w:val="black"/>
        </w:rPr>
      </w:pPr>
      <w:bookmarkStart w:id="42" w:name="_Toc225503410"/>
      <w:bookmarkEnd w:id="27"/>
      <w:bookmarkEnd w:id="28"/>
      <w:bookmarkEnd w:id="29"/>
      <w:bookmarkEnd w:id="30"/>
      <w:r w:rsidRPr="00174097">
        <w:rPr>
          <w:highlight w:val="black"/>
        </w:rPr>
        <w:lastRenderedPageBreak/>
        <w:t>Ceny detaliczne</w:t>
      </w:r>
      <w:bookmarkEnd w:id="31"/>
      <w:bookmarkEnd w:id="32"/>
      <w:bookmarkEnd w:id="42"/>
    </w:p>
    <w:p w14:paraId="1C54C112" w14:textId="3CAB194B" w:rsidR="003C47BB" w:rsidRPr="00174097" w:rsidRDefault="003C47BB" w:rsidP="00F507A9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 xml:space="preserve">W województwie podkarpackim w 4 kwartale 2025 r., </w:t>
      </w:r>
      <w:r w:rsidRPr="00174097">
        <w:rPr>
          <w:highlight w:val="black"/>
        </w:rPr>
        <w:t>w porównaniu z analogicznym okresem poprzedniego roku,</w:t>
      </w:r>
      <w:r w:rsidRPr="00174097">
        <w:rPr>
          <w:highlight w:val="black"/>
          <w:lang w:eastAsia="pl-PL"/>
        </w:rPr>
        <w:t xml:space="preserve"> wystąpił wzrost cen towarów i usług konsumpcyjnych o 3,0% (wobec wzrostu o 3,3% w 3 kwartale 2025 r.). Najwyższy wzrost wystąpił w grupie: napoje alkoholowe i wyroby tytoniowe (o 8,2%), edukacja (o 5,4%), żywność i napoje bezalkoholowe (o</w:t>
      </w:r>
      <w:r w:rsidR="00F507A9" w:rsidRPr="00174097">
        <w:rPr>
          <w:highlight w:val="black"/>
          <w:lang w:eastAsia="pl-PL"/>
        </w:rPr>
        <w:t> </w:t>
      </w:r>
      <w:r w:rsidRPr="00174097">
        <w:rPr>
          <w:highlight w:val="black"/>
          <w:lang w:eastAsia="pl-PL"/>
        </w:rPr>
        <w:t>3,9%), zdrowie (o 3,7%) oraz mieszkanie (o 3,0%). Spadek cen wystąpił w grupie transport (o 2,0%) oraz odzież i obuwie (o 0,9%). W tym okresie w kraju odnotowano wzrost cen o 2,5%.</w:t>
      </w:r>
    </w:p>
    <w:p w14:paraId="7A7F919F" w14:textId="77777777" w:rsidR="003C47BB" w:rsidRPr="00174097" w:rsidRDefault="003C47BB" w:rsidP="00901242">
      <w:pPr>
        <w:pStyle w:val="TabliceA"/>
        <w:rPr>
          <w:highlight w:val="black"/>
        </w:rPr>
      </w:pPr>
      <w:r w:rsidRPr="00174097">
        <w:rPr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3C47BB" w:rsidRPr="00174097" w14:paraId="2D6F57CF" w14:textId="77777777" w:rsidTr="00174097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288E9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B07C4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024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75E218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025</w:t>
            </w:r>
          </w:p>
        </w:tc>
      </w:tr>
      <w:tr w:rsidR="003C47BB" w:rsidRPr="00174097" w14:paraId="3F268579" w14:textId="77777777" w:rsidTr="00174097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38876AB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3D4920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2B23A5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354AC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D41B43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 kw.</w:t>
            </w:r>
          </w:p>
        </w:tc>
      </w:tr>
      <w:tr w:rsidR="003C47BB" w:rsidRPr="00174097" w14:paraId="48FD8FD0" w14:textId="77777777" w:rsidTr="00174097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B4C46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09E0B0" w14:textId="77777777" w:rsidR="003C47BB" w:rsidRPr="00174097" w:rsidRDefault="003C47BB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174097" w:rsidRPr="00174097" w14:paraId="6023E822" w14:textId="77777777" w:rsidTr="00174097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82EA2A" w14:textId="77777777" w:rsidR="003C47BB" w:rsidRPr="00174097" w:rsidRDefault="003C47BB" w:rsidP="00A54CA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b/>
                <w:bCs/>
                <w:szCs w:val="19"/>
                <w:highlight w:val="black"/>
              </w:rPr>
            </w:pPr>
            <w:r w:rsidRPr="00174097">
              <w:rPr>
                <w:rFonts w:eastAsia="Times New Roman" w:cs="Arial"/>
                <w:b/>
                <w:bCs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5E31AA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b/>
                <w:bCs/>
                <w:szCs w:val="19"/>
                <w:highlight w:val="black"/>
              </w:rPr>
            </w:pPr>
            <w:r w:rsidRPr="00174097">
              <w:rPr>
                <w:rFonts w:cs="Arial"/>
                <w:b/>
                <w:bCs/>
                <w:szCs w:val="19"/>
                <w:highlight w:val="black"/>
              </w:rPr>
              <w:t>104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A40985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b/>
                <w:bCs/>
                <w:szCs w:val="19"/>
                <w:highlight w:val="black"/>
              </w:rPr>
            </w:pPr>
            <w:r w:rsidRPr="00174097">
              <w:rPr>
                <w:b/>
                <w:bCs/>
                <w:highlight w:val="black"/>
              </w:rPr>
              <w:t>10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0E0717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b/>
                <w:bCs/>
                <w:szCs w:val="19"/>
                <w:highlight w:val="black"/>
              </w:rPr>
            </w:pPr>
            <w:r w:rsidRPr="00174097">
              <w:rPr>
                <w:rFonts w:cs="Arial"/>
                <w:b/>
                <w:bCs/>
                <w:szCs w:val="19"/>
                <w:highlight w:val="black"/>
              </w:rPr>
              <w:t>103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32B3AE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b/>
                <w:bCs/>
                <w:szCs w:val="19"/>
                <w:highlight w:val="black"/>
              </w:rPr>
            </w:pPr>
            <w:r w:rsidRPr="00174097">
              <w:rPr>
                <w:rFonts w:cs="Arial"/>
                <w:b/>
                <w:bCs/>
                <w:szCs w:val="19"/>
                <w:highlight w:val="black"/>
              </w:rPr>
              <w:t>103,0</w:t>
            </w:r>
          </w:p>
        </w:tc>
      </w:tr>
      <w:tr w:rsidR="00174097" w:rsidRPr="00174097" w14:paraId="7A7E14F4" w14:textId="77777777" w:rsidTr="00174097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8D5CF5" w14:textId="77777777" w:rsidR="003C47BB" w:rsidRPr="00174097" w:rsidRDefault="003C47BB" w:rsidP="00A54CA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33FF77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DC579E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10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1A04A4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C30E2EA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9</w:t>
            </w:r>
          </w:p>
        </w:tc>
      </w:tr>
      <w:tr w:rsidR="00174097" w:rsidRPr="00174097" w14:paraId="6CAC6FB2" w14:textId="77777777" w:rsidTr="00174097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F6CED9" w14:textId="77777777" w:rsidR="003C47BB" w:rsidRPr="00174097" w:rsidRDefault="003C47BB" w:rsidP="00A54CA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6A3E91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EEEB15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105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D7D7D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7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283FDCD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8,2</w:t>
            </w:r>
          </w:p>
        </w:tc>
      </w:tr>
      <w:tr w:rsidR="00174097" w:rsidRPr="00174097" w14:paraId="3E7C927D" w14:textId="77777777" w:rsidTr="00174097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45F1C8" w14:textId="77777777" w:rsidR="003C47BB" w:rsidRPr="00174097" w:rsidRDefault="003C47BB" w:rsidP="00A54CA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5951B5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A0749B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99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A62EB5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15AABC5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1</w:t>
            </w:r>
          </w:p>
        </w:tc>
      </w:tr>
      <w:tr w:rsidR="00174097" w:rsidRPr="00174097" w14:paraId="1AD74CC8" w14:textId="77777777" w:rsidTr="00174097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0C8ADE" w14:textId="77777777" w:rsidR="003C47BB" w:rsidRPr="00174097" w:rsidRDefault="003C47BB" w:rsidP="00A54CA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384F1A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3F53DD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109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8120B2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7D03D95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0</w:t>
            </w:r>
          </w:p>
        </w:tc>
      </w:tr>
      <w:tr w:rsidR="00174097" w:rsidRPr="00174097" w14:paraId="2D55F176" w14:textId="77777777" w:rsidTr="00174097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A94B5A" w14:textId="77777777" w:rsidR="003C47BB" w:rsidRPr="00174097" w:rsidRDefault="003C47BB" w:rsidP="00A54CA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BCAC77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3112DF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104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ADACFC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D20D52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7</w:t>
            </w:r>
          </w:p>
        </w:tc>
      </w:tr>
      <w:tr w:rsidR="00174097" w:rsidRPr="00174097" w14:paraId="390C51D1" w14:textId="77777777" w:rsidTr="00174097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1CFA48" w14:textId="77777777" w:rsidR="003C47BB" w:rsidRPr="00174097" w:rsidRDefault="003C47BB" w:rsidP="00A54CA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BA81C2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10D501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98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C865EC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5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FFAF16A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8,0</w:t>
            </w:r>
          </w:p>
        </w:tc>
      </w:tr>
      <w:tr w:rsidR="00174097" w:rsidRPr="00174097" w14:paraId="15045365" w14:textId="77777777" w:rsidTr="00174097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AB7E64" w14:textId="77777777" w:rsidR="003C47BB" w:rsidRPr="00174097" w:rsidRDefault="003C47BB" w:rsidP="00A54CA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1C9666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C29941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104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7E100E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2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3AC0D4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2,2</w:t>
            </w:r>
          </w:p>
        </w:tc>
      </w:tr>
      <w:tr w:rsidR="003C47BB" w:rsidRPr="00174097" w14:paraId="02B26401" w14:textId="77777777" w:rsidTr="00174097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1FFFD04" w14:textId="77777777" w:rsidR="003C47BB" w:rsidRPr="00174097" w:rsidRDefault="003C47BB" w:rsidP="00A54CA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49A6C8D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3433EDB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109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5CF2508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6CC9D10" w14:textId="77777777" w:rsidR="003C47BB" w:rsidRPr="00174097" w:rsidRDefault="003C47BB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5,4</w:t>
            </w:r>
          </w:p>
        </w:tc>
      </w:tr>
    </w:tbl>
    <w:p w14:paraId="259F213C" w14:textId="3B0329ED" w:rsidR="00641E60" w:rsidRPr="00174097" w:rsidRDefault="00641E60" w:rsidP="00641E60">
      <w:pPr>
        <w:pStyle w:val="Nagwek1"/>
        <w:rPr>
          <w:highlight w:val="black"/>
        </w:rPr>
      </w:pPr>
      <w:bookmarkStart w:id="43" w:name="_Toc225503411"/>
      <w:r w:rsidRPr="00174097">
        <w:rPr>
          <w:highlight w:val="black"/>
        </w:rPr>
        <w:t>Rolnictwo</w:t>
      </w:r>
      <w:bookmarkEnd w:id="43"/>
    </w:p>
    <w:p w14:paraId="367836F4" w14:textId="2CEC38EB" w:rsidR="00771B0A" w:rsidRPr="00174097" w:rsidRDefault="00771B0A" w:rsidP="00771B0A">
      <w:pPr>
        <w:pStyle w:val="TekstA"/>
        <w:rPr>
          <w:highlight w:val="black"/>
        </w:rPr>
      </w:pPr>
      <w:bookmarkStart w:id="44" w:name="_Hlk188614750"/>
      <w:bookmarkStart w:id="45" w:name="_Hlk209613689"/>
      <w:bookmarkEnd w:id="33"/>
      <w:bookmarkEnd w:id="34"/>
      <w:bookmarkEnd w:id="35"/>
      <w:r w:rsidRPr="00174097">
        <w:rPr>
          <w:highlight w:val="black"/>
        </w:rPr>
        <w:t xml:space="preserve">Na rynku rolnym w lutym 2026 r. przeciętne ceny skupu </w:t>
      </w:r>
      <w:r w:rsidRPr="00174097">
        <w:rPr>
          <w:rFonts w:cs="Arial"/>
          <w:noProof/>
          <w:szCs w:val="19"/>
          <w:highlight w:val="black"/>
        </w:rPr>
        <w:t xml:space="preserve">żywca wołowego </w:t>
      </w:r>
      <w:r w:rsidRPr="00174097">
        <w:rPr>
          <w:highlight w:val="black"/>
        </w:rPr>
        <w:t>były wyższe niż przed rokiem, natomiast niższe były ceny skupu zbóż, ziemniaków, żywca wieprzowego, drobiowego i mleka. W porównaniu ze styczniem br. wyższa była cena skupu żyta, ziemniaków, żywca wieprzowego i drobiowego. W obrocie targowiskowym wyższa niż w lutym 2025 r. była cena żyta, a w odniesieniu do stycznia br. więcej płacono za pszenicę i żyto. Wskaźnik opłacalności tuczu trzody chlewnej był niższy od notowanego przed rokiem, a wyższy niż przed miesiącem.</w:t>
      </w:r>
    </w:p>
    <w:p w14:paraId="3CE109D4" w14:textId="77777777" w:rsidR="00771B0A" w:rsidRPr="00174097" w:rsidRDefault="00771B0A" w:rsidP="00771B0A">
      <w:pPr>
        <w:pStyle w:val="TekstA"/>
        <w:rPr>
          <w:rFonts w:cs="Arial"/>
          <w:highlight w:val="black"/>
        </w:rPr>
      </w:pPr>
      <w:r w:rsidRPr="00174097">
        <w:rPr>
          <w:rFonts w:eastAsia="Times New Roman" w:cs="Arial"/>
          <w:szCs w:val="19"/>
          <w:highlight w:val="black"/>
          <w:lang w:eastAsia="pl-PL"/>
        </w:rPr>
        <w:t>W lutym 2026 r. średnia temperatura powietrza wyniosła -0,6°C i była na poziomie średniej z lat 1991</w:t>
      </w:r>
      <w:r w:rsidRPr="00174097">
        <w:rPr>
          <w:rFonts w:cs="Arial"/>
          <w:szCs w:val="19"/>
          <w:highlight w:val="black"/>
        </w:rPr>
        <w:t>–</w:t>
      </w:r>
      <w:r w:rsidRPr="00174097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6" w:name="_Hlk157506739"/>
      <w:r w:rsidRPr="00174097">
        <w:rPr>
          <w:rFonts w:eastAsia="Times New Roman" w:cs="Arial"/>
          <w:szCs w:val="19"/>
          <w:highlight w:val="black"/>
          <w:lang w:eastAsia="pl-PL"/>
        </w:rPr>
        <w:t>15,1°</w:t>
      </w:r>
      <w:bookmarkEnd w:id="46"/>
      <w:r w:rsidRPr="00174097">
        <w:rPr>
          <w:rFonts w:eastAsia="Times New Roman" w:cs="Arial"/>
          <w:szCs w:val="19"/>
          <w:highlight w:val="black"/>
          <w:lang w:eastAsia="pl-PL"/>
        </w:rPr>
        <w:t xml:space="preserve">C, a minimalna -15,3°C. Średnia suma opadów atmosferycznych (18,8 mm) stanowiła 58% normy z </w:t>
      </w:r>
      <w:proofErr w:type="spellStart"/>
      <w:r w:rsidRPr="00174097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174097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174097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174097">
        <w:rPr>
          <w:rFonts w:cs="Arial"/>
          <w:highlight w:val="black"/>
        </w:rPr>
        <w:t>Odnotowano 13 dni z opadami.</w:t>
      </w:r>
    </w:p>
    <w:p w14:paraId="2042E608" w14:textId="58AD5284" w:rsidR="00771B0A" w:rsidRPr="00174097" w:rsidRDefault="00771B0A" w:rsidP="00042A86">
      <w:pPr>
        <w:spacing w:before="120" w:after="1080" w:line="288" w:lineRule="auto"/>
        <w:rPr>
          <w:rFonts w:cs="Arial"/>
          <w:highlight w:val="black"/>
        </w:rPr>
      </w:pPr>
      <w:r w:rsidRPr="00174097">
        <w:rPr>
          <w:rFonts w:cs="Arial"/>
          <w:szCs w:val="19"/>
          <w:highlight w:val="black"/>
        </w:rPr>
        <w:t>Luty br. pod względem termicznym był zróżnicowany.</w:t>
      </w:r>
      <w:r w:rsidRPr="00174097">
        <w:rPr>
          <w:rFonts w:cs="Arial"/>
          <w:highlight w:val="black"/>
        </w:rPr>
        <w:t xml:space="preserve"> W pierwszej dekadzie miesiąca było dość mroźnie z temperaturą przy powierzchni gruntu dochodząc</w:t>
      </w:r>
      <w:r w:rsidR="00217386" w:rsidRPr="00174097">
        <w:rPr>
          <w:rFonts w:cs="Arial"/>
          <w:highlight w:val="black"/>
        </w:rPr>
        <w:t>ą</w:t>
      </w:r>
      <w:r w:rsidRPr="00174097">
        <w:rPr>
          <w:rFonts w:cs="Arial"/>
          <w:highlight w:val="black"/>
        </w:rPr>
        <w:t xml:space="preserve"> poniżej -16</w:t>
      </w:r>
      <w:r w:rsidRPr="00174097">
        <w:rPr>
          <w:rFonts w:cs="Arial"/>
          <w:szCs w:val="19"/>
          <w:highlight w:val="black"/>
        </w:rPr>
        <w:t>°C</w:t>
      </w:r>
      <w:r w:rsidRPr="00174097">
        <w:rPr>
          <w:rFonts w:cs="Arial"/>
          <w:highlight w:val="black"/>
        </w:rPr>
        <w:t xml:space="preserve">, ale występująca w tym okresie pokrywa śnieżna chroniła rośliny przed uszkodzeniami mrozowymi. W drugiej połowie lutego temperatura powietrza stopniowo </w:t>
      </w:r>
      <w:r w:rsidR="00392DB5" w:rsidRPr="00174097">
        <w:rPr>
          <w:rFonts w:cs="Arial"/>
          <w:highlight w:val="black"/>
        </w:rPr>
        <w:t>osiągała dodatnie wartości</w:t>
      </w:r>
      <w:r w:rsidRPr="00174097">
        <w:rPr>
          <w:rFonts w:cs="Arial"/>
          <w:highlight w:val="black"/>
        </w:rPr>
        <w:t xml:space="preserve"> w ciągu dnia i obniżała się w ciągu nocy. W wyniku stopniowego ocieplania się pokrywa śnieżna powoli topniała, nie tworzyły się zastoiska wody i nie odnotowano podtopień.</w:t>
      </w:r>
      <w:r w:rsidRPr="00174097">
        <w:rPr>
          <w:rFonts w:cs="Arial"/>
          <w:szCs w:val="19"/>
          <w:highlight w:val="black"/>
        </w:rPr>
        <w:t xml:space="preserve"> </w:t>
      </w:r>
      <w:r w:rsidRPr="00174097">
        <w:rPr>
          <w:rFonts w:cs="Arial"/>
          <w:highlight w:val="black"/>
        </w:rPr>
        <w:t>Suma opadów była poniżej normy. Odnotowano 18 dni z pokrywą śnieżną, a jej maksymalna grubość wyniosła 10 cm.</w:t>
      </w:r>
    </w:p>
    <w:p w14:paraId="417F767B" w14:textId="77777777" w:rsidR="00771B0A" w:rsidRPr="00174097" w:rsidRDefault="00771B0A" w:rsidP="00771B0A">
      <w:pPr>
        <w:pStyle w:val="TabliceA"/>
        <w:spacing w:before="240"/>
        <w:rPr>
          <w:highlight w:val="black"/>
        </w:rPr>
      </w:pPr>
      <w:r w:rsidRPr="00174097">
        <w:rPr>
          <w:highlight w:val="black"/>
        </w:rPr>
        <w:lastRenderedPageBreak/>
        <w:t xml:space="preserve">Skup </w:t>
      </w:r>
      <w:proofErr w:type="spellStart"/>
      <w:r w:rsidRPr="00174097">
        <w:rPr>
          <w:highlight w:val="black"/>
        </w:rPr>
        <w:t>zbóż</w:t>
      </w:r>
      <w:r w:rsidRPr="00174097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836"/>
        <w:gridCol w:w="1526"/>
        <w:gridCol w:w="1526"/>
        <w:gridCol w:w="1526"/>
        <w:gridCol w:w="1526"/>
        <w:gridCol w:w="1526"/>
      </w:tblGrid>
      <w:tr w:rsidR="00771B0A" w:rsidRPr="00174097" w14:paraId="080D4F0B" w14:textId="77777777" w:rsidTr="00174097">
        <w:tc>
          <w:tcPr>
            <w:tcW w:w="135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1F121A7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5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A4DCC2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7 2025–02 2026</w:t>
            </w:r>
          </w:p>
        </w:tc>
        <w:tc>
          <w:tcPr>
            <w:tcW w:w="21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B5D732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2 2026</w:t>
            </w:r>
          </w:p>
        </w:tc>
      </w:tr>
      <w:tr w:rsidR="00174097" w:rsidRPr="00174097" w14:paraId="4FE5C78F" w14:textId="77777777" w:rsidTr="00174097">
        <w:trPr>
          <w:trHeight w:val="1099"/>
        </w:trPr>
        <w:tc>
          <w:tcPr>
            <w:tcW w:w="1355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9DFD1E" w14:textId="77777777" w:rsidR="00771B0A" w:rsidRPr="00174097" w:rsidRDefault="00771B0A" w:rsidP="00A54CA0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40A25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05E14B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0D3E6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DF1FC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2 2025=10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69476C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01 2026=100</w:t>
            </w:r>
          </w:p>
        </w:tc>
      </w:tr>
      <w:tr w:rsidR="00174097" w:rsidRPr="00174097" w14:paraId="7182A1CE" w14:textId="77777777" w:rsidTr="00174097">
        <w:tc>
          <w:tcPr>
            <w:tcW w:w="135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25A42C" w14:textId="77777777" w:rsidR="00771B0A" w:rsidRPr="00174097" w:rsidRDefault="00771B0A" w:rsidP="00A54CA0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17409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18030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80 977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39E61B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10,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3D989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22 548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139938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59,6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E9D44F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32,4</w:t>
            </w:r>
          </w:p>
        </w:tc>
      </w:tr>
      <w:tr w:rsidR="00174097" w:rsidRPr="00174097" w14:paraId="1110B407" w14:textId="77777777" w:rsidTr="00174097">
        <w:tc>
          <w:tcPr>
            <w:tcW w:w="135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864423" w14:textId="77777777" w:rsidR="00771B0A" w:rsidRPr="00174097" w:rsidRDefault="00771B0A" w:rsidP="00A54CA0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F0C690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FE3F9B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AE71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11A2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B5231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174097" w:rsidRPr="00174097" w14:paraId="032FFD78" w14:textId="77777777" w:rsidTr="00174097">
        <w:tc>
          <w:tcPr>
            <w:tcW w:w="135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735A0" w14:textId="77777777" w:rsidR="00771B0A" w:rsidRPr="00174097" w:rsidRDefault="00771B0A" w:rsidP="00A54CA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31271A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57 774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B5BA1C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12,7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B1775A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21 346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C847F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61,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B3DCF3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33,0</w:t>
            </w:r>
          </w:p>
        </w:tc>
      </w:tr>
      <w:tr w:rsidR="00771B0A" w:rsidRPr="00174097" w14:paraId="163B0822" w14:textId="77777777" w:rsidTr="00174097">
        <w:tc>
          <w:tcPr>
            <w:tcW w:w="135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1B97FE" w14:textId="77777777" w:rsidR="00771B0A" w:rsidRPr="00174097" w:rsidRDefault="00771B0A" w:rsidP="00A54CA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4A2DC58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3 437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6EBEA1E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01,1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816C0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86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1AD87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61,8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BEEE10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18,6</w:t>
            </w:r>
          </w:p>
        </w:tc>
      </w:tr>
    </w:tbl>
    <w:p w14:paraId="71B3C44F" w14:textId="77777777" w:rsidR="00771B0A" w:rsidRPr="00174097" w:rsidRDefault="00771B0A" w:rsidP="00771B0A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174097">
        <w:rPr>
          <w:rFonts w:eastAsia="Times New Roman"/>
          <w:sz w:val="16"/>
          <w:szCs w:val="16"/>
          <w:highlight w:val="black"/>
          <w:lang w:eastAsia="pl-PL"/>
        </w:rPr>
        <w:t>a W okresie styczeń-luty 2026 r. bez</w:t>
      </w:r>
      <w:r w:rsidRPr="00174097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174097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174097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174097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187F013D" w14:textId="77777777" w:rsidR="00771B0A" w:rsidRPr="00174097" w:rsidRDefault="00771B0A" w:rsidP="00771B0A">
      <w:pPr>
        <w:pStyle w:val="TekstA"/>
        <w:spacing w:before="240"/>
        <w:rPr>
          <w:highlight w:val="black"/>
          <w:lang w:eastAsia="pl-PL"/>
        </w:rPr>
      </w:pPr>
      <w:bookmarkStart w:id="47" w:name="_Hlk188608737"/>
      <w:r w:rsidRPr="00174097">
        <w:rPr>
          <w:b/>
          <w:highlight w:val="black"/>
          <w:lang w:eastAsia="pl-PL"/>
        </w:rPr>
        <w:t>Skup zbóż</w:t>
      </w:r>
      <w:r w:rsidRPr="00174097">
        <w:rPr>
          <w:highlight w:val="black"/>
          <w:lang w:eastAsia="pl-PL"/>
        </w:rPr>
        <w:t xml:space="preserve"> </w:t>
      </w:r>
      <w:r w:rsidRPr="00174097">
        <w:rPr>
          <w:b/>
          <w:highlight w:val="black"/>
          <w:lang w:eastAsia="pl-PL"/>
        </w:rPr>
        <w:t xml:space="preserve">podstawowych </w:t>
      </w:r>
      <w:r w:rsidRPr="00174097">
        <w:rPr>
          <w:highlight w:val="black"/>
          <w:lang w:eastAsia="pl-PL"/>
        </w:rPr>
        <w:t>(z mieszankami zbożowymi bez ziarna siewnego) w okresie lipiec 2025 r. – luty 2026 r. wyniósł 181,0 tys. ton i był o 10,0% większy niż w okresie lipiec 2024 r. – luty 2025 r. Skup pszenicy w tym okresie był większy (o 12,7%) i większy był skup żyta (o 1,1%).</w:t>
      </w:r>
    </w:p>
    <w:bookmarkEnd w:id="47"/>
    <w:p w14:paraId="5B5F426C" w14:textId="77777777" w:rsidR="00771B0A" w:rsidRPr="00174097" w:rsidRDefault="00771B0A" w:rsidP="00771B0A">
      <w:pPr>
        <w:pStyle w:val="TekstA"/>
        <w:tabs>
          <w:tab w:val="left" w:pos="10206"/>
        </w:tabs>
        <w:spacing w:after="240"/>
        <w:rPr>
          <w:highlight w:val="black"/>
        </w:rPr>
      </w:pPr>
      <w:r w:rsidRPr="00174097">
        <w:rPr>
          <w:highlight w:val="black"/>
          <w:lang w:eastAsia="pl-PL"/>
        </w:rPr>
        <w:t xml:space="preserve">W lutym 2026 r. skup zbóż podstawowych (z mieszankami zbożowymi bez ziarna siewnego) był o 59,6% większy niż </w:t>
      </w:r>
      <w:r w:rsidRPr="00174097">
        <w:rPr>
          <w:highlight w:val="black"/>
        </w:rPr>
        <w:t>przed rokiem</w:t>
      </w:r>
      <w:r w:rsidRPr="00174097">
        <w:rPr>
          <w:highlight w:val="black"/>
          <w:lang w:eastAsia="pl-PL"/>
        </w:rPr>
        <w:t xml:space="preserve">. Większe niż przed rokiem były dostawy do skupu </w:t>
      </w:r>
      <w:r w:rsidRPr="00174097">
        <w:rPr>
          <w:spacing w:val="-2"/>
          <w:highlight w:val="black"/>
          <w:lang w:eastAsia="pl-PL"/>
        </w:rPr>
        <w:t xml:space="preserve">pszenicy (o 61,0%), a skup </w:t>
      </w:r>
      <w:r w:rsidRPr="00174097">
        <w:rPr>
          <w:highlight w:val="black"/>
          <w:lang w:eastAsia="pl-PL"/>
        </w:rPr>
        <w:t xml:space="preserve">żyta był mniejszy (o 38,2%). </w:t>
      </w:r>
      <w:r w:rsidRPr="00174097">
        <w:rPr>
          <w:highlight w:val="black"/>
        </w:rPr>
        <w:t>W skali miesiąca odnotowano wzrost (o 32,4%) dostaw do skupu zbóż podstawowych (z mieszankami zbożowymi bez ziarna siewnego), w tym więcej skupiono pszenicy (o 33,0%) i żyta (o 18,6%).</w:t>
      </w:r>
    </w:p>
    <w:p w14:paraId="70840B17" w14:textId="77777777" w:rsidR="00771B0A" w:rsidRPr="00174097" w:rsidRDefault="00771B0A" w:rsidP="00771B0A">
      <w:pPr>
        <w:pStyle w:val="TabliceA"/>
        <w:spacing w:before="240"/>
        <w:rPr>
          <w:highlight w:val="black"/>
        </w:rPr>
      </w:pPr>
      <w:r w:rsidRPr="00174097">
        <w:rPr>
          <w:highlight w:val="black"/>
        </w:rPr>
        <w:t xml:space="preserve">Skup podstawowych produktów </w:t>
      </w:r>
      <w:proofErr w:type="spellStart"/>
      <w:r w:rsidRPr="00174097">
        <w:rPr>
          <w:highlight w:val="black"/>
        </w:rPr>
        <w:t>zwierzęcych</w:t>
      </w:r>
      <w:r w:rsidRPr="00174097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771B0A" w:rsidRPr="00174097" w14:paraId="00B7E496" w14:textId="77777777" w:rsidTr="00174097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A53BD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5B402A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1–02 2026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B98889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2 2026</w:t>
            </w:r>
          </w:p>
        </w:tc>
      </w:tr>
      <w:tr w:rsidR="00174097" w:rsidRPr="00174097" w14:paraId="23EF1FC3" w14:textId="77777777" w:rsidTr="00174097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908DD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5CCDF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714A08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1–02 2025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21440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F965F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2 2025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787A0D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1 2026=100</w:t>
            </w:r>
          </w:p>
        </w:tc>
      </w:tr>
      <w:tr w:rsidR="00174097" w:rsidRPr="00174097" w14:paraId="0E3D57E2" w14:textId="77777777" w:rsidTr="0017409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249EB" w14:textId="77777777" w:rsidR="00771B0A" w:rsidRPr="00174097" w:rsidRDefault="00771B0A" w:rsidP="00A54CA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17409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A7A31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4 99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2E57A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3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5A82A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2 23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712EE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2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20E6A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1,3</w:t>
            </w:r>
          </w:p>
        </w:tc>
      </w:tr>
      <w:tr w:rsidR="00174097" w:rsidRPr="00174097" w14:paraId="00965D4C" w14:textId="77777777" w:rsidTr="0017409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129F4" w14:textId="77777777" w:rsidR="00771B0A" w:rsidRPr="00174097" w:rsidRDefault="00771B0A" w:rsidP="00A54CA0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35FF7" w14:textId="77777777" w:rsidR="00771B0A" w:rsidRPr="00174097" w:rsidRDefault="00771B0A" w:rsidP="00A54CA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D556E7" w14:textId="77777777" w:rsidR="00771B0A" w:rsidRPr="00174097" w:rsidRDefault="00771B0A" w:rsidP="00A54CA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3C364" w14:textId="77777777" w:rsidR="00771B0A" w:rsidRPr="00174097" w:rsidRDefault="00771B0A" w:rsidP="00A54CA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BCD9C" w14:textId="77777777" w:rsidR="00771B0A" w:rsidRPr="00174097" w:rsidRDefault="00771B0A" w:rsidP="00A54CA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ABC44B" w14:textId="77777777" w:rsidR="00771B0A" w:rsidRPr="00174097" w:rsidRDefault="00771B0A" w:rsidP="00A54CA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174097" w:rsidRPr="00174097" w14:paraId="53688FC4" w14:textId="77777777" w:rsidTr="0017409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85DD3D" w14:textId="77777777" w:rsidR="00771B0A" w:rsidRPr="00174097" w:rsidRDefault="00771B0A" w:rsidP="00A54CA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854294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24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580FCE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70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3208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11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310CA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71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07EF00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1,3</w:t>
            </w:r>
          </w:p>
        </w:tc>
      </w:tr>
      <w:tr w:rsidR="00174097" w:rsidRPr="00174097" w14:paraId="1C3E551F" w14:textId="77777777" w:rsidTr="0017409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037F4" w14:textId="77777777" w:rsidR="00771B0A" w:rsidRPr="00174097" w:rsidRDefault="00771B0A" w:rsidP="00A54CA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F7F1C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2 60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CC0533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2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05FEC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 28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CDE3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03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06AD9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7,4</w:t>
            </w:r>
          </w:p>
        </w:tc>
      </w:tr>
      <w:tr w:rsidR="00174097" w:rsidRPr="00174097" w14:paraId="4A344EDB" w14:textId="77777777" w:rsidTr="0017409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544308" w14:textId="77777777" w:rsidR="00771B0A" w:rsidRPr="00174097" w:rsidRDefault="00771B0A" w:rsidP="00A54CA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9C494C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2 11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4B5B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ABDD6F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2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ACEC1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1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BA9D61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63,7</w:t>
            </w:r>
          </w:p>
        </w:tc>
      </w:tr>
      <w:tr w:rsidR="00771B0A" w:rsidRPr="00174097" w14:paraId="01B5C70A" w14:textId="77777777" w:rsidTr="0017409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C1FF60" w14:textId="77777777" w:rsidR="00771B0A" w:rsidRPr="00174097" w:rsidRDefault="00771B0A" w:rsidP="00A54CA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17409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6EDB38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3 31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DCC8EA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6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147D1F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6 21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D10C60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7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78919F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7,5</w:t>
            </w:r>
          </w:p>
        </w:tc>
      </w:tr>
    </w:tbl>
    <w:p w14:paraId="35A187DA" w14:textId="77777777" w:rsidR="00771B0A" w:rsidRPr="00174097" w:rsidRDefault="00771B0A" w:rsidP="00771B0A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174097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 drób; w wadze żywej.   c W tysiącach litrów.</w:t>
      </w:r>
    </w:p>
    <w:p w14:paraId="10E57909" w14:textId="0F6E3EFA" w:rsidR="00771B0A" w:rsidRPr="00174097" w:rsidRDefault="00771B0A" w:rsidP="00771B0A">
      <w:pPr>
        <w:pStyle w:val="TekstA"/>
        <w:spacing w:before="240"/>
        <w:rPr>
          <w:highlight w:val="black"/>
          <w:lang w:eastAsia="pl-PL"/>
        </w:rPr>
      </w:pPr>
      <w:bookmarkStart w:id="48" w:name="_Hlk175126094"/>
      <w:r w:rsidRPr="00174097">
        <w:rPr>
          <w:b/>
          <w:highlight w:val="black"/>
          <w:lang w:eastAsia="pl-PL"/>
        </w:rPr>
        <w:t xml:space="preserve">Skup żywca rzeźnego </w:t>
      </w:r>
      <w:r w:rsidRPr="00174097">
        <w:rPr>
          <w:highlight w:val="black"/>
          <w:lang w:eastAsia="pl-PL"/>
        </w:rPr>
        <w:t xml:space="preserve">w wadze żywej w lutym 2026 r. wyniósł 2,2 tys. ton (o 7,7% mniej niż </w:t>
      </w:r>
      <w:r w:rsidRPr="00174097">
        <w:rPr>
          <w:highlight w:val="black"/>
        </w:rPr>
        <w:t>przed rokiem</w:t>
      </w:r>
      <w:r w:rsidRPr="00174097">
        <w:rPr>
          <w:highlight w:val="black"/>
          <w:lang w:eastAsia="pl-PL"/>
        </w:rPr>
        <w:t>). Mniejsze były dostawy do skupu bydła (o 29,0%) i drobiu (o 18,4%). Skup trzody chlewnej był większy (o 3,6%). W skali miesiąca odnotowano spadek skupu żywca rzeźnego w wadze żywej (o 18,7%),</w:t>
      </w:r>
      <w:r w:rsidRPr="00174097">
        <w:rPr>
          <w:spacing w:val="-4"/>
          <w:highlight w:val="black"/>
          <w:lang w:eastAsia="pl-PL"/>
        </w:rPr>
        <w:t xml:space="preserve"> o czym zadecydował mniejszy skup drobiu (o 36,3%)</w:t>
      </w:r>
      <w:r w:rsidR="00033D26" w:rsidRPr="00174097">
        <w:rPr>
          <w:spacing w:val="-4"/>
          <w:highlight w:val="black"/>
          <w:lang w:eastAsia="pl-PL"/>
        </w:rPr>
        <w:t>,</w:t>
      </w:r>
      <w:r w:rsidRPr="00174097">
        <w:rPr>
          <w:spacing w:val="-4"/>
          <w:highlight w:val="black"/>
          <w:lang w:eastAsia="pl-PL"/>
        </w:rPr>
        <w:t xml:space="preserve"> bydła (o 8,7%) i trzody chlewnej (o 2,6%).</w:t>
      </w:r>
    </w:p>
    <w:p w14:paraId="4E6119A6" w14:textId="77777777" w:rsidR="00771B0A" w:rsidRPr="00174097" w:rsidRDefault="00771B0A" w:rsidP="00AF3ADE">
      <w:pPr>
        <w:pStyle w:val="TekstA"/>
        <w:spacing w:after="1080"/>
        <w:rPr>
          <w:highlight w:val="black"/>
          <w:lang w:eastAsia="pl-PL"/>
        </w:rPr>
      </w:pPr>
      <w:bookmarkStart w:id="49" w:name="_Hlk175127315"/>
      <w:bookmarkEnd w:id="48"/>
      <w:r w:rsidRPr="00174097">
        <w:rPr>
          <w:b/>
          <w:highlight w:val="black"/>
          <w:lang w:eastAsia="pl-PL"/>
        </w:rPr>
        <w:t>Skup mleka</w:t>
      </w:r>
      <w:r w:rsidRPr="00174097">
        <w:rPr>
          <w:highlight w:val="black"/>
          <w:lang w:eastAsia="pl-PL"/>
        </w:rPr>
        <w:t xml:space="preserve"> w lutym 2026 r. był niższy w porównaniu z analogicznym miesiącem 2025 r. (o 3,0%) i niższy w odniesieniu do stycznia br. (o 12,5%).</w:t>
      </w:r>
    </w:p>
    <w:bookmarkEnd w:id="49"/>
    <w:p w14:paraId="7E21C4CD" w14:textId="77777777" w:rsidR="00771B0A" w:rsidRPr="00174097" w:rsidRDefault="00771B0A" w:rsidP="00771B0A">
      <w:pPr>
        <w:pStyle w:val="TabliceA"/>
        <w:spacing w:before="240"/>
        <w:rPr>
          <w:highlight w:val="black"/>
        </w:rPr>
      </w:pPr>
      <w:r w:rsidRPr="00174097">
        <w:rPr>
          <w:highlight w:val="black"/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2"/>
        <w:gridCol w:w="1078"/>
        <w:gridCol w:w="1036"/>
        <w:gridCol w:w="1105"/>
        <w:gridCol w:w="965"/>
        <w:gridCol w:w="1042"/>
        <w:gridCol w:w="1040"/>
        <w:gridCol w:w="944"/>
        <w:gridCol w:w="944"/>
      </w:tblGrid>
      <w:tr w:rsidR="00771B0A" w:rsidRPr="00174097" w14:paraId="10B515DB" w14:textId="77777777" w:rsidTr="00174097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087E1F5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46D04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06F36A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771B0A" w:rsidRPr="00174097" w14:paraId="7D8DF849" w14:textId="77777777" w:rsidTr="00174097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0E143F10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C40DBF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2 2026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0366C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1–02 2026</w:t>
            </w:r>
          </w:p>
        </w:tc>
        <w:tc>
          <w:tcPr>
            <w:tcW w:w="139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44A57F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2 2026</w:t>
            </w:r>
          </w:p>
        </w:tc>
      </w:tr>
      <w:tr w:rsidR="00174097" w:rsidRPr="00174097" w14:paraId="5BB341FA" w14:textId="77777777" w:rsidTr="00174097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B122A" w14:textId="77777777" w:rsidR="00771B0A" w:rsidRPr="00174097" w:rsidRDefault="00771B0A" w:rsidP="00A54CA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74A2A8" w14:textId="77777777" w:rsidR="00771B0A" w:rsidRPr="00174097" w:rsidRDefault="00771B0A" w:rsidP="00A54CA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90F93A" w14:textId="77777777" w:rsidR="00771B0A" w:rsidRPr="00174097" w:rsidRDefault="00771B0A" w:rsidP="00A54CA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B5D2A7" w14:textId="77777777" w:rsidR="00771B0A" w:rsidRPr="00174097" w:rsidRDefault="00771B0A" w:rsidP="00A54CA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br/>
              <w:t>2026=10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F2D6F" w14:textId="77777777" w:rsidR="00771B0A" w:rsidRPr="00174097" w:rsidRDefault="00771B0A" w:rsidP="00A54CA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EA9DB" w14:textId="77777777" w:rsidR="00771B0A" w:rsidRPr="00174097" w:rsidRDefault="00771B0A" w:rsidP="00A54CA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1–02</w:t>
            </w: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708AF" w14:textId="77777777" w:rsidR="00771B0A" w:rsidRPr="00174097" w:rsidRDefault="00771B0A" w:rsidP="00A54CA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4E383" w14:textId="77777777" w:rsidR="00771B0A" w:rsidRPr="00174097" w:rsidRDefault="00771B0A" w:rsidP="00A54CA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98EC6F" w14:textId="77777777" w:rsidR="00771B0A" w:rsidRPr="00174097" w:rsidRDefault="00771B0A" w:rsidP="00A54CA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br/>
              <w:t>2026=100</w:t>
            </w:r>
          </w:p>
        </w:tc>
      </w:tr>
      <w:tr w:rsidR="00174097" w:rsidRPr="00174097" w14:paraId="05ABBDDF" w14:textId="77777777" w:rsidTr="0017409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F703FE" w14:textId="77777777" w:rsidR="00771B0A" w:rsidRPr="00174097" w:rsidRDefault="00771B0A" w:rsidP="00A54CA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17409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0D78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392EFC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C4454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6608A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65F894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E3BC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81E5A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C1537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174097" w:rsidRPr="00174097" w14:paraId="011B52BD" w14:textId="77777777" w:rsidTr="0017409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FCBFC" w14:textId="77777777" w:rsidR="00771B0A" w:rsidRPr="00174097" w:rsidRDefault="00771B0A" w:rsidP="00A54CA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15053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72,79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534875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2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F953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9,8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BF0E4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72,85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B51E1E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2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5133B8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06,35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39C15E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2,3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BC191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01,3</w:t>
            </w:r>
          </w:p>
        </w:tc>
      </w:tr>
      <w:tr w:rsidR="00174097" w:rsidRPr="00174097" w14:paraId="3A2BEB4D" w14:textId="77777777" w:rsidTr="0017409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41C5CD" w14:textId="77777777" w:rsidR="00771B0A" w:rsidRPr="00174097" w:rsidRDefault="00771B0A" w:rsidP="00A54CA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DF23C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62,98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2C5F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7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80A47C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28,2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32581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56,65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329478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6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76617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00,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85C99B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01,2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93FBB4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01,5</w:t>
            </w:r>
          </w:p>
        </w:tc>
      </w:tr>
      <w:tr w:rsidR="00174097" w:rsidRPr="00174097" w14:paraId="2D9F1F9F" w14:textId="77777777" w:rsidTr="0017409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EECAAE" w14:textId="77777777" w:rsidR="00771B0A" w:rsidRPr="00174097" w:rsidRDefault="00771B0A" w:rsidP="00A54CA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174097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249A9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78,79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3080B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77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6EF4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23,4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9B6BC0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70,96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818EE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70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54DC69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61,5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98787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3,5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5262A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4,3</w:t>
            </w:r>
          </w:p>
        </w:tc>
      </w:tr>
      <w:tr w:rsidR="00174097" w:rsidRPr="00174097" w14:paraId="18A0C7A5" w14:textId="77777777" w:rsidTr="00174097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8CDBC6" w14:textId="77777777" w:rsidR="00771B0A" w:rsidRPr="00174097" w:rsidRDefault="00771B0A" w:rsidP="00A54CA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8109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0A27B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6622A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4D001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969DE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2F38A0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9C16D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24D8DF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174097" w:rsidRPr="00174097" w14:paraId="59356C0F" w14:textId="77777777" w:rsidTr="0017409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17B63E" w14:textId="77777777" w:rsidR="00771B0A" w:rsidRPr="00174097" w:rsidRDefault="00771B0A" w:rsidP="00A54CA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7564C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4,75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76592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30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4637AF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6,8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D2EF3F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5,01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0FFFB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32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D90D9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AFF53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51BFB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74097" w:rsidRPr="00174097" w14:paraId="179309CE" w14:textId="77777777" w:rsidTr="0017409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F5057" w14:textId="77777777" w:rsidR="00771B0A" w:rsidRPr="00174097" w:rsidRDefault="00771B0A" w:rsidP="00A54CA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A121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5,12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4D93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0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D08A9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05,1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622FC3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4,99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CF02C4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7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A9D22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EFD77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28E983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74097" w:rsidRPr="00174097" w14:paraId="1F966EC4" w14:textId="77777777" w:rsidTr="0017409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BD4B0" w14:textId="77777777" w:rsidR="00771B0A" w:rsidRPr="00174097" w:rsidRDefault="00771B0A" w:rsidP="00A54CA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B4E43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6,66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063097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9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2D8F0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06,1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93EF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6,43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82348B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02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26A104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C2592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3A031D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74097" w:rsidRPr="00174097" w14:paraId="4902041E" w14:textId="77777777" w:rsidTr="0017409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241929" w14:textId="77777777" w:rsidR="00771B0A" w:rsidRPr="00174097" w:rsidRDefault="00771B0A" w:rsidP="00A54CA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E6306F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,85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DCD370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3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A8439C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98,9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367BEE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1,86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3D4581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84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A06338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0B30D6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B5D653E" w14:textId="77777777" w:rsidR="00771B0A" w:rsidRPr="00174097" w:rsidRDefault="00771B0A" w:rsidP="00A54CA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7409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6D64D1D5" w14:textId="77777777" w:rsidR="00771B0A" w:rsidRPr="00174097" w:rsidRDefault="00771B0A" w:rsidP="00771B0A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174097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4FD2B78A" w14:textId="6B74F42A" w:rsidR="00771B0A" w:rsidRPr="00174097" w:rsidRDefault="00771B0A" w:rsidP="00771B0A">
      <w:pPr>
        <w:pStyle w:val="TekstA"/>
        <w:spacing w:before="240"/>
        <w:rPr>
          <w:highlight w:val="black"/>
          <w:lang w:eastAsia="pl-PL"/>
        </w:rPr>
      </w:pPr>
      <w:bookmarkStart w:id="50" w:name="_Hlk175127392"/>
      <w:r w:rsidRPr="00174097">
        <w:rPr>
          <w:highlight w:val="black"/>
          <w:lang w:eastAsia="pl-PL"/>
        </w:rPr>
        <w:t xml:space="preserve">W lutym 2026 r. </w:t>
      </w:r>
      <w:r w:rsidRPr="00174097">
        <w:rPr>
          <w:b/>
          <w:highlight w:val="black"/>
          <w:lang w:eastAsia="pl-PL"/>
        </w:rPr>
        <w:t>ceny skupu zbóż</w:t>
      </w:r>
      <w:r w:rsidRPr="00174097">
        <w:rPr>
          <w:highlight w:val="black"/>
          <w:lang w:eastAsia="pl-PL"/>
        </w:rPr>
        <w:t xml:space="preserve"> podstawowych (łącznie z paszowymi bez ziarna siewnego) wyniosły 72,15 zł za 1 </w:t>
      </w:r>
      <w:proofErr w:type="spellStart"/>
      <w:r w:rsidRPr="00174097">
        <w:rPr>
          <w:highlight w:val="black"/>
          <w:lang w:eastAsia="pl-PL"/>
        </w:rPr>
        <w:t>dt</w:t>
      </w:r>
      <w:proofErr w:type="spellEnd"/>
      <w:r w:rsidRPr="00174097">
        <w:rPr>
          <w:highlight w:val="black"/>
          <w:lang w:eastAsia="pl-PL"/>
        </w:rPr>
        <w:t xml:space="preserve"> i utrzymały się </w:t>
      </w:r>
      <w:r w:rsidR="00257A68" w:rsidRPr="00174097">
        <w:rPr>
          <w:highlight w:val="black"/>
          <w:lang w:eastAsia="pl-PL"/>
        </w:rPr>
        <w:t xml:space="preserve">na </w:t>
      </w:r>
      <w:r w:rsidRPr="00174097">
        <w:rPr>
          <w:highlight w:val="black"/>
          <w:lang w:eastAsia="pl-PL"/>
        </w:rPr>
        <w:t>poziomie sprzed miesiąca, a były niższe niż przed rokiem (o 16,9%).</w:t>
      </w:r>
      <w:bookmarkStart w:id="51" w:name="_Hlk175127475"/>
      <w:bookmarkEnd w:id="50"/>
    </w:p>
    <w:p w14:paraId="61D7F6FB" w14:textId="77777777" w:rsidR="00771B0A" w:rsidRPr="00174097" w:rsidRDefault="00771B0A" w:rsidP="00771B0A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>C</w:t>
      </w:r>
      <w:r w:rsidRPr="00174097">
        <w:rPr>
          <w:spacing w:val="-4"/>
          <w:highlight w:val="black"/>
          <w:lang w:eastAsia="pl-PL"/>
        </w:rPr>
        <w:t>ena pszenicy dostarczonej do skupu przez producentów z województwa podkarpackiego była niższa w skali roku (o 17,5%) i</w:t>
      </w:r>
      <w:r w:rsidRPr="00174097">
        <w:rPr>
          <w:highlight w:val="black"/>
          <w:lang w:eastAsia="pl-PL"/>
        </w:rPr>
        <w:t> niższa niż w styczniu br. (o 0,2%).</w:t>
      </w:r>
      <w:r w:rsidRPr="00174097">
        <w:rPr>
          <w:spacing w:val="-4"/>
          <w:highlight w:val="black"/>
          <w:lang w:eastAsia="pl-PL"/>
        </w:rPr>
        <w:t xml:space="preserve"> </w:t>
      </w:r>
      <w:r w:rsidRPr="00174097">
        <w:rPr>
          <w:highlight w:val="black"/>
          <w:lang w:eastAsia="pl-PL"/>
        </w:rPr>
        <w:t xml:space="preserve">Cena skupu żyta była niższa w porównaniu z ceną sprzed roku (o 2,7%), a wyższa w odniesieniu do ceny sprzed miesiąca (o 28,2%). </w:t>
      </w:r>
      <w:bookmarkEnd w:id="51"/>
      <w:r w:rsidRPr="00174097">
        <w:rPr>
          <w:highlight w:val="black"/>
          <w:lang w:eastAsia="pl-PL"/>
        </w:rPr>
        <w:t>W obrocie targowiskowym w skali roku niższa była cena pszenicy (o 7,7%), a wyższa cena żyta (o 1,2%). W odniesieniu do stycznia br. cena pszenicy i żyta była wyższa odpowiednio o 1,3% i o 1,5%.</w:t>
      </w:r>
    </w:p>
    <w:p w14:paraId="352AF0D2" w14:textId="77777777" w:rsidR="00771B0A" w:rsidRPr="00174097" w:rsidRDefault="00771B0A" w:rsidP="00771B0A">
      <w:pPr>
        <w:pStyle w:val="Nagwek5"/>
        <w:rPr>
          <w:highlight w:val="black"/>
        </w:rPr>
      </w:pPr>
      <w:r w:rsidRPr="00174097">
        <w:rPr>
          <w:highlight w:val="black"/>
        </w:rPr>
        <w:t>Przeciętne ceny skupu zbóż</w:t>
      </w:r>
    </w:p>
    <w:p w14:paraId="4B6588DF" w14:textId="4D1CB780" w:rsidR="00771B0A" w:rsidRPr="00174097" w:rsidRDefault="00A54CA0" w:rsidP="00771B0A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EF6E5C6" wp14:editId="42D699B7">
            <wp:extent cx="6638925" cy="2950845"/>
            <wp:effectExtent l="0" t="0" r="9525" b="1905"/>
            <wp:docPr id="29" name="Obraz 29" descr="Wykres 6. Na wykresie liniowym zaprezentowano przeciętne ceny skupu pszenicy i żyta dla poszczególnych miesięcy w latach 2023-2026 dla województwa podkarpackiego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0B206" w14:textId="77777777" w:rsidR="00771B0A" w:rsidRPr="00174097" w:rsidRDefault="00771B0A" w:rsidP="00771B0A">
      <w:pPr>
        <w:pStyle w:val="TekstA"/>
        <w:rPr>
          <w:highlight w:val="black"/>
          <w:lang w:eastAsia="pl-PL"/>
        </w:rPr>
      </w:pPr>
      <w:bookmarkStart w:id="52" w:name="_Hlk172289132"/>
      <w:bookmarkStart w:id="53" w:name="_Hlk175129385"/>
      <w:bookmarkStart w:id="54" w:name="_Hlk188611406"/>
      <w:r w:rsidRPr="00174097">
        <w:rPr>
          <w:spacing w:val="-4"/>
          <w:highlight w:val="black"/>
          <w:lang w:eastAsia="pl-PL"/>
        </w:rPr>
        <w:t xml:space="preserve">Za 1 </w:t>
      </w:r>
      <w:proofErr w:type="spellStart"/>
      <w:r w:rsidRPr="00174097">
        <w:rPr>
          <w:highlight w:val="black"/>
          <w:lang w:eastAsia="pl-PL"/>
        </w:rPr>
        <w:t>dt</w:t>
      </w:r>
      <w:proofErr w:type="spellEnd"/>
      <w:r w:rsidRPr="00174097">
        <w:rPr>
          <w:b/>
          <w:highlight w:val="black"/>
          <w:lang w:eastAsia="pl-PL"/>
        </w:rPr>
        <w:t xml:space="preserve"> ziemniaków </w:t>
      </w:r>
      <w:r w:rsidRPr="00174097">
        <w:rPr>
          <w:highlight w:val="black"/>
          <w:lang w:eastAsia="pl-PL"/>
        </w:rPr>
        <w:t>w skupie w lutym 2026 r. płacono średnio 78,79 zł (o 22,9% mniej niż</w:t>
      </w:r>
      <w:r w:rsidRPr="00174097">
        <w:rPr>
          <w:highlight w:val="black"/>
        </w:rPr>
        <w:t xml:space="preserve"> przed rokiem,</w:t>
      </w:r>
      <w:r w:rsidRPr="00174097">
        <w:rPr>
          <w:highlight w:val="black"/>
          <w:lang w:eastAsia="pl-PL"/>
        </w:rPr>
        <w:t xml:space="preserve"> a o 23,4% więcej niż w </w:t>
      </w:r>
      <w:bookmarkEnd w:id="52"/>
      <w:bookmarkEnd w:id="53"/>
      <w:bookmarkEnd w:id="54"/>
      <w:r w:rsidRPr="00174097">
        <w:rPr>
          <w:highlight w:val="black"/>
          <w:lang w:eastAsia="pl-PL"/>
        </w:rPr>
        <w:t xml:space="preserve">styczniu br.). Przeciętna cena ziemniaków jadalnych na targowiskach wyniosła 161,54 zł za 1 </w:t>
      </w:r>
      <w:proofErr w:type="spellStart"/>
      <w:r w:rsidRPr="00174097">
        <w:rPr>
          <w:highlight w:val="black"/>
          <w:lang w:eastAsia="pl-PL"/>
        </w:rPr>
        <w:t>dt</w:t>
      </w:r>
      <w:proofErr w:type="spellEnd"/>
      <w:r w:rsidRPr="00174097">
        <w:rPr>
          <w:highlight w:val="black"/>
          <w:lang w:eastAsia="pl-PL"/>
        </w:rPr>
        <w:t xml:space="preserve"> i była niższa w skali roku (o 16,5%) i niższa niż w styczniu br. (o 5,7%).</w:t>
      </w:r>
    </w:p>
    <w:p w14:paraId="79FA4FF1" w14:textId="77777777" w:rsidR="00771B0A" w:rsidRPr="00174097" w:rsidRDefault="00771B0A" w:rsidP="00771B0A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174097">
        <w:rPr>
          <w:highlight w:val="black"/>
        </w:rPr>
        <w:lastRenderedPageBreak/>
        <w:t xml:space="preserve">Ceny skupu </w:t>
      </w:r>
      <w:r w:rsidRPr="00174097">
        <w:rPr>
          <w:b/>
          <w:highlight w:val="black"/>
        </w:rPr>
        <w:t>żywca wieprzowego</w:t>
      </w:r>
      <w:r w:rsidRPr="00174097">
        <w:rPr>
          <w:highlight w:val="black"/>
        </w:rPr>
        <w:t xml:space="preserve"> były niższe w porównaniu z cenami sprzed roku (o 10,0%), a wyższe w porównaniu ze styczniem br. (o 5,1%). W lutym 2026 r. cena 1 kg żywca wieprzowego w skupie wyniosła 5,12 zł i </w:t>
      </w:r>
      <w:r w:rsidRPr="00174097">
        <w:rPr>
          <w:rFonts w:eastAsia="Times New Roman" w:cs="Arial"/>
          <w:highlight w:val="black"/>
        </w:rPr>
        <w:t>równoważyła wartość 5,1 kg ży</w:t>
      </w:r>
      <w:r w:rsidRPr="00174097">
        <w:rPr>
          <w:rFonts w:eastAsia="Times New Roman" w:cs="Arial"/>
          <w:szCs w:val="19"/>
          <w:highlight w:val="black"/>
          <w:lang w:eastAsia="pl-PL"/>
        </w:rPr>
        <w:t>ta na targowiskach (wobec 4,9 kg w styczniu br. i 5,8 kg przed rokiem).</w:t>
      </w:r>
    </w:p>
    <w:p w14:paraId="12D9C07F" w14:textId="77777777" w:rsidR="00771B0A" w:rsidRPr="00174097" w:rsidRDefault="00771B0A" w:rsidP="00771B0A">
      <w:pPr>
        <w:pStyle w:val="TekstA"/>
        <w:rPr>
          <w:noProof/>
          <w:highlight w:val="black"/>
          <w:lang w:eastAsia="pl-PL"/>
        </w:rPr>
      </w:pPr>
      <w:bookmarkStart w:id="55" w:name="_Hlk175130331"/>
      <w:r w:rsidRPr="00174097">
        <w:rPr>
          <w:noProof/>
          <w:highlight w:val="black"/>
          <w:lang w:eastAsia="pl-PL"/>
        </w:rPr>
        <w:t xml:space="preserve">W lutym 2026 r. </w:t>
      </w:r>
      <w:r w:rsidRPr="00174097">
        <w:rPr>
          <w:b/>
          <w:noProof/>
          <w:highlight w:val="black"/>
          <w:lang w:eastAsia="pl-PL"/>
        </w:rPr>
        <w:t>średnia cena skupu 1 kg żywca drobiowego</w:t>
      </w:r>
      <w:r w:rsidRPr="00174097">
        <w:rPr>
          <w:noProof/>
          <w:highlight w:val="black"/>
          <w:lang w:eastAsia="pl-PL"/>
        </w:rPr>
        <w:t xml:space="preserve"> wyniosła 6,66 zł i była niższa niż przed rokiem (o 0,9%), a wyższa w odniesieniu do stycznia br. (o 6,1%).</w:t>
      </w:r>
    </w:p>
    <w:bookmarkEnd w:id="55"/>
    <w:p w14:paraId="46BA8A00" w14:textId="77777777" w:rsidR="00771B0A" w:rsidRPr="00174097" w:rsidRDefault="00771B0A" w:rsidP="00771B0A">
      <w:pPr>
        <w:pStyle w:val="Nagwek5"/>
        <w:rPr>
          <w:highlight w:val="black"/>
        </w:rPr>
      </w:pPr>
      <w:r w:rsidRPr="00174097">
        <w:rPr>
          <w:highlight w:val="black"/>
        </w:rPr>
        <w:t>Przeciętne ceny skupu żywca i mleka</w:t>
      </w:r>
    </w:p>
    <w:p w14:paraId="7D4CEEDF" w14:textId="03DEA80D" w:rsidR="00771B0A" w:rsidRPr="00174097" w:rsidRDefault="00A54CA0" w:rsidP="00771B0A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01172DC" wp14:editId="04216400">
            <wp:extent cx="6694170" cy="3213100"/>
            <wp:effectExtent l="0" t="0" r="0" b="6350"/>
            <wp:docPr id="30" name="Obraz 30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4EF27" w14:textId="77777777" w:rsidR="00771B0A" w:rsidRPr="00174097" w:rsidRDefault="00771B0A" w:rsidP="00771B0A">
      <w:pPr>
        <w:pStyle w:val="TekstA"/>
        <w:rPr>
          <w:highlight w:val="black"/>
          <w:lang w:eastAsia="pl-PL"/>
        </w:rPr>
      </w:pPr>
      <w:bookmarkStart w:id="56" w:name="_Hlk209613550"/>
      <w:bookmarkStart w:id="57" w:name="_Hlk175129975"/>
      <w:r w:rsidRPr="00174097">
        <w:rPr>
          <w:b/>
          <w:highlight w:val="black"/>
          <w:lang w:eastAsia="pl-PL"/>
        </w:rPr>
        <w:t>Ceny skupu</w:t>
      </w:r>
      <w:r w:rsidRPr="00174097">
        <w:rPr>
          <w:highlight w:val="black"/>
          <w:lang w:eastAsia="pl-PL"/>
        </w:rPr>
        <w:t xml:space="preserve"> </w:t>
      </w:r>
      <w:r w:rsidRPr="00174097">
        <w:rPr>
          <w:b/>
          <w:highlight w:val="black"/>
          <w:lang w:eastAsia="pl-PL"/>
        </w:rPr>
        <w:t>żywca wołowego</w:t>
      </w:r>
      <w:r w:rsidRPr="00174097">
        <w:rPr>
          <w:highlight w:val="black"/>
          <w:lang w:eastAsia="pl-PL"/>
        </w:rPr>
        <w:t xml:space="preserve"> wzrosły w skali roku, a zmniejszyły się w skali miesiąca. Za 1 kg żywca wołowego w lutym 2026 r. płacono 14,75 zł (o 30,1% więcej niż w lutym 2025 r.). W porównaniu ze styczniem br. średnia cena skupu żywca wołowego była niższa o 3,2%.</w:t>
      </w:r>
    </w:p>
    <w:bookmarkEnd w:id="56"/>
    <w:bookmarkEnd w:id="57"/>
    <w:p w14:paraId="6864E8D9" w14:textId="269086FB" w:rsidR="001031EC" w:rsidRPr="00174097" w:rsidRDefault="00771B0A" w:rsidP="00771B0A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 xml:space="preserve">W lutym 2026 r. </w:t>
      </w:r>
      <w:r w:rsidRPr="00174097">
        <w:rPr>
          <w:b/>
          <w:highlight w:val="black"/>
          <w:lang w:eastAsia="pl-PL"/>
        </w:rPr>
        <w:t>ceny skupu mleka</w:t>
      </w:r>
      <w:r w:rsidRPr="00174097">
        <w:rPr>
          <w:highlight w:val="black"/>
          <w:lang w:eastAsia="pl-PL"/>
        </w:rPr>
        <w:t xml:space="preserve"> były niższe niż przed rokiem (o 16,7%) i niższe w odniesieniu do stycznia br. (o 1,1%).</w:t>
      </w:r>
      <w:bookmarkEnd w:id="44"/>
      <w:bookmarkEnd w:id="45"/>
    </w:p>
    <w:p w14:paraId="3B2DB420" w14:textId="6F8A8541" w:rsidR="00502C57" w:rsidRPr="00174097" w:rsidRDefault="00502C57" w:rsidP="00EE0070">
      <w:pPr>
        <w:pStyle w:val="Nagwek1"/>
        <w:rPr>
          <w:highlight w:val="black"/>
        </w:rPr>
      </w:pPr>
      <w:bookmarkStart w:id="58" w:name="_Toc225503412"/>
      <w:r w:rsidRPr="00174097">
        <w:rPr>
          <w:highlight w:val="black"/>
        </w:rPr>
        <w:t>Przemysł</w:t>
      </w:r>
      <w:r w:rsidR="00191C58" w:rsidRPr="00174097">
        <w:rPr>
          <w:highlight w:val="black"/>
        </w:rPr>
        <w:t xml:space="preserve"> i </w:t>
      </w:r>
      <w:r w:rsidRPr="00174097">
        <w:rPr>
          <w:highlight w:val="black"/>
        </w:rPr>
        <w:t>budownictwo</w:t>
      </w:r>
      <w:bookmarkEnd w:id="36"/>
      <w:bookmarkEnd w:id="37"/>
      <w:bookmarkEnd w:id="38"/>
      <w:bookmarkEnd w:id="39"/>
      <w:bookmarkEnd w:id="58"/>
    </w:p>
    <w:p w14:paraId="5D379506" w14:textId="77777777" w:rsidR="00095F7F" w:rsidRPr="00174097" w:rsidRDefault="00095F7F" w:rsidP="00095F7F">
      <w:pPr>
        <w:pStyle w:val="TekstA"/>
        <w:rPr>
          <w:highlight w:val="black"/>
        </w:rPr>
      </w:pPr>
      <w:bookmarkStart w:id="59" w:name="_Toc507071635"/>
      <w:bookmarkStart w:id="60" w:name="_Toc507072378"/>
      <w:bookmarkStart w:id="61" w:name="_Toc507417430"/>
      <w:bookmarkStart w:id="62" w:name="_Toc328389335"/>
      <w:bookmarkStart w:id="63" w:name="_Toc507071636"/>
      <w:bookmarkStart w:id="64" w:name="_Toc507072379"/>
      <w:bookmarkStart w:id="65" w:name="_Toc507417431"/>
      <w:r w:rsidRPr="00174097">
        <w:rPr>
          <w:highlight w:val="black"/>
        </w:rPr>
        <w:t>W lutym 2026 r. odnotowano wzrost produkcji sprzedanej przemysłu w ujęciu rocznym. Wzrosła również w skali roku produkcja sprzedana budownictwa oraz produkcja budowlano-montażowa.</w:t>
      </w:r>
    </w:p>
    <w:p w14:paraId="385CE78A" w14:textId="77777777" w:rsidR="00095F7F" w:rsidRPr="00174097" w:rsidRDefault="00095F7F" w:rsidP="00095F7F">
      <w:pPr>
        <w:pStyle w:val="TekstA"/>
        <w:rPr>
          <w:highlight w:val="black"/>
        </w:rPr>
      </w:pPr>
      <w:r w:rsidRPr="00174097">
        <w:rPr>
          <w:b/>
          <w:highlight w:val="black"/>
        </w:rPr>
        <w:t>Produkcja sprzedana przemysłu</w:t>
      </w:r>
      <w:r w:rsidRPr="00174097">
        <w:rPr>
          <w:highlight w:val="black"/>
        </w:rPr>
        <w:t xml:space="preserve"> w lutym 2026 r. osiągnęła wartość (w cenach bieżących) 7606,9 mln zł i była (w cenach stałych) wyższa o 1,2% niż w lutym 2025 r., kiedy notowano wzrost o 6,9%. W Polsce produkcja wzrosła zarówno w skali roku, jak i miesiąca (odpowiednio o 1,5% i 2,7%). Udział produkcji sprzedanej przemysłu w województwie podkarpackim stanowił 4,1% przychodów krajowych.</w:t>
      </w:r>
    </w:p>
    <w:p w14:paraId="5F2B633C" w14:textId="77777777" w:rsidR="00095F7F" w:rsidRPr="00174097" w:rsidRDefault="00095F7F" w:rsidP="00095F7F">
      <w:pPr>
        <w:pStyle w:val="TekstA"/>
        <w:rPr>
          <w:highlight w:val="black"/>
        </w:rPr>
      </w:pPr>
      <w:r w:rsidRPr="00174097">
        <w:rPr>
          <w:highlight w:val="black"/>
        </w:rPr>
        <w:t>W przetwórstwie przemysłowym w odniesieniu do lutego 2025 r., produkcja wzrosła o 0,2%, natomiast w dostawie wody; gospodarowaniu ściekami i odpadami; rekultywacji obniżyła się o 10,7%.</w:t>
      </w:r>
    </w:p>
    <w:p w14:paraId="1E8AE74A" w14:textId="77777777" w:rsidR="00095F7F" w:rsidRPr="00174097" w:rsidRDefault="00095F7F" w:rsidP="00095F7F">
      <w:pPr>
        <w:pStyle w:val="Nagwek5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lastRenderedPageBreak/>
        <w:t>Dynamika produkcji sprzedanej przemysłu (ceny stałe; przeciętna miesięczna 2021=100)</w:t>
      </w:r>
    </w:p>
    <w:p w14:paraId="51D7CA56" w14:textId="270930BB" w:rsidR="00095F7F" w:rsidRPr="00174097" w:rsidRDefault="00A54CA0" w:rsidP="00095F7F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1D8C58B" wp14:editId="50263E57">
            <wp:extent cx="6669405" cy="2651760"/>
            <wp:effectExtent l="0" t="0" r="0" b="0"/>
            <wp:docPr id="24" name="Obraz 24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luty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37E2" w14:textId="0FA707A1" w:rsidR="00095F7F" w:rsidRPr="00174097" w:rsidRDefault="00095F7F" w:rsidP="002E6A50">
      <w:pPr>
        <w:spacing w:before="240" w:after="8520" w:line="288" w:lineRule="auto"/>
        <w:rPr>
          <w:rStyle w:val="TekstAZnak"/>
          <w:highlight w:val="black"/>
        </w:rPr>
      </w:pPr>
      <w:r w:rsidRPr="00174097">
        <w:rPr>
          <w:bCs/>
          <w:highlight w:val="black"/>
        </w:rPr>
        <w:t>W lutym 2026 r. w</w:t>
      </w:r>
      <w:r w:rsidRPr="00174097">
        <w:rPr>
          <w:rStyle w:val="TekstAZnak"/>
          <w:highlight w:val="black"/>
        </w:rPr>
        <w:t>zrost</w:t>
      </w:r>
      <w:r w:rsidRPr="00174097">
        <w:rPr>
          <w:bCs/>
          <w:highlight w:val="black"/>
        </w:rPr>
        <w:t xml:space="preserve"> produkcji sprzedanej w </w:t>
      </w:r>
      <w:r w:rsidRPr="00174097">
        <w:rPr>
          <w:rStyle w:val="TekstAZnak"/>
          <w:highlight w:val="black"/>
        </w:rPr>
        <w:t>stosunku do lutego 2025 r. wystąpił w 13 działach przemysłu (spośród 29</w:t>
      </w:r>
      <w:r w:rsidR="00B10DA9" w:rsidRPr="00174097">
        <w:rPr>
          <w:rStyle w:val="TekstAZnak"/>
          <w:highlight w:val="black"/>
        </w:rPr>
        <w:t> </w:t>
      </w:r>
      <w:r w:rsidRPr="00174097">
        <w:rPr>
          <w:rStyle w:val="TekstAZnak"/>
          <w:highlight w:val="black"/>
        </w:rPr>
        <w:t>występujących w województwie). Uwzględniając działy o znaczącym udziale w produkcji sprzedanej przemysłu, wzrosty w stosunku rocznym odnotowano w produkcji: metali (o 28,1%), pozostałego sprzętu transportowego (o 16,2%), komputerów, wyrobów elektronicznych i optycznych (o 8,8%) oraz wyrobów z gumy i tworzyw sztucznych (o 4,2%). Spadki natomiast wystąpiły m.in. w produkcji: wyrobów z drewna, korka, słomy i wikliny (o 9,8%), wyrobów z pozostałych mineralnych surowców niemetalicznych (o 8,2%), wyrobów z metali (o 8,1%), chemikaliów i wyrobów chemicznych (o 7,5%), pojazdów samochodowych, przyczep i naczep (o 6,1%), artykułów spożywczych (o 6,0%) oraz maszyn i urządzeń (o 4,0%).</w:t>
      </w:r>
    </w:p>
    <w:p w14:paraId="11BEAF7F" w14:textId="77777777" w:rsidR="00095F7F" w:rsidRPr="00174097" w:rsidRDefault="00095F7F" w:rsidP="00901242">
      <w:pPr>
        <w:pStyle w:val="TabliceA"/>
        <w:rPr>
          <w:highlight w:val="black"/>
        </w:rPr>
      </w:pPr>
      <w:r w:rsidRPr="00174097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1046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245"/>
        <w:gridCol w:w="1798"/>
        <w:gridCol w:w="1746"/>
        <w:gridCol w:w="1677"/>
      </w:tblGrid>
      <w:tr w:rsidR="00095F7F" w:rsidRPr="00174097" w14:paraId="14BCA9A1" w14:textId="77777777" w:rsidTr="00174097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5F5F2C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D2F220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2 2026</w:t>
            </w:r>
          </w:p>
        </w:tc>
        <w:tc>
          <w:tcPr>
            <w:tcW w:w="34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9F98FB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–02 2026</w:t>
            </w:r>
          </w:p>
        </w:tc>
      </w:tr>
      <w:tr w:rsidR="00095F7F" w:rsidRPr="00174097" w14:paraId="0F4E0A08" w14:textId="77777777" w:rsidTr="00174097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542A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D9E76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14C81E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74097" w:rsidRPr="00174097" w14:paraId="601BD860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E3944C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BCF4B7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1,2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04C070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1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5745C1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174097" w:rsidRPr="00174097" w14:paraId="366C1C1E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48BDDB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A85260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6D0238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FAF3EB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74097" w:rsidRPr="00174097" w14:paraId="23667B01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7F8902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7FC6C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5BAE3F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38A031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3,4</w:t>
            </w:r>
          </w:p>
        </w:tc>
      </w:tr>
      <w:tr w:rsidR="00174097" w:rsidRPr="00174097" w14:paraId="0BA31590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898AF0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3EE29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44D9E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52A57A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74097" w:rsidRPr="00174097" w14:paraId="610D2AF7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7ED96E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81991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4,0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9A9E4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3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75DFA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,3</w:t>
            </w:r>
          </w:p>
        </w:tc>
      </w:tr>
      <w:tr w:rsidR="00174097" w:rsidRPr="00174097" w14:paraId="037931DA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63C31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6" w:name="_Hlk141338432"/>
            <w:r w:rsidRPr="00174097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6"/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0044F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0,2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A222BE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6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1B96E8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,9</w:t>
            </w:r>
          </w:p>
        </w:tc>
      </w:tr>
      <w:tr w:rsidR="00174097" w:rsidRPr="00174097" w14:paraId="0BAF43D1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7A3D81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7" w:name="_Hlk129942093"/>
            <w:r w:rsidRPr="00174097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7"/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65860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2,5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C944E6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0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65064B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,9</w:t>
            </w:r>
          </w:p>
        </w:tc>
      </w:tr>
      <w:tr w:rsidR="00174097" w:rsidRPr="00174097" w14:paraId="2184A0F7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C950DC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00102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4,2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37195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1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494262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,0</w:t>
            </w:r>
          </w:p>
        </w:tc>
      </w:tr>
      <w:tr w:rsidR="00174097" w:rsidRPr="00174097" w14:paraId="316550FF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1FE4D7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9B0663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1,8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50EE97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1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DDDC9D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,0</w:t>
            </w:r>
          </w:p>
        </w:tc>
      </w:tr>
      <w:tr w:rsidR="00174097" w:rsidRPr="00174097" w14:paraId="2AD1003D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E117F0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008BC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28,1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3BF722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8476DE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,1</w:t>
            </w:r>
          </w:p>
        </w:tc>
      </w:tr>
      <w:tr w:rsidR="00174097" w:rsidRPr="00174097" w14:paraId="6B12D854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02E99F" w14:textId="77777777" w:rsidR="00095F7F" w:rsidRPr="00174097" w:rsidRDefault="00095F7F" w:rsidP="00A54CA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robów z metali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3ADA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1,9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3789D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96FA72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2,0</w:t>
            </w:r>
          </w:p>
        </w:tc>
      </w:tr>
      <w:tr w:rsidR="00174097" w:rsidRPr="00174097" w14:paraId="43C840F0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020487" w14:textId="77777777" w:rsidR="00095F7F" w:rsidRPr="00174097" w:rsidRDefault="00095F7F" w:rsidP="00A54CA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48C2D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8,8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29215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0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1B1382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174097" w:rsidRPr="00174097" w14:paraId="0CE9DD72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700170" w14:textId="77777777" w:rsidR="00095F7F" w:rsidRPr="00174097" w:rsidRDefault="00095F7F" w:rsidP="00A54CA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maszyn i urządzeń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4261E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6,0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670D43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5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749E4D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0</w:t>
            </w:r>
          </w:p>
        </w:tc>
      </w:tr>
      <w:tr w:rsidR="00174097" w:rsidRPr="00174097" w14:paraId="197B7C5B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E1205B" w14:textId="77777777" w:rsidR="00095F7F" w:rsidRPr="00174097" w:rsidRDefault="00095F7F" w:rsidP="00A54CA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A2F08B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3,9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F2C1CA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0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014331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174097" w:rsidRPr="00174097" w14:paraId="4F07082D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5E6276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41393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6,2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FA58E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9EE013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,9</w:t>
            </w:r>
          </w:p>
        </w:tc>
      </w:tr>
      <w:tr w:rsidR="00095F7F" w:rsidRPr="00174097" w14:paraId="537CFD3E" w14:textId="77777777" w:rsidTr="00174097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D186EE" w14:textId="77777777" w:rsidR="00095F7F" w:rsidRPr="00174097" w:rsidRDefault="00095F7F" w:rsidP="00A54CA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323779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9,3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86DCB8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9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DCE6EC9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,5</w:t>
            </w:r>
          </w:p>
        </w:tc>
      </w:tr>
    </w:tbl>
    <w:p w14:paraId="7D0C26C2" w14:textId="77777777" w:rsidR="00095F7F" w:rsidRPr="00174097" w:rsidRDefault="00095F7F" w:rsidP="00095F7F">
      <w:pPr>
        <w:pStyle w:val="TekstA"/>
        <w:rPr>
          <w:highlight w:val="black"/>
        </w:rPr>
      </w:pPr>
      <w:r w:rsidRPr="00174097">
        <w:rPr>
          <w:highlight w:val="black"/>
        </w:rPr>
        <w:t>W porównaniu ze styczniem 2026 r. odnotowano wzrost produkcji – o 0,4%. W przetwórstwie przemysłowym produkcja wzrosła o 1,0%, natomiast w dostawie wody; gospodarowaniu ściekami i odpadami; rekultywacji zmalała o 7,7%.</w:t>
      </w:r>
    </w:p>
    <w:p w14:paraId="5637EE9D" w14:textId="6F4428F2" w:rsidR="00095F7F" w:rsidRPr="00174097" w:rsidRDefault="00095F7F" w:rsidP="00095F7F">
      <w:pPr>
        <w:pStyle w:val="TekstA"/>
        <w:rPr>
          <w:rFonts w:cstheme="minorBidi"/>
          <w:szCs w:val="19"/>
          <w:highlight w:val="black"/>
        </w:rPr>
      </w:pPr>
      <w:r w:rsidRPr="00174097">
        <w:rPr>
          <w:rFonts w:cstheme="minorBidi"/>
          <w:b/>
          <w:szCs w:val="19"/>
          <w:highlight w:val="black"/>
        </w:rPr>
        <w:t>Wydajność pracy w przemyśle</w:t>
      </w:r>
      <w:r w:rsidRPr="00174097">
        <w:rPr>
          <w:rFonts w:cstheme="minorBidi"/>
          <w:szCs w:val="19"/>
          <w:highlight w:val="black"/>
        </w:rPr>
        <w:t>, mierzona produkcją sprzedaną na jednego zatrudnionego, w lutym 2026 r. wyniosła (w</w:t>
      </w:r>
      <w:r w:rsidR="00833249" w:rsidRPr="00174097">
        <w:rPr>
          <w:rFonts w:cstheme="minorBidi"/>
          <w:szCs w:val="19"/>
          <w:highlight w:val="black"/>
        </w:rPr>
        <w:t> </w:t>
      </w:r>
      <w:r w:rsidRPr="00174097">
        <w:rPr>
          <w:rFonts w:cstheme="minorBidi"/>
          <w:szCs w:val="19"/>
          <w:highlight w:val="black"/>
        </w:rPr>
        <w:t>cenach bieżących) 57,0 tys. zł i była wyższa, licząc w cenach stałych, o 2,5% w odniesieniu do lutego 2025 r., przy spadku przeciętnego zatrudnienia (o 1,2%) oraz wzroście płac (o 7,3%).</w:t>
      </w:r>
    </w:p>
    <w:p w14:paraId="3AC9ECE7" w14:textId="0DCC3B9A" w:rsidR="00095F7F" w:rsidRPr="00174097" w:rsidRDefault="00095F7F" w:rsidP="00095F7F">
      <w:pPr>
        <w:pStyle w:val="TekstA"/>
        <w:rPr>
          <w:rFonts w:cstheme="minorBidi"/>
          <w:szCs w:val="19"/>
          <w:highlight w:val="black"/>
        </w:rPr>
      </w:pPr>
      <w:r w:rsidRPr="00174097">
        <w:rPr>
          <w:rFonts w:cstheme="minorBidi"/>
          <w:szCs w:val="19"/>
          <w:highlight w:val="black"/>
        </w:rPr>
        <w:t>Od stycznia do lutego 2026 r. produkcja sprzedana przemysłu wyniosła 15 148,0 mln zł i była o 1,0% wyższa niż w analogicznym okresie 2025 r. (w kraju wzrost o 0,2%). Wzrost produkcji odnotowano w 14 działach przemysłu, w tym w produkcji: metali (o 16,4%), pozostałego sprzętu transportowego (o 13,5%), komputerów, wyrobów elektronicznych i optycznych (o 10,1%), wyrobów z metali (o 2,4%) oraz wyrobów z gumy i tworzyw sztucznych (o 1,0%). Spadki natomiast wystąpiły m.in. w produkcji: wyrobów z drewna, korka, słomy i wikliny (o 13,9%), chemikaliów i wyrobów chemicznych (o 10,0%), pojazdów samochodowych, przyczep i naczep (o 9,1%), wyrobów z pozostałych mineralnych surowców niemetalicznych (o</w:t>
      </w:r>
      <w:r w:rsidR="00B527A6" w:rsidRPr="00174097">
        <w:rPr>
          <w:rFonts w:cstheme="minorBidi"/>
          <w:szCs w:val="19"/>
          <w:highlight w:val="black"/>
        </w:rPr>
        <w:t> </w:t>
      </w:r>
      <w:r w:rsidRPr="00174097">
        <w:rPr>
          <w:rFonts w:cstheme="minorBidi"/>
          <w:szCs w:val="19"/>
          <w:highlight w:val="black"/>
        </w:rPr>
        <w:t>8,5%), artykułów spożywczych (o 6,3%) oraz maszyn i urządzeń (o 4,2%).</w:t>
      </w:r>
    </w:p>
    <w:p w14:paraId="6F923B06" w14:textId="77777777" w:rsidR="00095F7F" w:rsidRPr="00174097" w:rsidRDefault="00095F7F" w:rsidP="00095F7F">
      <w:pPr>
        <w:pStyle w:val="TekstA"/>
        <w:rPr>
          <w:rFonts w:eastAsia="Calibri"/>
          <w:szCs w:val="19"/>
          <w:highlight w:val="black"/>
        </w:rPr>
      </w:pPr>
      <w:r w:rsidRPr="00174097">
        <w:rPr>
          <w:rFonts w:eastAsia="Calibri"/>
          <w:b/>
          <w:szCs w:val="19"/>
          <w:highlight w:val="black"/>
        </w:rPr>
        <w:t>Produkcja sprzedana budownictwa</w:t>
      </w:r>
      <w:r w:rsidRPr="00174097">
        <w:rPr>
          <w:rFonts w:eastAsia="Calibri"/>
          <w:szCs w:val="19"/>
          <w:highlight w:val="black"/>
        </w:rPr>
        <w:t xml:space="preserve"> (w cenach bieżących) w lutym 2026 r. wyniosła 835,3 mln zł. Była wyższa niż w lutym </w:t>
      </w:r>
      <w:r w:rsidRPr="00174097">
        <w:rPr>
          <w:highlight w:val="black"/>
        </w:rPr>
        <w:t>2025</w:t>
      </w:r>
      <w:r w:rsidRPr="00174097">
        <w:rPr>
          <w:rFonts w:eastAsia="Calibri"/>
          <w:szCs w:val="19"/>
          <w:highlight w:val="black"/>
        </w:rPr>
        <w:t xml:space="preserve"> r. (o 8,6%) oraz wyższa niż w styczniu 2026 r. (o 55,5%). Od początku roku produkcja sprzedana przedsiębiorstw budowlanych osiągnęła wartość 1439,3 mln zł i w porównaniu z analogicznym okresem 2025 r. wzrosła o 0,3%.</w:t>
      </w:r>
    </w:p>
    <w:p w14:paraId="57EF3E9A" w14:textId="68EB9AC4" w:rsidR="00095F7F" w:rsidRPr="00174097" w:rsidRDefault="00095F7F" w:rsidP="00095F7F">
      <w:pPr>
        <w:pStyle w:val="TekstA"/>
        <w:rPr>
          <w:rFonts w:eastAsia="Calibri"/>
          <w:szCs w:val="19"/>
          <w:highlight w:val="black"/>
        </w:rPr>
      </w:pPr>
      <w:r w:rsidRPr="00174097">
        <w:rPr>
          <w:rFonts w:eastAsia="Calibri"/>
          <w:szCs w:val="19"/>
          <w:highlight w:val="black"/>
        </w:rPr>
        <w:lastRenderedPageBreak/>
        <w:t>W przeliczeniu na 1 zatrudnionego produkcja sprzedana budownictwa, w lutym 2026 r. ukształtowała się na poziomie 43,9</w:t>
      </w:r>
      <w:r w:rsidR="00B527A6" w:rsidRPr="00174097">
        <w:rPr>
          <w:rFonts w:eastAsia="Calibri"/>
          <w:szCs w:val="19"/>
          <w:highlight w:val="black"/>
        </w:rPr>
        <w:t> </w:t>
      </w:r>
      <w:r w:rsidRPr="00174097">
        <w:rPr>
          <w:rFonts w:eastAsia="Calibri"/>
          <w:szCs w:val="19"/>
          <w:highlight w:val="black"/>
        </w:rPr>
        <w:t>tys. zł. Była wyższa o 5,5% niż w lutym 2025 r., przy przeciętnym zatrudnieniu wyższym o 3,0% oraz spadku wynagrodzeń o 0,9%.</w:t>
      </w:r>
    </w:p>
    <w:p w14:paraId="104189AB" w14:textId="1A3AB9DB" w:rsidR="00095F7F" w:rsidRPr="00174097" w:rsidRDefault="00095F7F" w:rsidP="00095F7F">
      <w:pPr>
        <w:pStyle w:val="TekstA"/>
        <w:rPr>
          <w:highlight w:val="black"/>
        </w:rPr>
      </w:pPr>
      <w:r w:rsidRPr="00174097">
        <w:rPr>
          <w:b/>
          <w:highlight w:val="black"/>
        </w:rPr>
        <w:t>Sprzedaż produkcji budowlano-montażowej</w:t>
      </w:r>
      <w:r w:rsidRPr="00174097">
        <w:rPr>
          <w:highlight w:val="black"/>
        </w:rPr>
        <w:t xml:space="preserve"> (stanowiącej 55,0% przychodów ogółem osiągniętych przez jednostki w sekcji budownictwo), zrealizowana w lutym 2026 r. wyniosła 459,3 mln zł i była wyższa o 8,5% od uzyskanej w lutym 2025 r., kiedy notowano spadek o 9,5%. Wzrost produkcji budowlano-montażowej w ujęciu rocznym wystąpił w jednostkach, w</w:t>
      </w:r>
      <w:r w:rsidR="00920FEB" w:rsidRPr="00174097">
        <w:rPr>
          <w:highlight w:val="black"/>
        </w:rPr>
        <w:t> </w:t>
      </w:r>
      <w:r w:rsidRPr="00174097">
        <w:rPr>
          <w:highlight w:val="black"/>
        </w:rPr>
        <w:t>których podstawowym rodzajem działalności jest budowa budynków (o 18,0%) oraz w podmiotach realizujących głównie roboty budowlane specjalistyczne (o 9,5%). Spadek natomiast odnotowano w podmiotach specjalizujących się w budowie obiektów inżynierii lądowej i wodnej (o 0,8%).</w:t>
      </w:r>
    </w:p>
    <w:p w14:paraId="3D4B11EE" w14:textId="77777777" w:rsidR="00095F7F" w:rsidRPr="00174097" w:rsidRDefault="00095F7F" w:rsidP="00901242">
      <w:pPr>
        <w:pStyle w:val="TabliceA"/>
        <w:rPr>
          <w:highlight w:val="black"/>
        </w:rPr>
      </w:pPr>
      <w:r w:rsidRPr="00174097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4395"/>
        <w:gridCol w:w="2126"/>
        <w:gridCol w:w="1984"/>
        <w:gridCol w:w="1961"/>
      </w:tblGrid>
      <w:tr w:rsidR="00095F7F" w:rsidRPr="00174097" w14:paraId="4B3E12C4" w14:textId="77777777" w:rsidTr="00174097">
        <w:tc>
          <w:tcPr>
            <w:tcW w:w="439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FBA2C5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A001BB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2 2026</w:t>
            </w:r>
          </w:p>
        </w:tc>
        <w:tc>
          <w:tcPr>
            <w:tcW w:w="3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6F5C8C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–02 2026</w:t>
            </w:r>
          </w:p>
        </w:tc>
      </w:tr>
      <w:tr w:rsidR="00095F7F" w:rsidRPr="00174097" w14:paraId="5B00B9E9" w14:textId="77777777" w:rsidTr="00174097">
        <w:tc>
          <w:tcPr>
            <w:tcW w:w="4395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62D3FB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AFCE8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751703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74097" w:rsidRPr="00174097" w14:paraId="09ECEDE4" w14:textId="77777777" w:rsidTr="0017409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E90818" w14:textId="77777777" w:rsidR="00095F7F" w:rsidRPr="00174097" w:rsidRDefault="00095F7F" w:rsidP="00A54CA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86281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8,5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17A3EA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3,4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F81290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174097" w:rsidRPr="00174097" w14:paraId="66C566CC" w14:textId="77777777" w:rsidTr="0017409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6EF38E" w14:textId="77777777" w:rsidR="00095F7F" w:rsidRPr="00174097" w:rsidRDefault="00095F7F" w:rsidP="00A54CA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Budowa budynków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28379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8,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FAA095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6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EF560F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6,8</w:t>
            </w:r>
          </w:p>
        </w:tc>
      </w:tr>
      <w:tr w:rsidR="00174097" w:rsidRPr="00174097" w14:paraId="17271605" w14:textId="77777777" w:rsidTr="0017409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0588C9" w14:textId="77777777" w:rsidR="00095F7F" w:rsidRPr="00174097" w:rsidRDefault="00095F7F" w:rsidP="00A54CA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Budowa obiektów inżynierii lądowej i wodnej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D5757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EC9A05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2,0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DD7D92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3,8</w:t>
            </w:r>
          </w:p>
        </w:tc>
      </w:tr>
      <w:tr w:rsidR="00095F7F" w:rsidRPr="00174097" w14:paraId="3CF90E9D" w14:textId="77777777" w:rsidTr="00174097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1847856" w14:textId="77777777" w:rsidR="00095F7F" w:rsidRPr="00174097" w:rsidRDefault="00095F7F" w:rsidP="00A54CA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2094FC2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45C17C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21,1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11C7D21" w14:textId="77777777" w:rsidR="00095F7F" w:rsidRPr="00174097" w:rsidRDefault="00095F7F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9,4</w:t>
            </w:r>
          </w:p>
        </w:tc>
      </w:tr>
    </w:tbl>
    <w:p w14:paraId="39B27CA5" w14:textId="321080D3" w:rsidR="00095F7F" w:rsidRPr="00174097" w:rsidRDefault="00095F7F" w:rsidP="00095F7F">
      <w:pPr>
        <w:pStyle w:val="TekstA"/>
        <w:rPr>
          <w:highlight w:val="black"/>
        </w:rPr>
      </w:pPr>
      <w:r w:rsidRPr="00174097">
        <w:rPr>
          <w:highlight w:val="black"/>
        </w:rPr>
        <w:t>W porównaniu ze styczniem 2026 r. sprzedaż produkcji budowlano-montażowej była wyższa o 47,8%. Produkcja budowlano-montażowa wzrosła we wszystkich działach budownictwa, w tym najbardziej w podmiotach specjalizujących się w</w:t>
      </w:r>
      <w:r w:rsidR="00657AE8" w:rsidRPr="00174097">
        <w:rPr>
          <w:highlight w:val="black"/>
        </w:rPr>
        <w:t> </w:t>
      </w:r>
      <w:r w:rsidRPr="00174097">
        <w:rPr>
          <w:highlight w:val="black"/>
        </w:rPr>
        <w:t>budowie obiektów inżynierii lądowej i wodnej (ponad 2,5-krotnie), a mniej w jednostkach, w których podstawowym rodzajem działalności jest budowa budynków (o 35,3%) oraz w podmiotach realizujących głównie roboty budowlane specjalistyczne (o 23,0%).</w:t>
      </w:r>
    </w:p>
    <w:p w14:paraId="13BC492A" w14:textId="0F64A28E" w:rsidR="00114DF8" w:rsidRPr="00174097" w:rsidRDefault="00095F7F" w:rsidP="00095F7F">
      <w:pPr>
        <w:pStyle w:val="TekstA"/>
        <w:rPr>
          <w:highlight w:val="black"/>
        </w:rPr>
      </w:pPr>
      <w:r w:rsidRPr="00174097">
        <w:rPr>
          <w:highlight w:val="black"/>
        </w:rPr>
        <w:t>W okresie styczeń–luty 2026 r. produkcja budowlano-montażowa wyniosła 794,9 mln zł i była o 3,4% wyższa niż w analogicznym okresie 2025 r. Wzrost odnotowano w podmiotach realizujących głównie roboty budowlane specjalistyczne. Spadek natomiast wystąpił w podmiotach specjalizujących się w budowie obiektów inżynierii lądowej i wodnej oraz w jednostkach, w których podstawowym rodzajem działalności jest budowa budynków.</w:t>
      </w:r>
    </w:p>
    <w:p w14:paraId="32323267" w14:textId="583A0FA5" w:rsidR="005068B0" w:rsidRPr="00174097" w:rsidRDefault="005068B0" w:rsidP="003B06C9">
      <w:pPr>
        <w:pStyle w:val="Nagwek1"/>
        <w:rPr>
          <w:highlight w:val="black"/>
        </w:rPr>
      </w:pPr>
      <w:bookmarkStart w:id="68" w:name="_Toc225503413"/>
      <w:r w:rsidRPr="00174097">
        <w:rPr>
          <w:highlight w:val="black"/>
        </w:rPr>
        <w:t>Budownictwo mieszkaniowe</w:t>
      </w:r>
      <w:bookmarkEnd w:id="59"/>
      <w:bookmarkEnd w:id="60"/>
      <w:bookmarkEnd w:id="61"/>
      <w:bookmarkEnd w:id="68"/>
    </w:p>
    <w:p w14:paraId="25735968" w14:textId="2E5F62F2" w:rsidR="0031059F" w:rsidRPr="00174097" w:rsidRDefault="0031059F" w:rsidP="0031059F">
      <w:pPr>
        <w:pStyle w:val="TekstA"/>
        <w:rPr>
          <w:highlight w:val="black"/>
        </w:rPr>
      </w:pPr>
      <w:bookmarkStart w:id="69" w:name="_Toc12612941"/>
      <w:bookmarkEnd w:id="62"/>
      <w:bookmarkEnd w:id="63"/>
      <w:bookmarkEnd w:id="64"/>
      <w:bookmarkEnd w:id="65"/>
      <w:r w:rsidRPr="00174097">
        <w:rPr>
          <w:szCs w:val="19"/>
          <w:highlight w:val="black"/>
        </w:rPr>
        <w:t>W lutym 2026 r., w porównaniu z analogicznym okresem 2025 r., wzrosła liczba mieszkań na realizację których wydano pozwolenia lub dokonano zgłoszenia z projektem budowlanym (o 32,7%) oraz mieszkań których budowę rozpoczęto (o 0,1%). Spadła natomiast liczba mieszkań oddanych do użytkowania (o 34,2%).</w:t>
      </w:r>
    </w:p>
    <w:p w14:paraId="5539C0F3" w14:textId="354D9262" w:rsidR="0031059F" w:rsidRPr="00174097" w:rsidRDefault="0031059F" w:rsidP="0031059F">
      <w:pPr>
        <w:pStyle w:val="TekstA"/>
        <w:rPr>
          <w:highlight w:val="black"/>
        </w:rPr>
      </w:pPr>
      <w:r w:rsidRPr="00174097">
        <w:rPr>
          <w:highlight w:val="black"/>
        </w:rPr>
        <w:t>Według wstępnych danych</w:t>
      </w:r>
      <w:r w:rsidRPr="00174097">
        <w:rPr>
          <w:highlight w:val="black"/>
          <w:vertAlign w:val="superscript"/>
        </w:rPr>
        <w:footnoteReference w:id="5"/>
      </w:r>
      <w:r w:rsidRPr="00174097">
        <w:rPr>
          <w:highlight w:val="black"/>
        </w:rPr>
        <w:t>, w lutym 2026 r. przekazano do użytkowania 444 mieszkania o łącznej powierzchni 58,3 tys. m</w:t>
      </w:r>
      <w:r w:rsidRPr="00174097">
        <w:rPr>
          <w:highlight w:val="black"/>
          <w:vertAlign w:val="superscript"/>
        </w:rPr>
        <w:t>2</w:t>
      </w:r>
      <w:r w:rsidRPr="00174097">
        <w:rPr>
          <w:highlight w:val="black"/>
        </w:rPr>
        <w:t>. Liczba nowo wybudowanych mieszkań, w porównaniu z lutym 2025 r., zmniejszyła się o 231 lokali. W lutym 2026 r. w budownictwie indywidualnym oddano do użytkowania 401 mieszkań (tyle samo co w lutym 2025 r.), a w budownictwie przeznaczonym na sprzedaż lub wynajem przekazano 43 mieszkania (o 231 mniej niż w lutym 2025 r.). W pozostałych formach budownictwa nie odnotowano efektów.</w:t>
      </w:r>
    </w:p>
    <w:p w14:paraId="23ABFFC6" w14:textId="77777777" w:rsidR="0031059F" w:rsidRPr="00174097" w:rsidRDefault="0031059F" w:rsidP="00463ED5">
      <w:pPr>
        <w:pStyle w:val="TekstA"/>
        <w:spacing w:after="1800"/>
        <w:rPr>
          <w:highlight w:val="black"/>
        </w:rPr>
      </w:pPr>
      <w:r w:rsidRPr="00174097">
        <w:rPr>
          <w:highlight w:val="black"/>
        </w:rPr>
        <w:t>W lutym 2026 r. udział województwa podkarpackiego wśród mieszkań oddanych do użytkowania w kraju wyniósł 3,0% i był o 2,3 p.proc. niższy niż w styczniu br.</w:t>
      </w:r>
    </w:p>
    <w:p w14:paraId="18800C13" w14:textId="77777777" w:rsidR="0031059F" w:rsidRPr="00174097" w:rsidRDefault="0031059F" w:rsidP="00901242">
      <w:pPr>
        <w:pStyle w:val="TabliceA"/>
        <w:rPr>
          <w:highlight w:val="black"/>
        </w:rPr>
      </w:pPr>
      <w:r w:rsidRPr="00174097">
        <w:rPr>
          <w:highlight w:val="black"/>
        </w:rPr>
        <w:lastRenderedPageBreak/>
        <w:t>Liczba mieszkań oddanych do użytkowania w okresie styczeń</w:t>
      </w:r>
      <w:r w:rsidRPr="00174097">
        <w:rPr>
          <w:rFonts w:cstheme="minorBidi"/>
          <w:highlight w:val="black"/>
          <w:shd w:val="clear" w:color="auto" w:fill="FFFFFF"/>
        </w:rPr>
        <w:t>–</w:t>
      </w:r>
      <w:r w:rsidRPr="00174097">
        <w:rPr>
          <w:highlight w:val="black"/>
        </w:rPr>
        <w:t>luty 2026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uty 2026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31059F" w:rsidRPr="00174097" w14:paraId="39DAA448" w14:textId="77777777" w:rsidTr="00174097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BF0C6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30946C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57BAF1CA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 xml:space="preserve">Przeciętna </w:t>
            </w:r>
            <w:r w:rsidRPr="00174097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174097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174097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174097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174097" w:rsidRPr="00174097" w14:paraId="6D219970" w14:textId="77777777" w:rsidTr="00174097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DD2617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B0238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 xml:space="preserve">w liczbach </w:t>
            </w:r>
            <w:r w:rsidRPr="00174097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0EB39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2CAB1F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</w:t>
            </w:r>
            <w:r w:rsidRPr="00174097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174097">
              <w:rPr>
                <w:rFonts w:cs="Arial"/>
                <w:szCs w:val="19"/>
                <w:highlight w:val="black"/>
              </w:rPr>
              <w:t>02 2025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AD8DB2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174097" w:rsidRPr="00174097" w14:paraId="5D43646A" w14:textId="77777777" w:rsidTr="0017409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084B3C" w14:textId="77777777" w:rsidR="0031059F" w:rsidRPr="00174097" w:rsidRDefault="0031059F" w:rsidP="00A54CA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3B05DB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b/>
                <w:highlight w:val="black"/>
              </w:rPr>
              <w:t>122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5C59DB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00259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76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96EE5D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b/>
                <w:highlight w:val="black"/>
              </w:rPr>
              <w:t>105,3</w:t>
            </w:r>
          </w:p>
        </w:tc>
      </w:tr>
      <w:tr w:rsidR="00174097" w:rsidRPr="00174097" w14:paraId="2167F0EE" w14:textId="77777777" w:rsidTr="0017409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700F72" w14:textId="77777777" w:rsidR="0031059F" w:rsidRPr="00174097" w:rsidRDefault="0031059F" w:rsidP="00A54CA0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0D798E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4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D2137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1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F012A5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0831B6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136,8</w:t>
            </w:r>
          </w:p>
        </w:tc>
      </w:tr>
      <w:tr w:rsidR="00174097" w:rsidRPr="00174097" w14:paraId="3215045C" w14:textId="77777777" w:rsidTr="0017409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929DD3" w14:textId="77777777" w:rsidR="0031059F" w:rsidRPr="00174097" w:rsidRDefault="0031059F" w:rsidP="00A54CA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BD6672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44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FDF22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6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EFEC47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0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4819DC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56,4</w:t>
            </w:r>
          </w:p>
        </w:tc>
      </w:tr>
      <w:tr w:rsidR="0031059F" w:rsidRPr="00174097" w14:paraId="3BAF7E4D" w14:textId="77777777" w:rsidTr="00174097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55056D" w14:textId="77777777" w:rsidR="0031059F" w:rsidRPr="00174097" w:rsidRDefault="0031059F" w:rsidP="00A54CA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7BE15CB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2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56D581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84977A7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6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5800794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46,4</w:t>
            </w:r>
          </w:p>
        </w:tc>
      </w:tr>
    </w:tbl>
    <w:p w14:paraId="568D1907" w14:textId="77777777" w:rsidR="0031059F" w:rsidRPr="00174097" w:rsidRDefault="0031059F" w:rsidP="0031059F">
      <w:pPr>
        <w:pStyle w:val="Nagwek5"/>
        <w:rPr>
          <w:highlight w:val="black"/>
        </w:rPr>
      </w:pPr>
      <w:r w:rsidRPr="00174097">
        <w:rPr>
          <w:highlight w:val="black"/>
        </w:rPr>
        <w:t>Dynamika mieszkań oddanych do użytkowania (analogiczny okres 2021=100)</w:t>
      </w:r>
    </w:p>
    <w:p w14:paraId="7E05FF33" w14:textId="729FE737" w:rsidR="0031059F" w:rsidRPr="00174097" w:rsidRDefault="00A54CA0" w:rsidP="0031059F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27DD6F5B" wp14:editId="3743493E">
            <wp:extent cx="6840220" cy="3084830"/>
            <wp:effectExtent l="0" t="0" r="0" b="1270"/>
            <wp:docPr id="32" name="Obraz 32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-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C49AD" w14:textId="49040FA1" w:rsidR="0031059F" w:rsidRPr="00174097" w:rsidRDefault="0031059F" w:rsidP="0031059F">
      <w:pPr>
        <w:pStyle w:val="TekstA"/>
        <w:rPr>
          <w:noProof/>
          <w:highlight w:val="black"/>
        </w:rPr>
      </w:pPr>
      <w:r w:rsidRPr="00174097">
        <w:rPr>
          <w:bCs/>
          <w:noProof/>
          <w:highlight w:val="black"/>
        </w:rPr>
        <w:t xml:space="preserve">W okresie styczeń–luty 2025 r. </w:t>
      </w:r>
      <w:r w:rsidRPr="00174097">
        <w:rPr>
          <w:b/>
          <w:bCs/>
          <w:noProof/>
          <w:highlight w:val="black"/>
        </w:rPr>
        <w:t>oddano do użytkowania</w:t>
      </w:r>
      <w:r w:rsidRPr="00174097">
        <w:rPr>
          <w:bCs/>
          <w:noProof/>
          <w:highlight w:val="black"/>
        </w:rPr>
        <w:t xml:space="preserve"> 1220 mieszkań, tj. o 369 lokali mniej niż w analogicznym okresie ub. roku. W budownictwie przeznaczonym na sprzedaż lub wynajem oddano do użytkowania o 289 mieszkań mniej niż przed rokiem, w</w:t>
      </w:r>
      <w:r w:rsidR="003B2217" w:rsidRPr="00174097">
        <w:rPr>
          <w:bCs/>
          <w:noProof/>
          <w:highlight w:val="black"/>
        </w:rPr>
        <w:t xml:space="preserve"> </w:t>
      </w:r>
      <w:r w:rsidRPr="00174097">
        <w:rPr>
          <w:bCs/>
          <w:noProof/>
          <w:highlight w:val="black"/>
        </w:rPr>
        <w:t>społecznym czynszowym o 79 mniej, a w indywidualnym o 1 mniej.</w:t>
      </w:r>
    </w:p>
    <w:p w14:paraId="23435F52" w14:textId="53290060" w:rsidR="0031059F" w:rsidRPr="00174097" w:rsidRDefault="0031059F" w:rsidP="0031059F">
      <w:pPr>
        <w:pStyle w:val="TekstA"/>
        <w:rPr>
          <w:bCs/>
          <w:noProof/>
          <w:highlight w:val="black"/>
        </w:rPr>
      </w:pPr>
      <w:r w:rsidRPr="00174097">
        <w:rPr>
          <w:b/>
          <w:bCs/>
          <w:noProof/>
          <w:highlight w:val="black"/>
        </w:rPr>
        <w:t>Przeciętna powierzchnia użytkowa</w:t>
      </w:r>
      <w:r w:rsidRPr="00174097">
        <w:rPr>
          <w:bCs/>
          <w:noProof/>
          <w:highlight w:val="black"/>
        </w:rPr>
        <w:t xml:space="preserve"> mieszkania przekazanego do użytkowania w</w:t>
      </w:r>
      <w:r w:rsidRPr="00174097">
        <w:rPr>
          <w:highlight w:val="black"/>
        </w:rPr>
        <w:t xml:space="preserve"> okresie styczeń</w:t>
      </w:r>
      <w:r w:rsidRPr="00174097">
        <w:rPr>
          <w:bCs/>
          <w:noProof/>
          <w:highlight w:val="black"/>
        </w:rPr>
        <w:t>–</w:t>
      </w:r>
      <w:r w:rsidRPr="00174097">
        <w:rPr>
          <w:highlight w:val="black"/>
        </w:rPr>
        <w:t xml:space="preserve">luty 2026 r. </w:t>
      </w:r>
      <w:r w:rsidRPr="00174097">
        <w:rPr>
          <w:bCs/>
          <w:noProof/>
          <w:highlight w:val="black"/>
        </w:rPr>
        <w:t>wyniosła 105,3 m</w:t>
      </w:r>
      <w:r w:rsidRPr="00174097">
        <w:rPr>
          <w:bCs/>
          <w:noProof/>
          <w:highlight w:val="black"/>
          <w:vertAlign w:val="superscript"/>
        </w:rPr>
        <w:t>2</w:t>
      </w:r>
      <w:r w:rsidRPr="00174097">
        <w:rPr>
          <w:bCs/>
          <w:noProof/>
          <w:highlight w:val="black"/>
        </w:rPr>
        <w:t>, z tego w</w:t>
      </w:r>
      <w:r w:rsidR="00503C7F" w:rsidRPr="00174097">
        <w:rPr>
          <w:bCs/>
          <w:noProof/>
          <w:highlight w:val="black"/>
        </w:rPr>
        <w:t xml:space="preserve"> </w:t>
      </w:r>
      <w:r w:rsidRPr="00174097">
        <w:rPr>
          <w:bCs/>
          <w:noProof/>
          <w:highlight w:val="black"/>
        </w:rPr>
        <w:t>budownictwie indywidualnym – 136,8 m</w:t>
      </w:r>
      <w:r w:rsidRPr="00174097">
        <w:rPr>
          <w:bCs/>
          <w:noProof/>
          <w:highlight w:val="black"/>
          <w:vertAlign w:val="superscript"/>
        </w:rPr>
        <w:t>2</w:t>
      </w:r>
      <w:r w:rsidRPr="00174097">
        <w:rPr>
          <w:bCs/>
          <w:noProof/>
          <w:highlight w:val="black"/>
        </w:rPr>
        <w:t>, w przeznaczonym na sprzedaż lub wynajem – 56,4 m</w:t>
      </w:r>
      <w:r w:rsidRPr="00174097">
        <w:rPr>
          <w:bCs/>
          <w:noProof/>
          <w:highlight w:val="black"/>
          <w:vertAlign w:val="superscript"/>
        </w:rPr>
        <w:t>2</w:t>
      </w:r>
      <w:r w:rsidRPr="00174097">
        <w:rPr>
          <w:bCs/>
          <w:noProof/>
          <w:highlight w:val="black"/>
        </w:rPr>
        <w:t>, a w społecznym czynszowym – 46,4 m</w:t>
      </w:r>
      <w:r w:rsidRPr="00174097">
        <w:rPr>
          <w:bCs/>
          <w:noProof/>
          <w:highlight w:val="black"/>
          <w:vertAlign w:val="superscript"/>
        </w:rPr>
        <w:t>2</w:t>
      </w:r>
      <w:r w:rsidRPr="00174097">
        <w:rPr>
          <w:bCs/>
          <w:noProof/>
          <w:highlight w:val="black"/>
        </w:rPr>
        <w:t>.</w:t>
      </w:r>
    </w:p>
    <w:p w14:paraId="6AAC8EB9" w14:textId="5EE0D525" w:rsidR="0031059F" w:rsidRPr="00174097" w:rsidRDefault="0031059F" w:rsidP="0031059F">
      <w:pPr>
        <w:pStyle w:val="TekstA"/>
        <w:rPr>
          <w:noProof/>
          <w:highlight w:val="black"/>
        </w:rPr>
      </w:pPr>
      <w:r w:rsidRPr="00174097">
        <w:rPr>
          <w:bCs/>
          <w:noProof/>
          <w:highlight w:val="black"/>
        </w:rPr>
        <w:t>W</w:t>
      </w:r>
      <w:r w:rsidRPr="00174097">
        <w:rPr>
          <w:highlight w:val="black"/>
        </w:rPr>
        <w:t xml:space="preserve"> okresie styczeń</w:t>
      </w:r>
      <w:r w:rsidRPr="00174097">
        <w:rPr>
          <w:bCs/>
          <w:noProof/>
          <w:highlight w:val="black"/>
        </w:rPr>
        <w:t>–</w:t>
      </w:r>
      <w:r w:rsidRPr="00174097">
        <w:rPr>
          <w:highlight w:val="black"/>
        </w:rPr>
        <w:t xml:space="preserve">luty 2026 r. </w:t>
      </w:r>
      <w:r w:rsidRPr="00174097">
        <w:rPr>
          <w:noProof/>
          <w:highlight w:val="black"/>
        </w:rPr>
        <w:t>mieszkania o największej przeciętnej powierzchni użytkowej wybudowano w powiecie strzyżowskim (153,3</w:t>
      </w:r>
      <w:r w:rsidR="003B2217" w:rsidRPr="00174097">
        <w:rPr>
          <w:noProof/>
          <w:highlight w:val="black"/>
        </w:rPr>
        <w:t xml:space="preserve"> </w:t>
      </w:r>
      <w:r w:rsidRPr="00174097">
        <w:rPr>
          <w:noProof/>
          <w:highlight w:val="black"/>
        </w:rPr>
        <w:t>m</w:t>
      </w:r>
      <w:r w:rsidRPr="00174097">
        <w:rPr>
          <w:noProof/>
          <w:highlight w:val="black"/>
          <w:vertAlign w:val="superscript"/>
        </w:rPr>
        <w:t>2</w:t>
      </w:r>
      <w:r w:rsidRPr="00174097">
        <w:rPr>
          <w:noProof/>
          <w:highlight w:val="black"/>
        </w:rPr>
        <w:t>), następnie w</w:t>
      </w:r>
      <w:bookmarkStart w:id="70" w:name="_Hlk209077255"/>
      <w:r w:rsidR="008C0719" w:rsidRPr="00174097">
        <w:rPr>
          <w:noProof/>
          <w:highlight w:val="black"/>
        </w:rPr>
        <w:t xml:space="preserve"> </w:t>
      </w:r>
      <w:r w:rsidRPr="00174097">
        <w:rPr>
          <w:noProof/>
          <w:highlight w:val="black"/>
        </w:rPr>
        <w:t>leżajskim (152,3 m</w:t>
      </w:r>
      <w:r w:rsidRPr="00174097">
        <w:rPr>
          <w:noProof/>
          <w:highlight w:val="black"/>
          <w:vertAlign w:val="superscript"/>
        </w:rPr>
        <w:t>2</w:t>
      </w:r>
      <w:r w:rsidRPr="00174097">
        <w:rPr>
          <w:noProof/>
          <w:highlight w:val="black"/>
        </w:rPr>
        <w:t>)</w:t>
      </w:r>
      <w:bookmarkEnd w:id="70"/>
      <w:r w:rsidRPr="00174097">
        <w:rPr>
          <w:noProof/>
          <w:highlight w:val="black"/>
        </w:rPr>
        <w:t xml:space="preserve"> oraz w T</w:t>
      </w:r>
      <w:r w:rsidR="007C11BE" w:rsidRPr="00174097">
        <w:rPr>
          <w:noProof/>
          <w:highlight w:val="black"/>
        </w:rPr>
        <w:t>a</w:t>
      </w:r>
      <w:r w:rsidRPr="00174097">
        <w:rPr>
          <w:noProof/>
          <w:highlight w:val="black"/>
        </w:rPr>
        <w:t>rnobrzegu (147,7 m</w:t>
      </w:r>
      <w:r w:rsidRPr="00174097">
        <w:rPr>
          <w:noProof/>
          <w:highlight w:val="black"/>
          <w:vertAlign w:val="superscript"/>
        </w:rPr>
        <w:t>2</w:t>
      </w:r>
      <w:r w:rsidRPr="00174097">
        <w:rPr>
          <w:noProof/>
          <w:highlight w:val="black"/>
        </w:rPr>
        <w:t>). Najmniejsze natomiast wybudowano w</w:t>
      </w:r>
      <w:r w:rsidR="003B2217" w:rsidRPr="00174097">
        <w:rPr>
          <w:noProof/>
          <w:highlight w:val="black"/>
        </w:rPr>
        <w:t xml:space="preserve"> </w:t>
      </w:r>
      <w:r w:rsidRPr="00174097">
        <w:rPr>
          <w:noProof/>
          <w:highlight w:val="black"/>
        </w:rPr>
        <w:t>Rzeszowie (57,1 m</w:t>
      </w:r>
      <w:r w:rsidRPr="00174097">
        <w:rPr>
          <w:noProof/>
          <w:highlight w:val="black"/>
          <w:vertAlign w:val="superscript"/>
        </w:rPr>
        <w:t>2</w:t>
      </w:r>
      <w:r w:rsidRPr="00174097">
        <w:rPr>
          <w:noProof/>
          <w:highlight w:val="black"/>
        </w:rPr>
        <w:t>), a</w:t>
      </w:r>
      <w:r w:rsidR="008C0719" w:rsidRPr="00174097">
        <w:rPr>
          <w:noProof/>
          <w:highlight w:val="black"/>
        </w:rPr>
        <w:t xml:space="preserve"> </w:t>
      </w:r>
      <w:r w:rsidRPr="00174097">
        <w:rPr>
          <w:noProof/>
          <w:highlight w:val="black"/>
        </w:rPr>
        <w:t>w</w:t>
      </w:r>
      <w:r w:rsidR="008C0719" w:rsidRPr="00174097">
        <w:rPr>
          <w:noProof/>
          <w:highlight w:val="black"/>
        </w:rPr>
        <w:t xml:space="preserve"> </w:t>
      </w:r>
      <w:r w:rsidRPr="00174097">
        <w:rPr>
          <w:noProof/>
          <w:highlight w:val="black"/>
        </w:rPr>
        <w:t>dalszej kolejności w</w:t>
      </w:r>
      <w:r w:rsidR="008C0719" w:rsidRPr="00174097">
        <w:rPr>
          <w:noProof/>
          <w:highlight w:val="black"/>
        </w:rPr>
        <w:t xml:space="preserve"> </w:t>
      </w:r>
      <w:r w:rsidRPr="00174097">
        <w:rPr>
          <w:noProof/>
          <w:highlight w:val="black"/>
        </w:rPr>
        <w:t>powiecie leskim (97,8 m</w:t>
      </w:r>
      <w:r w:rsidRPr="00174097">
        <w:rPr>
          <w:noProof/>
          <w:highlight w:val="black"/>
          <w:vertAlign w:val="superscript"/>
        </w:rPr>
        <w:t>2</w:t>
      </w:r>
      <w:r w:rsidRPr="00174097">
        <w:rPr>
          <w:noProof/>
          <w:highlight w:val="black"/>
        </w:rPr>
        <w:t>).</w:t>
      </w:r>
    </w:p>
    <w:p w14:paraId="78EC4969" w14:textId="77777777" w:rsidR="0031059F" w:rsidRPr="00174097" w:rsidRDefault="0031059F" w:rsidP="0031059F">
      <w:pPr>
        <w:pStyle w:val="TekstA"/>
        <w:rPr>
          <w:bCs/>
          <w:noProof/>
          <w:highlight w:val="black"/>
        </w:rPr>
      </w:pPr>
      <w:r w:rsidRPr="00174097">
        <w:rPr>
          <w:bCs/>
          <w:noProof/>
          <w:highlight w:val="black"/>
        </w:rPr>
        <w:t>W przekroju terytorialnym najwięcej mieszkań oddano do użytkowania w Rzeszowie (367), następnie w powiecie rzeszowskim (228) oraz ropczycko-sędziszowskim (79).</w:t>
      </w:r>
    </w:p>
    <w:p w14:paraId="1BC94B2A" w14:textId="77777777" w:rsidR="0031059F" w:rsidRPr="00174097" w:rsidRDefault="0031059F" w:rsidP="0031059F">
      <w:pPr>
        <w:pStyle w:val="MapyA"/>
        <w:rPr>
          <w:highlight w:val="black"/>
        </w:rPr>
      </w:pPr>
      <w:r w:rsidRPr="00174097">
        <w:rPr>
          <w:highlight w:val="black"/>
        </w:rPr>
        <w:lastRenderedPageBreak/>
        <w:t xml:space="preserve">Mieszkania oddane do użytkowania według powiatów </w:t>
      </w:r>
      <w:r w:rsidRPr="00174097">
        <w:rPr>
          <w:bCs/>
          <w:noProof/>
          <w:szCs w:val="19"/>
          <w:highlight w:val="black"/>
        </w:rPr>
        <w:t>w okresie styczeń</w:t>
      </w:r>
      <w:r w:rsidRPr="00174097">
        <w:rPr>
          <w:highlight w:val="black"/>
        </w:rPr>
        <w:t>–</w:t>
      </w:r>
      <w:r w:rsidRPr="00174097">
        <w:rPr>
          <w:bCs/>
          <w:noProof/>
          <w:szCs w:val="19"/>
          <w:highlight w:val="black"/>
        </w:rPr>
        <w:t>luty</w:t>
      </w:r>
      <w:r w:rsidRPr="00174097">
        <w:rPr>
          <w:noProof/>
          <w:highlight w:val="black"/>
        </w:rPr>
        <w:t xml:space="preserve"> </w:t>
      </w:r>
      <w:r w:rsidRPr="00174097">
        <w:rPr>
          <w:highlight w:val="black"/>
        </w:rPr>
        <w:t>2026 r.</w:t>
      </w:r>
    </w:p>
    <w:p w14:paraId="14555437" w14:textId="11F89842" w:rsidR="0031059F" w:rsidRPr="00174097" w:rsidRDefault="009E0381" w:rsidP="0031059F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08F5E4D0" wp14:editId="410F3F4A">
            <wp:extent cx="4145288" cy="4325121"/>
            <wp:effectExtent l="0" t="0" r="7620" b="0"/>
            <wp:docPr id="52" name="Obraz 52" descr="Mapa 2. Na mapie przedstawiono mieszkania oddane do użytkowania według powiatów województwa podkarpackiego w okresie styczeń-luty 2026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ieszkania_02_2026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8" cy="43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802C" w14:textId="615881B3" w:rsidR="0031059F" w:rsidRPr="00174097" w:rsidRDefault="0031059F" w:rsidP="0031059F">
      <w:pPr>
        <w:pStyle w:val="TekstA"/>
        <w:spacing w:before="240"/>
        <w:rPr>
          <w:noProof/>
          <w:highlight w:val="black"/>
        </w:rPr>
      </w:pPr>
      <w:r w:rsidRPr="00174097">
        <w:rPr>
          <w:highlight w:val="black"/>
        </w:rPr>
        <w:t>W okresie styczeń</w:t>
      </w:r>
      <w:r w:rsidRPr="00174097">
        <w:rPr>
          <w:noProof/>
          <w:highlight w:val="black"/>
        </w:rPr>
        <w:t>–</w:t>
      </w:r>
      <w:r w:rsidRPr="00174097">
        <w:rPr>
          <w:highlight w:val="black"/>
        </w:rPr>
        <w:t>luty 2026 r. wzrost liczby mieszkań oddanych do użytkowania w odniesieniu do analogicznego okresu 2025 r. odnotowano w dziesięciu powiatach, w tym największy w powiecie krośnieńskim (o 61,1%), następnie w tarnobrzeskim (o 50,0%) oraz dębickim (o</w:t>
      </w:r>
      <w:r w:rsidR="00146AB6" w:rsidRPr="00174097">
        <w:rPr>
          <w:highlight w:val="black"/>
        </w:rPr>
        <w:t xml:space="preserve"> </w:t>
      </w:r>
      <w:r w:rsidRPr="00174097">
        <w:rPr>
          <w:highlight w:val="black"/>
        </w:rPr>
        <w:t>32,7%). Spadek liczby mieszkań oddanych do użytkowania wystąpił w czternastu powiatach, w</w:t>
      </w:r>
      <w:r w:rsidR="00146AB6" w:rsidRPr="00174097">
        <w:rPr>
          <w:highlight w:val="black"/>
        </w:rPr>
        <w:t xml:space="preserve"> </w:t>
      </w:r>
      <w:r w:rsidRPr="00174097">
        <w:rPr>
          <w:highlight w:val="black"/>
        </w:rPr>
        <w:t>tym największy w Przemyślu (o</w:t>
      </w:r>
      <w:r w:rsidR="00146AB6" w:rsidRPr="00174097">
        <w:rPr>
          <w:highlight w:val="black"/>
        </w:rPr>
        <w:t xml:space="preserve"> </w:t>
      </w:r>
      <w:r w:rsidRPr="00174097">
        <w:rPr>
          <w:highlight w:val="black"/>
        </w:rPr>
        <w:t>91,6%), następnie w powiecie leskim (o 90,2%) oraz w Krośnie (o</w:t>
      </w:r>
      <w:r w:rsidR="00146AB6" w:rsidRPr="00174097">
        <w:rPr>
          <w:highlight w:val="black"/>
        </w:rPr>
        <w:t xml:space="preserve"> </w:t>
      </w:r>
      <w:r w:rsidRPr="00174097">
        <w:rPr>
          <w:highlight w:val="black"/>
        </w:rPr>
        <w:t>86,5%). W</w:t>
      </w:r>
      <w:r w:rsidR="00146AB6" w:rsidRPr="00174097">
        <w:rPr>
          <w:highlight w:val="black"/>
        </w:rPr>
        <w:t xml:space="preserve"> </w:t>
      </w:r>
      <w:r w:rsidRPr="00174097">
        <w:rPr>
          <w:highlight w:val="black"/>
        </w:rPr>
        <w:t>powiecie niżańskim liczba mieszkań oddanych do użytkowania utrzymała się na poziomie sprzed roku.</w:t>
      </w:r>
    </w:p>
    <w:p w14:paraId="311DE8AF" w14:textId="77777777" w:rsidR="0031059F" w:rsidRPr="00174097" w:rsidRDefault="0031059F" w:rsidP="0031059F">
      <w:pPr>
        <w:pStyle w:val="TekstA"/>
        <w:rPr>
          <w:noProof/>
          <w:highlight w:val="black"/>
        </w:rPr>
      </w:pPr>
      <w:r w:rsidRPr="00174097">
        <w:rPr>
          <w:noProof/>
          <w:highlight w:val="black"/>
        </w:rPr>
        <w:t>W lutym 2026 r.</w:t>
      </w:r>
      <w:r w:rsidRPr="00174097">
        <w:rPr>
          <w:b/>
          <w:highlight w:val="black"/>
        </w:rPr>
        <w:t xml:space="preserve"> liczba mieszkań, na realizację których wydano pozwolenia lub dokonano zgłoszenia z projektem budowlanym </w:t>
      </w:r>
      <w:r w:rsidRPr="00174097">
        <w:rPr>
          <w:noProof/>
          <w:highlight w:val="black"/>
        </w:rPr>
        <w:t>wyniosła 1135 (w analogicznym miesiącu 2025 r. – 855), z tego w budownictwie przeznaczonym na sprzedaż lub wynajem – 744 oraz w indywidualnym – 391.</w:t>
      </w:r>
    </w:p>
    <w:p w14:paraId="63744D1A" w14:textId="77777777" w:rsidR="0031059F" w:rsidRPr="00174097" w:rsidRDefault="0031059F" w:rsidP="0031059F">
      <w:pPr>
        <w:pStyle w:val="TekstA"/>
        <w:rPr>
          <w:noProof/>
          <w:highlight w:val="black"/>
        </w:rPr>
      </w:pPr>
      <w:r w:rsidRPr="00174097">
        <w:rPr>
          <w:highlight w:val="black"/>
        </w:rPr>
        <w:t xml:space="preserve">W badanym miesiącu </w:t>
      </w:r>
      <w:r w:rsidRPr="00174097">
        <w:rPr>
          <w:b/>
          <w:highlight w:val="black"/>
        </w:rPr>
        <w:t>rozpoczęto budowę</w:t>
      </w:r>
      <w:r w:rsidRPr="00174097">
        <w:rPr>
          <w:highlight w:val="black"/>
        </w:rPr>
        <w:t xml:space="preserve"> 677 mieszkań (w analogicznym miesiącu 2025 r. – 676), z tego w budownictwie przeznaczonym na sprzedaż lub wynajem – 430, a w indywidualnym – 247 mieszkań</w:t>
      </w:r>
      <w:r w:rsidRPr="00174097">
        <w:rPr>
          <w:noProof/>
          <w:highlight w:val="black"/>
        </w:rPr>
        <w:t>.</w:t>
      </w:r>
    </w:p>
    <w:p w14:paraId="7FBEBBE1" w14:textId="77777777" w:rsidR="0031059F" w:rsidRPr="00174097" w:rsidRDefault="0031059F" w:rsidP="00901242">
      <w:pPr>
        <w:pStyle w:val="TabliceA"/>
        <w:rPr>
          <w:highlight w:val="black"/>
        </w:rPr>
      </w:pPr>
      <w:r w:rsidRPr="00174097">
        <w:rPr>
          <w:highlight w:val="black"/>
        </w:rPr>
        <w:t>Liczba mieszkań, na realizację których uzyskano pozwolenia lub dokonano zgłoszenia z projektem budowlanym i mieszkań, których budowę rozpoczęto w okresie styczeń–luty 2026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uty 2026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31059F" w:rsidRPr="00174097" w14:paraId="478356CA" w14:textId="77777777" w:rsidTr="00174097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A93FC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BFE18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5FA680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174097" w:rsidRPr="00174097" w14:paraId="57ECBBDF" w14:textId="77777777" w:rsidTr="00174097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55881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10D87" w14:textId="77777777" w:rsidR="0031059F" w:rsidRPr="00174097" w:rsidRDefault="0031059F" w:rsidP="00A54CA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0C485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FD8F1" w14:textId="77777777" w:rsidR="0031059F" w:rsidRPr="00174097" w:rsidRDefault="0031059F" w:rsidP="00A54CA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</w:t>
            </w:r>
            <w:r w:rsidRPr="00174097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174097">
              <w:rPr>
                <w:rFonts w:cs="Arial"/>
                <w:szCs w:val="19"/>
                <w:highlight w:val="black"/>
              </w:rPr>
              <w:t>02 2025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258FC" w14:textId="77777777" w:rsidR="0031059F" w:rsidRPr="00174097" w:rsidRDefault="0031059F" w:rsidP="00A54CA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CA7AA" w14:textId="77777777" w:rsidR="0031059F" w:rsidRPr="00174097" w:rsidRDefault="0031059F" w:rsidP="00A54CA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392929" w14:textId="77777777" w:rsidR="0031059F" w:rsidRPr="00174097" w:rsidRDefault="0031059F" w:rsidP="00A54CA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</w:t>
            </w:r>
            <w:r w:rsidRPr="00174097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174097">
              <w:rPr>
                <w:rFonts w:cs="Arial"/>
                <w:szCs w:val="19"/>
                <w:highlight w:val="black"/>
              </w:rPr>
              <w:t>02 2025 =100</w:t>
            </w:r>
          </w:p>
        </w:tc>
      </w:tr>
      <w:tr w:rsidR="00174097" w:rsidRPr="00174097" w14:paraId="697B1136" w14:textId="77777777" w:rsidTr="0017409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F039C5" w14:textId="77777777" w:rsidR="0031059F" w:rsidRPr="00174097" w:rsidRDefault="0031059F" w:rsidP="00A54CA0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519A7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b/>
                <w:highlight w:val="black"/>
              </w:rPr>
              <w:t>241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5E266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B4EE0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b/>
                <w:highlight w:val="black"/>
              </w:rPr>
              <w:t>145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DCFD3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b/>
                <w:highlight w:val="black"/>
              </w:rPr>
              <w:t>132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8AB370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1284BD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b/>
                <w:highlight w:val="black"/>
              </w:rPr>
              <w:t>94,4</w:t>
            </w:r>
          </w:p>
        </w:tc>
      </w:tr>
      <w:tr w:rsidR="00174097" w:rsidRPr="00174097" w14:paraId="0A5F162C" w14:textId="77777777" w:rsidTr="0017409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503A8E" w14:textId="77777777" w:rsidR="0031059F" w:rsidRPr="00174097" w:rsidRDefault="0031059F" w:rsidP="00A54CA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32FAD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71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8F4BC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9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1B7EC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99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B9BA97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42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38153C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2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938B97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highlight w:val="black"/>
              </w:rPr>
              <w:t>77,6</w:t>
            </w:r>
          </w:p>
        </w:tc>
      </w:tr>
      <w:tr w:rsidR="00174097" w:rsidRPr="00174097" w14:paraId="79174B5A" w14:textId="77777777" w:rsidTr="00174097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E24243" w14:textId="77777777" w:rsidR="0031059F" w:rsidRPr="00174097" w:rsidRDefault="0031059F" w:rsidP="00A54CA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F1511F5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174097">
              <w:rPr>
                <w:highlight w:val="black"/>
              </w:rPr>
              <w:t>17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5EA32B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0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A6872E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174097">
              <w:rPr>
                <w:highlight w:val="black"/>
              </w:rPr>
              <w:t>192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9CD263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174097">
              <w:rPr>
                <w:highlight w:val="black"/>
              </w:rPr>
              <w:t>89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D4028A2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7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163B4AE" w14:textId="77777777" w:rsidR="0031059F" w:rsidRPr="00174097" w:rsidRDefault="0031059F" w:rsidP="00A54CA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3,3</w:t>
            </w:r>
          </w:p>
        </w:tc>
      </w:tr>
    </w:tbl>
    <w:p w14:paraId="3A349242" w14:textId="08615FD2" w:rsidR="003A65C9" w:rsidRPr="00174097" w:rsidRDefault="003A65C9" w:rsidP="00E94921">
      <w:pPr>
        <w:pStyle w:val="Nagwek1"/>
        <w:rPr>
          <w:highlight w:val="black"/>
        </w:rPr>
      </w:pPr>
      <w:bookmarkStart w:id="71" w:name="_Toc225503414"/>
      <w:bookmarkEnd w:id="69"/>
      <w:r w:rsidRPr="00174097">
        <w:rPr>
          <w:highlight w:val="black"/>
        </w:rPr>
        <w:lastRenderedPageBreak/>
        <w:t>Rynek wewnętrzny</w:t>
      </w:r>
      <w:bookmarkEnd w:id="71"/>
    </w:p>
    <w:p w14:paraId="347B71BE" w14:textId="77777777" w:rsidR="000A34E9" w:rsidRPr="00174097" w:rsidRDefault="000A34E9" w:rsidP="000A34E9">
      <w:pPr>
        <w:pStyle w:val="TekstA"/>
        <w:rPr>
          <w:highlight w:val="black"/>
        </w:rPr>
      </w:pPr>
      <w:bookmarkStart w:id="72" w:name="_Toc6905819"/>
      <w:bookmarkStart w:id="73" w:name="_Toc52179244"/>
      <w:r w:rsidRPr="00174097">
        <w:rPr>
          <w:highlight w:val="black"/>
        </w:rPr>
        <w:t>W lutym 2026 r. w skali roku zmniejszyła się sprzedaż detaliczna (w cenach bieżących). Niższa była również sprzedaż hurtowa w jednostkach handlowych oraz w jednostkach handlu hurtowego.</w:t>
      </w:r>
    </w:p>
    <w:p w14:paraId="7EC7597E" w14:textId="23CC61E0" w:rsidR="000A34E9" w:rsidRPr="00174097" w:rsidRDefault="000A34E9" w:rsidP="000A34E9">
      <w:pPr>
        <w:pStyle w:val="TekstA"/>
        <w:rPr>
          <w:highlight w:val="black"/>
        </w:rPr>
      </w:pPr>
      <w:r w:rsidRPr="00174097">
        <w:rPr>
          <w:b/>
          <w:highlight w:val="black"/>
        </w:rPr>
        <w:t>Sprzedaż detaliczna</w:t>
      </w:r>
      <w:r w:rsidRPr="00174097">
        <w:rPr>
          <w:highlight w:val="black"/>
        </w:rPr>
        <w:t xml:space="preserve"> zrealizowana przez przedsiębiorstwa handlowe i niehandlowe, w lutym 2026 r. obniżyła się o 9,1% w</w:t>
      </w:r>
      <w:r w:rsidR="00EF560D" w:rsidRPr="00174097">
        <w:rPr>
          <w:highlight w:val="black"/>
        </w:rPr>
        <w:t> </w:t>
      </w:r>
      <w:r w:rsidRPr="00174097">
        <w:rPr>
          <w:highlight w:val="black"/>
        </w:rPr>
        <w:t>porównaniu z lutym 2025 r., kiedy notowano wzrost o 11,4%. W porównaniu z poprzednim miesiącem sprzedaż detaliczna zmalała o 6,1%.</w:t>
      </w:r>
    </w:p>
    <w:p w14:paraId="40C134F4" w14:textId="77777777" w:rsidR="000A34E9" w:rsidRPr="00174097" w:rsidRDefault="000A34E9" w:rsidP="000A34E9">
      <w:pPr>
        <w:pStyle w:val="TekstA"/>
        <w:rPr>
          <w:highlight w:val="black"/>
        </w:rPr>
      </w:pPr>
      <w:r w:rsidRPr="00174097">
        <w:rPr>
          <w:highlight w:val="black"/>
        </w:rPr>
        <w:t>Spadek sprzedaży detalicznej w odniesieniu do lutego 2025 r. wystąpił m.in. w podmiotach zajmujących się sprzedażą pojazdów samochodowych, motocykli, części (o 36,7%), a także w pozostałej sprzedaży detalicznej w niewyspecjalizowanych sklepach (o 23,5%) oraz w grupie – meble, RTV, AGD (o 0,4%). Łączny udział tych trzech grup w strukturze sprzedaży detalicznej wyniósł 22,6% i w stosunku do lutego 2025 r. zmniejszył się o 5,7 p.proc. Natomiast wzrost sprzedaży wystąpił m.in. w jednostkach zgrupowanych w kategorii pozostałe (o 8,4%) oraz w podmiotach handlujących zarówno tekstyliami, odzieżą, obuwiem (o 5,7%), jak również żywnością, napojami i wyrobami tytoniowymi (o 0,1%).</w:t>
      </w:r>
    </w:p>
    <w:p w14:paraId="4F1949FC" w14:textId="77777777" w:rsidR="000A34E9" w:rsidRPr="00174097" w:rsidRDefault="000A34E9" w:rsidP="00901242">
      <w:pPr>
        <w:pStyle w:val="TabliceA"/>
        <w:rPr>
          <w:highlight w:val="black"/>
        </w:rPr>
      </w:pPr>
      <w:r w:rsidRPr="00174097">
        <w:rPr>
          <w:highlight w:val="black"/>
        </w:rPr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245"/>
        <w:gridCol w:w="1701"/>
        <w:gridCol w:w="1701"/>
        <w:gridCol w:w="1819"/>
      </w:tblGrid>
      <w:tr w:rsidR="000A34E9" w:rsidRPr="00174097" w14:paraId="69BE63F9" w14:textId="77777777" w:rsidTr="00174097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81E1E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E82902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2 2026</w:t>
            </w:r>
          </w:p>
        </w:tc>
        <w:tc>
          <w:tcPr>
            <w:tcW w:w="35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47A0FD6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–02 2026</w:t>
            </w:r>
          </w:p>
        </w:tc>
      </w:tr>
      <w:tr w:rsidR="000A34E9" w:rsidRPr="00174097" w14:paraId="7F2A0BE8" w14:textId="77777777" w:rsidTr="00174097">
        <w:tc>
          <w:tcPr>
            <w:tcW w:w="5245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E427D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998FD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0F0B1B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74097" w:rsidRPr="00174097" w14:paraId="2520A54F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17C24A" w14:textId="77777777" w:rsidR="000A34E9" w:rsidRPr="00174097" w:rsidRDefault="000A34E9" w:rsidP="00A54CA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174097">
              <w:rPr>
                <w:rFonts w:cs="Arial"/>
                <w:b/>
                <w:szCs w:val="19"/>
                <w:highlight w:val="black"/>
              </w:rPr>
              <w:t>Ogółem</w:t>
            </w:r>
            <w:r w:rsidRPr="00174097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174097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53FDD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FD6DA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91,8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1253AB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174097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174097" w:rsidRPr="00174097" w14:paraId="656E1328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28789" w14:textId="77777777" w:rsidR="000A34E9" w:rsidRPr="00174097" w:rsidRDefault="000A34E9" w:rsidP="00A54CA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689AE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9CBC3D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EE5CE2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74097" w:rsidRPr="00174097" w14:paraId="6C0BAC13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E1C331" w14:textId="77777777" w:rsidR="000A34E9" w:rsidRPr="00174097" w:rsidRDefault="000A34E9" w:rsidP="00A54CA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4" w:name="_Hlk193112901"/>
            <w:r w:rsidRPr="00174097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4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0A0A96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4509E3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5,4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992ACD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,7</w:t>
            </w:r>
          </w:p>
        </w:tc>
      </w:tr>
      <w:tr w:rsidR="00174097" w:rsidRPr="00174097" w14:paraId="534C79BD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D53830" w14:textId="77777777" w:rsidR="000A34E9" w:rsidRPr="00174097" w:rsidRDefault="000A34E9" w:rsidP="00A54CA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5" w:name="_Hlk143771912"/>
            <w:r w:rsidRPr="00174097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5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93C04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0303C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8,8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A72BEA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,8</w:t>
            </w:r>
          </w:p>
        </w:tc>
      </w:tr>
      <w:tr w:rsidR="00174097" w:rsidRPr="00174097" w14:paraId="2D0EBE04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E7174F" w14:textId="77777777" w:rsidR="000A34E9" w:rsidRPr="00174097" w:rsidRDefault="000A34E9" w:rsidP="00A54CA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60EC3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1193E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5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D24786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4,8</w:t>
            </w:r>
          </w:p>
        </w:tc>
      </w:tr>
      <w:tr w:rsidR="00174097" w:rsidRPr="00174097" w14:paraId="39990F85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9C6D3B" w14:textId="77777777" w:rsidR="000A34E9" w:rsidRPr="00174097" w:rsidRDefault="000A34E9" w:rsidP="00A54CA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1738BD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88F5E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1,7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D0C16B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174097" w:rsidRPr="00174097" w14:paraId="3BC77DC2" w14:textId="77777777" w:rsidTr="0017409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F53F80" w14:textId="77777777" w:rsidR="000A34E9" w:rsidRPr="00174097" w:rsidRDefault="000A34E9" w:rsidP="00A54CA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1F7B4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D884F1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0,5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70CF25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0A34E9" w:rsidRPr="00174097" w14:paraId="08D8199B" w14:textId="77777777" w:rsidTr="00174097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F304D1C" w14:textId="77777777" w:rsidR="000A34E9" w:rsidRPr="00174097" w:rsidRDefault="000A34E9" w:rsidP="00A54CA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0B1439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139BA8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2476AC8" w14:textId="77777777" w:rsidR="000A34E9" w:rsidRPr="00174097" w:rsidRDefault="000A34E9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22,6</w:t>
            </w:r>
          </w:p>
        </w:tc>
      </w:tr>
    </w:tbl>
    <w:p w14:paraId="655B0376" w14:textId="77777777" w:rsidR="000A34E9" w:rsidRPr="00174097" w:rsidRDefault="000A34E9" w:rsidP="000A34E9">
      <w:pPr>
        <w:spacing w:before="120" w:after="120" w:line="240" w:lineRule="exact"/>
        <w:rPr>
          <w:rFonts w:cs="Arial"/>
          <w:spacing w:val="-2"/>
          <w:highlight w:val="black"/>
        </w:rPr>
      </w:pPr>
      <w:r w:rsidRPr="00174097">
        <w:rPr>
          <w:sz w:val="16"/>
          <w:szCs w:val="16"/>
          <w:highlight w:val="black"/>
        </w:rPr>
        <w:t xml:space="preserve">a </w:t>
      </w:r>
      <w:r w:rsidRPr="00174097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FA0A085" w14:textId="40C0E32B" w:rsidR="000A34E9" w:rsidRPr="00174097" w:rsidRDefault="000A34E9" w:rsidP="000A34E9">
      <w:pPr>
        <w:pStyle w:val="TekstA"/>
        <w:rPr>
          <w:highlight w:val="black"/>
        </w:rPr>
      </w:pPr>
      <w:r w:rsidRPr="00174097">
        <w:rPr>
          <w:highlight w:val="black"/>
        </w:rPr>
        <w:t>W porównaniu z poprzednim miesiącem spadek sprzedaży detalicznej odnotowano m.in. w grupach: farmaceutyki, kosmetyki, sprzęt ortopedyczny (o 16,6%), pozostałe (o 9,9%), żywność, napoje i wyroby tytoniowe (o 5,6%), pozostała sprzedaż detaliczna w niewyspecjalizowanych sklepach (o 4,7%). Wzrost natomiast wystąpił m.in. w grupie – tekstylia, odzież, obuwie (o 22,1%), a także w sprzedaży pojazdów samochodowych, motocykli, części (o 10,3%) oraz mebli, sprzętu RTV i</w:t>
      </w:r>
      <w:r w:rsidR="002D1342" w:rsidRPr="00174097">
        <w:rPr>
          <w:highlight w:val="black"/>
        </w:rPr>
        <w:t> </w:t>
      </w:r>
      <w:r w:rsidRPr="00174097">
        <w:rPr>
          <w:highlight w:val="black"/>
        </w:rPr>
        <w:t>AGD (o 3,6%).</w:t>
      </w:r>
      <w:bookmarkEnd w:id="72"/>
      <w:bookmarkEnd w:id="73"/>
    </w:p>
    <w:p w14:paraId="003AF6FF" w14:textId="69FB7E28" w:rsidR="000A34E9" w:rsidRPr="00174097" w:rsidRDefault="000A34E9" w:rsidP="000A34E9">
      <w:pPr>
        <w:pStyle w:val="TekstA"/>
        <w:rPr>
          <w:highlight w:val="black"/>
        </w:rPr>
      </w:pPr>
      <w:r w:rsidRPr="00174097">
        <w:rPr>
          <w:highlight w:val="black"/>
        </w:rPr>
        <w:t>W okresie styczeń–luty br. sprzedaż detaliczna była o 8,2% niższa w porównaniu z analogicznym okresem ubiegłego roku (przed rokiem odnotowano wzrost o 12,2%). Znaczący spadek sprzedaży wystąpił w grupie – pojazdy samochodowe, motocykle, części (o 34,6%), istotny natomiast wzrost odnotowano w jednostkach zgrupowanych w kategorii pozostałe (o</w:t>
      </w:r>
      <w:r w:rsidR="002D1342" w:rsidRPr="00174097">
        <w:rPr>
          <w:highlight w:val="black"/>
        </w:rPr>
        <w:t> </w:t>
      </w:r>
      <w:r w:rsidRPr="00174097">
        <w:rPr>
          <w:highlight w:val="black"/>
        </w:rPr>
        <w:t>9,0%).</w:t>
      </w:r>
    </w:p>
    <w:p w14:paraId="71223EAB" w14:textId="77777777" w:rsidR="000A34E9" w:rsidRPr="00174097" w:rsidRDefault="000A34E9" w:rsidP="000A34E9">
      <w:pPr>
        <w:pStyle w:val="TekstA"/>
        <w:rPr>
          <w:highlight w:val="black"/>
        </w:rPr>
      </w:pPr>
      <w:r w:rsidRPr="00174097">
        <w:rPr>
          <w:b/>
          <w:highlight w:val="black"/>
        </w:rPr>
        <w:t>Sprzedaż hurtowa</w:t>
      </w:r>
      <w:r w:rsidRPr="00174097">
        <w:rPr>
          <w:highlight w:val="black"/>
        </w:rPr>
        <w:t xml:space="preserve"> (w cenach bieżących) w przedsiębiorstwach handlowych, w lutym 2026 r. była niższa o 1,7% w odniesieniu do analogicznego miesiąca ubiegłego roku oraz wyższa o 0,1% w porównaniu z poprzednim miesiącem. Natomiast sprzedaż realizowana przez przedsiębiorstwa handlu hurtowego ukształtowała się na poziomie niższym o 6,4% niż przed rokiem oraz wyższym o 0,6% niż przed miesiącem.</w:t>
      </w:r>
    </w:p>
    <w:p w14:paraId="1E4C2585" w14:textId="49CB2281" w:rsidR="002D05C9" w:rsidRPr="00174097" w:rsidRDefault="000A34E9" w:rsidP="000A34E9">
      <w:pPr>
        <w:pStyle w:val="TekstA"/>
        <w:rPr>
          <w:highlight w:val="black"/>
        </w:rPr>
      </w:pPr>
      <w:r w:rsidRPr="00174097">
        <w:rPr>
          <w:highlight w:val="black"/>
        </w:rPr>
        <w:lastRenderedPageBreak/>
        <w:t>W okresie dwóch miesięcy 2026 r., w porównaniu z analogicznym okresem 2025 r. sprzedaż hurtowa w przedsiębiorstwach handlowych była niższa o 2,3%, a w przedsiębiorstwach handlu hurtowego o 5,0%.</w:t>
      </w:r>
    </w:p>
    <w:p w14:paraId="39EF8875" w14:textId="77777777" w:rsidR="00893F5C" w:rsidRPr="00174097" w:rsidRDefault="00893F5C" w:rsidP="00893F5C">
      <w:pPr>
        <w:pStyle w:val="Nagwek1"/>
        <w:rPr>
          <w:szCs w:val="19"/>
          <w:highlight w:val="black"/>
        </w:rPr>
      </w:pPr>
      <w:bookmarkStart w:id="76" w:name="_Toc36038692"/>
      <w:bookmarkStart w:id="77" w:name="_Toc41652215"/>
      <w:bookmarkStart w:id="78" w:name="_Toc175906809"/>
      <w:bookmarkStart w:id="79" w:name="_Toc225503415"/>
      <w:r w:rsidRPr="00174097">
        <w:rPr>
          <w:szCs w:val="19"/>
          <w:highlight w:val="black"/>
        </w:rPr>
        <w:t>Wyniki finansowe przedsiębiorstw</w:t>
      </w:r>
      <w:bookmarkEnd w:id="76"/>
      <w:bookmarkEnd w:id="77"/>
      <w:bookmarkEnd w:id="78"/>
      <w:bookmarkEnd w:id="79"/>
    </w:p>
    <w:p w14:paraId="3552CAA5" w14:textId="6D8B4DEA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 xml:space="preserve">W 2025 r. wyniki finansowe 789 badanych przedsiębiorstw były korzystniejsze niż uzyskane w 2024 r., z wyjątkiem wyniku na pozostałej działalności operacyjnej. Wyższe były zarówno wskaźniki rentowności: sprzedaży brutto, obrotu brutto oraz netto, jak i wskaźniki płynności finansowej I </w:t>
      </w:r>
      <w:proofErr w:type="spellStart"/>
      <w:r w:rsidRPr="00174097">
        <w:rPr>
          <w:highlight w:val="black"/>
        </w:rPr>
        <w:t>i</w:t>
      </w:r>
      <w:proofErr w:type="spellEnd"/>
      <w:r w:rsidRPr="00174097">
        <w:rPr>
          <w:highlight w:val="black"/>
        </w:rPr>
        <w:t xml:space="preserve"> II stopnia.</w:t>
      </w:r>
    </w:p>
    <w:p w14:paraId="4434E320" w14:textId="77777777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b/>
          <w:highlight w:val="black"/>
        </w:rPr>
        <w:t>Przychody z całokształtu działalności</w:t>
      </w:r>
      <w:r w:rsidRPr="00174097">
        <w:rPr>
          <w:highlight w:val="black"/>
        </w:rPr>
        <w:t xml:space="preserve"> osiągnięte w 2025 r. były wyższe o 0,7% niż przed rokiem, a </w:t>
      </w:r>
      <w:r w:rsidRPr="00174097">
        <w:rPr>
          <w:b/>
          <w:highlight w:val="black"/>
        </w:rPr>
        <w:t>koszty uzyskania tych przychodów</w:t>
      </w:r>
      <w:r w:rsidRPr="00174097">
        <w:rPr>
          <w:highlight w:val="black"/>
        </w:rPr>
        <w:t xml:space="preserve"> wzrosły o 0,3%, co skutkowało poprawą wskaźnika poziomu kosztów oraz wzrostem wyniku finansowego brutto.</w:t>
      </w:r>
    </w:p>
    <w:p w14:paraId="3BFA0B88" w14:textId="77777777" w:rsidR="00893F5C" w:rsidRPr="00174097" w:rsidRDefault="00893F5C" w:rsidP="00901242">
      <w:pPr>
        <w:pStyle w:val="TabliceA"/>
        <w:rPr>
          <w:highlight w:val="black"/>
        </w:rPr>
      </w:pPr>
      <w:r w:rsidRPr="00174097">
        <w:rPr>
          <w:highlight w:val="black"/>
        </w:rPr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893F5C" w:rsidRPr="00174097" w14:paraId="515B6276" w14:textId="77777777" w:rsidTr="00174097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93022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D84604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–12 202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902F41B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–12 2025</w:t>
            </w:r>
          </w:p>
        </w:tc>
      </w:tr>
      <w:tr w:rsidR="00893F5C" w:rsidRPr="00174097" w14:paraId="6F6AC1CB" w14:textId="77777777" w:rsidTr="00174097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DD1A9D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52D964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893F5C" w:rsidRPr="00174097" w14:paraId="477C0534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997B4F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1C7B90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71 65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3BD1283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72 809,7</w:t>
            </w:r>
          </w:p>
        </w:tc>
      </w:tr>
      <w:tr w:rsidR="00893F5C" w:rsidRPr="00174097" w14:paraId="03A73937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07F04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75C891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66 53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79C564A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68 309,5</w:t>
            </w:r>
          </w:p>
        </w:tc>
      </w:tr>
      <w:tr w:rsidR="00893F5C" w:rsidRPr="00174097" w14:paraId="0B33AA65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4AAEC6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1FB9D2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63 626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128899B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64 154,0</w:t>
            </w:r>
          </w:p>
        </w:tc>
      </w:tr>
      <w:tr w:rsidR="00893F5C" w:rsidRPr="00174097" w14:paraId="60F3D89E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1CA92D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930970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59 66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9DDE700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59 451,1</w:t>
            </w:r>
          </w:p>
        </w:tc>
      </w:tr>
      <w:tr w:rsidR="00893F5C" w:rsidRPr="00174097" w14:paraId="5FC89CA3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A1BA4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307D2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 87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49FC154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 858,4</w:t>
            </w:r>
          </w:p>
        </w:tc>
      </w:tr>
      <w:tr w:rsidR="00893F5C" w:rsidRPr="00174097" w14:paraId="2CFAF244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2E1359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A91A05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 54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A57FFBE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-178,8</w:t>
            </w:r>
          </w:p>
        </w:tc>
      </w:tr>
      <w:tr w:rsidR="00893F5C" w:rsidRPr="00174097" w14:paraId="761A9169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2CF72A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12E5A5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-38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A00A72F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-23,9</w:t>
            </w:r>
          </w:p>
        </w:tc>
      </w:tr>
      <w:tr w:rsidR="00893F5C" w:rsidRPr="00174097" w14:paraId="05893E22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496A18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174097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780BC9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 03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B68FB9A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 655,7</w:t>
            </w:r>
          </w:p>
        </w:tc>
      </w:tr>
      <w:tr w:rsidR="00893F5C" w:rsidRPr="00174097" w14:paraId="2B15CCBE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14323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199D0A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6 678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1AA3DE7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 436,7</w:t>
            </w:r>
          </w:p>
        </w:tc>
      </w:tr>
      <w:tr w:rsidR="00893F5C" w:rsidRPr="00174097" w14:paraId="3B9215FE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5C6604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2B538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 95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DAEF24B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8 226,7</w:t>
            </w:r>
          </w:p>
        </w:tc>
      </w:tr>
      <w:tr w:rsidR="00893F5C" w:rsidRPr="00174097" w14:paraId="7EA023C0" w14:textId="77777777" w:rsidTr="00174097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6276BB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71CC62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 27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72BAAD88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790,0</w:t>
            </w:r>
          </w:p>
        </w:tc>
      </w:tr>
    </w:tbl>
    <w:p w14:paraId="60888BF0" w14:textId="398A2756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>Wyższe niż w 2024 r. były przychody netto ze sprzedaży produktów, towarów i materiałów (o 1,1%), a niższe były koszty tej działalności (o 0,1%). Wzrosty przychodów netto ze sprzedaży produktów, towarów i materiałów odnotowano m.in. w</w:t>
      </w:r>
      <w:r w:rsidR="00630E44" w:rsidRPr="00174097">
        <w:rPr>
          <w:highlight w:val="black"/>
        </w:rPr>
        <w:t> </w:t>
      </w:r>
      <w:r w:rsidRPr="00174097">
        <w:rPr>
          <w:highlight w:val="black"/>
        </w:rPr>
        <w:t>przetwórstwie przemysłowym (o 10,4%), transporcie i gospodarce magazynowej (o 1,9%). Natomiast spadek wystąpił m.in. w handlu; naprawie pojazdów samochodowych (o 5,2%), a w budownictwie przychody ze sprzedaży produktów, towarów i materiałów utrzymały się na zbliżonym poziomie do poprzedniego roku. Wynik finansowy ze sprzedaży produktów, towarów i materiałów był o 28,9% wyższy niż w 2024 r. i wyniósł 8858,4 mln zł. Pozostałe przychody operacyjne były niższe o 29,2% niż przed rokiem, co przy wzroście o 39,1% pozostałych kosztów operacyjnych, wpłynęło na pogorszenie wyniku na pozostałej działalności operacyjnej, który osiągnął wartość minus 178,8 mln zł. Wyższe w stosunku do 2024 r. przychody finansowe (o 21,5%), przy nieznacznym wzroście kosztów finansowych (o 0,6%), spowodowały polepszenie wyniku na operacjach finansowych do poziomu minus 23,9 mln zł.</w:t>
      </w:r>
    </w:p>
    <w:p w14:paraId="716D5485" w14:textId="77777777" w:rsidR="00893F5C" w:rsidRPr="00174097" w:rsidRDefault="00893F5C" w:rsidP="00893F5C">
      <w:pPr>
        <w:pStyle w:val="Nagwek5"/>
        <w:rPr>
          <w:highlight w:val="black"/>
        </w:rPr>
      </w:pPr>
      <w:r w:rsidRPr="00174097">
        <w:rPr>
          <w:highlight w:val="black"/>
        </w:rPr>
        <w:lastRenderedPageBreak/>
        <w:t>Struktura przychodów i kosztów z całokształtu działalności w 2025 r.</w:t>
      </w:r>
    </w:p>
    <w:p w14:paraId="0A506675" w14:textId="5E38C106" w:rsidR="00893F5C" w:rsidRPr="00174097" w:rsidRDefault="00A54CA0" w:rsidP="00893F5C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F0CAF01" wp14:editId="55BD0B7C">
            <wp:extent cx="6584315" cy="3182620"/>
            <wp:effectExtent l="0" t="0" r="6985" b="0"/>
            <wp:docPr id="33" name="Obraz 33" descr="Wykres 10. Na dwóch wykresach kołowych zaprezentowano strukturę przychodów i kosztów z całokształtu działalności w 2025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75EF6" w14:textId="77777777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b/>
          <w:highlight w:val="black"/>
        </w:rPr>
        <w:t>Wynik finansowy brutto</w:t>
      </w:r>
      <w:r w:rsidRPr="00174097">
        <w:rPr>
          <w:highlight w:val="black"/>
        </w:rPr>
        <w:t xml:space="preserve"> w 2025 r. osiągnął wartość 8655,7 mln zł i był wyższy o 7,8% od uzyskanego w 2024 r. Obciążenia wyniku finansowego brutto podatkiem dochodowym zmalały w skali roku o 10,0%, do wartości 1219,0 mln zł. Zmniejszyła się relacja podatku dochodowego od osób prawnych i fizycznych do zysku brutto z 14,5% do 12,5%. </w:t>
      </w:r>
      <w:r w:rsidRPr="00174097">
        <w:rPr>
          <w:b/>
          <w:highlight w:val="black"/>
        </w:rPr>
        <w:t>Wynik finansowy netto</w:t>
      </w:r>
      <w:r w:rsidRPr="00174097">
        <w:rPr>
          <w:highlight w:val="black"/>
        </w:rPr>
        <w:t xml:space="preserve"> ukształtował się na poziomie 7436,7 mln zł i był wyższy o 11,3% w porównaniu z uzyskanym w 2024 r. Zysk netto zwiększył się o 3,4%, a strata była niższa o 38,0%.</w:t>
      </w:r>
    </w:p>
    <w:p w14:paraId="0382CFA6" w14:textId="77777777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>W 2025 r. zysk netto wykazało 81,1% badanych przedsiębiorstw (przed rokiem 78,3%). Udział przychodów przedsiębiorstw wykazujących zysk netto w ogólnej kwocie przychodów z całokształtu działalności obniżył się z 90,0% do 83,6%. W przetwórstwie przemysłowym zysk netto odnotowało 79,3% przedsiębiorstw (76,4% w 2024 r.), a udział uzyskanych przez nie przychodów w przychodach wszystkich podmiotów tej sekcji stanowił 93,5% (w 2024 r. – 85,8%).</w:t>
      </w:r>
    </w:p>
    <w:p w14:paraId="4C64C355" w14:textId="77777777" w:rsidR="00893F5C" w:rsidRPr="00174097" w:rsidRDefault="00893F5C" w:rsidP="00901242">
      <w:pPr>
        <w:pStyle w:val="TabliceA"/>
        <w:rPr>
          <w:highlight w:val="black"/>
        </w:rPr>
      </w:pPr>
      <w:r w:rsidRPr="00174097">
        <w:rPr>
          <w:highlight w:val="black"/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5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893F5C" w:rsidRPr="00174097" w14:paraId="56AE5D01" w14:textId="77777777" w:rsidTr="00174097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0A67E47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4740F0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–12 2024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92F42E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01–12 2025</w:t>
            </w:r>
          </w:p>
        </w:tc>
      </w:tr>
      <w:tr w:rsidR="00893F5C" w:rsidRPr="00174097" w14:paraId="26BB216D" w14:textId="77777777" w:rsidTr="00174097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32D676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B5A6AAD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893F5C" w:rsidRPr="00174097" w14:paraId="764380F9" w14:textId="77777777" w:rsidTr="00174097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FE1D60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B9D05A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5,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7AFCDD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95,0</w:t>
            </w:r>
          </w:p>
        </w:tc>
      </w:tr>
      <w:tr w:rsidR="00893F5C" w:rsidRPr="00174097" w14:paraId="5538B753" w14:textId="77777777" w:rsidTr="00174097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B7D6BB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B58A98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92A7B6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893F5C" w:rsidRPr="00174097" w14:paraId="15E108EA" w14:textId="77777777" w:rsidTr="00174097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DDCC8E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FD68E3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AD8556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893F5C" w:rsidRPr="00174097" w14:paraId="05813463" w14:textId="77777777" w:rsidTr="00174097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1FB639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E91E8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504C05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893F5C" w:rsidRPr="00174097" w14:paraId="73B96794" w14:textId="77777777" w:rsidTr="00174097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C361E7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8FADA4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48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05346F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52,5</w:t>
            </w:r>
          </w:p>
        </w:tc>
      </w:tr>
      <w:tr w:rsidR="00893F5C" w:rsidRPr="00174097" w14:paraId="39166A69" w14:textId="77777777" w:rsidTr="00174097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AC79021" w14:textId="77777777" w:rsidR="00893F5C" w:rsidRPr="00174097" w:rsidRDefault="00893F5C" w:rsidP="00A54C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F1031A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09,2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D10D05D" w14:textId="77777777" w:rsidR="00893F5C" w:rsidRPr="00174097" w:rsidRDefault="00893F5C" w:rsidP="00A54CA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74097">
              <w:rPr>
                <w:rFonts w:cs="Arial"/>
                <w:szCs w:val="19"/>
                <w:highlight w:val="black"/>
              </w:rPr>
              <w:t>112,6</w:t>
            </w:r>
          </w:p>
        </w:tc>
      </w:tr>
    </w:tbl>
    <w:p w14:paraId="2BFD03E8" w14:textId="5B319695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 xml:space="preserve">W badanych przedsiębiorstwach odnotowano głównie wzrosty podstawowych </w:t>
      </w:r>
      <w:r w:rsidRPr="00174097">
        <w:rPr>
          <w:b/>
          <w:highlight w:val="black"/>
        </w:rPr>
        <w:t>wskaźników ekonomiczno-finansowych</w:t>
      </w:r>
      <w:r w:rsidRPr="00174097">
        <w:rPr>
          <w:highlight w:val="black"/>
        </w:rPr>
        <w:t>. W</w:t>
      </w:r>
      <w:r w:rsidR="00C72552" w:rsidRPr="00174097">
        <w:rPr>
          <w:highlight w:val="black"/>
        </w:rPr>
        <w:t> </w:t>
      </w:r>
      <w:r w:rsidRPr="00174097">
        <w:rPr>
          <w:highlight w:val="black"/>
        </w:rPr>
        <w:t>skali roku wskaźnik poziomu kosztów z całokształtu działalności poprawił się o 0,3 p.proc. Wyższy w porównaniu z</w:t>
      </w:r>
      <w:r w:rsidR="00C72552" w:rsidRPr="00174097">
        <w:rPr>
          <w:highlight w:val="black"/>
        </w:rPr>
        <w:t> </w:t>
      </w:r>
      <w:r w:rsidRPr="00174097">
        <w:rPr>
          <w:highlight w:val="black"/>
        </w:rPr>
        <w:t>2024</w:t>
      </w:r>
      <w:r w:rsidR="00C72552" w:rsidRPr="00174097">
        <w:rPr>
          <w:highlight w:val="black"/>
        </w:rPr>
        <w:t> </w:t>
      </w:r>
      <w:r w:rsidRPr="00174097">
        <w:rPr>
          <w:highlight w:val="black"/>
        </w:rPr>
        <w:t>r. był wskaźnik rentowności sprzedaży brutto (o 1,2 p.proc.) oraz wskaźniki rentowności obrotu brutto i netto (odpowiednio o 0,3 p.proc. i o 0,4 p.proc.). Wzrósł również wskaźnik płynności finansowej I stopnia (o 3,6 p.proc.) oraz wskaźnik płynności finansowej II stopnia (o 3,4 p.proc.).</w:t>
      </w:r>
    </w:p>
    <w:p w14:paraId="248B92E1" w14:textId="77777777" w:rsidR="00893F5C" w:rsidRPr="00174097" w:rsidRDefault="00893F5C" w:rsidP="00893F5C">
      <w:pPr>
        <w:pStyle w:val="Nagwek5"/>
        <w:ind w:left="0" w:firstLine="0"/>
        <w:rPr>
          <w:highlight w:val="black"/>
        </w:rPr>
      </w:pPr>
      <w:r w:rsidRPr="00174097">
        <w:rPr>
          <w:highlight w:val="black"/>
        </w:rPr>
        <w:lastRenderedPageBreak/>
        <w:t>Wskaźnik rentowności obrotu netto</w:t>
      </w:r>
    </w:p>
    <w:p w14:paraId="198E930A" w14:textId="20ADB50F" w:rsidR="00893F5C" w:rsidRPr="00174097" w:rsidRDefault="00A54CA0" w:rsidP="00893F5C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157ED29" wp14:editId="38F5E988">
            <wp:extent cx="6486525" cy="3133725"/>
            <wp:effectExtent l="0" t="0" r="9525" b="9525"/>
            <wp:docPr id="34" name="Obraz 34" descr="Wykres 11. Na wykresie kolumnowym zaprezentowano wskaźnik rentowności obrotu netto w kwartalnych okresach narastająco w latach 2023–2025 dla Polski i województwa podkarpackiego. Ostatni zaprezentowany okres to styczeń–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B9D2F" w14:textId="7CC788A5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>Wartość aktywów obrotowych badanych przedsiębiorstw na koniec grudnia 2025 r. wyniosła 67 287,9 mln zł i była o 4,4% wyższa niż w 2024 r. Wyższą wartość miały krótkoterminowe rozliczenia międzyokresowe – o 39,8%, zapasy – o 7,4% oraz inwestycje krótkoterminowe – o 5,6%, natomiast zmalała wartość należności krótkoterminowych – o 1,7%. W rzeczowej strukturze aktywów obrotowych zwiększył się udział zapasów (z 31,2% do 32,1%), krótkoterminowych rozliczeń międzyokresowych (z 2,7% do 3,6%) oraz inwestycji krótkoterminowych (z 29,6% do 30,0%), natomiast obniżył się udział należności krótkoterminowych (z 36,5% do 34,4%). W strukturze zapasów w skali roku zmalał udział towarów (z 23,9% do 22,2%), materiałów (z 33,2% do 31,6%), produktów gotowych (z 14,3% do 12,7%) oraz półproduktów i produktów w toku (z 23,0% do 22,0%).</w:t>
      </w:r>
    </w:p>
    <w:p w14:paraId="0BB9D08B" w14:textId="77777777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>Aktywa obrotowe finansowane były głównie zobowiązaniami krótkoterminowymi – relacja zobowiązań krótkoterminowych do aktywów obrotowych wyniosła 57,1%, wobec 60,6% na koniec grudnia 2024 r.</w:t>
      </w:r>
    </w:p>
    <w:p w14:paraId="72822E5F" w14:textId="592CF12E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>Zobowiązania długo- i krótkoterminowe (bez funduszy specjalnych) na koniec grudnia 2025 r. wyniosły 48</w:t>
      </w:r>
      <w:r w:rsidR="003C5415" w:rsidRPr="00174097">
        <w:rPr>
          <w:highlight w:val="black"/>
        </w:rPr>
        <w:t xml:space="preserve"> </w:t>
      </w:r>
      <w:r w:rsidRPr="00174097">
        <w:rPr>
          <w:highlight w:val="black"/>
        </w:rPr>
        <w:t>017,2 mln zł i</w:t>
      </w:r>
      <w:r w:rsidR="003C5415" w:rsidRPr="00174097">
        <w:rPr>
          <w:highlight w:val="black"/>
        </w:rPr>
        <w:t> </w:t>
      </w:r>
      <w:r w:rsidRPr="00174097">
        <w:rPr>
          <w:highlight w:val="black"/>
        </w:rPr>
        <w:t>były o 1,2% niższe niż w 2024 r. Zobowiązania długoterminowe stanowiły 20,0% ogółu zobowiązań (o 0,3 p.proc. więcej niż w 2024 r.). Wartość zobowiązań długoterminowych wyniosła 9 583,3 mln zł i była o 0,1% niższa niż przed rokiem, z tego zobowiązania z tytułu kredytów i pożyczek stanowiły 88,7%. Zobowiązania krótkoterminowe badanych przedsiębiorstw wyniosły 38</w:t>
      </w:r>
      <w:r w:rsidR="003C5415" w:rsidRPr="00174097">
        <w:rPr>
          <w:highlight w:val="black"/>
        </w:rPr>
        <w:t xml:space="preserve"> </w:t>
      </w:r>
      <w:r w:rsidRPr="00174097">
        <w:rPr>
          <w:highlight w:val="black"/>
        </w:rPr>
        <w:t>433,9 mln zł i w skali roku były niższe o 1,5%. W strukturze zobowiązań krótkoterminowych zobowiązania z</w:t>
      </w:r>
      <w:r w:rsidR="003C5415" w:rsidRPr="00174097">
        <w:rPr>
          <w:highlight w:val="black"/>
        </w:rPr>
        <w:t> </w:t>
      </w:r>
      <w:r w:rsidRPr="00174097">
        <w:rPr>
          <w:highlight w:val="black"/>
        </w:rPr>
        <w:t>tytułu dostaw i usług stanowiły 55,6%, z tytułu kredytów i pożyczek – 12,8%, a z tytułu podatków, ceł, ubezpieczeń i innych świadczeń – 6,9%.</w:t>
      </w:r>
    </w:p>
    <w:p w14:paraId="0739F677" w14:textId="7BED524B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>W strukturze rodzajowej kosztów, gdzie koszty ogółem w 2025 r. wyniosły 95</w:t>
      </w:r>
      <w:r w:rsidR="00A7013B" w:rsidRPr="00174097">
        <w:rPr>
          <w:highlight w:val="black"/>
        </w:rPr>
        <w:t xml:space="preserve"> </w:t>
      </w:r>
      <w:r w:rsidRPr="00174097">
        <w:rPr>
          <w:highlight w:val="black"/>
        </w:rPr>
        <w:t>618,3 mln zł, zużycie materiałów i energii stanowiło 53,2%, usługi obce – 17,8%, wynagrodzenia – 17,1%, amortyzacja – 4,0%, ubezpieczenia społeczne i inne świadczenia – 4,0%, podatki i opłaty – 2,4%, a pozostałe koszty – 1,6%.</w:t>
      </w:r>
    </w:p>
    <w:p w14:paraId="55B0E1C3" w14:textId="77777777" w:rsidR="00893F5C" w:rsidRPr="00174097" w:rsidRDefault="00893F5C" w:rsidP="00893F5C">
      <w:pPr>
        <w:pStyle w:val="Nagwek1"/>
        <w:rPr>
          <w:szCs w:val="19"/>
          <w:highlight w:val="black"/>
        </w:rPr>
      </w:pPr>
      <w:bookmarkStart w:id="80" w:name="_Toc36038693"/>
      <w:bookmarkStart w:id="81" w:name="_Toc162592898"/>
      <w:bookmarkStart w:id="82" w:name="_Toc175906810"/>
      <w:bookmarkStart w:id="83" w:name="_Toc225503416"/>
      <w:r w:rsidRPr="00174097">
        <w:rPr>
          <w:szCs w:val="19"/>
          <w:highlight w:val="black"/>
        </w:rPr>
        <w:t>Nakłady inwestycyjne</w:t>
      </w:r>
      <w:bookmarkEnd w:id="80"/>
      <w:bookmarkEnd w:id="81"/>
      <w:bookmarkEnd w:id="82"/>
      <w:bookmarkEnd w:id="83"/>
    </w:p>
    <w:p w14:paraId="7DD1C7F5" w14:textId="77777777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b/>
          <w:highlight w:val="black"/>
        </w:rPr>
        <w:t>Nakłady inwestycyjne</w:t>
      </w:r>
      <w:r w:rsidRPr="00174097">
        <w:rPr>
          <w:highlight w:val="black"/>
        </w:rPr>
        <w:t xml:space="preserve"> na nowe obiekty majątkowe oraz ulepszenie istniejących, poniesione przez badane przedsiębiorstwa województwa podkarpackiego, osiągnęły w 2025 r. wartość 4113,1 mln zł i były (w cenach bieżących) o 20,4% niższe niż w 2024 r.</w:t>
      </w:r>
    </w:p>
    <w:p w14:paraId="73F10533" w14:textId="77777777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>Z nakładów ogółem na budynki i budowle przeznaczono 1211,1 mln zł (o 26,8% mniej niż w 2024 r.), na środki transportu – 426,8 mln zł (o 24,5% mniej), a na maszyny, urządzenia techniczne i narzędzia – 2468,6 mln zł (o 16,2% mniej).</w:t>
      </w:r>
    </w:p>
    <w:p w14:paraId="006177D5" w14:textId="77777777" w:rsidR="00893F5C" w:rsidRPr="00174097" w:rsidRDefault="00893F5C" w:rsidP="00893F5C">
      <w:pPr>
        <w:pStyle w:val="Nagwek5"/>
        <w:rPr>
          <w:highlight w:val="black"/>
        </w:rPr>
      </w:pPr>
      <w:r w:rsidRPr="00174097">
        <w:rPr>
          <w:highlight w:val="black"/>
        </w:rPr>
        <w:lastRenderedPageBreak/>
        <w:t>Nakłady inwestycyjne (ceny bieżące; wzrost/spadek w stosunku do roku poprzedniego)</w:t>
      </w:r>
    </w:p>
    <w:p w14:paraId="363ED50F" w14:textId="12009BCA" w:rsidR="00893F5C" w:rsidRPr="00174097" w:rsidRDefault="00A54CA0" w:rsidP="00893F5C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4EE396D" wp14:editId="7FB65D11">
            <wp:extent cx="6633210" cy="2468880"/>
            <wp:effectExtent l="0" t="0" r="0" b="7620"/>
            <wp:docPr id="37" name="Obraz 37" descr="Wykres 12. Na wykresie kolumnowym zaprezentowano wzrosty i spadki wartości nakładów inwestycyjnych w okresie styczeń–grudzień w stosunku do analogicznego okresu poprzedniego roku w latach 2023, 2024 i 2025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08083" w14:textId="08F3EFD9" w:rsidR="00893F5C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>Niższe nakłady, w porównaniu z 2024 r., poniosły przedsiębiorstwa prowadzące działalność m.in. w sekcjach budownictwo (o 14,2%), handel; naprawa pojazdów samochodowych (o 11,1%), przetwórstwo przemysłowe (o 1,7%) oraz transport i</w:t>
      </w:r>
      <w:r w:rsidR="00581418" w:rsidRPr="00174097">
        <w:rPr>
          <w:highlight w:val="black"/>
        </w:rPr>
        <w:t> </w:t>
      </w:r>
      <w:r w:rsidRPr="00174097">
        <w:rPr>
          <w:highlight w:val="black"/>
        </w:rPr>
        <w:t>gospodarka magazynowa (o 1,4%). Wzrost nakładów w porównaniu z 2024 r. odnotowano m.in. w dostawie wody; gospodarowaniu ściekami i odpadami; rekultywacji (o 3,8%). Uwzględniając sekcje o znaczącym udziale w przychodach z całokształtu działalności, w 2025 r. inwestowały głównie przedsiębiorstwa prowadzące działalność w zakresie</w:t>
      </w:r>
      <w:r w:rsidR="001777BE" w:rsidRPr="00174097">
        <w:rPr>
          <w:highlight w:val="black"/>
        </w:rPr>
        <w:t>:</w:t>
      </w:r>
      <w:r w:rsidRPr="00174097">
        <w:rPr>
          <w:highlight w:val="black"/>
        </w:rPr>
        <w:t xml:space="preserve"> przetwórstwa przemysłowego (na które przypadało 66,9% ogółu poniesionych nakładów), handlu; naprawy pojazdów samochodowych (12,5%), dostawy wody; gospodarowaniu ściekami i odpadami; rekultywacji (5,2%), transportu i gospodarki magazynowej (4,2%) oraz budownictwa (3,1%).</w:t>
      </w:r>
    </w:p>
    <w:p w14:paraId="61124C1C" w14:textId="13CEDE36" w:rsidR="009366CA" w:rsidRPr="00174097" w:rsidRDefault="00893F5C" w:rsidP="00893F5C">
      <w:pPr>
        <w:pStyle w:val="TekstA"/>
        <w:rPr>
          <w:highlight w:val="black"/>
        </w:rPr>
      </w:pPr>
      <w:r w:rsidRPr="00174097">
        <w:rPr>
          <w:highlight w:val="black"/>
        </w:rPr>
        <w:t>W 2025 r. rozpoczęto 963 inwestycje, tj. o 16,7% mniej niż w 2024 r. Łączna wartość kosztorysowa inwestycji nowo rozpoczętych wyniosła 693,2 mln zł i była o 33,7% niższa niż w 2024 r. Na ulepszenie (tj. przebudowę, rozbudowę, rekonstrukcję lub modernizację) istniejących środków trwałych przypadało 23,6% wartości kosztorysowej wszystkich rozpoczętych inwestycji (przed rokiem 38,2%). W skali roku zmniejszyła się wartość kosztorysowa inwestycji rozpoczętych przez przedsiębiorstwa działające m.in. w przetwórstwie przemysłowym (o 35,3%) oraz w handlu; naprawie pojazdów samochodowych (o 28,5%). Wyższa była wartość kosztorysowa m.in. w dostawie wody; gospodarowaniu ściekami i odpadami; rekultywacji (o 37,3%).</w:t>
      </w:r>
    </w:p>
    <w:p w14:paraId="02AF9477" w14:textId="77777777" w:rsidR="00400A40" w:rsidRPr="00174097" w:rsidRDefault="00400A40" w:rsidP="00400A40">
      <w:pPr>
        <w:pStyle w:val="Nagwek1"/>
        <w:rPr>
          <w:highlight w:val="black"/>
        </w:rPr>
      </w:pPr>
      <w:bookmarkStart w:id="84" w:name="_Toc225503417"/>
      <w:r w:rsidRPr="00174097">
        <w:rPr>
          <w:highlight w:val="black"/>
        </w:rPr>
        <w:t>Podmioty gospodarki narodowej</w:t>
      </w:r>
      <w:bookmarkEnd w:id="84"/>
    </w:p>
    <w:p w14:paraId="0A6D8845" w14:textId="77777777" w:rsidR="005A7949" w:rsidRPr="00174097" w:rsidRDefault="005A7949" w:rsidP="005A7949">
      <w:pPr>
        <w:pStyle w:val="TekstA"/>
        <w:rPr>
          <w:highlight w:val="black"/>
        </w:rPr>
      </w:pPr>
      <w:r w:rsidRPr="00174097">
        <w:rPr>
          <w:highlight w:val="black"/>
        </w:rPr>
        <w:t xml:space="preserve">Według stanu na koniec lutego 2026 r. w rejestrze REGON wpisanych było 219,3 tys. </w:t>
      </w:r>
      <w:r w:rsidRPr="00174097">
        <w:rPr>
          <w:b/>
          <w:highlight w:val="black"/>
        </w:rPr>
        <w:t>podmiotów gospodarki narodowej</w:t>
      </w:r>
      <w:r w:rsidRPr="00174097">
        <w:rPr>
          <w:highlight w:val="black"/>
          <w:vertAlign w:val="superscript"/>
        </w:rPr>
        <w:footnoteReference w:id="6"/>
      </w:r>
      <w:r w:rsidRPr="00174097">
        <w:rPr>
          <w:highlight w:val="black"/>
        </w:rPr>
        <w:t xml:space="preserve"> (o 2,2% więcej niż przed rokiem, przed miesiącem 0,1%).</w:t>
      </w:r>
    </w:p>
    <w:p w14:paraId="2711637C" w14:textId="64DBFAFA" w:rsidR="005A7949" w:rsidRPr="00174097" w:rsidRDefault="005A7949" w:rsidP="005A7949">
      <w:pPr>
        <w:pStyle w:val="TekstA"/>
        <w:rPr>
          <w:highlight w:val="black"/>
        </w:rPr>
      </w:pPr>
      <w:r w:rsidRPr="00174097">
        <w:rPr>
          <w:highlight w:val="black"/>
        </w:rPr>
        <w:t xml:space="preserve">Liczba zarejestrowanych </w:t>
      </w:r>
      <w:r w:rsidRPr="00174097">
        <w:rPr>
          <w:b/>
          <w:highlight w:val="black"/>
        </w:rPr>
        <w:t>osób fizycznych</w:t>
      </w:r>
      <w:r w:rsidRPr="00174097">
        <w:rPr>
          <w:highlight w:val="black"/>
        </w:rPr>
        <w:t xml:space="preserve"> prowadzących działalność gospodarczą wyniosła 163,8 tys. i w porównaniu z analogicznym okresem 2025 r. była o 2,1% większa. Do rejestru REGON wpisanych było 31,9 tys. </w:t>
      </w:r>
      <w:r w:rsidRPr="00174097">
        <w:rPr>
          <w:b/>
          <w:highlight w:val="black"/>
        </w:rPr>
        <w:t>spółek</w:t>
      </w:r>
      <w:r w:rsidRPr="00174097">
        <w:rPr>
          <w:highlight w:val="black"/>
        </w:rPr>
        <w:t>, w tym 21 238 spółek handlowych i 10 477 spółek cywilnych. Liczba spółek wzrosła w skali roku o 2,5%, spółek handlowych o</w:t>
      </w:r>
      <w:r w:rsidR="00736B18" w:rsidRPr="00174097">
        <w:rPr>
          <w:highlight w:val="black"/>
        </w:rPr>
        <w:t xml:space="preserve"> </w:t>
      </w:r>
      <w:r w:rsidRPr="00174097">
        <w:rPr>
          <w:highlight w:val="black"/>
        </w:rPr>
        <w:t>4,2%, natomiast spółek cywilnych zmalała o 0,7%.</w:t>
      </w:r>
    </w:p>
    <w:p w14:paraId="61224A29" w14:textId="77777777" w:rsidR="005A7949" w:rsidRPr="00174097" w:rsidRDefault="005A7949" w:rsidP="005A7949">
      <w:pPr>
        <w:pStyle w:val="TekstA"/>
        <w:rPr>
          <w:highlight w:val="black"/>
        </w:rPr>
      </w:pPr>
      <w:r w:rsidRPr="00174097">
        <w:rPr>
          <w:b/>
          <w:highlight w:val="black"/>
        </w:rPr>
        <w:t>Według przewidywanej liczby pracujących</w:t>
      </w:r>
      <w:r w:rsidRPr="00174097">
        <w:rPr>
          <w:highlight w:val="black"/>
        </w:rPr>
        <w:t xml:space="preserve"> zdecydowanie przeważały podmioty o liczbie pracujących do 9 osób (97,0% ogółu podmiotów). Udział podmiotów o przewidywanej liczbie pracujących 10</w:t>
      </w:r>
      <w:r w:rsidRPr="00174097">
        <w:rPr>
          <w:bCs/>
          <w:highlight w:val="black"/>
        </w:rPr>
        <w:t>–</w:t>
      </w:r>
      <w:r w:rsidRPr="00174097">
        <w:rPr>
          <w:highlight w:val="black"/>
        </w:rPr>
        <w:t>49 wyniósł 2,4%, a podmioty z liczbą pracujących powyżej 49 stanowiły 0,6% wszystkich podmiotów wpisanych do rejestru REGON. W skali roku liczba podmiotów o liczbie pracujących do 9 osób wzrosła o 4753 (o 2,3%).</w:t>
      </w:r>
    </w:p>
    <w:p w14:paraId="7B83F6FC" w14:textId="53D7E593" w:rsidR="005A7949" w:rsidRPr="00174097" w:rsidRDefault="005A7949" w:rsidP="005A7949">
      <w:pPr>
        <w:pStyle w:val="TekstA"/>
        <w:rPr>
          <w:highlight w:val="black"/>
        </w:rPr>
      </w:pPr>
      <w:r w:rsidRPr="00174097">
        <w:rPr>
          <w:highlight w:val="black"/>
        </w:rPr>
        <w:t>W analizowanym okresie największy wzrost liczby podmiotów, w odniesieniu do analogicznego miesiąca roku poprzedniego, odnotowano w sekcjach: administrowanie i działalność wspierająca (o 12,0%), opieka zdrowotna i pomoc społeczna (o 6,1%) oraz wytwarzanie i zaopatrywanie w</w:t>
      </w:r>
      <w:r w:rsidR="00FB4978" w:rsidRPr="00174097">
        <w:rPr>
          <w:highlight w:val="black"/>
        </w:rPr>
        <w:t xml:space="preserve"> </w:t>
      </w:r>
      <w:r w:rsidRPr="00174097">
        <w:rPr>
          <w:highlight w:val="black"/>
        </w:rPr>
        <w:t>energię elektryczną, gaz, parę wodną i gorącą wodę (o 5,7%)</w:t>
      </w:r>
      <w:bookmarkStart w:id="85" w:name="_Hlk225163023"/>
      <w:r w:rsidRPr="00174097">
        <w:rPr>
          <w:highlight w:val="black"/>
        </w:rPr>
        <w:t xml:space="preserve">. </w:t>
      </w:r>
      <w:bookmarkEnd w:id="85"/>
      <w:r w:rsidRPr="00174097">
        <w:rPr>
          <w:highlight w:val="black"/>
        </w:rPr>
        <w:t xml:space="preserve">Spadek odnotowano w sekcjach: </w:t>
      </w:r>
      <w:bookmarkStart w:id="86" w:name="_Hlk220310642"/>
      <w:r w:rsidRPr="00174097">
        <w:rPr>
          <w:highlight w:val="black"/>
        </w:rPr>
        <w:t>dostawa wody; gospodarowanie ściekami i odpadami; rekultywacją (o 2,8%)</w:t>
      </w:r>
      <w:bookmarkEnd w:id="86"/>
      <w:r w:rsidRPr="00174097">
        <w:rPr>
          <w:highlight w:val="black"/>
        </w:rPr>
        <w:t>, górnictwo i wydobywanie (o 1,7%) oraz handel; naprawa pojazdów samochodowych (o 1,6%).</w:t>
      </w:r>
    </w:p>
    <w:p w14:paraId="10A71790" w14:textId="3A4B08B6" w:rsidR="005A7949" w:rsidRPr="00174097" w:rsidRDefault="005A7949" w:rsidP="005A7949">
      <w:pPr>
        <w:pStyle w:val="TekstA"/>
        <w:rPr>
          <w:highlight w:val="black"/>
        </w:rPr>
      </w:pPr>
      <w:r w:rsidRPr="00174097">
        <w:rPr>
          <w:highlight w:val="black"/>
        </w:rPr>
        <w:t xml:space="preserve">W lutym 2026 r. do rejestru REGON wpisano 1127 </w:t>
      </w:r>
      <w:r w:rsidRPr="00174097">
        <w:rPr>
          <w:b/>
          <w:highlight w:val="black"/>
        </w:rPr>
        <w:t>nowych podmiotów</w:t>
      </w:r>
      <w:r w:rsidRPr="00174097">
        <w:rPr>
          <w:highlight w:val="black"/>
        </w:rPr>
        <w:t xml:space="preserve"> (o 4,2%, mniej niż w poprzednim miesiącu). Wśród nowo zarejestrowanych jednostek przeważały osoby fizyczne prowadzące działalność gospodarczą, których wpisano </w:t>
      </w:r>
      <w:r w:rsidRPr="00174097">
        <w:rPr>
          <w:highlight w:val="black"/>
        </w:rPr>
        <w:lastRenderedPageBreak/>
        <w:t>880 (o 5,6% mniej niż w styczniu 2026 r.). Liczba nowo zarejestrowanych spółek handlowych była większa o 4,0%, w</w:t>
      </w:r>
      <w:r w:rsidR="00FB4978" w:rsidRPr="00174097">
        <w:rPr>
          <w:highlight w:val="black"/>
        </w:rPr>
        <w:t xml:space="preserve"> </w:t>
      </w:r>
      <w:r w:rsidRPr="00174097">
        <w:rPr>
          <w:highlight w:val="black"/>
        </w:rPr>
        <w:t>tym spółek z ograniczoną odpowiedzialnością było więcej o 1,4%.</w:t>
      </w:r>
    </w:p>
    <w:p w14:paraId="17D5B334" w14:textId="753FA615" w:rsidR="00400A40" w:rsidRPr="00174097" w:rsidRDefault="005A7949" w:rsidP="005A7949">
      <w:pPr>
        <w:pStyle w:val="TekstA"/>
        <w:rPr>
          <w:highlight w:val="black"/>
        </w:rPr>
      </w:pPr>
      <w:r w:rsidRPr="00174097">
        <w:rPr>
          <w:highlight w:val="black"/>
        </w:rPr>
        <w:t xml:space="preserve">W lutym 2026 r. z rejestru REGON </w:t>
      </w:r>
      <w:r w:rsidRPr="00174097">
        <w:rPr>
          <w:b/>
          <w:highlight w:val="black"/>
        </w:rPr>
        <w:t>wykreślono</w:t>
      </w:r>
      <w:r w:rsidRPr="00174097">
        <w:rPr>
          <w:highlight w:val="black"/>
        </w:rPr>
        <w:t xml:space="preserve"> 767 podmiotów (o 27,8% mniej niż przed miesiącem), w tym 645 osób fizycznych prowadzących działalność gospodarczą (o 30,5% mniej niż w styczniu 2026 r.).</w:t>
      </w:r>
    </w:p>
    <w:p w14:paraId="7C48861D" w14:textId="67EEFF16" w:rsidR="00400A40" w:rsidRPr="00174097" w:rsidRDefault="00400A40" w:rsidP="00E019DE">
      <w:pPr>
        <w:pStyle w:val="Nagwek5"/>
        <w:rPr>
          <w:highlight w:val="black"/>
        </w:rPr>
      </w:pPr>
      <w:r w:rsidRPr="00174097">
        <w:rPr>
          <w:highlight w:val="black"/>
        </w:rPr>
        <w:t xml:space="preserve">Podmioty gospodarki narodowej nowo zarejestrowane i wyrejestrowane </w:t>
      </w:r>
      <w:r w:rsidRPr="00174097">
        <w:rPr>
          <w:bCs/>
          <w:highlight w:val="black"/>
        </w:rPr>
        <w:t>w</w:t>
      </w:r>
      <w:r w:rsidR="0075317D" w:rsidRPr="00174097">
        <w:rPr>
          <w:bCs/>
          <w:highlight w:val="black"/>
        </w:rPr>
        <w:t xml:space="preserve"> </w:t>
      </w:r>
      <w:r w:rsidR="009A158E" w:rsidRPr="00174097">
        <w:rPr>
          <w:bCs/>
          <w:highlight w:val="black"/>
        </w:rPr>
        <w:t>lutym</w:t>
      </w:r>
      <w:r w:rsidRPr="00174097">
        <w:rPr>
          <w:bCs/>
          <w:highlight w:val="black"/>
        </w:rPr>
        <w:t xml:space="preserve"> </w:t>
      </w:r>
      <w:r w:rsidRPr="00174097">
        <w:rPr>
          <w:highlight w:val="black"/>
        </w:rPr>
        <w:t>202</w:t>
      </w:r>
      <w:r w:rsidR="009024B7" w:rsidRPr="00174097">
        <w:rPr>
          <w:highlight w:val="black"/>
        </w:rPr>
        <w:t>6</w:t>
      </w:r>
      <w:r w:rsidRPr="00174097">
        <w:rPr>
          <w:highlight w:val="black"/>
        </w:rPr>
        <w:t xml:space="preserve"> r.</w:t>
      </w:r>
    </w:p>
    <w:p w14:paraId="054DF788" w14:textId="5683C588" w:rsidR="00400A40" w:rsidRPr="00174097" w:rsidRDefault="00A54CA0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35A9F617" wp14:editId="0A6F9B44">
            <wp:extent cx="5401310" cy="5492750"/>
            <wp:effectExtent l="0" t="0" r="8890" b="0"/>
            <wp:docPr id="40" name="Obraz 40" descr="Wykres 13. Na wykresie słupkowym zaprezentowano liczbę nowo zarejestrowanych i wyrejestrowanych podmiotów gospodarki narodowej w lutym 2026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746B2A3B" w:rsidR="00400A40" w:rsidRPr="00174097" w:rsidRDefault="004823C6" w:rsidP="00A16B78">
      <w:pPr>
        <w:pStyle w:val="TekstA"/>
        <w:rPr>
          <w:highlight w:val="black"/>
        </w:rPr>
      </w:pPr>
      <w:r w:rsidRPr="00174097">
        <w:rPr>
          <w:highlight w:val="black"/>
        </w:rPr>
        <w:t xml:space="preserve">Według stanu na koniec lutego 2026 r. w rejestrze REGON 35 433 podmioty miało </w:t>
      </w:r>
      <w:r w:rsidRPr="00174097">
        <w:rPr>
          <w:b/>
          <w:highlight w:val="black"/>
        </w:rPr>
        <w:t>zawieszoną działalność</w:t>
      </w:r>
      <w:r w:rsidRPr="00174097">
        <w:rPr>
          <w:highlight w:val="black"/>
        </w:rPr>
        <w:t xml:space="preserve"> (o 0,6% więcej niż przed miesiącem). Zdecydowaną większość (96,9%) stanowiły osoby fizyczne prowadzące działalność gospodarczą (przed miesiącem tyle samo).</w:t>
      </w:r>
    </w:p>
    <w:p w14:paraId="613E6876" w14:textId="057A2CA6" w:rsidR="00400A40" w:rsidRPr="00174097" w:rsidRDefault="00400A40" w:rsidP="00F521FA">
      <w:pPr>
        <w:pStyle w:val="MapyA"/>
        <w:rPr>
          <w:highlight w:val="black"/>
        </w:rPr>
      </w:pPr>
      <w:r w:rsidRPr="00174097">
        <w:rPr>
          <w:highlight w:val="black"/>
        </w:rPr>
        <w:lastRenderedPageBreak/>
        <w:t>Podmioty gospodarki narodowej z zawieszoną działalnością w</w:t>
      </w:r>
      <w:r w:rsidR="00697664" w:rsidRPr="00174097">
        <w:rPr>
          <w:highlight w:val="black"/>
        </w:rPr>
        <w:t xml:space="preserve"> </w:t>
      </w:r>
      <w:r w:rsidR="00B21E09" w:rsidRPr="00174097">
        <w:rPr>
          <w:highlight w:val="black"/>
        </w:rPr>
        <w:t>lutym</w:t>
      </w:r>
      <w:r w:rsidRPr="00174097">
        <w:rPr>
          <w:highlight w:val="black"/>
        </w:rPr>
        <w:t xml:space="preserve"> 202</w:t>
      </w:r>
      <w:r w:rsidR="00392EEA" w:rsidRPr="00174097">
        <w:rPr>
          <w:highlight w:val="black"/>
        </w:rPr>
        <w:t>6</w:t>
      </w:r>
      <w:r w:rsidRPr="00174097">
        <w:rPr>
          <w:highlight w:val="black"/>
        </w:rPr>
        <w:t xml:space="preserve"> r.</w:t>
      </w:r>
    </w:p>
    <w:p w14:paraId="323A6C22" w14:textId="5F404EC6" w:rsidR="00400A40" w:rsidRPr="00174097" w:rsidRDefault="009E0381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411ADB2B" wp14:editId="16E43F83">
            <wp:extent cx="4145288" cy="4325121"/>
            <wp:effectExtent l="0" t="0" r="7620" b="0"/>
            <wp:docPr id="51" name="Obraz 51" descr="Mapa 3. Na kartodiagramie zaprezentowano zmianę liczby podmiotów ogółem z zawieszoną działalnością (kartogram) oraz liczbę osób fizycznych z zawieszoną działalnością (diagram słupkowy) w lutym 2026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ieszkania_02_2026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8" cy="43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174097" w:rsidRDefault="004B729E" w:rsidP="00090E04">
      <w:pPr>
        <w:pStyle w:val="Nagwek1"/>
        <w:rPr>
          <w:highlight w:val="black"/>
          <w:lang w:eastAsia="pl-PL"/>
        </w:rPr>
      </w:pPr>
      <w:bookmarkStart w:id="87" w:name="_Toc225503418"/>
      <w:r w:rsidRPr="00174097">
        <w:rPr>
          <w:highlight w:val="black"/>
          <w:lang w:eastAsia="pl-PL"/>
        </w:rPr>
        <w:t>Ruch graniczny na lądowej granicy polsko-ukraińskiej</w:t>
      </w:r>
      <w:bookmarkEnd w:id="87"/>
    </w:p>
    <w:p w14:paraId="1666C7AE" w14:textId="77777777" w:rsidR="005762AD" w:rsidRPr="00174097" w:rsidRDefault="005762AD" w:rsidP="005762AD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>Na terenie województwa podkarpackiego, według danych Komendy Głównej Straży Granicznej, w lutym 2026 r. na lądowej granicy polsko-ukraińskiej odnotowano 593,2 tys. odpraw (o 8,4% mniej niż w analogicznym okresie roku poprzedniego oraz o 25,5% mniej niż w styczniu 2026 r.), z tego:</w:t>
      </w:r>
    </w:p>
    <w:p w14:paraId="00071AFB" w14:textId="77777777" w:rsidR="005762AD" w:rsidRPr="00174097" w:rsidRDefault="005762AD" w:rsidP="005762AD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 xml:space="preserve">– 567,4 tys. cudzoziemców – o 9,0% mniej niż </w:t>
      </w:r>
      <w:r w:rsidRPr="00174097">
        <w:rPr>
          <w:rFonts w:cs="Arial"/>
          <w:noProof/>
          <w:szCs w:val="19"/>
          <w:highlight w:val="black"/>
        </w:rPr>
        <w:t xml:space="preserve">w lutym </w:t>
      </w:r>
      <w:r w:rsidRPr="00174097">
        <w:rPr>
          <w:highlight w:val="black"/>
          <w:lang w:eastAsia="pl-PL"/>
        </w:rPr>
        <w:t xml:space="preserve">2025 r. </w:t>
      </w:r>
      <w:r w:rsidRPr="00174097">
        <w:rPr>
          <w:highlight w:val="black"/>
        </w:rPr>
        <w:t>oraz</w:t>
      </w:r>
      <w:r w:rsidRPr="00174097">
        <w:rPr>
          <w:highlight w:val="black"/>
          <w:lang w:eastAsia="pl-PL"/>
        </w:rPr>
        <w:t xml:space="preserve"> o 26,6% mniej niż w </w:t>
      </w:r>
      <w:r w:rsidRPr="00174097">
        <w:rPr>
          <w:rFonts w:cs="Arial"/>
          <w:noProof/>
          <w:szCs w:val="19"/>
          <w:highlight w:val="black"/>
        </w:rPr>
        <w:t xml:space="preserve">styczniu </w:t>
      </w:r>
      <w:r w:rsidRPr="00174097">
        <w:rPr>
          <w:highlight w:val="black"/>
          <w:lang w:eastAsia="pl-PL"/>
        </w:rPr>
        <w:t>2026 r.,</w:t>
      </w:r>
    </w:p>
    <w:p w14:paraId="2BA2CE93" w14:textId="77777777" w:rsidR="005762AD" w:rsidRPr="00174097" w:rsidRDefault="005762AD" w:rsidP="005762AD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 xml:space="preserve">– 25,8 tys. Polaków – o 6,4% więcej niż </w:t>
      </w:r>
      <w:r w:rsidRPr="00174097">
        <w:rPr>
          <w:rFonts w:cs="Arial"/>
          <w:noProof/>
          <w:szCs w:val="19"/>
          <w:highlight w:val="black"/>
        </w:rPr>
        <w:t xml:space="preserve">w lutym </w:t>
      </w:r>
      <w:r w:rsidRPr="00174097">
        <w:rPr>
          <w:highlight w:val="black"/>
          <w:lang w:eastAsia="pl-PL"/>
        </w:rPr>
        <w:t xml:space="preserve">2025 r. oraz o 10,5% więcej </w:t>
      </w:r>
      <w:r w:rsidRPr="00174097">
        <w:rPr>
          <w:highlight w:val="black"/>
        </w:rPr>
        <w:t>niż</w:t>
      </w:r>
      <w:r w:rsidRPr="00174097">
        <w:rPr>
          <w:highlight w:val="black"/>
          <w:lang w:eastAsia="pl-PL"/>
        </w:rPr>
        <w:t xml:space="preserve"> w styczniu 2026 r.</w:t>
      </w:r>
    </w:p>
    <w:p w14:paraId="1FDBAA82" w14:textId="77777777" w:rsidR="005762AD" w:rsidRPr="00174097" w:rsidRDefault="005762AD" w:rsidP="005762AD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 xml:space="preserve">Wśród cudzoziemców przekraczających granicę polsko-ukraińską w </w:t>
      </w:r>
      <w:r w:rsidRPr="00174097">
        <w:rPr>
          <w:highlight w:val="black"/>
        </w:rPr>
        <w:t>województwie</w:t>
      </w:r>
      <w:r w:rsidRPr="00174097">
        <w:rPr>
          <w:highlight w:val="black"/>
          <w:lang w:eastAsia="pl-PL"/>
        </w:rPr>
        <w:t xml:space="preserve"> podkarpackim 95,5% stanowili obywatele Ukrainy.</w:t>
      </w:r>
    </w:p>
    <w:p w14:paraId="4928FAD1" w14:textId="77777777" w:rsidR="005762AD" w:rsidRPr="00174097" w:rsidRDefault="005762AD" w:rsidP="005762AD">
      <w:pPr>
        <w:pStyle w:val="Nagwek5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>Ruch graniczny (z Polski i do Polski) na lądowej granicy polsko-ukraińskiej w województwie podkarpackim</w:t>
      </w:r>
    </w:p>
    <w:p w14:paraId="442B099B" w14:textId="31D24D07" w:rsidR="005762AD" w:rsidRPr="00174097" w:rsidRDefault="00A54CA0" w:rsidP="005762AD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53782121" wp14:editId="40276A35">
            <wp:extent cx="4352925" cy="2707005"/>
            <wp:effectExtent l="0" t="0" r="9525" b="0"/>
            <wp:docPr id="41" name="Obraz 41" descr="Wykres 14. Na wykresie kolumnowym zaprezentowano liczbę odpraw cudzoziemców i Polaków na lądowej granicy polsko-ukraińskiej w województwie podkarpackim za luty 2025 r. i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7B912426" w:rsidR="004B729E" w:rsidRPr="00174097" w:rsidRDefault="005762AD" w:rsidP="005762AD">
      <w:pPr>
        <w:pStyle w:val="TekstA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lastRenderedPageBreak/>
        <w:t>W ramach małego ruchu granicznego (MRG) na granicy polsko-ukraińskiej w województwie podkarpackim w lutym 2026 r. odnotowano 39,6 tys. odpraw cudzoziemców (z Polski i do Polski). Dla porównania w lutym 2025 r. zarejestrowano 54,0 tys. odpraw, a w styczniu 2026 r. Straż Graniczna odnotowała 34,3 tys. odpraw cudzoziemców.</w:t>
      </w:r>
    </w:p>
    <w:p w14:paraId="3B8DC7A2" w14:textId="5564ED53" w:rsidR="007945D5" w:rsidRPr="00174097" w:rsidRDefault="007945D5" w:rsidP="007945D5">
      <w:pPr>
        <w:pStyle w:val="Nagwek1"/>
        <w:rPr>
          <w:highlight w:val="black"/>
          <w:lang w:eastAsia="pl-PL"/>
        </w:rPr>
      </w:pPr>
      <w:bookmarkStart w:id="88" w:name="_Toc225503419"/>
      <w:r w:rsidRPr="00174097">
        <w:rPr>
          <w:highlight w:val="black"/>
          <w:lang w:eastAsia="pl-PL"/>
        </w:rPr>
        <w:t>Turystyk</w:t>
      </w:r>
      <w:r w:rsidR="00F8547F" w:rsidRPr="00174097">
        <w:rPr>
          <w:highlight w:val="black"/>
        </w:rPr>
        <w:t>a</w:t>
      </w:r>
      <w:bookmarkEnd w:id="88"/>
    </w:p>
    <w:p w14:paraId="1071F533" w14:textId="0717B49D" w:rsidR="004D266B" w:rsidRPr="00174097" w:rsidRDefault="004D266B" w:rsidP="004D266B">
      <w:pPr>
        <w:pStyle w:val="TekstA"/>
        <w:rPr>
          <w:highlight w:val="black"/>
        </w:rPr>
      </w:pPr>
      <w:r w:rsidRPr="00174097">
        <w:rPr>
          <w:highlight w:val="black"/>
        </w:rPr>
        <w:t xml:space="preserve">W styczniu 2026 r. z noclegów w turystycznych obiektach noclegowych w województwie podkarpackim skorzystało </w:t>
      </w:r>
      <w:r w:rsidRPr="00174097">
        <w:rPr>
          <w:rFonts w:cs="Arial"/>
          <w:noProof/>
          <w:szCs w:val="19"/>
          <w:highlight w:val="black"/>
        </w:rPr>
        <w:t>74,8 tys. turystów (o 1,8%</w:t>
      </w:r>
      <w:r w:rsidRPr="00174097">
        <w:rPr>
          <w:highlight w:val="black"/>
        </w:rPr>
        <w:t xml:space="preserve"> więcej w porównaniu z</w:t>
      </w:r>
      <w:r w:rsidR="00F6646D" w:rsidRPr="00174097">
        <w:rPr>
          <w:highlight w:val="black"/>
        </w:rPr>
        <w:t>e</w:t>
      </w:r>
      <w:r w:rsidRPr="00174097">
        <w:rPr>
          <w:highlight w:val="black"/>
        </w:rPr>
        <w:t xml:space="preserve"> styczniem 2025 r.). Biorąc pod uwagę kraj stałego zamieszkania, z noclegów skorzystało 62,3 tys. turystów krajowych (w styczniu 2025 r. – 61,4 tys.) i 12,5 tys. turystów zagranicznych (w styczniu 2025 r. – 12,1 tys.). Wśród turystów zagranicznych najwięcej osób przybyło z Ukrainy – 6,4 tys., a następnie ze Stanów Zjednoczonych – 1,3 tys., Niemiec – 0,9 tys. oraz Wielkiej Brytanii – 0,8 tys.</w:t>
      </w:r>
    </w:p>
    <w:p w14:paraId="7ED851B2" w14:textId="6E1027D9" w:rsidR="004D266B" w:rsidRPr="00174097" w:rsidRDefault="004D266B" w:rsidP="004D266B">
      <w:pPr>
        <w:pStyle w:val="TekstA"/>
        <w:rPr>
          <w:highlight w:val="black"/>
        </w:rPr>
      </w:pPr>
      <w:r w:rsidRPr="00174097">
        <w:rPr>
          <w:highlight w:val="black"/>
        </w:rPr>
        <w:t>Liczba udzielonych noclegów w styczniu 2026 r. wyniosła 196,3 tys., co oznacza spadek w porównaniu z</w:t>
      </w:r>
      <w:r w:rsidR="00EE32FA" w:rsidRPr="00174097">
        <w:rPr>
          <w:highlight w:val="black"/>
        </w:rPr>
        <w:t>e</w:t>
      </w:r>
      <w:r w:rsidRPr="00174097">
        <w:rPr>
          <w:highlight w:val="black"/>
        </w:rPr>
        <w:t xml:space="preserve"> styczniem 2025 r., kiedy udzielono 211,2 tys. noclegów. Turystom krajowym udzielono 172,6 tys. noclegów (w styczniu 2025 r. – 180,4 tys.), natomiast turystom zagranicznym – 23,7 tys. noclegów (w styczniu 2025 r. – 30,8 tys.).</w:t>
      </w:r>
    </w:p>
    <w:p w14:paraId="548B7C2A" w14:textId="4BC309A5" w:rsidR="00EB6646" w:rsidRPr="00174097" w:rsidRDefault="004D266B" w:rsidP="004D266B">
      <w:pPr>
        <w:pStyle w:val="TekstA"/>
        <w:rPr>
          <w:highlight w:val="black"/>
        </w:rPr>
      </w:pPr>
      <w:r w:rsidRPr="00174097">
        <w:rPr>
          <w:highlight w:val="black"/>
        </w:rPr>
        <w:t>Stopień wykorzystania miejsc noclegowych w styczniu 2026 r. wyniósł 23,0% i w odniesieniu do analogicznego okresu 2025 r. był niższy o 1,6 p.proc</w:t>
      </w:r>
      <w:r w:rsidR="00ED1B5B" w:rsidRPr="00174097">
        <w:rPr>
          <w:highlight w:val="black"/>
        </w:rPr>
        <w:t>.</w:t>
      </w:r>
    </w:p>
    <w:p w14:paraId="0627305A" w14:textId="77777777" w:rsidR="00EB6646" w:rsidRPr="00174097" w:rsidRDefault="00EB6646" w:rsidP="00E019DE">
      <w:pPr>
        <w:pStyle w:val="Nagwek5"/>
        <w:rPr>
          <w:highlight w:val="black"/>
          <w:lang w:eastAsia="pl-PL"/>
        </w:rPr>
      </w:pPr>
      <w:r w:rsidRPr="00174097">
        <w:rPr>
          <w:highlight w:val="black"/>
          <w:lang w:eastAsia="pl-PL"/>
        </w:rPr>
        <w:t>Turyści korzystający z noclegów w turystycznych obiektach noclegowych</w:t>
      </w:r>
    </w:p>
    <w:p w14:paraId="28769F0D" w14:textId="433C3175" w:rsidR="00EB6646" w:rsidRPr="00174097" w:rsidRDefault="00A54CA0" w:rsidP="00EB66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66700CF9" wp14:editId="17CBCE2F">
            <wp:extent cx="6273165" cy="2993390"/>
            <wp:effectExtent l="0" t="0" r="0" b="0"/>
            <wp:docPr id="43" name="Obraz 43" descr="Wykres 15. Na wykresie kolumnowym przedstawiono dane dotyczące liczby turystów korzystających z noclegów w turystycznych obiektach noclegowych w województwie podkarpackim w latach 2024-2026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174097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174097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4B847531" w:rsidR="00A3371C" w:rsidRPr="00174097" w:rsidRDefault="002138AA" w:rsidP="00581DA9">
      <w:pPr>
        <w:pStyle w:val="Nagwek1"/>
        <w:rPr>
          <w:highlight w:val="black"/>
        </w:rPr>
      </w:pPr>
      <w:bookmarkStart w:id="89" w:name="_Toc225503420"/>
      <w:r w:rsidRPr="00174097">
        <w:rPr>
          <w:highlight w:val="black"/>
        </w:rPr>
        <w:lastRenderedPageBreak/>
        <w:t>Koniunktura gospodarcza</w:t>
      </w:r>
      <w:bookmarkEnd w:id="89"/>
    </w:p>
    <w:p w14:paraId="3BE56AC7" w14:textId="5C64997E" w:rsidR="00302D95" w:rsidRPr="00174097" w:rsidRDefault="00990D52" w:rsidP="00B50159">
      <w:pPr>
        <w:pStyle w:val="TekstA"/>
        <w:rPr>
          <w:highlight w:val="black"/>
        </w:rPr>
      </w:pPr>
      <w:r w:rsidRPr="00174097">
        <w:rPr>
          <w:highlight w:val="black"/>
        </w:rPr>
        <w:t xml:space="preserve">W </w:t>
      </w:r>
      <w:r w:rsidR="00346E70" w:rsidRPr="00174097">
        <w:rPr>
          <w:highlight w:val="black"/>
        </w:rPr>
        <w:t>marcu</w:t>
      </w:r>
      <w:r w:rsidRPr="00174097">
        <w:rPr>
          <w:highlight w:val="black"/>
        </w:rPr>
        <w:t xml:space="preserve"> </w:t>
      </w:r>
      <w:r w:rsidR="00864E83" w:rsidRPr="00174097">
        <w:rPr>
          <w:highlight w:val="black"/>
        </w:rPr>
        <w:t>2026 r.</w:t>
      </w:r>
      <w:r w:rsidRPr="00174097">
        <w:rPr>
          <w:highlight w:val="black"/>
        </w:rPr>
        <w:t xml:space="preserve"> </w:t>
      </w:r>
      <w:r w:rsidR="00795917" w:rsidRPr="00174097">
        <w:rPr>
          <w:highlight w:val="black"/>
        </w:rPr>
        <w:t>wskaźnik ogólnego klimatu koniunktury w większości badanych obszarów gospodarki sygnalizuje poprawę koniunktury gospodarczej w stosunku do poprzedniego miesiąca. Największe wzrosty wskaźnika odnotowano w</w:t>
      </w:r>
      <w:r w:rsidR="008479D9" w:rsidRPr="00174097">
        <w:rPr>
          <w:highlight w:val="black"/>
        </w:rPr>
        <w:t> </w:t>
      </w:r>
      <w:r w:rsidR="00795917" w:rsidRPr="00174097">
        <w:rPr>
          <w:highlight w:val="black"/>
        </w:rPr>
        <w:t>sekcji transport i gospodarka magazynowa, a także w sekcji zakwaterowanie i gastronomia (odpowiednio o 10,4 i 10,2). Natomiast w informacji i komunikacji wystąpiło największe pogorszenie koniunktury – spadek wskaźnika o 7,6 wobec lutego br. Mimo to jednostki z tej sekcji oceniają koniunkturę najbardziej korzystnie (plus 18,3), ale wartość wskaźnika jest poniżej średniej długookresowej (plus 21,2). Najbardziej pesymistyczne opinie formułują podmioty prowadzące działalność w transporcie i gospodarce magazynowej (minus 12,8), a wartość wskaźnika jest poniżej średniej długookresowej (minus 9,1).</w:t>
      </w:r>
    </w:p>
    <w:p w14:paraId="75B1E31F" w14:textId="08683C94" w:rsidR="00C8489B" w:rsidRPr="00174097" w:rsidRDefault="009E0381" w:rsidP="00E019DE">
      <w:pPr>
        <w:pStyle w:val="Nagwek5"/>
        <w:rPr>
          <w:highlight w:val="black"/>
        </w:rPr>
      </w:pPr>
      <w:r>
        <w:rPr>
          <w:noProof/>
          <w:highlight w:val="black"/>
        </w:rPr>
        <w:drawing>
          <wp:anchor distT="0" distB="0" distL="114300" distR="114300" simplePos="0" relativeHeight="251803648" behindDoc="0" locked="0" layoutInCell="1" allowOverlap="1" wp14:anchorId="0E075288" wp14:editId="39BEDE53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6840220" cy="4657725"/>
            <wp:effectExtent l="0" t="0" r="0" b="9525"/>
            <wp:wrapSquare wrapText="bothSides"/>
            <wp:docPr id="47" name="Obraz 47" descr="Wykres 16. Na dwóch wykresach słupkowych zaprezentowano wskaźniki ogólnego klimatu koniunktury w województwie podkarpackim w marcu i lutym 2026 roku oraz w marcu 2025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89B" w:rsidRPr="00174097">
        <w:rPr>
          <w:highlight w:val="black"/>
        </w:rPr>
        <w:t xml:space="preserve">Wskaźniki ogólnego klimatu koniunktury według rodzaju działalności (sekcje </w:t>
      </w:r>
      <w:r w:rsidR="00682801" w:rsidRPr="00174097">
        <w:rPr>
          <w:highlight w:val="black"/>
        </w:rPr>
        <w:t xml:space="preserve">i </w:t>
      </w:r>
      <w:r w:rsidR="00C8489B" w:rsidRPr="00174097">
        <w:rPr>
          <w:highlight w:val="black"/>
        </w:rPr>
        <w:t>działy PKD 2007)</w:t>
      </w:r>
    </w:p>
    <w:p w14:paraId="44631C50" w14:textId="3C81ECF2" w:rsidR="007377F9" w:rsidRPr="00174097" w:rsidRDefault="007377F9" w:rsidP="003E2A57">
      <w:pPr>
        <w:jc w:val="center"/>
        <w:rPr>
          <w:noProof/>
          <w:szCs w:val="19"/>
          <w:highlight w:val="black"/>
        </w:rPr>
      </w:pPr>
    </w:p>
    <w:p w14:paraId="42640F5D" w14:textId="4948C988" w:rsidR="007377F9" w:rsidRPr="00174097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174097">
        <w:rPr>
          <w:noProof/>
          <w:szCs w:val="19"/>
          <w:highlight w:val="black"/>
        </w:rPr>
        <w:br w:type="page"/>
      </w:r>
    </w:p>
    <w:p w14:paraId="41ACD047" w14:textId="0FDF3598" w:rsidR="00621D28" w:rsidRPr="00174097" w:rsidRDefault="00A03D20" w:rsidP="00621D28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174097">
        <w:rPr>
          <w:b/>
          <w:szCs w:val="19"/>
          <w:highlight w:val="black"/>
        </w:rPr>
        <w:lastRenderedPageBreak/>
        <w:t>Pytania o rynek pracy</w:t>
      </w:r>
      <w:r w:rsidRPr="00174097">
        <w:rPr>
          <w:rStyle w:val="Odwoanieprzypisudolnego"/>
          <w:b/>
          <w:szCs w:val="19"/>
          <w:highlight w:val="black"/>
        </w:rPr>
        <w:footnoteReference w:id="7"/>
      </w:r>
    </w:p>
    <w:p w14:paraId="1DBF0445" w14:textId="5B83EACA" w:rsidR="00621D28" w:rsidRPr="00174097" w:rsidRDefault="00621D28" w:rsidP="00011077">
      <w:pPr>
        <w:suppressAutoHyphens/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  <w:highlight w:val="black"/>
        </w:rPr>
      </w:pPr>
      <w:r w:rsidRPr="00174097">
        <w:rPr>
          <w:rFonts w:cs="FiraSans-Bold"/>
          <w:bCs/>
          <w:i/>
          <w:szCs w:val="19"/>
          <w:highlight w:val="black"/>
        </w:rPr>
        <w:t xml:space="preserve">Pyt. 1. </w:t>
      </w:r>
      <w:r w:rsidR="00654F91" w:rsidRPr="00174097">
        <w:rPr>
          <w:rFonts w:cs="FiraSans-Bold"/>
          <w:bCs/>
          <w:i/>
          <w:szCs w:val="19"/>
          <w:highlight w:val="black"/>
        </w:rPr>
        <w:t>Czy zamierzają Państwo w najbliższych trzech miesiącach:</w:t>
      </w:r>
    </w:p>
    <w:p w14:paraId="441381B0" w14:textId="1FBE70E3" w:rsidR="00621D28" w:rsidRPr="00174097" w:rsidRDefault="009E0381" w:rsidP="00621D28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39E0E220" wp14:editId="148DDC59">
            <wp:extent cx="6962140" cy="3578860"/>
            <wp:effectExtent l="0" t="0" r="0" b="2540"/>
            <wp:docPr id="48" name="Obraz 48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326BD" w14:textId="07FF378E" w:rsidR="00621D28" w:rsidRPr="00174097" w:rsidRDefault="00A32467" w:rsidP="009E0381">
      <w:pPr>
        <w:autoSpaceDE w:val="0"/>
        <w:autoSpaceDN w:val="0"/>
        <w:adjustRightInd w:val="0"/>
        <w:spacing w:before="120" w:after="5760" w:line="288" w:lineRule="auto"/>
        <w:rPr>
          <w:rFonts w:cs="Fira Sans"/>
          <w:szCs w:val="19"/>
          <w:highlight w:val="black"/>
        </w:rPr>
      </w:pPr>
      <w:r w:rsidRPr="00174097">
        <w:rPr>
          <w:rFonts w:cs="Fira Sans"/>
          <w:szCs w:val="19"/>
          <w:highlight w:val="black"/>
        </w:rPr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handlu hurtowego (14,2%), a w przypadku zatrudnienia pracowników relatywnie trudnych do zastąpienia przewiduje się w przetwórstwie przemysłowym (13,0%).</w:t>
      </w:r>
    </w:p>
    <w:p w14:paraId="65D1E66B" w14:textId="47676780" w:rsidR="00621D28" w:rsidRPr="00174097" w:rsidRDefault="00621D28" w:rsidP="00D13D0B">
      <w:pPr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  <w:highlight w:val="black"/>
        </w:rPr>
      </w:pPr>
      <w:r w:rsidRPr="00174097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5C0901" w:rsidRPr="00174097">
        <w:rPr>
          <w:rFonts w:cs="FiraSans-Bold"/>
          <w:bCs/>
          <w:i/>
          <w:szCs w:val="19"/>
          <w:highlight w:val="black"/>
        </w:rPr>
        <w:t>Które z poniższych czynników i w jakim stopniu wpłyną na poziom wynagrodzenia pracowników w Państwa firmie w najbliższych trzech miesiącach:</w:t>
      </w:r>
    </w:p>
    <w:p w14:paraId="408174D5" w14:textId="10EF1668" w:rsidR="00621D28" w:rsidRPr="00174097" w:rsidRDefault="009E0381" w:rsidP="00621D28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7FD04234" wp14:editId="53AAF909">
            <wp:extent cx="6712585" cy="7065645"/>
            <wp:effectExtent l="0" t="0" r="0" b="1905"/>
            <wp:docPr id="49" name="Obraz 49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706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729C2" w14:textId="3C6B3AD6" w:rsidR="00621D28" w:rsidRPr="00174097" w:rsidRDefault="00D91B5B" w:rsidP="009E0381">
      <w:pPr>
        <w:autoSpaceDE w:val="0"/>
        <w:autoSpaceDN w:val="0"/>
        <w:adjustRightInd w:val="0"/>
        <w:spacing w:before="120" w:after="1920" w:line="288" w:lineRule="auto"/>
        <w:rPr>
          <w:rFonts w:cs="Fira Sans"/>
          <w:szCs w:val="19"/>
          <w:highlight w:val="black"/>
        </w:rPr>
      </w:pPr>
      <w:r w:rsidRPr="00174097">
        <w:rPr>
          <w:rFonts w:cs="Fira Sans"/>
          <w:szCs w:val="19"/>
          <w:highlight w:val="black"/>
        </w:rPr>
        <w:t>Wśród przedsiębiorców, którzy odpowiedzieli na pytania dotyczące rynku pracy najczęściej pojawiały się zdania, że na poziom wynagrodzeń w ich firmach w istotnym stopniu wpływa sytuacja finansowa firmy oraz utrzymanie realnej wartości wynagrodzeń (podwyżki inflacyjne). Utrzymanie konkurencyjnych płac najczęściej wskazywane było jako mające mały wpływ lub nie mające wpływu na poziom wynagrodzeń w badanych przedsiębiorstwach.</w:t>
      </w:r>
    </w:p>
    <w:p w14:paraId="5C29DA4E" w14:textId="67D81768" w:rsidR="00621D28" w:rsidRPr="00174097" w:rsidRDefault="00621D28" w:rsidP="007C4326">
      <w:pPr>
        <w:suppressAutoHyphens/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  <w:highlight w:val="black"/>
        </w:rPr>
      </w:pPr>
      <w:r w:rsidRPr="00174097">
        <w:rPr>
          <w:rFonts w:cs="FiraSans-Bold"/>
          <w:bCs/>
          <w:i/>
          <w:szCs w:val="19"/>
          <w:highlight w:val="black"/>
        </w:rPr>
        <w:lastRenderedPageBreak/>
        <w:t xml:space="preserve">Pyt. 3. </w:t>
      </w:r>
      <w:r w:rsidR="00DC70B9" w:rsidRPr="00174097">
        <w:rPr>
          <w:rFonts w:cs="FiraSans-Bold"/>
          <w:bCs/>
          <w:i/>
          <w:szCs w:val="19"/>
          <w:highlight w:val="black"/>
        </w:rPr>
        <w:t>W jakim stopniu Państwa decyzje w zakresie zatrudnienia i wynagrodzeń w najbliższych trzech miesiącach oparte są:</w:t>
      </w:r>
    </w:p>
    <w:p w14:paraId="4CA8D294" w14:textId="7565387C" w:rsidR="00621D28" w:rsidRPr="00174097" w:rsidRDefault="009E0381" w:rsidP="00621D28">
      <w:pPr>
        <w:spacing w:before="120"/>
        <w:jc w:val="center"/>
        <w:rPr>
          <w:rFonts w:cs="Fira Sans"/>
          <w:szCs w:val="19"/>
          <w:highlight w:val="black"/>
        </w:rPr>
      </w:pPr>
      <w:bookmarkStart w:id="90" w:name="_GoBack"/>
      <w:r>
        <w:rPr>
          <w:rFonts w:cs="Fira Sans"/>
          <w:noProof/>
          <w:szCs w:val="19"/>
          <w:highlight w:val="black"/>
        </w:rPr>
        <w:drawing>
          <wp:inline distT="0" distB="0" distL="0" distR="0" wp14:anchorId="48C097EE" wp14:editId="3C9BEED2">
            <wp:extent cx="6779260" cy="6834505"/>
            <wp:effectExtent l="0" t="0" r="2540" b="4445"/>
            <wp:docPr id="50" name="Obraz 50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683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0"/>
    </w:p>
    <w:p w14:paraId="2C0E3284" w14:textId="3ACDDD09" w:rsidR="00621D28" w:rsidRPr="00174097" w:rsidRDefault="003D42CB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174097">
        <w:rPr>
          <w:rFonts w:cs="Fira Sans"/>
          <w:szCs w:val="19"/>
          <w:highlight w:val="black"/>
        </w:rPr>
        <w:t>Większość przedstawicieli firm biorących udział w badaniu swoje decyzje w zakresie zatrudnienia i wynagrodzeń opiera w istotnym stopniu na podstawie bieżących danych. Najwięcej takich odpowiedzi uzyskano w budownictwie (67,8%), a następnie w usługach (63,8%) i handlu detalicznym (61,0%).</w:t>
      </w:r>
    </w:p>
    <w:p w14:paraId="18BEB2EF" w14:textId="2F70A6EE" w:rsidR="00852886" w:rsidRPr="00174097" w:rsidRDefault="002B324B" w:rsidP="009027EB">
      <w:pPr>
        <w:pStyle w:val="TekstA"/>
        <w:rPr>
          <w:highlight w:val="black"/>
        </w:rPr>
      </w:pPr>
      <w:r w:rsidRPr="00174097">
        <w:rPr>
          <w:bCs/>
          <w:highlight w:val="black"/>
        </w:rPr>
        <w:t xml:space="preserve">Więcej informacji </w:t>
      </w:r>
      <w:r w:rsidRPr="00174097">
        <w:rPr>
          <w:highlight w:val="black"/>
        </w:rPr>
        <w:t xml:space="preserve">dotyczących wyników badań koniunktury gospodarczej </w:t>
      </w:r>
      <w:r w:rsidRPr="00174097">
        <w:rPr>
          <w:bCs/>
          <w:highlight w:val="black"/>
        </w:rPr>
        <w:t>można znaleźć na stronie Urzędu Statystycznego w Zielonej Górze</w:t>
      </w:r>
      <w:r w:rsidRPr="00174097">
        <w:rPr>
          <w:highlight w:val="black"/>
        </w:rPr>
        <w:t xml:space="preserve"> </w:t>
      </w:r>
      <w:hyperlink r:id="rId30" w:tooltip="Strona internetowa Urzędu Statystycznego w Zielonej Górze" w:history="1">
        <w:r w:rsidRPr="00174097">
          <w:rPr>
            <w:highlight w:val="black"/>
            <w:u w:val="single"/>
          </w:rPr>
          <w:t>https://zielonagora.stat.gov.pl/osrodki/osrodek-badan-koniunktury/obk-dane/</w:t>
        </w:r>
      </w:hyperlink>
      <w:r w:rsidRPr="00174097">
        <w:rPr>
          <w:highlight w:val="black"/>
          <w:u w:val="single"/>
        </w:rPr>
        <w:t>.</w:t>
      </w:r>
    </w:p>
    <w:p w14:paraId="7D7F6597" w14:textId="711A4A25" w:rsidR="006B2BB6" w:rsidRPr="00174097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174097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0576" behindDoc="0" locked="0" layoutInCell="1" allowOverlap="1" wp14:anchorId="189B6C4C" wp14:editId="34BE41F8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0DA806D" w14:textId="7812C0EA" w:rsidR="00EC5577" w:rsidRPr="00174097" w:rsidRDefault="00EC5577" w:rsidP="00EC5577">
      <w:pPr>
        <w:tabs>
          <w:tab w:val="left" w:pos="2102"/>
        </w:tabs>
        <w:rPr>
          <w:highlight w:val="black"/>
        </w:rPr>
        <w:sectPr w:rsidR="00EC5577" w:rsidRPr="00174097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710E3E7" w:rsidR="00D21774" w:rsidRPr="00174097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174097">
        <w:rPr>
          <w:b/>
          <w:highlight w:val="black"/>
        </w:rPr>
        <w:lastRenderedPageBreak/>
        <w:t>Tablica 1</w:t>
      </w:r>
      <w:r w:rsidR="008C5499" w:rsidRPr="00174097">
        <w:rPr>
          <w:b/>
          <w:highlight w:val="black"/>
        </w:rPr>
        <w:t>6</w:t>
      </w:r>
      <w:r w:rsidRPr="00174097">
        <w:rPr>
          <w:b/>
          <w:highlight w:val="black"/>
        </w:rPr>
        <w:t xml:space="preserve">. </w:t>
      </w:r>
      <w:r w:rsidR="001E65CD" w:rsidRPr="00174097">
        <w:rPr>
          <w:b/>
          <w:highlight w:val="black"/>
        </w:rPr>
        <w:t>Wybrane d</w:t>
      </w:r>
      <w:r w:rsidR="00433A5E" w:rsidRPr="00174097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74097" w:rsidRPr="00174097" w14:paraId="6FAE542A" w14:textId="77777777" w:rsidTr="00A54CA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174097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06686B19" w:rsidR="00E87F28" w:rsidRPr="0017409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17409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15168E" w:rsidRPr="00174097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571394D3" w:rsidR="00E87F28" w:rsidRPr="0017409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15168E" w:rsidRPr="00174097">
              <w:rPr>
                <w:rFonts w:ascii="Fira Sans" w:hAnsi="Fira Sans"/>
                <w:sz w:val="16"/>
                <w:szCs w:val="16"/>
                <w:highlight w:val="black"/>
              </w:rPr>
              <w:t>6</w:t>
            </w:r>
            <w:r w:rsidR="00E87F28" w:rsidRPr="0017409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EB3E935" w14:textId="7A703482" w:rsidR="00E87F28" w:rsidRPr="0017409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D6418BB" w14:textId="48A1FE5D" w:rsidR="00E87F28" w:rsidRPr="00174097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17409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174097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74097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174097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17409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17409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17409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174097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17409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17409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174097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174097" w:rsidRPr="00174097" w14:paraId="22F4A1CC" w14:textId="77777777" w:rsidTr="00A54CA0">
        <w:tc>
          <w:tcPr>
            <w:tcW w:w="3969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CC3845" w:rsidRPr="00174097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174097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CC3845" w:rsidRPr="00174097" w:rsidRDefault="00CC3845" w:rsidP="00CC384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EAAAF93" w14:textId="7E988F41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51E91C3" w14:textId="3DBCA38E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08DB4AA4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5FCB3710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120C5794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7E88786B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54808ECA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62F2C734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7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16D0FE58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7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6ABA3162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04057E62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61CE19CA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7,3</w:t>
            </w:r>
          </w:p>
        </w:tc>
      </w:tr>
      <w:tr w:rsidR="00174097" w:rsidRPr="00174097" w14:paraId="54F83FFC" w14:textId="77777777" w:rsidTr="00A54CA0">
        <w:tc>
          <w:tcPr>
            <w:tcW w:w="3969" w:type="dxa"/>
            <w:shd w:val="clear" w:color="auto" w:fill="000000"/>
            <w:vAlign w:val="bottom"/>
          </w:tcPr>
          <w:p w14:paraId="1DEFDE89" w14:textId="77777777" w:rsidR="00CC3845" w:rsidRPr="00174097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CC3845" w:rsidRPr="00174097" w:rsidRDefault="00CC3845" w:rsidP="00CC384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23F5BDE" w14:textId="6EB09DE7" w:rsidR="00CC3845" w:rsidRPr="00174097" w:rsidRDefault="00CA4CCC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3B41429" w14:textId="73E72057" w:rsidR="00CC3845" w:rsidRPr="00174097" w:rsidRDefault="005448E8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79820D37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BE19E48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46D9B09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61C8839A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650DE9A0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426CDAAD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A9CF4ED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87A65B6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1F14B542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22F4A96E" w:rsidR="00CC3845" w:rsidRPr="00174097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38F5AAC7" w14:textId="77777777" w:rsidTr="00A54CA0">
        <w:tc>
          <w:tcPr>
            <w:tcW w:w="3969" w:type="dxa"/>
            <w:shd w:val="clear" w:color="auto" w:fill="000000"/>
            <w:vAlign w:val="bottom"/>
          </w:tcPr>
          <w:p w14:paraId="52BB93B7" w14:textId="2868D008" w:rsidR="00A77C37" w:rsidRPr="00174097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77C37" w:rsidRPr="00174097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4A92966" w14:textId="7480813B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8A5E9D9" w14:textId="00EAA342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4485C0F7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A48A117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2F58E119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FC04B94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0F206242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68662A42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32700D3B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0FB84F74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2CCCBF67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45D796FA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</w:tr>
      <w:tr w:rsidR="00174097" w:rsidRPr="00174097" w14:paraId="60313CB7" w14:textId="77777777" w:rsidTr="00A54CA0">
        <w:tc>
          <w:tcPr>
            <w:tcW w:w="3969" w:type="dxa"/>
            <w:shd w:val="clear" w:color="auto" w:fill="000000"/>
            <w:vAlign w:val="bottom"/>
          </w:tcPr>
          <w:p w14:paraId="43A56118" w14:textId="77777777" w:rsidR="00A77C37" w:rsidRPr="00174097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77C37" w:rsidRPr="00174097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6892697" w14:textId="6DC86F58" w:rsidR="00A77C37" w:rsidRPr="00174097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69A6EFD" w14:textId="59F53366" w:rsidR="00A77C37" w:rsidRPr="00174097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5FF033FF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28192FA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6C73689F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41BE029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263A773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1C83410F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440F5D83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33BBBB5B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3277A9D9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5038EA0C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0B55ADD3" w14:textId="77777777" w:rsidTr="00A54CA0">
        <w:tc>
          <w:tcPr>
            <w:tcW w:w="3969" w:type="dxa"/>
            <w:shd w:val="clear" w:color="auto" w:fill="000000"/>
            <w:vAlign w:val="bottom"/>
          </w:tcPr>
          <w:p w14:paraId="5BF31B4F" w14:textId="4BD3D783" w:rsidR="00A77C37" w:rsidRPr="00174097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A77C37" w:rsidRPr="00174097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641C22" w14:textId="7A672B22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5983F8A" w14:textId="62EEAF03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9BCE313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5E6039B3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2C927426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EB3C5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5CC33780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48350669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543CCFA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051B5CB4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5C01C9E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61687DB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</w:tr>
      <w:tr w:rsidR="00174097" w:rsidRPr="00174097" w14:paraId="42AB54B7" w14:textId="77777777" w:rsidTr="00A54CA0">
        <w:tc>
          <w:tcPr>
            <w:tcW w:w="3969" w:type="dxa"/>
            <w:shd w:val="clear" w:color="auto" w:fill="000000"/>
            <w:vAlign w:val="bottom"/>
          </w:tcPr>
          <w:p w14:paraId="70FA2714" w14:textId="77777777" w:rsidR="00A77C37" w:rsidRPr="00174097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A77C37" w:rsidRPr="00174097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BDC70B0" w14:textId="0E19FB70" w:rsidR="00A77C37" w:rsidRPr="00174097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2DBF04B" w14:textId="3681F2B2" w:rsidR="00A77C37" w:rsidRPr="00174097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7B73B2EA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04BA81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0F94CD0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1F21DBC8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723CBCBF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ECA4EC5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D303E13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612901A0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C7AE17C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4260892A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7EE27FF6" w14:textId="77777777" w:rsidTr="00A54CA0">
        <w:tc>
          <w:tcPr>
            <w:tcW w:w="3969" w:type="dxa"/>
            <w:shd w:val="clear" w:color="auto" w:fill="000000"/>
            <w:vAlign w:val="bottom"/>
          </w:tcPr>
          <w:p w14:paraId="41DDC958" w14:textId="6E9EEF4B" w:rsidR="0080337C" w:rsidRPr="00174097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ezrobotni zarejestrowani (w tys. osób; stan w 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80337C" w:rsidRPr="00174097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F190AE" w14:textId="1FC0328B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4482C91" w14:textId="409A1897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2DB33DF9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505D3AF2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23AB2650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77E9A114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58D56A2F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0E5778E6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4CC5D1A4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5C08625C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48B23ED6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0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7921624B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</w:tr>
      <w:tr w:rsidR="00174097" w:rsidRPr="00174097" w14:paraId="0CEB367B" w14:textId="77777777" w:rsidTr="00A54CA0">
        <w:tc>
          <w:tcPr>
            <w:tcW w:w="3969" w:type="dxa"/>
            <w:shd w:val="clear" w:color="auto" w:fill="000000"/>
            <w:vAlign w:val="bottom"/>
          </w:tcPr>
          <w:p w14:paraId="52540F7B" w14:textId="77777777" w:rsidR="0080337C" w:rsidRPr="00174097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80337C" w:rsidRPr="00174097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DE4D97D" w14:textId="2B5FC9A7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4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F787ABC" w14:textId="72AE2C79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025F6A8A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39796D35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21B1B4FF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916907B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F389770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8513A5B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1B4F3281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8F50860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6CA09EB2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3AA5259C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07F9BAB5" w14:textId="77777777" w:rsidTr="00A54CA0">
        <w:tc>
          <w:tcPr>
            <w:tcW w:w="3969" w:type="dxa"/>
            <w:shd w:val="clear" w:color="auto" w:fill="000000"/>
            <w:vAlign w:val="bottom"/>
          </w:tcPr>
          <w:p w14:paraId="3695B91E" w14:textId="77777777" w:rsidR="0080337C" w:rsidRPr="00174097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bezrobocia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17409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174097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80337C" w:rsidRPr="00174097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E02D057" w14:textId="4F0DD3D4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CFF9156" w14:textId="08016FC9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0C0A5643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39C07A9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3DE7E2B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99AEBB2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750EEB9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6E2E7A0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29DCDCB6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190C0810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7D9E0E66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339B4EEC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,3</w:t>
            </w:r>
          </w:p>
        </w:tc>
      </w:tr>
      <w:tr w:rsidR="00174097" w:rsidRPr="00174097" w14:paraId="7662A346" w14:textId="77777777" w:rsidTr="00A54CA0">
        <w:tc>
          <w:tcPr>
            <w:tcW w:w="3969" w:type="dxa"/>
            <w:shd w:val="clear" w:color="auto" w:fill="000000"/>
            <w:vAlign w:val="bottom"/>
          </w:tcPr>
          <w:p w14:paraId="127C6276" w14:textId="77777777" w:rsidR="0080337C" w:rsidRPr="00174097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80337C" w:rsidRPr="00174097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E14493E" w14:textId="60843D89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4AB641" w14:textId="3A2A281E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ABCB4A2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451C5383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AB03635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05F14DE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35D6E6C0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91781AF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A9470D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E2305FA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1FB1AC13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F5EB77A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1650074B" w14:textId="77777777" w:rsidTr="00A54CA0">
        <w:tc>
          <w:tcPr>
            <w:tcW w:w="3969" w:type="dxa"/>
            <w:shd w:val="clear" w:color="auto" w:fill="000000"/>
            <w:vAlign w:val="bottom"/>
          </w:tcPr>
          <w:p w14:paraId="411E9C0E" w14:textId="25172B84" w:rsidR="0080337C" w:rsidRPr="00174097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pracy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174097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80337C" w:rsidRPr="00174097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F52DCD" w14:textId="5A1F2AF5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EAFA26" w14:textId="26FC3AC4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F12340D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0863A5B3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71D888BC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1B0283CB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A86C103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2EA767C2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674444E2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41136FE9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21B9275F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49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5728264D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148</w:t>
            </w:r>
          </w:p>
        </w:tc>
      </w:tr>
      <w:tr w:rsidR="00174097" w:rsidRPr="00174097" w14:paraId="5A546BC0" w14:textId="77777777" w:rsidTr="00A54CA0">
        <w:tc>
          <w:tcPr>
            <w:tcW w:w="3969" w:type="dxa"/>
            <w:shd w:val="clear" w:color="auto" w:fill="000000"/>
            <w:vAlign w:val="bottom"/>
          </w:tcPr>
          <w:p w14:paraId="1734756E" w14:textId="77777777" w:rsidR="0080337C" w:rsidRPr="00174097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80337C" w:rsidRPr="00174097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4D8751" w14:textId="78BFEA5E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62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B4CDD2E" w14:textId="3567262E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1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37233BEB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98BE6D4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53F49884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6EA53BD0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EEBFF12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079B612F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054372E5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CD7FE4B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0D5E7C6C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4C7DB390" w:rsidR="0080337C" w:rsidRPr="00174097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57A07B1B" w14:textId="77777777" w:rsidTr="00A54CA0">
        <w:tc>
          <w:tcPr>
            <w:tcW w:w="3969" w:type="dxa"/>
            <w:shd w:val="clear" w:color="auto" w:fill="000000"/>
            <w:vAlign w:val="bottom"/>
          </w:tcPr>
          <w:p w14:paraId="73B67991" w14:textId="0BDE18A2" w:rsidR="00A77C37" w:rsidRPr="00174097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pracy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174097">
              <w:rPr>
                <w:rFonts w:ascii="Fira Sans" w:hAnsi="Fira Sans"/>
                <w:highlight w:val="black"/>
              </w:rPr>
              <w:t xml:space="preserve"> (stan w</w:t>
            </w:r>
            <w:r w:rsidR="0049185C" w:rsidRPr="00174097">
              <w:rPr>
                <w:rFonts w:ascii="Fira Sans" w:hAnsi="Fira Sans"/>
                <w:highlight w:val="black"/>
              </w:rPr>
              <w:t> </w:t>
            </w:r>
            <w:r w:rsidRPr="00174097">
              <w:rPr>
                <w:rFonts w:ascii="Fira Sans" w:hAnsi="Fira Sans"/>
                <w:highlight w:val="black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A77C37" w:rsidRPr="00174097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CEB5D4" w14:textId="6E770D46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9228ED6" w14:textId="68453701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25C15E1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61C01D85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22396DC8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10354BCE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7A9CF83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788ABED6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7DC8074F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DCD4D5E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81E101A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5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445C8026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2</w:t>
            </w:r>
          </w:p>
        </w:tc>
      </w:tr>
      <w:tr w:rsidR="00174097" w:rsidRPr="00174097" w14:paraId="4ADD167B" w14:textId="77777777" w:rsidTr="00A54CA0">
        <w:tc>
          <w:tcPr>
            <w:tcW w:w="3969" w:type="dxa"/>
            <w:shd w:val="clear" w:color="auto" w:fill="000000"/>
            <w:vAlign w:val="bottom"/>
          </w:tcPr>
          <w:p w14:paraId="429FADC0" w14:textId="77777777" w:rsidR="00A77C37" w:rsidRPr="00174097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A77C37" w:rsidRPr="00174097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9DD6294" w14:textId="0CA07224" w:rsidR="00A77C37" w:rsidRPr="00174097" w:rsidRDefault="0042251A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5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1BC6C5" w14:textId="4B37154E" w:rsidR="00A77C37" w:rsidRPr="00174097" w:rsidRDefault="0080337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5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C1B9A35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37D3316B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45570E7A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3CC3F9E8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1949926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06A84CBD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656C4BE4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1EE8D627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108D7C5E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39306488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0DD843CE" w14:textId="77777777" w:rsidTr="00A54CA0">
        <w:trPr>
          <w:trHeight w:val="480"/>
        </w:trPr>
        <w:tc>
          <w:tcPr>
            <w:tcW w:w="3969" w:type="dxa"/>
            <w:shd w:val="clear" w:color="auto" w:fill="000000"/>
          </w:tcPr>
          <w:p w14:paraId="1EB44F71" w14:textId="7D596339" w:rsidR="00A77C37" w:rsidRPr="00174097" w:rsidRDefault="00A77C37" w:rsidP="0049185C">
            <w:pPr>
              <w:pStyle w:val="Boczek"/>
              <w:tabs>
                <w:tab w:val="right" w:leader="dot" w:pos="4248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rzeciętne miesięczne wynagrodzenia brutto w</w:t>
            </w:r>
            <w:r w:rsidR="0049185C" w:rsidRPr="00174097">
              <w:rPr>
                <w:rFonts w:ascii="Fira Sans" w:hAnsi="Fira Sans"/>
                <w:highlight w:val="black"/>
              </w:rPr>
              <w:t> </w:t>
            </w:r>
            <w:r w:rsidRPr="00174097">
              <w:rPr>
                <w:rFonts w:ascii="Fira Sans" w:hAnsi="Fira Sans"/>
                <w:highlight w:val="black"/>
              </w:rPr>
              <w:t>sektorze przedsiębiorstw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174097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A77C37" w:rsidRPr="00174097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7B69459" w14:textId="1AA39E9A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65E901" w14:textId="120843AE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6219137F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770DCC32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675F8AEE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5761B489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5A57D112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75FC8F8E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51C29A0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75E6D2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4A24DE54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660,9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037226C5" w:rsidR="00A77C37" w:rsidRPr="00174097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061,03</w:t>
            </w:r>
          </w:p>
        </w:tc>
      </w:tr>
      <w:tr w:rsidR="00174097" w:rsidRPr="00174097" w14:paraId="74FCF902" w14:textId="77777777" w:rsidTr="00A54CA0">
        <w:tc>
          <w:tcPr>
            <w:tcW w:w="3969" w:type="dxa"/>
            <w:shd w:val="clear" w:color="auto" w:fill="000000"/>
            <w:vAlign w:val="bottom"/>
          </w:tcPr>
          <w:p w14:paraId="387A1B44" w14:textId="77777777" w:rsidR="00A77C37" w:rsidRPr="00174097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A77C37" w:rsidRPr="00174097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E52179E" w14:textId="23582D4F" w:rsidR="00A77C37" w:rsidRPr="00174097" w:rsidRDefault="00492572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783,5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E60FA11" w14:textId="03C235B9" w:rsidR="00A77C37" w:rsidRPr="00174097" w:rsidRDefault="00720306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7809,2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485154EC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8E8DC1E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78016767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75812F53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65BF432E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055D4225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15F8D056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152DB802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2ED0A3EE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0B36FB0" w:rsidR="00A77C37" w:rsidRPr="00174097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3211F68D" w14:textId="77777777" w:rsidTr="00A54CA0">
        <w:tc>
          <w:tcPr>
            <w:tcW w:w="3969" w:type="dxa"/>
            <w:shd w:val="clear" w:color="auto" w:fill="000000"/>
            <w:vAlign w:val="bottom"/>
          </w:tcPr>
          <w:p w14:paraId="5992196B" w14:textId="2359E7AF" w:rsidR="004B0C72" w:rsidRPr="00174097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B0C72" w:rsidRPr="00174097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78A79B4" w14:textId="11157D4F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66BA790" w14:textId="00750802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4C0F312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1939B1D0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55674759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76290E2A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01147E9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520089CA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B2E38B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5ED0518B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78D519AF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24746C3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</w:tr>
      <w:tr w:rsidR="00174097" w:rsidRPr="00174097" w14:paraId="55FE6316" w14:textId="77777777" w:rsidTr="00A54CA0">
        <w:tc>
          <w:tcPr>
            <w:tcW w:w="3969" w:type="dxa"/>
            <w:shd w:val="clear" w:color="auto" w:fill="000000"/>
            <w:vAlign w:val="bottom"/>
          </w:tcPr>
          <w:p w14:paraId="762C47AD" w14:textId="77777777" w:rsidR="004B0C72" w:rsidRPr="00174097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4B0C72" w:rsidRPr="00174097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F8753F4" w14:textId="5A979866" w:rsidR="004B0C72" w:rsidRPr="00174097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5AC899C" w14:textId="1AA84244" w:rsidR="004B0C72" w:rsidRPr="00174097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75787188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4CC67B63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06FA561E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64074BF8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1033B50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366A8F2B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65061BEF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3D93AAA4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2AB6B03C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9D8BC26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2FDD34D6" w14:textId="77777777" w:rsidTr="00A54CA0">
        <w:tc>
          <w:tcPr>
            <w:tcW w:w="3969" w:type="dxa"/>
            <w:shd w:val="clear" w:color="auto" w:fill="000000"/>
            <w:vAlign w:val="bottom"/>
          </w:tcPr>
          <w:p w14:paraId="1B2C31E3" w14:textId="3A3A341E" w:rsidR="004B0C72" w:rsidRPr="00174097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B0C72" w:rsidRPr="00174097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3F5AC63" w14:textId="11F4A821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2E33CBD" w14:textId="71E2A2F9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1E931203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B26B1C5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667E7A47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1D25D9F9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027F9AD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8A241FB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3CA15BE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2AB118E1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67143725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D946441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</w:tr>
      <w:tr w:rsidR="00174097" w:rsidRPr="00174097" w14:paraId="532306B1" w14:textId="77777777" w:rsidTr="00A54CA0">
        <w:tc>
          <w:tcPr>
            <w:tcW w:w="3969" w:type="dxa"/>
            <w:shd w:val="clear" w:color="auto" w:fill="000000"/>
            <w:vAlign w:val="bottom"/>
          </w:tcPr>
          <w:p w14:paraId="5440B1D5" w14:textId="77777777" w:rsidR="004B0C72" w:rsidRPr="00174097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4B0C72" w:rsidRPr="00174097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BF15345" w14:textId="4C30E508" w:rsidR="004B0C72" w:rsidRPr="00174097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4145104" w14:textId="1495EFF3" w:rsidR="004B0C72" w:rsidRPr="00174097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1780F692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BFF2D7D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1911693E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5899A30F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A13E735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726799A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A5A5974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76E6ABD1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620E464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02AD1C3C" w:rsidR="004B0C72" w:rsidRPr="00174097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4D599F39" w14:textId="77777777" w:rsidTr="00A54CA0">
        <w:tc>
          <w:tcPr>
            <w:tcW w:w="3969" w:type="dxa"/>
            <w:shd w:val="clear" w:color="auto" w:fill="000000"/>
          </w:tcPr>
          <w:p w14:paraId="01C4A020" w14:textId="77777777" w:rsidR="004B0C72" w:rsidRPr="00174097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4B0C72" w:rsidRPr="00174097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8F800E6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4769F8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2A4CDCB1" w14:textId="77777777" w:rsidTr="00A54CA0">
        <w:tc>
          <w:tcPr>
            <w:tcW w:w="3969" w:type="dxa"/>
            <w:shd w:val="clear" w:color="auto" w:fill="000000"/>
          </w:tcPr>
          <w:p w14:paraId="023E19EA" w14:textId="487C6678" w:rsidR="004B0C72" w:rsidRPr="00174097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konsumpcyjnych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174097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4B0C72" w:rsidRPr="00174097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338ADB2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06C736F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30B17E48" w14:textId="77777777" w:rsidTr="00A54CA0">
        <w:tc>
          <w:tcPr>
            <w:tcW w:w="3969" w:type="dxa"/>
            <w:shd w:val="clear" w:color="auto" w:fill="000000"/>
          </w:tcPr>
          <w:p w14:paraId="61BB361C" w14:textId="0043A8D6" w:rsidR="004B0C72" w:rsidRPr="00174097" w:rsidRDefault="004B0C72" w:rsidP="004B0C72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B0C72" w:rsidRPr="00174097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7184D49" w14:textId="648C386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59BCB1" w14:textId="725CA334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6EDEF49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5101A4DA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471E1729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686B632C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AC882AC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7949EBB4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23E455E6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9C015A0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290A5007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CCBE5FD" w:rsidR="004B0C72" w:rsidRPr="00174097" w:rsidRDefault="0010038A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3,0</w:t>
            </w:r>
          </w:p>
        </w:tc>
      </w:tr>
      <w:tr w:rsidR="00174097" w:rsidRPr="00174097" w14:paraId="7A0FBC1F" w14:textId="77777777" w:rsidTr="00A54CA0">
        <w:tc>
          <w:tcPr>
            <w:tcW w:w="3969" w:type="dxa"/>
            <w:shd w:val="clear" w:color="auto" w:fill="000000"/>
          </w:tcPr>
          <w:p w14:paraId="24466AE5" w14:textId="77777777" w:rsidR="004B0C72" w:rsidRPr="00174097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4B0C72" w:rsidRPr="00174097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8ECFFC8" w14:textId="01A9D26B" w:rsidR="004B0C72" w:rsidRPr="00174097" w:rsidRDefault="009021D1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71D4805" w14:textId="1564675D" w:rsidR="004B0C72" w:rsidRPr="00174097" w:rsidRDefault="00120179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3937E1AF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39A9914C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9E10C82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1581A69A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036A0655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6519912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1872C739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2D51067D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263A8019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4FC72746" w:rsidR="004B0C72" w:rsidRPr="00174097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9EC0513" w:rsidR="00E87F28" w:rsidRPr="00174097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174097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174097">
        <w:rPr>
          <w:rFonts w:ascii="Fira Sans" w:hAnsi="Fira Sans"/>
          <w:sz w:val="15"/>
          <w:szCs w:val="15"/>
          <w:highlight w:val="black"/>
        </w:rPr>
        <w:t xml:space="preserve">; </w:t>
      </w:r>
      <w:r w:rsidR="00843235" w:rsidRPr="00174097">
        <w:rPr>
          <w:rFonts w:ascii="Fira Sans" w:hAnsi="Fira Sans"/>
          <w:sz w:val="15"/>
          <w:szCs w:val="15"/>
          <w:highlight w:val="black"/>
        </w:rPr>
        <w:t xml:space="preserve">przeciętne zatrudnienie </w:t>
      </w:r>
      <w:r w:rsidR="00AF6D49" w:rsidRPr="00174097">
        <w:rPr>
          <w:rFonts w:ascii="Fira Sans" w:hAnsi="Fira Sans"/>
          <w:sz w:val="15"/>
          <w:szCs w:val="15"/>
          <w:highlight w:val="black"/>
        </w:rPr>
        <w:t>w przeliczeniu na etaty</w:t>
      </w:r>
      <w:r w:rsidRPr="00174097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174097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174097">
        <w:rPr>
          <w:rFonts w:ascii="Fira Sans" w:hAnsi="Fira Sans"/>
          <w:sz w:val="15"/>
          <w:szCs w:val="15"/>
          <w:highlight w:val="black"/>
        </w:rPr>
        <w:t>b</w:t>
      </w:r>
      <w:r w:rsidR="005113D5" w:rsidRPr="00174097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174097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174097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174097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174097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174097">
        <w:rPr>
          <w:rFonts w:ascii="Fira Sans" w:hAnsi="Fira Sans"/>
          <w:sz w:val="15"/>
          <w:szCs w:val="15"/>
          <w:highlight w:val="black"/>
        </w:rPr>
        <w:t xml:space="preserve">   d</w:t>
      </w:r>
      <w:r w:rsidRPr="00174097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47ACD45A" w:rsidR="009C6D35" w:rsidRPr="00174097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174097">
        <w:rPr>
          <w:sz w:val="16"/>
          <w:szCs w:val="16"/>
          <w:highlight w:val="black"/>
        </w:rPr>
        <w:br w:type="page"/>
      </w:r>
      <w:r w:rsidR="00F14D61" w:rsidRPr="00174097">
        <w:rPr>
          <w:b/>
          <w:highlight w:val="black"/>
        </w:rPr>
        <w:lastRenderedPageBreak/>
        <w:t>Tablica 1</w:t>
      </w:r>
      <w:r w:rsidR="00AD262C" w:rsidRPr="00174097">
        <w:rPr>
          <w:b/>
          <w:highlight w:val="black"/>
        </w:rPr>
        <w:t>6</w:t>
      </w:r>
      <w:r w:rsidR="00F14D61" w:rsidRPr="00174097">
        <w:rPr>
          <w:b/>
          <w:highlight w:val="black"/>
        </w:rPr>
        <w:t>. W</w:t>
      </w:r>
      <w:r w:rsidR="006A726B" w:rsidRPr="00174097">
        <w:rPr>
          <w:b/>
          <w:highlight w:val="black"/>
        </w:rPr>
        <w:t xml:space="preserve">ybrane dane o województwie podkarpackim </w:t>
      </w:r>
      <w:r w:rsidR="007B038B" w:rsidRPr="00174097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74097" w:rsidRPr="00174097" w14:paraId="0021106F" w14:textId="77777777" w:rsidTr="00A54CA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174097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5407F071" w:rsidR="00E87F28" w:rsidRPr="0017409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17409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15168E" w:rsidRPr="00174097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A243195" w:rsidR="00E87F28" w:rsidRPr="0017409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15168E" w:rsidRPr="00174097">
              <w:rPr>
                <w:rFonts w:ascii="Fira Sans" w:hAnsi="Fira Sans"/>
                <w:sz w:val="16"/>
                <w:szCs w:val="16"/>
                <w:highlight w:val="black"/>
              </w:rPr>
              <w:t>6</w:t>
            </w:r>
            <w:r w:rsidR="00E87F28" w:rsidRPr="0017409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0D5046F" w14:textId="4008A0CE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717FD94" w14:textId="7BDF5AC9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17409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174097" w:rsidRPr="00174097" w14:paraId="397346FD" w14:textId="77777777" w:rsidTr="00A54CA0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174097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174097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1F2B4F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CD49FF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174097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17409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67C23DD4" w14:textId="77777777" w:rsidTr="00A54CA0">
        <w:tc>
          <w:tcPr>
            <w:tcW w:w="3994" w:type="dxa"/>
            <w:shd w:val="clear" w:color="auto" w:fill="000000"/>
          </w:tcPr>
          <w:p w14:paraId="16771907" w14:textId="4EFB87E3" w:rsidR="000E4F4C" w:rsidRPr="00174097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0E4F4C" w:rsidRPr="00174097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A0DCB5" w14:textId="78861BD3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3FD184" w14:textId="4BE66A55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18A224F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0B530BF7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0BFEBF5A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46FF9126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5703426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4C8D6B5F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85D05FC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53BB72A8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92A7644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4D07E35F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3,5</w:t>
            </w:r>
          </w:p>
        </w:tc>
      </w:tr>
      <w:tr w:rsidR="00174097" w:rsidRPr="00174097" w14:paraId="6A1FE669" w14:textId="77777777" w:rsidTr="00A54CA0">
        <w:tc>
          <w:tcPr>
            <w:tcW w:w="3994" w:type="dxa"/>
            <w:shd w:val="clear" w:color="auto" w:fill="000000"/>
          </w:tcPr>
          <w:p w14:paraId="21CACB9A" w14:textId="77777777" w:rsidR="000E4F4C" w:rsidRPr="00174097" w:rsidRDefault="000E4F4C" w:rsidP="000E4F4C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0E4F4C" w:rsidRPr="00174097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BDD55C" w14:textId="4BAA0902" w:rsidR="000E4F4C" w:rsidRPr="00174097" w:rsidRDefault="00F83819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AEE518" w14:textId="3ABCD858" w:rsidR="000E4F4C" w:rsidRPr="00174097" w:rsidRDefault="00E91C78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6365765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7F7BDB9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3ED04BC6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22EB7ABC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300DF7E3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4B91B65D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CB58A91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B0367E4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68B0A052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7573C48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2C107B3B" w14:textId="77777777" w:rsidTr="00A54CA0">
        <w:tc>
          <w:tcPr>
            <w:tcW w:w="3994" w:type="dxa"/>
            <w:shd w:val="clear" w:color="auto" w:fill="000000"/>
          </w:tcPr>
          <w:p w14:paraId="64D73657" w14:textId="69B953F1" w:rsidR="000E4F4C" w:rsidRPr="00174097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0E4F4C" w:rsidRPr="00174097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6B830F3" w14:textId="50DA0371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3A9134" w14:textId="56C2E4E9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DD496D7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FAB6191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CCAB8A3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81A318F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4FEC2DD0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32A66FDC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361E28F5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3E161745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70878ADB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81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AE6D6C4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81,6</w:t>
            </w:r>
          </w:p>
        </w:tc>
      </w:tr>
      <w:tr w:rsidR="00174097" w:rsidRPr="00174097" w14:paraId="7B7C4A50" w14:textId="77777777" w:rsidTr="00A54CA0">
        <w:tc>
          <w:tcPr>
            <w:tcW w:w="3994" w:type="dxa"/>
            <w:shd w:val="clear" w:color="auto" w:fill="000000"/>
          </w:tcPr>
          <w:p w14:paraId="0F54400F" w14:textId="77777777" w:rsidR="000E4F4C" w:rsidRPr="00174097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0E4F4C" w:rsidRPr="00174097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1BF4DA" w14:textId="09EF45EA" w:rsidR="000E4F4C" w:rsidRPr="00174097" w:rsidRDefault="00F83819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82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58D15C8" w14:textId="24F796D0" w:rsidR="00E91C78" w:rsidRPr="00174097" w:rsidRDefault="00E91C78" w:rsidP="00E91C7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097C21A" w:rsidR="000E4F4C" w:rsidRPr="00174097" w:rsidRDefault="000E4F4C" w:rsidP="000E4F4C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3BD62009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54D649B2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7C68A030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53A858EF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613E0EA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74DCCF91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B075F38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577ABD2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12CF4ADD" w:rsidR="000E4F4C" w:rsidRPr="00174097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74097" w:rsidRPr="00174097" w14:paraId="31D0E4E6" w14:textId="77777777" w:rsidTr="00A54CA0">
        <w:tc>
          <w:tcPr>
            <w:tcW w:w="3994" w:type="dxa"/>
            <w:shd w:val="clear" w:color="auto" w:fill="000000"/>
          </w:tcPr>
          <w:p w14:paraId="6A3BDDC4" w14:textId="77777777" w:rsidR="000E4F4C" w:rsidRPr="00174097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EAA753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21DDC4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0E4F4C" w:rsidRPr="00174097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56433F01" w14:textId="77777777" w:rsidTr="00A54CA0">
        <w:tc>
          <w:tcPr>
            <w:tcW w:w="3994" w:type="dxa"/>
            <w:shd w:val="clear" w:color="auto" w:fill="000000"/>
          </w:tcPr>
          <w:p w14:paraId="35EA1E6D" w14:textId="0621686C" w:rsidR="000E4F4C" w:rsidRPr="00174097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0E0257" w14:textId="4E2236AC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C7CBBB8" w14:textId="1198521C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1B92A5AF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63EAF62D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47F300C0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070AEE0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0DF19B26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08D9B722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23533AEA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4B07F940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BF1E8B7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5A796D80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3,0</w:t>
            </w:r>
          </w:p>
        </w:tc>
      </w:tr>
      <w:tr w:rsidR="00174097" w:rsidRPr="00174097" w14:paraId="6C772201" w14:textId="77777777" w:rsidTr="00A54CA0">
        <w:tc>
          <w:tcPr>
            <w:tcW w:w="3994" w:type="dxa"/>
            <w:shd w:val="clear" w:color="auto" w:fill="000000"/>
          </w:tcPr>
          <w:p w14:paraId="6CD4E0CD" w14:textId="77777777" w:rsidR="000E4F4C" w:rsidRPr="00174097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B7185A" w14:textId="0189B926" w:rsidR="000E4F4C" w:rsidRPr="00174097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22E04DF" w14:textId="4BFE2900" w:rsidR="000E4F4C" w:rsidRPr="00174097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5CEFCDDF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45AB6FE0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84DA479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31626F1E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20247327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457B2417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0D35012F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5463A16F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2A56861C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FD5298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4750C67A" w14:textId="77777777" w:rsidTr="00A54CA0">
        <w:tc>
          <w:tcPr>
            <w:tcW w:w="3994" w:type="dxa"/>
            <w:shd w:val="clear" w:color="auto" w:fill="000000"/>
          </w:tcPr>
          <w:p w14:paraId="31606691" w14:textId="5D7D9B0D" w:rsidR="000E4F4C" w:rsidRPr="00174097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14203AA" w14:textId="79F1757D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C935012" w14:textId="3F3522FD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48C1102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3C757668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4C5737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8BA8DE1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1D3B8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0D841D21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205E21F4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56495280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55EECF91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39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459DCA10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40,1</w:t>
            </w:r>
          </w:p>
        </w:tc>
      </w:tr>
      <w:tr w:rsidR="00174097" w:rsidRPr="00174097" w14:paraId="6FF8F050" w14:textId="77777777" w:rsidTr="00A54CA0">
        <w:tc>
          <w:tcPr>
            <w:tcW w:w="3994" w:type="dxa"/>
            <w:shd w:val="clear" w:color="auto" w:fill="000000"/>
          </w:tcPr>
          <w:p w14:paraId="00DB1EED" w14:textId="77777777" w:rsidR="000E4F4C" w:rsidRPr="00174097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88FE86" w14:textId="4AF5341F" w:rsidR="000E4F4C" w:rsidRPr="00174097" w:rsidRDefault="00F83819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35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9957E3" w14:textId="085C67A5" w:rsidR="000E4F4C" w:rsidRPr="00174097" w:rsidRDefault="00E91C78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3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2E8445A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7CC2A95D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7920DCC7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52A0C26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64E876FF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3BBD36B4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5AA9B623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4D47E85A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05A6062F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EB089DE" w:rsidR="000E4F4C" w:rsidRPr="00174097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74097" w:rsidRPr="00174097" w14:paraId="74AAE6A4" w14:textId="77777777" w:rsidTr="00A54CA0">
        <w:tc>
          <w:tcPr>
            <w:tcW w:w="3994" w:type="dxa"/>
            <w:shd w:val="clear" w:color="auto" w:fill="000000"/>
          </w:tcPr>
          <w:p w14:paraId="3C281716" w14:textId="77777777" w:rsidR="000E4F4C" w:rsidRPr="00174097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31FBB7F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68EBCE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0E4F4C" w:rsidRPr="00174097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2538723B" w14:textId="77777777" w:rsidTr="00A54CA0">
        <w:tc>
          <w:tcPr>
            <w:tcW w:w="3994" w:type="dxa"/>
            <w:shd w:val="clear" w:color="auto" w:fill="000000"/>
          </w:tcPr>
          <w:p w14:paraId="5B5F23A7" w14:textId="6D842AB1" w:rsidR="000E4F4C" w:rsidRPr="00174097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8F122C" w14:textId="287A1E7E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BB8F9B9" w14:textId="6FF09C24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CA2FF25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14232834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74097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23CA0CD0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95A4AB3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37F08547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2135BCE0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59BAD2D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74097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04F5BFB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5F8894B5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5BDCC82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6,0</w:t>
            </w:r>
          </w:p>
        </w:tc>
      </w:tr>
      <w:tr w:rsidR="00174097" w:rsidRPr="00174097" w14:paraId="2B4FC5AB" w14:textId="77777777" w:rsidTr="00A54CA0">
        <w:tc>
          <w:tcPr>
            <w:tcW w:w="3994" w:type="dxa"/>
            <w:shd w:val="clear" w:color="auto" w:fill="000000"/>
          </w:tcPr>
          <w:p w14:paraId="018315BB" w14:textId="77777777" w:rsidR="000E4F4C" w:rsidRPr="00174097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0E4F4C" w:rsidRPr="00174097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7C708EE" w14:textId="2614983C" w:rsidR="000E4F4C" w:rsidRPr="00174097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AE5077" w14:textId="4AAB7D79" w:rsidR="000E4F4C" w:rsidRPr="00174097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19BFF0EF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8D5B650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3A152914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7ACA330B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7A6F323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08A75CFC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7CE83E9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76C9D3C8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5012A828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78DCF793" w:rsidR="000E4F4C" w:rsidRPr="00174097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77BFC489" w14:textId="77777777" w:rsidTr="00A54CA0">
        <w:tc>
          <w:tcPr>
            <w:tcW w:w="3994" w:type="dxa"/>
            <w:shd w:val="clear" w:color="auto" w:fill="000000"/>
          </w:tcPr>
          <w:p w14:paraId="2E5F0052" w14:textId="3B5AB7B8" w:rsidR="00AC4A6F" w:rsidRPr="00174097" w:rsidRDefault="00AC4A6F" w:rsidP="00AC4A6F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C4A6F" w:rsidRPr="00174097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07098C" w14:textId="1A84876E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06259D" w14:textId="694C3D5B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2CDAC751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601D408C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5D4217B2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B93E38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038C800C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40190335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A9CE099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0F6106FB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185583E8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23B22204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2,6</w:t>
            </w:r>
          </w:p>
        </w:tc>
      </w:tr>
      <w:tr w:rsidR="00174097" w:rsidRPr="00174097" w14:paraId="396C40E9" w14:textId="77777777" w:rsidTr="00A54CA0">
        <w:tc>
          <w:tcPr>
            <w:tcW w:w="3994" w:type="dxa"/>
            <w:shd w:val="clear" w:color="auto" w:fill="000000"/>
          </w:tcPr>
          <w:p w14:paraId="12E3B2AF" w14:textId="77777777" w:rsidR="00AC4A6F" w:rsidRPr="00174097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C4A6F" w:rsidRPr="00174097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E188DCD" w14:textId="5D2BE581" w:rsidR="00AC4A6F" w:rsidRPr="00174097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F050037" w14:textId="2BDDFE4A" w:rsidR="00E91C78" w:rsidRPr="00174097" w:rsidRDefault="00E91C78" w:rsidP="00E91C7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4C1888D4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EABB3AB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3D75E3AA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75043519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F824E56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FD5FE1C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3648BF0C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0C626852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2C5D2508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0BD2ADAB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12958544" w14:textId="77777777" w:rsidTr="00A54CA0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1BD38DD7" w:rsidR="00AC4A6F" w:rsidRPr="00174097" w:rsidRDefault="00AC4A6F" w:rsidP="00D1704F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skupu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174097">
              <w:rPr>
                <w:rFonts w:ascii="Fira Sans" w:hAnsi="Fira Sans"/>
                <w:highlight w:val="black"/>
              </w:rPr>
              <w:t xml:space="preserve"> żywca wieprzowego do cen 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C4A6F" w:rsidRPr="00174097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AF32D9" w14:textId="0113536A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3EAF8F" w14:textId="5D73C333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3D14767D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55125B1F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C3E9991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8961955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41569A8F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32744122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30F37F62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086A97C4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7C4CE06A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2C4A34C6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5,3</w:t>
            </w:r>
          </w:p>
        </w:tc>
      </w:tr>
      <w:tr w:rsidR="00174097" w:rsidRPr="00174097" w14:paraId="61C3B2B1" w14:textId="77777777" w:rsidTr="00A54CA0">
        <w:tc>
          <w:tcPr>
            <w:tcW w:w="3994" w:type="dxa"/>
            <w:shd w:val="clear" w:color="auto" w:fill="000000"/>
          </w:tcPr>
          <w:p w14:paraId="54D03A20" w14:textId="77777777" w:rsidR="00AC4A6F" w:rsidRPr="00174097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C4A6F" w:rsidRPr="00174097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6FEE5C9" w14:textId="33B4802F" w:rsidR="00AC4A6F" w:rsidRPr="00174097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C20B97" w14:textId="58EE6D24" w:rsidR="00AC4A6F" w:rsidRPr="00174097" w:rsidRDefault="00E91C7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2CE0CFB5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692789DD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7A42A101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64DC80B6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42EEF93D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26FFEB34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6D45BA10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26D24FA2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6EBEBFD5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641402DD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7AB31625" w14:textId="77777777" w:rsidTr="00A54CA0">
        <w:tc>
          <w:tcPr>
            <w:tcW w:w="3994" w:type="dxa"/>
            <w:shd w:val="clear" w:color="auto" w:fill="000000"/>
          </w:tcPr>
          <w:p w14:paraId="60E7D17E" w14:textId="77777777" w:rsidR="00AC4A6F" w:rsidRPr="00174097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przemysłu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174097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A0A4F2D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8C4544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6E8278C3" w14:textId="77777777" w:rsidTr="00A54CA0">
        <w:tc>
          <w:tcPr>
            <w:tcW w:w="3994" w:type="dxa"/>
            <w:shd w:val="clear" w:color="auto" w:fill="000000"/>
          </w:tcPr>
          <w:p w14:paraId="43657C4E" w14:textId="12FCC6BB" w:rsidR="00AC4A6F" w:rsidRPr="00174097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54AFC1" w14:textId="6F720908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CE7799F" w14:textId="04D15FD6" w:rsidR="00AC4A6F" w:rsidRPr="00174097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6F5645D1" w:rsidR="00AC4A6F" w:rsidRPr="00174097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BC16227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4DF5C7E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27EC1DF3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845B464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15263440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75AF3F82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5F244A46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D5219CB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2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69939EE0" w:rsidR="00AC4A6F" w:rsidRPr="00174097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8,</w:t>
            </w:r>
            <w:r w:rsidR="00E468D3" w:rsidRPr="00174097">
              <w:rPr>
                <w:rFonts w:ascii="Fira Sans" w:hAnsi="Fira Sans"/>
                <w:highlight w:val="black"/>
              </w:rPr>
              <w:t>7</w:t>
            </w:r>
          </w:p>
        </w:tc>
      </w:tr>
      <w:tr w:rsidR="00174097" w:rsidRPr="00174097" w14:paraId="12860B2B" w14:textId="77777777" w:rsidTr="00A54CA0">
        <w:tc>
          <w:tcPr>
            <w:tcW w:w="3994" w:type="dxa"/>
            <w:shd w:val="clear" w:color="auto" w:fill="000000"/>
          </w:tcPr>
          <w:p w14:paraId="1E5FCD13" w14:textId="57C2FA35" w:rsidR="00AC4A6F" w:rsidRPr="00174097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0BA10C" w14:textId="094825A7" w:rsidR="00AC4A6F" w:rsidRPr="00174097" w:rsidRDefault="000A1E70" w:rsidP="00E13DD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5,</w:t>
            </w:r>
            <w:r w:rsidR="001E7968" w:rsidRPr="00174097">
              <w:rPr>
                <w:rFonts w:ascii="Fira Sans" w:hAnsi="Fira Sans"/>
                <w:highlight w:val="black"/>
              </w:rPr>
              <w:t>6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2E21D9" w14:textId="361A09F8" w:rsidR="00AC4A6F" w:rsidRPr="00174097" w:rsidRDefault="00BD4BDC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5B33A349" w:rsidR="00AC4A6F" w:rsidRPr="00174097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C14F624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9A723CA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2FB90FFD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55D19F2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2BB68D72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4B4185CB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F2CF862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FAD8751" w:rsidR="00AC4A6F" w:rsidRPr="00174097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6D8E85BD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686018C8" w14:textId="77777777" w:rsidTr="00A54CA0">
        <w:tc>
          <w:tcPr>
            <w:tcW w:w="3994" w:type="dxa"/>
            <w:shd w:val="clear" w:color="auto" w:fill="000000"/>
          </w:tcPr>
          <w:p w14:paraId="3B673136" w14:textId="4484BE82" w:rsidR="00AC4A6F" w:rsidRPr="00174097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3FBC5E" w14:textId="604F44A9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12A4B93" w14:textId="5C09FF0E" w:rsidR="00AC4A6F" w:rsidRPr="00174097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068A9900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Cs w:val="16"/>
                <w:highlight w:val="black"/>
              </w:rPr>
              <w:t>11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E1C5178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6F6E3278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2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7193298A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35AD8E64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1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5E3C6486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4DE94C7C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2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0A2808CB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851746C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5F42F3E7" w:rsidR="00AC4A6F" w:rsidRPr="00174097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26,</w:t>
            </w:r>
            <w:r w:rsidR="00E468D3" w:rsidRPr="00174097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</w:tr>
      <w:tr w:rsidR="00174097" w:rsidRPr="00174097" w14:paraId="5B8FA6B3" w14:textId="77777777" w:rsidTr="00A54CA0">
        <w:tc>
          <w:tcPr>
            <w:tcW w:w="3994" w:type="dxa"/>
            <w:shd w:val="clear" w:color="auto" w:fill="000000"/>
          </w:tcPr>
          <w:p w14:paraId="49A3A52B" w14:textId="77777777" w:rsidR="00AC4A6F" w:rsidRPr="00174097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284EAB" w14:textId="493FEA25" w:rsidR="00AC4A6F" w:rsidRPr="00174097" w:rsidRDefault="000A1E70" w:rsidP="00E13DD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1,</w:t>
            </w:r>
            <w:r w:rsidR="001E7968" w:rsidRPr="00174097">
              <w:rPr>
                <w:rFonts w:ascii="Fira Sans" w:hAnsi="Fira Sans"/>
                <w:highlight w:val="black"/>
              </w:rPr>
              <w:t>1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5EB044" w14:textId="28B2AC95" w:rsidR="00AC4A6F" w:rsidRPr="00174097" w:rsidRDefault="00BD4BDC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2DDCEAF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62506FCC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18BB3E44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1A88320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D103406" w:rsidR="00AC4A6F" w:rsidRPr="00174097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E4E4DEC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EB419CB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44E56081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78AAA0BD" w:rsidR="00AC4A6F" w:rsidRPr="00174097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5473C71E" w:rsidR="00AC4A6F" w:rsidRPr="00174097" w:rsidRDefault="00AC4A6F" w:rsidP="00AC4A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74097" w:rsidRPr="00174097" w14:paraId="645EFC24" w14:textId="77777777" w:rsidTr="00A54CA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C4A6F" w:rsidRPr="00174097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montażowa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17409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9DB2CC7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5185E3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C4A6F" w:rsidRPr="00174097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47766202" w14:textId="77777777" w:rsidTr="00A54CA0">
        <w:tc>
          <w:tcPr>
            <w:tcW w:w="3994" w:type="dxa"/>
            <w:shd w:val="clear" w:color="auto" w:fill="000000"/>
          </w:tcPr>
          <w:p w14:paraId="2AFBE9CA" w14:textId="4F47BFBB" w:rsidR="00AC4A6F" w:rsidRPr="00174097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FFDC956" w14:textId="57580694" w:rsidR="00AC4A6F" w:rsidRPr="00174097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21DDBA" w14:textId="67014DBB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80FE35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5491435E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63D240EB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1411540F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7D2915F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641FE61E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36CBE970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7C72DAD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F302455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34EEAC98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37,0</w:t>
            </w:r>
          </w:p>
        </w:tc>
      </w:tr>
      <w:tr w:rsidR="00174097" w:rsidRPr="00174097" w14:paraId="6E6DB98B" w14:textId="77777777" w:rsidTr="00A54CA0">
        <w:tc>
          <w:tcPr>
            <w:tcW w:w="3994" w:type="dxa"/>
            <w:shd w:val="clear" w:color="auto" w:fill="000000"/>
          </w:tcPr>
          <w:p w14:paraId="239AC464" w14:textId="77777777" w:rsidR="00AC4A6F" w:rsidRPr="00174097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B6E426" w14:textId="414094B7" w:rsidR="00AC4A6F" w:rsidRPr="00174097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6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5B40C7" w14:textId="74063F0E" w:rsidR="00AC4A6F" w:rsidRPr="00174097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4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5E7EE50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341B49B8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03A38B15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563D2AE6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3012A47D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0AD88929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2E4B3F5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23FCC37F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3DA2CFD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0ABB05CD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30FBB3B2" w14:textId="77777777" w:rsidTr="00A54CA0">
        <w:tc>
          <w:tcPr>
            <w:tcW w:w="3994" w:type="dxa"/>
            <w:shd w:val="clear" w:color="auto" w:fill="000000"/>
          </w:tcPr>
          <w:p w14:paraId="0273F3F9" w14:textId="40928D54" w:rsidR="00AC4A6F" w:rsidRPr="00174097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DE53CFF" w14:textId="24082D66" w:rsidR="00AC4A6F" w:rsidRPr="00174097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61EA31" w14:textId="68C25ED2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03BC840C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72226718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2CDA006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4E2C7C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4C0D6C4F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3A00F5AE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51DDEC0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49B49DE3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3119E309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49279461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1</w:t>
            </w:r>
          </w:p>
        </w:tc>
      </w:tr>
      <w:tr w:rsidR="00174097" w:rsidRPr="00174097" w14:paraId="01FB30FA" w14:textId="77777777" w:rsidTr="00A54CA0">
        <w:tc>
          <w:tcPr>
            <w:tcW w:w="3994" w:type="dxa"/>
            <w:shd w:val="clear" w:color="auto" w:fill="000000"/>
          </w:tcPr>
          <w:p w14:paraId="4329905A" w14:textId="77777777" w:rsidR="00AC4A6F" w:rsidRPr="00174097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C4A6F" w:rsidRPr="00174097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9F9C01" w14:textId="6718372A" w:rsidR="00AC4A6F" w:rsidRPr="00174097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8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30AED3" w14:textId="7F651C94" w:rsidR="00AC4A6F" w:rsidRPr="00174097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1591C71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5D0E1C1B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4BA03B41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F834FFB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B8A30E9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2AECDA94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08FB4759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27913717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339CF5DF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0EBAE983" w:rsidR="00AC4A6F" w:rsidRPr="00174097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174097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174097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174097">
        <w:rPr>
          <w:rFonts w:ascii="Fira Sans" w:hAnsi="Fira Sans"/>
          <w:sz w:val="15"/>
          <w:szCs w:val="15"/>
          <w:highlight w:val="black"/>
        </w:rPr>
        <w:t xml:space="preserve">  </w:t>
      </w:r>
      <w:r w:rsidRPr="00174097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5BF2618E" w:rsidR="009C6D35" w:rsidRPr="00174097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174097">
        <w:rPr>
          <w:sz w:val="16"/>
          <w:szCs w:val="16"/>
          <w:highlight w:val="black"/>
        </w:rPr>
        <w:br w:type="page"/>
      </w:r>
      <w:r w:rsidR="00F14D61" w:rsidRPr="00174097">
        <w:rPr>
          <w:b/>
          <w:highlight w:val="black"/>
        </w:rPr>
        <w:lastRenderedPageBreak/>
        <w:t>Tablica 1</w:t>
      </w:r>
      <w:r w:rsidR="00AD262C" w:rsidRPr="00174097">
        <w:rPr>
          <w:b/>
          <w:highlight w:val="black"/>
        </w:rPr>
        <w:t>6</w:t>
      </w:r>
      <w:r w:rsidR="00F14D61" w:rsidRPr="00174097">
        <w:rPr>
          <w:b/>
          <w:highlight w:val="black"/>
        </w:rPr>
        <w:t>. W</w:t>
      </w:r>
      <w:r w:rsidR="007B038B" w:rsidRPr="00174097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74097" w:rsidRPr="00174097" w14:paraId="439BF910" w14:textId="77777777" w:rsidTr="00A54CA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17409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2D27CECD" w:rsidR="00E87F28" w:rsidRPr="0017409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17409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15168E" w:rsidRPr="00174097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7A0F60D2" w:rsidR="00E87F28" w:rsidRPr="0017409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15168E" w:rsidRPr="00174097">
              <w:rPr>
                <w:rFonts w:ascii="Fira Sans" w:hAnsi="Fira Sans"/>
                <w:sz w:val="16"/>
                <w:szCs w:val="16"/>
                <w:highlight w:val="black"/>
              </w:rPr>
              <w:t>6</w:t>
            </w:r>
            <w:r w:rsidR="00E87F28" w:rsidRPr="0017409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BE7A0A8" w14:textId="098350E0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00B3841" w14:textId="71AB92F8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17409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17409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17409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174097" w:rsidRPr="00174097" w14:paraId="2E1193C1" w14:textId="77777777" w:rsidTr="00A54CA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5D734E" w:rsidRPr="00174097" w:rsidRDefault="005D734E" w:rsidP="005D734E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5D734E" w:rsidRPr="00174097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222A49" w14:textId="3072F7AE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BD08B1" w14:textId="4594A115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71F4786B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2 14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ABCA040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3 07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415C88FF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4 0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16007EFF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4 67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C14C6BE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5 52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34193327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6 11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5CC27A0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6 87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4418F167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7 66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BF1D2D0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3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57313999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 661</w:t>
            </w:r>
          </w:p>
        </w:tc>
      </w:tr>
      <w:tr w:rsidR="00174097" w:rsidRPr="00174097" w14:paraId="14A02D4D" w14:textId="77777777" w:rsidTr="00A54CA0">
        <w:tc>
          <w:tcPr>
            <w:tcW w:w="3994" w:type="dxa"/>
            <w:shd w:val="clear" w:color="auto" w:fill="000000"/>
          </w:tcPr>
          <w:p w14:paraId="735E2827" w14:textId="77777777" w:rsidR="005D734E" w:rsidRPr="00174097" w:rsidRDefault="005D734E" w:rsidP="005D734E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5D734E" w:rsidRPr="00174097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E67839A" w14:textId="25323F9D" w:rsidR="005D734E" w:rsidRPr="00174097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77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4306F34" w14:textId="39129018" w:rsidR="005D734E" w:rsidRPr="00174097" w:rsidRDefault="009C0A5F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74097">
              <w:rPr>
                <w:rFonts w:ascii="Fira Sans" w:hAnsi="Fira Sans" w:cs="Calibri"/>
                <w:highlight w:val="black"/>
              </w:rPr>
              <w:t>122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0C045968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2F633566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7420F4FB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4D6EBCC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EFD41ED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608143D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1F309670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7C4FDF25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7A0DBE71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51F689B5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366B2ABD" w14:textId="77777777" w:rsidTr="00A54CA0">
        <w:tc>
          <w:tcPr>
            <w:tcW w:w="3994" w:type="dxa"/>
            <w:shd w:val="clear" w:color="auto" w:fill="000000"/>
          </w:tcPr>
          <w:p w14:paraId="5FF6B17F" w14:textId="6D16CD19" w:rsidR="005D734E" w:rsidRPr="00174097" w:rsidRDefault="005D734E" w:rsidP="005D734E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5D734E" w:rsidRPr="00174097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B9BE6B2" w14:textId="207D96FA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EE1D0B" w14:textId="0D15C107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69AD29B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4C8E4C77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0A184800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608EE883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657AD27D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33E9EAA4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2FDB5844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0CD5F582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073836AD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7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1296320A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13,6</w:t>
            </w:r>
          </w:p>
        </w:tc>
      </w:tr>
      <w:tr w:rsidR="00174097" w:rsidRPr="00174097" w14:paraId="0B7CAD4D" w14:textId="77777777" w:rsidTr="00A54CA0">
        <w:tc>
          <w:tcPr>
            <w:tcW w:w="3994" w:type="dxa"/>
            <w:shd w:val="clear" w:color="auto" w:fill="000000"/>
          </w:tcPr>
          <w:p w14:paraId="485353D3" w14:textId="77777777" w:rsidR="005D734E" w:rsidRPr="00174097" w:rsidRDefault="005D734E" w:rsidP="005D734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5D734E" w:rsidRPr="00174097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F7F8E4C" w14:textId="38B7AD25" w:rsidR="005D734E" w:rsidRPr="00174097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4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82DBEA" w14:textId="7FD4040F" w:rsidR="005D734E" w:rsidRPr="00174097" w:rsidRDefault="009C0A5F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7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4AC3A4BA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00835E41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EB13D24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472AF05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4FD25E26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14CE77B0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3FAAC182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308D816B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EA950CC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5395A35F" w:rsidR="005D734E" w:rsidRPr="00174097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2CD366CD" w14:textId="77777777" w:rsidTr="00A54CA0">
        <w:tc>
          <w:tcPr>
            <w:tcW w:w="3994" w:type="dxa"/>
            <w:shd w:val="clear" w:color="auto" w:fill="000000"/>
          </w:tcPr>
          <w:p w14:paraId="4911267C" w14:textId="77777777" w:rsidR="005D734E" w:rsidRPr="00174097" w:rsidRDefault="005D734E" w:rsidP="005D734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towarów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17409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5D734E" w:rsidRPr="00174097" w:rsidRDefault="005D734E" w:rsidP="005D734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F7B98C4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A08F3D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5D734E" w:rsidRPr="00174097" w:rsidRDefault="005D734E" w:rsidP="005D734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5D734E" w:rsidRPr="00174097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0BC56087" w14:textId="77777777" w:rsidTr="00A54CA0">
        <w:tc>
          <w:tcPr>
            <w:tcW w:w="3994" w:type="dxa"/>
            <w:shd w:val="clear" w:color="auto" w:fill="000000"/>
          </w:tcPr>
          <w:p w14:paraId="451B997E" w14:textId="3D0FF059" w:rsidR="00582092" w:rsidRPr="00174097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582092" w:rsidRPr="00174097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688D7A2" w14:textId="4DCBE051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C55AB5" w14:textId="21695660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61235745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23D7ED53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2DB85B46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14926945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4FDD3191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73C355AC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7BAAB0F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74097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3F4136CA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43DFC324" w:rsidR="00582092" w:rsidRPr="00174097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74097">
              <w:rPr>
                <w:rFonts w:cs="Calibri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7A4E1B29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174097" w:rsidRPr="00174097" w14:paraId="156101CB" w14:textId="77777777" w:rsidTr="00A54CA0">
        <w:tc>
          <w:tcPr>
            <w:tcW w:w="3994" w:type="dxa"/>
            <w:shd w:val="clear" w:color="auto" w:fill="000000"/>
          </w:tcPr>
          <w:p w14:paraId="2E14D57D" w14:textId="77777777" w:rsidR="00582092" w:rsidRPr="00174097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582092" w:rsidRPr="00174097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725C22" w14:textId="12AF2014" w:rsidR="00582092" w:rsidRPr="00174097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7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454F35" w14:textId="0B706AA5" w:rsidR="00582092" w:rsidRPr="00174097" w:rsidRDefault="000F4D00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190ED874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2607ECA9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731920B0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12C6E3AD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0713844B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4829CFBE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48719339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7E456CF3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B628999" w:rsidR="00582092" w:rsidRPr="00174097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7BF61A79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2EA14C8F" w14:textId="77777777" w:rsidTr="00A54CA0">
        <w:tc>
          <w:tcPr>
            <w:tcW w:w="3994" w:type="dxa"/>
            <w:shd w:val="clear" w:color="auto" w:fill="000000"/>
          </w:tcPr>
          <w:p w14:paraId="458E9865" w14:textId="7261B1CA" w:rsidR="00582092" w:rsidRPr="00174097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582092" w:rsidRPr="00174097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5CB184" w14:textId="4F84177F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12FCF4" w14:textId="198633FD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4C852403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2AC35C49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3B82427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6A4FB885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0F66A3AE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6FA20A1F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366B4524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4C4855E9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0E14B1B3" w:rsidR="00582092" w:rsidRPr="00174097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74097">
              <w:rPr>
                <w:rFonts w:cs="Calibri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4AF1E2A3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110,6</w:t>
            </w:r>
          </w:p>
        </w:tc>
      </w:tr>
      <w:tr w:rsidR="00174097" w:rsidRPr="00174097" w14:paraId="78A989C3" w14:textId="77777777" w:rsidTr="00A54CA0">
        <w:tc>
          <w:tcPr>
            <w:tcW w:w="3994" w:type="dxa"/>
            <w:shd w:val="clear" w:color="auto" w:fill="000000"/>
          </w:tcPr>
          <w:p w14:paraId="7D02E5F5" w14:textId="77777777" w:rsidR="00582092" w:rsidRPr="00174097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582092" w:rsidRPr="00174097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2F58762" w14:textId="45ECA414" w:rsidR="00582092" w:rsidRPr="00174097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0577460" w14:textId="7A260D2F" w:rsidR="00582092" w:rsidRPr="00174097" w:rsidRDefault="000F4D00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 w:val="16"/>
                <w:szCs w:val="16"/>
                <w:highlight w:val="black"/>
              </w:rPr>
              <w:t>9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010AF962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77F805FF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37699D4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64E6C092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8998741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22386579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5B608E1A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7BB14993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2614814E" w:rsidR="00582092" w:rsidRPr="00174097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5A0D4E8" w:rsidR="00582092" w:rsidRPr="00174097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74097" w:rsidRPr="00174097" w14:paraId="5E9F541B" w14:textId="77777777" w:rsidTr="00A54CA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582092" w:rsidRPr="00174097" w:rsidRDefault="00582092" w:rsidP="00582092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przedsiębiorstwach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C9B380D" w14:textId="77777777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C23592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582092" w:rsidRPr="00174097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52EF22C7" w14:textId="77777777" w:rsidTr="00A54CA0">
        <w:tc>
          <w:tcPr>
            <w:tcW w:w="3994" w:type="dxa"/>
            <w:shd w:val="clear" w:color="auto" w:fill="000000"/>
          </w:tcPr>
          <w:p w14:paraId="216A70D8" w14:textId="77777777" w:rsidR="00582092" w:rsidRPr="00174097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174097">
              <w:rPr>
                <w:rFonts w:ascii="Fira Sans" w:hAnsi="Fira Sans"/>
                <w:highlight w:val="black"/>
              </w:rPr>
              <w:t>brutto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17409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17409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582092" w:rsidRPr="00174097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A2C3B8" w14:textId="6CC64631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3B0F4F" w14:textId="0D7FAF3A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76720D6C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1079E1C5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2ED70E05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0B41AC4A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17B3785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1F0DE2B4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72BED0C1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1D5B7340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586130E5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526F2FB" w:rsidR="00582092" w:rsidRPr="00174097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5,0</w:t>
            </w:r>
          </w:p>
        </w:tc>
      </w:tr>
      <w:tr w:rsidR="00174097" w:rsidRPr="00174097" w14:paraId="14E9F495" w14:textId="77777777" w:rsidTr="00A54CA0">
        <w:tc>
          <w:tcPr>
            <w:tcW w:w="3994" w:type="dxa"/>
            <w:shd w:val="clear" w:color="auto" w:fill="000000"/>
          </w:tcPr>
          <w:p w14:paraId="3B161B6A" w14:textId="77777777" w:rsidR="00582092" w:rsidRPr="00174097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582092" w:rsidRPr="00174097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021F085" w14:textId="6AF9F9C2" w:rsidR="00582092" w:rsidRPr="00174097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14E3DB" w14:textId="1483951C" w:rsidR="00582092" w:rsidRPr="00174097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560FA938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5E3C9AE8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360E50C0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397AC618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399237FD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5839B99A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04B96A90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4245A435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397668A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4C5E956D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74097" w:rsidRPr="00174097" w14:paraId="631EEA7C" w14:textId="77777777" w:rsidTr="00A54CA0">
        <w:tc>
          <w:tcPr>
            <w:tcW w:w="3994" w:type="dxa"/>
            <w:shd w:val="clear" w:color="auto" w:fill="000000"/>
          </w:tcPr>
          <w:p w14:paraId="6E58C275" w14:textId="77777777" w:rsidR="00582092" w:rsidRPr="00174097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174097">
              <w:rPr>
                <w:rFonts w:ascii="Fira Sans" w:hAnsi="Fira Sans"/>
                <w:highlight w:val="black"/>
              </w:rPr>
              <w:t>netto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17409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17409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582092" w:rsidRPr="00174097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1ADE14C" w14:textId="58E99216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A91B57" w14:textId="13964BA2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E04013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4106D18C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DA1CDFD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03682C7E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bCs/>
                <w:szCs w:val="16"/>
                <w:highlight w:val="black"/>
              </w:rPr>
              <w:t>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E7F9F7C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11163D5A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1D3C6F5A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2889860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D4A7C0F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9D7526A" w:rsidR="00582092" w:rsidRPr="00174097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bCs/>
                <w:szCs w:val="16"/>
                <w:highlight w:val="black"/>
              </w:rPr>
              <w:t>4,3</w:t>
            </w:r>
          </w:p>
        </w:tc>
      </w:tr>
      <w:tr w:rsidR="00174097" w:rsidRPr="00174097" w14:paraId="63F3BA07" w14:textId="77777777" w:rsidTr="00A54CA0">
        <w:tc>
          <w:tcPr>
            <w:tcW w:w="3994" w:type="dxa"/>
            <w:shd w:val="clear" w:color="auto" w:fill="000000"/>
          </w:tcPr>
          <w:p w14:paraId="34168E8F" w14:textId="77777777" w:rsidR="00582092" w:rsidRPr="00174097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582092" w:rsidRPr="00174097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1392CF" w14:textId="12EF6BBC" w:rsidR="00582092" w:rsidRPr="00174097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F3D855" w14:textId="16FBFD0F" w:rsidR="00582092" w:rsidRPr="00174097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5ACF64A8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6D3EA47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73DA3FF1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1028448B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4F371B89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5D09776B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32FADD53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6D2EAEF5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06BBC985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317E512" w:rsidR="00582092" w:rsidRPr="00174097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174097" w:rsidRPr="00174097" w14:paraId="0994815D" w14:textId="77777777" w:rsidTr="00A54CA0">
        <w:tc>
          <w:tcPr>
            <w:tcW w:w="3994" w:type="dxa"/>
            <w:vMerge w:val="restart"/>
            <w:shd w:val="clear" w:color="auto" w:fill="000000"/>
          </w:tcPr>
          <w:p w14:paraId="18348A11" w14:textId="77777777" w:rsidR="00582092" w:rsidRPr="00174097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przedsiębiorstw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17409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174097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582092" w:rsidRPr="00174097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860155E" w14:textId="1E85489B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208FCB" w14:textId="6CB60907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582092" w:rsidRPr="00174097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582092" w:rsidRPr="00174097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43CF098F" w14:textId="77777777" w:rsidTr="00A54CA0">
        <w:tc>
          <w:tcPr>
            <w:tcW w:w="3994" w:type="dxa"/>
            <w:vMerge/>
            <w:shd w:val="clear" w:color="auto" w:fill="000000"/>
          </w:tcPr>
          <w:p w14:paraId="213382E3" w14:textId="77777777" w:rsidR="00D115A4" w:rsidRPr="00174097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9332A8" w14:textId="6CEDB77A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70B0C02" w14:textId="76A4AF24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6DFE09B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75B85CC4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3CCBCFD4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1F0BEF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3BDB30D2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62ECC486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303C3986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177924A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333D4BC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138ABEA" w:rsidR="00D115A4" w:rsidRPr="00174097" w:rsidRDefault="00F5175A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4 113,1</w:t>
            </w:r>
          </w:p>
        </w:tc>
      </w:tr>
      <w:tr w:rsidR="00174097" w:rsidRPr="00174097" w14:paraId="35013BE5" w14:textId="77777777" w:rsidTr="00A54CA0">
        <w:tc>
          <w:tcPr>
            <w:tcW w:w="3994" w:type="dxa"/>
            <w:shd w:val="clear" w:color="auto" w:fill="000000"/>
          </w:tcPr>
          <w:p w14:paraId="09706423" w14:textId="77777777" w:rsidR="00D115A4" w:rsidRPr="00174097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B3FF29" w14:textId="0604CBAA" w:rsidR="00D115A4" w:rsidRPr="00174097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35099CA" w14:textId="5C27F087" w:rsidR="00D115A4" w:rsidRPr="00174097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0606FFA4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27BC8354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1A46C33C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35D728D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60F1C31D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63A58BD1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639B9B66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28F1E99B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62E93DBA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143F7E9E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67F5C5D7" w14:textId="77777777" w:rsidTr="00A54CA0">
        <w:tc>
          <w:tcPr>
            <w:tcW w:w="3994" w:type="dxa"/>
            <w:vMerge w:val="restart"/>
            <w:shd w:val="clear" w:color="auto" w:fill="000000"/>
          </w:tcPr>
          <w:p w14:paraId="78AE928E" w14:textId="389FC1B0" w:rsidR="00D115A4" w:rsidRPr="00174097" w:rsidRDefault="00D115A4" w:rsidP="00EE4557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nalogiczny okres poprzedniego roku=100 (ceny</w:t>
            </w:r>
            <w:r w:rsidR="00EE4557" w:rsidRPr="00174097">
              <w:rPr>
                <w:rFonts w:ascii="Fira Sans" w:hAnsi="Fira Sans"/>
                <w:highlight w:val="black"/>
              </w:rPr>
              <w:t> </w:t>
            </w:r>
            <w:r w:rsidRPr="00174097">
              <w:rPr>
                <w:rFonts w:ascii="Fira Sans" w:hAnsi="Fira Sans"/>
                <w:highlight w:val="black"/>
              </w:rPr>
              <w:t>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008CB08" w14:textId="77E90AEE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61B6EA" w14:textId="7CB2F189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0CF23CC4" w14:textId="77777777" w:rsidTr="00A54CA0">
        <w:tc>
          <w:tcPr>
            <w:tcW w:w="3994" w:type="dxa"/>
            <w:vMerge/>
            <w:shd w:val="clear" w:color="auto" w:fill="000000"/>
          </w:tcPr>
          <w:p w14:paraId="5AB3B261" w14:textId="77777777" w:rsidR="00D115A4" w:rsidRPr="00174097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635C5C" w14:textId="4B242847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FDB0419" w14:textId="452A191D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7B1247E5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075D1EA5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1A6D5C90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7084B1C3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2DA4818C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1B0AAD81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03AEF8F2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6A910F8A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A0E00BD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66AB5B53" w:rsidR="00D115A4" w:rsidRPr="00174097" w:rsidRDefault="00F5175A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79,6</w:t>
            </w:r>
          </w:p>
        </w:tc>
      </w:tr>
      <w:tr w:rsidR="00174097" w:rsidRPr="00174097" w14:paraId="0AB51A04" w14:textId="77777777" w:rsidTr="00A54CA0">
        <w:tc>
          <w:tcPr>
            <w:tcW w:w="3994" w:type="dxa"/>
            <w:shd w:val="clear" w:color="auto" w:fill="000000"/>
          </w:tcPr>
          <w:p w14:paraId="43C53EBB" w14:textId="77777777" w:rsidR="00D115A4" w:rsidRPr="00174097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B8E603" w14:textId="0105ED5D" w:rsidR="00D115A4" w:rsidRPr="00174097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5CC520" w14:textId="03436135" w:rsidR="00D115A4" w:rsidRPr="00174097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3D710FEC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7539975F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79816CD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50E19797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1CA3BEF6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3B112ACD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1B663522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A975A0A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0DFE9499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2DF7943C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533C91EF" w14:textId="77777777" w:rsidTr="00A54CA0">
        <w:tc>
          <w:tcPr>
            <w:tcW w:w="3994" w:type="dxa"/>
            <w:shd w:val="clear" w:color="auto" w:fill="000000"/>
          </w:tcPr>
          <w:p w14:paraId="4411DA68" w14:textId="77777777" w:rsidR="00D115A4" w:rsidRPr="00174097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174097">
              <w:rPr>
                <w:rFonts w:ascii="Fira Sans" w:hAnsi="Fira Sans"/>
                <w:highlight w:val="black"/>
              </w:rPr>
              <w:t>narodowej</w:t>
            </w:r>
            <w:r w:rsidRPr="00174097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174097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6745B8" w14:textId="608440A7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5EAA972" w14:textId="4CB12873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43699F31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460CE55B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C7A3A1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0DD53F2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05EA3985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AD4530" w:rsidR="00D115A4" w:rsidRPr="00174097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6343F9CF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41D35CF4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4A1E5EA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9 09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31FE23B7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8 997</w:t>
            </w:r>
          </w:p>
        </w:tc>
      </w:tr>
      <w:tr w:rsidR="00174097" w:rsidRPr="00174097" w14:paraId="78B04BE1" w14:textId="77777777" w:rsidTr="00A54CA0">
        <w:tc>
          <w:tcPr>
            <w:tcW w:w="3994" w:type="dxa"/>
            <w:shd w:val="clear" w:color="auto" w:fill="000000"/>
          </w:tcPr>
          <w:p w14:paraId="55B74D66" w14:textId="77777777" w:rsidR="00D115A4" w:rsidRPr="00174097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4A83855" w14:textId="068D8FD0" w:rsidR="00D115A4" w:rsidRPr="00174097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9 00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85D624" w14:textId="47AEC5ED" w:rsidR="00D115A4" w:rsidRPr="00174097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9 31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8AD502E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6590A240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04015C9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45AF46E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15890C73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2D223CF3" w:rsidR="00D115A4" w:rsidRPr="00174097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2777DCF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7F065F00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52BB85BC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CE39AEE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410C41F4" w14:textId="77777777" w:rsidTr="00A54CA0">
        <w:tc>
          <w:tcPr>
            <w:tcW w:w="3994" w:type="dxa"/>
            <w:shd w:val="clear" w:color="auto" w:fill="000000"/>
          </w:tcPr>
          <w:p w14:paraId="1E5BDF44" w14:textId="77777777" w:rsidR="00D115A4" w:rsidRPr="00174097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5408784" w14:textId="15950B1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9BC01F" w14:textId="11D759F5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0DA2D55D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3ADFFD9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3E107B86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195F8C37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0192C6DE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6E3DE8E" w:rsidR="00D115A4" w:rsidRPr="00174097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1EDDD85D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3FC220A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156BA1B4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0 93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D27339B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 121</w:t>
            </w:r>
          </w:p>
        </w:tc>
      </w:tr>
      <w:tr w:rsidR="00174097" w:rsidRPr="00174097" w14:paraId="6250BC86" w14:textId="77777777" w:rsidTr="00A54CA0">
        <w:tc>
          <w:tcPr>
            <w:tcW w:w="3994" w:type="dxa"/>
            <w:shd w:val="clear" w:color="auto" w:fill="000000"/>
          </w:tcPr>
          <w:p w14:paraId="0E4AF580" w14:textId="77777777" w:rsidR="00D115A4" w:rsidRPr="00174097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04F5B1" w14:textId="4A4F10A2" w:rsidR="00D115A4" w:rsidRPr="00174097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 18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252486B" w14:textId="31F49D15" w:rsidR="00D115A4" w:rsidRPr="00174097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1 23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7DF1394D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4D598286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D59E95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288B9182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51EA6759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B2CD4BF" w:rsidR="00D115A4" w:rsidRPr="00174097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05222D34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315AD821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27959AA8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3A4942D4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74097" w:rsidRPr="00174097" w14:paraId="7FEE8768" w14:textId="77777777" w:rsidTr="00A54CA0">
        <w:tc>
          <w:tcPr>
            <w:tcW w:w="3994" w:type="dxa"/>
            <w:shd w:val="clear" w:color="auto" w:fill="000000"/>
          </w:tcPr>
          <w:p w14:paraId="4E5D3D84" w14:textId="77777777" w:rsidR="00D115A4" w:rsidRPr="00174097" w:rsidRDefault="00D115A4" w:rsidP="00D115A4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E773BED" w14:textId="5D3A9DFC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F42D04F" w14:textId="2CCBC75B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20ABBCBC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7774477E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42E7ACC0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4CDB24E1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0E22B17F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63FFFBDF" w:rsidR="00D115A4" w:rsidRPr="00174097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74097">
              <w:rPr>
                <w:rFonts w:ascii="Fira Sans" w:hAnsi="Fira Sans" w:cs="Arial"/>
                <w:szCs w:val="16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6E6E96B1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2397E7BC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5A1CC46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B265D03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321</w:t>
            </w:r>
          </w:p>
        </w:tc>
      </w:tr>
      <w:tr w:rsidR="00174097" w:rsidRPr="00174097" w14:paraId="1FD1479C" w14:textId="77777777" w:rsidTr="00A54CA0">
        <w:tc>
          <w:tcPr>
            <w:tcW w:w="3994" w:type="dxa"/>
            <w:shd w:val="clear" w:color="auto" w:fill="000000"/>
          </w:tcPr>
          <w:p w14:paraId="7CCD9285" w14:textId="77777777" w:rsidR="00D115A4" w:rsidRPr="00174097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115A4" w:rsidRPr="00174097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815E9A8" w14:textId="00A6C681" w:rsidR="00D115A4" w:rsidRPr="00174097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30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BB17D1D" w14:textId="16E31422" w:rsidR="00D115A4" w:rsidRPr="00174097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2 29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277EC606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6468E750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5F1B2E5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688809ED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1F7F0FA6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2B8B711C" w:rsidR="00D115A4" w:rsidRPr="00174097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1C3471A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4B9BC437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490478D1" w:rsidR="00D115A4" w:rsidRPr="00174097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55CA329C" w:rsidR="00D115A4" w:rsidRPr="00174097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174097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174097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174097">
        <w:rPr>
          <w:rFonts w:ascii="Fira Sans" w:hAnsi="Fira Sans"/>
          <w:sz w:val="15"/>
          <w:szCs w:val="15"/>
          <w:highlight w:val="black"/>
        </w:rPr>
        <w:t xml:space="preserve">  </w:t>
      </w:r>
      <w:r w:rsidRPr="00174097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174097">
        <w:rPr>
          <w:rFonts w:ascii="Fira Sans" w:hAnsi="Fira Sans"/>
          <w:sz w:val="15"/>
          <w:szCs w:val="15"/>
          <w:highlight w:val="black"/>
        </w:rPr>
        <w:t xml:space="preserve">  c</w:t>
      </w:r>
      <w:r w:rsidRPr="00174097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174097">
        <w:rPr>
          <w:rFonts w:ascii="Fira Sans" w:hAnsi="Fira Sans"/>
          <w:sz w:val="15"/>
          <w:szCs w:val="15"/>
          <w:highlight w:val="black"/>
        </w:rPr>
        <w:t xml:space="preserve">  </w:t>
      </w:r>
      <w:r w:rsidRPr="00174097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174097">
        <w:rPr>
          <w:rFonts w:ascii="Fira Sans" w:hAnsi="Fira Sans"/>
          <w:sz w:val="15"/>
          <w:szCs w:val="15"/>
          <w:highlight w:val="black"/>
        </w:rPr>
        <w:t xml:space="preserve">  </w:t>
      </w:r>
      <w:r w:rsidRPr="00174097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174097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174097">
        <w:rPr>
          <w:rFonts w:ascii="Fira Sans" w:hAnsi="Fira Sans"/>
          <w:sz w:val="15"/>
          <w:szCs w:val="15"/>
          <w:highlight w:val="black"/>
        </w:rPr>
        <w:t>rolnictwie.</w:t>
      </w:r>
    </w:p>
    <w:p w14:paraId="5BF67CD6" w14:textId="77777777" w:rsidR="00B2162C" w:rsidRPr="00174097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174097" w:rsidRDefault="00E87F28">
      <w:pPr>
        <w:spacing w:line="230" w:lineRule="exact"/>
        <w:ind w:firstLine="454"/>
        <w:rPr>
          <w:highlight w:val="black"/>
        </w:rPr>
        <w:sectPr w:rsidR="00E87F28" w:rsidRPr="00174097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174097" w14:paraId="6EB86DA4" w14:textId="77777777" w:rsidTr="00174097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174097" w:rsidRDefault="004B4DF6" w:rsidP="00274F79">
            <w:pPr>
              <w:spacing w:line="288" w:lineRule="auto"/>
              <w:rPr>
                <w:rFonts w:ascii="Fira Sans" w:hAnsi="Fira Sans" w:cs="Arial"/>
                <w:highlight w:val="black"/>
              </w:rPr>
            </w:pPr>
            <w:r w:rsidRPr="00174097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174097" w:rsidRDefault="004B4DF6" w:rsidP="00274F79">
            <w:pPr>
              <w:spacing w:after="120" w:line="288" w:lineRule="auto"/>
              <w:rPr>
                <w:rFonts w:ascii="Fira Sans" w:hAnsi="Fira Sans" w:cs="Arial"/>
                <w:b/>
                <w:highlight w:val="black"/>
              </w:rPr>
            </w:pPr>
            <w:r w:rsidRPr="00174097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1C5341CE" w:rsidR="00175164" w:rsidRPr="00174097" w:rsidRDefault="00175164" w:rsidP="00274F79">
            <w:pPr>
              <w:spacing w:line="288" w:lineRule="auto"/>
              <w:rPr>
                <w:rFonts w:ascii="Fira Sans" w:hAnsi="Fira Sans"/>
                <w:b/>
                <w:highlight w:val="black"/>
                <w:lang w:val="fi-FI"/>
              </w:rPr>
            </w:pPr>
            <w:r w:rsidRPr="00174097">
              <w:rPr>
                <w:rFonts w:ascii="Fira Sans" w:hAnsi="Fira Sans"/>
                <w:b/>
                <w:highlight w:val="black"/>
              </w:rPr>
              <w:t xml:space="preserve">p.o. Dyrektora </w:t>
            </w:r>
            <w:r w:rsidR="00920B58" w:rsidRPr="00174097">
              <w:rPr>
                <w:rFonts w:ascii="Fira Sans" w:hAnsi="Fira Sans"/>
                <w:b/>
                <w:highlight w:val="black"/>
              </w:rPr>
              <w:t>Andżelika Malinowska</w:t>
            </w:r>
          </w:p>
          <w:p w14:paraId="43C0008E" w14:textId="0197BC32" w:rsidR="004B4DF6" w:rsidRPr="00174097" w:rsidRDefault="003E4DFA" w:rsidP="00274F79">
            <w:pPr>
              <w:spacing w:after="120" w:line="288" w:lineRule="auto"/>
              <w:rPr>
                <w:rFonts w:ascii="Fira Sans" w:hAnsi="Fira Sans"/>
                <w:b/>
                <w:highlight w:val="black"/>
                <w:lang w:val="fi-FI"/>
              </w:rPr>
            </w:pPr>
            <w:r w:rsidRPr="00174097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174097" w:rsidRDefault="004B4DF6" w:rsidP="00274F79">
            <w:pPr>
              <w:spacing w:line="288" w:lineRule="auto"/>
              <w:rPr>
                <w:rFonts w:ascii="Fira Sans" w:hAnsi="Fira Sans" w:cs="Arial"/>
                <w:highlight w:val="black"/>
              </w:rPr>
            </w:pPr>
            <w:r w:rsidRPr="00174097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66A31977" w14:textId="100846F6" w:rsidR="00852EA7" w:rsidRPr="00174097" w:rsidRDefault="00852EA7" w:rsidP="00274F79">
            <w:pPr>
              <w:spacing w:after="120" w:line="288" w:lineRule="auto"/>
              <w:rPr>
                <w:rFonts w:ascii="Fira Sans" w:hAnsi="Fira Sans" w:cs="Arial"/>
                <w:highlight w:val="black"/>
              </w:rPr>
            </w:pPr>
            <w:r w:rsidRPr="00174097">
              <w:rPr>
                <w:rFonts w:ascii="Fira Sans" w:hAnsi="Fira Sans" w:cs="Arial"/>
                <w:b/>
                <w:highlight w:val="black"/>
              </w:rPr>
              <w:t>Podkarpacki Ośrodek Badań Regionalnych</w:t>
            </w:r>
          </w:p>
          <w:p w14:paraId="79516275" w14:textId="77777777" w:rsidR="004B4DF6" w:rsidRPr="00174097" w:rsidRDefault="004B4DF6" w:rsidP="00274F79">
            <w:pPr>
              <w:spacing w:line="288" w:lineRule="auto"/>
              <w:rPr>
                <w:rFonts w:ascii="Fira Sans" w:hAnsi="Fira Sans" w:cs="Arial"/>
                <w:b/>
                <w:highlight w:val="black"/>
              </w:rPr>
            </w:pPr>
            <w:r w:rsidRPr="00174097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174097" w:rsidRDefault="003E4DFA" w:rsidP="00274F79">
            <w:pPr>
              <w:spacing w:line="288" w:lineRule="auto"/>
              <w:rPr>
                <w:rFonts w:ascii="Fira Sans" w:hAnsi="Fira Sans" w:cs="Arial"/>
                <w:b/>
                <w:highlight w:val="black"/>
              </w:rPr>
            </w:pPr>
            <w:r w:rsidRPr="00174097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174097" w14:paraId="5573F632" w14:textId="77777777" w:rsidTr="00174097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20DC92B" w14:textId="3F5272FE" w:rsidR="002E4B85" w:rsidRPr="00174097" w:rsidRDefault="002E4B85" w:rsidP="00BE2C7A">
            <w:pPr>
              <w:suppressAutoHyphens/>
              <w:spacing w:after="120" w:line="288" w:lineRule="auto"/>
              <w:rPr>
                <w:rFonts w:ascii="Fira Sans" w:hAnsi="Fira Sans"/>
                <w:b/>
                <w:highlight w:val="black"/>
              </w:rPr>
            </w:pPr>
            <w:r w:rsidRPr="00174097">
              <w:rPr>
                <w:rFonts w:ascii="Fira Sans" w:hAnsi="Fira Sans"/>
                <w:b/>
                <w:highlight w:val="black"/>
              </w:rPr>
              <w:t>Osoba do kontaktu z mediami w</w:t>
            </w:r>
            <w:r w:rsidR="00050253" w:rsidRPr="00174097">
              <w:rPr>
                <w:rFonts w:ascii="Fira Sans" w:hAnsi="Fira Sans"/>
                <w:b/>
                <w:highlight w:val="black"/>
              </w:rPr>
              <w:t> </w:t>
            </w:r>
            <w:r w:rsidRPr="00174097">
              <w:rPr>
                <w:rFonts w:ascii="Fira Sans" w:hAnsi="Fira Sans"/>
                <w:b/>
                <w:highlight w:val="black"/>
              </w:rPr>
              <w:t>Urzędzie</w:t>
            </w:r>
            <w:r w:rsidR="00050253" w:rsidRPr="00174097">
              <w:rPr>
                <w:rFonts w:ascii="Fira Sans" w:hAnsi="Fira Sans"/>
                <w:b/>
                <w:highlight w:val="black"/>
              </w:rPr>
              <w:t> </w:t>
            </w:r>
            <w:r w:rsidRPr="00174097">
              <w:rPr>
                <w:rFonts w:ascii="Fira Sans" w:hAnsi="Fira Sans"/>
                <w:b/>
                <w:highlight w:val="black"/>
              </w:rPr>
              <w:t>Statystycznym w Rzeszowie</w:t>
            </w:r>
          </w:p>
          <w:p w14:paraId="3C342AF5" w14:textId="7AE3A267" w:rsidR="00BE2C7A" w:rsidRPr="00174097" w:rsidRDefault="00BE2C7A" w:rsidP="002E4B85">
            <w:pPr>
              <w:suppressAutoHyphens/>
              <w:spacing w:line="288" w:lineRule="auto"/>
              <w:rPr>
                <w:rFonts w:ascii="Fira Sans" w:hAnsi="Fira Sans"/>
                <w:b/>
                <w:highlight w:val="black"/>
              </w:rPr>
            </w:pPr>
            <w:r w:rsidRPr="00174097">
              <w:rPr>
                <w:rFonts w:ascii="Fira Sans" w:hAnsi="Fira Sans"/>
                <w:b/>
                <w:highlight w:val="black"/>
              </w:rPr>
              <w:t>Angelika Koprowicz</w:t>
            </w:r>
          </w:p>
          <w:p w14:paraId="733505A5" w14:textId="6013C0F1" w:rsidR="004B4DF6" w:rsidRPr="00174097" w:rsidRDefault="004B4DF6" w:rsidP="00274F79">
            <w:pPr>
              <w:spacing w:line="288" w:lineRule="auto"/>
              <w:rPr>
                <w:rFonts w:ascii="Fira Sans" w:hAnsi="Fira Sans"/>
                <w:highlight w:val="black"/>
              </w:rPr>
            </w:pPr>
            <w:r w:rsidRPr="00174097">
              <w:rPr>
                <w:rFonts w:ascii="Fira Sans" w:hAnsi="Fira Sans"/>
                <w:highlight w:val="black"/>
              </w:rPr>
              <w:t>Tel.: 17 853 52 10</w:t>
            </w:r>
            <w:r w:rsidR="00BE2C7A" w:rsidRPr="00174097">
              <w:rPr>
                <w:rFonts w:ascii="Fira Sans" w:hAnsi="Fira Sans"/>
                <w:highlight w:val="black"/>
              </w:rPr>
              <w:t xml:space="preserve"> w. 201</w:t>
            </w:r>
          </w:p>
          <w:p w14:paraId="54266DFF" w14:textId="7F4E9F06" w:rsidR="004B4DF6" w:rsidRPr="00174097" w:rsidRDefault="004B4DF6" w:rsidP="00274F79">
            <w:pPr>
              <w:spacing w:line="288" w:lineRule="auto"/>
              <w:rPr>
                <w:rFonts w:ascii="Fira Sans" w:hAnsi="Fira Sans"/>
                <w:sz w:val="18"/>
                <w:highlight w:val="black"/>
              </w:rPr>
            </w:pPr>
            <w:r w:rsidRPr="00174097">
              <w:rPr>
                <w:rFonts w:ascii="Fira Sans" w:hAnsi="Fira Sans"/>
                <w:b/>
                <w:highlight w:val="black"/>
              </w:rPr>
              <w:t xml:space="preserve">e-mail: </w:t>
            </w:r>
            <w:hyperlink r:id="rId37" w:history="1">
              <w:r w:rsidR="009B549B" w:rsidRPr="00174097">
                <w:rPr>
                  <w:rStyle w:val="Hipercze"/>
                  <w:rFonts w:ascii="Fira Sans" w:hAnsi="Fira Sans"/>
                  <w:b/>
                  <w:highlight w:val="black"/>
                  <w:u w:val="none"/>
                </w:rPr>
                <w:t>sekretariatusrze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17409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174097">
              <w:rPr>
                <w:noProof/>
                <w:highlight w:val="black"/>
              </w:rPr>
              <w:drawing>
                <wp:anchor distT="0" distB="0" distL="114300" distR="114300" simplePos="0" relativeHeight="251793408" behindDoc="0" locked="0" layoutInCell="1" allowOverlap="1" wp14:anchorId="6EA15467" wp14:editId="3F14609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17409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174097" w14:paraId="153DF665" w14:textId="77777777" w:rsidTr="00174097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17409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17409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174097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54B5C766" wp14:editId="4766D2F0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twittera Urzędu Statystycznego w Rzeszowie" w:history="1">
              <w:r w:rsidR="004B4DF6" w:rsidRPr="0017409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17409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174097" w14:paraId="4B82A92F" w14:textId="77777777" w:rsidTr="00174097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17409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17409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174097">
              <w:rPr>
                <w:noProof/>
                <w:highlight w:val="black"/>
              </w:rPr>
              <w:drawing>
                <wp:anchor distT="0" distB="0" distL="114300" distR="114300" simplePos="0" relativeHeight="251795456" behindDoc="0" locked="0" layoutInCell="1" allowOverlap="1" wp14:anchorId="7581682D" wp14:editId="52E6ED2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facebooka Urzędu Statystycznego w Rzeszowie" w:history="1">
              <w:r w:rsidRPr="0017409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174097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77AF758F" w14:textId="66F64835" w:rsidR="00111673" w:rsidRPr="00174097" w:rsidRDefault="004D19D0" w:rsidP="00D77ADF">
      <w:pPr>
        <w:spacing w:before="120" w:after="120" w:line="288" w:lineRule="auto"/>
        <w:rPr>
          <w:highlight w:val="black"/>
          <w:lang w:val="en-US"/>
        </w:rPr>
      </w:pPr>
      <w:r w:rsidRPr="0017409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06C9B0" wp14:editId="278217F0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6559550" cy="1968500"/>
                <wp:effectExtent l="0" t="0" r="12700" b="127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968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975D" w14:textId="77777777" w:rsidR="00A54CA0" w:rsidRPr="00174097" w:rsidRDefault="00A54CA0" w:rsidP="00916C36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74097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A54CA0" w:rsidRPr="00174097" w:rsidRDefault="00A54CA0" w:rsidP="00E14908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17409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17409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17409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17409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56A320AE" w14:textId="1570959C" w:rsidR="00A54CA0" w:rsidRPr="00174097" w:rsidRDefault="00A54CA0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7409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  <w:r w:rsidRPr="00174097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A54CA0" w:rsidRPr="00174097" w:rsidRDefault="00A54C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Pr="0017409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A54CA0" w:rsidRPr="00174097" w:rsidRDefault="00A54C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tooltip="Link do bazy danych: Dziedzinowe Bazy Wiedzy (DBW)" w:history="1">
                              <w:r w:rsidRPr="00174097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4356730D" w14:textId="77777777" w:rsidR="00A54CA0" w:rsidRPr="00174097" w:rsidRDefault="00A54CA0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74097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A54CA0" w:rsidRPr="00174097" w:rsidRDefault="00A54C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9" w:tooltip="Link do pojęć stosowanych w statystyce publicznej" w:history="1">
                              <w:r w:rsidRPr="0017409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7pt;width:516.5pt;height:1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" fillcolor="black" strokecolor="white [3212]">
                <v:textbox>
                  <w:txbxContent>
                    <w:p w14:paraId="1C01975D" w14:textId="77777777" w:rsidR="00A54CA0" w:rsidRPr="00174097" w:rsidRDefault="00A54CA0" w:rsidP="00916C36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74097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A54CA0" w:rsidRPr="00174097" w:rsidRDefault="00A54CA0" w:rsidP="00E14908">
                      <w:pPr>
                        <w:spacing w:line="240" w:lineRule="exact"/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17409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17409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17409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17409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56A320AE" w14:textId="1570959C" w:rsidR="00A54CA0" w:rsidRPr="00174097" w:rsidRDefault="00A54CA0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7409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  <w:r w:rsidRPr="00174097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A54CA0" w:rsidRPr="00174097" w:rsidRDefault="00A54CA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50" w:tooltip="Link do bazy danych: Bank Danych Lokalnych (BDL)" w:history="1">
                        <w:r w:rsidRPr="0017409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A54CA0" w:rsidRPr="00174097" w:rsidRDefault="00A54CA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1" w:tooltip="Link do bazy danych: Dziedzinowe Bazy Wiedzy (DBW)" w:history="1">
                        <w:r w:rsidRPr="00174097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4356730D" w14:textId="77777777" w:rsidR="00A54CA0" w:rsidRPr="00174097" w:rsidRDefault="00A54CA0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74097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A54CA0" w:rsidRPr="00174097" w:rsidRDefault="00A54CA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2" w:tooltip="Link do pojęć stosowanych w statystyce publicznej" w:history="1">
                        <w:r w:rsidRPr="0017409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174097" w:rsidSect="00FA558F">
      <w:headerReference w:type="first" r:id="rId5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BC0A" w14:textId="77777777" w:rsidR="007739AF" w:rsidRDefault="007739AF" w:rsidP="00502C57">
      <w:r>
        <w:separator/>
      </w:r>
    </w:p>
  </w:endnote>
  <w:endnote w:type="continuationSeparator" w:id="0">
    <w:p w14:paraId="632D8D9B" w14:textId="77777777" w:rsidR="007739AF" w:rsidRDefault="007739AF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A54CA0" w:rsidRDefault="00A54CA0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A54CA0" w:rsidRDefault="00A54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A54CA0" w:rsidRDefault="00A54CA0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A54CA0" w:rsidRDefault="00A54C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A54CA0" w:rsidRDefault="00A54C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A54CA0" w:rsidRDefault="00A54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4EB7" w14:textId="77777777" w:rsidR="007739AF" w:rsidRDefault="007739AF" w:rsidP="00502C57">
      <w:r>
        <w:separator/>
      </w:r>
    </w:p>
  </w:footnote>
  <w:footnote w:type="continuationSeparator" w:id="0">
    <w:p w14:paraId="44F305A6" w14:textId="77777777" w:rsidR="007739AF" w:rsidRDefault="007739AF" w:rsidP="00502C57">
      <w:r>
        <w:continuationSeparator/>
      </w:r>
    </w:p>
  </w:footnote>
  <w:footnote w:id="1">
    <w:p w14:paraId="264BC244" w14:textId="77777777" w:rsidR="00A54CA0" w:rsidRPr="00BB5D72" w:rsidRDefault="00A54CA0" w:rsidP="00654D51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43686C57" w14:textId="77777777" w:rsidR="00A54CA0" w:rsidRPr="00BB5D72" w:rsidRDefault="00A54CA0" w:rsidP="00654D51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181123F1" w14:textId="77777777" w:rsidR="00A54CA0" w:rsidRPr="00BB5D72" w:rsidRDefault="00A54CA0" w:rsidP="00654D51">
      <w:pPr>
        <w:pStyle w:val="Tekstprzypisudolnego"/>
        <w:spacing w:before="120"/>
        <w:rPr>
          <w:rFonts w:cs="Arial"/>
          <w:szCs w:val="19"/>
        </w:rPr>
      </w:pPr>
      <w:r w:rsidRPr="002214C7">
        <w:rPr>
          <w:rStyle w:val="Odwoanieprzypisudolnego"/>
          <w:rFonts w:cs="Arial"/>
          <w:szCs w:val="19"/>
        </w:rPr>
        <w:footnoteRef/>
      </w:r>
      <w:r w:rsidRPr="002214C7">
        <w:rPr>
          <w:rFonts w:cs="Arial"/>
          <w:szCs w:val="19"/>
        </w:rPr>
        <w:t xml:space="preserve"> </w:t>
      </w:r>
      <w:r w:rsidRPr="002214C7">
        <w:rPr>
          <w:rFonts w:cs="Arial"/>
          <w:spacing w:val="-2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4">
    <w:p w14:paraId="4C469640" w14:textId="77777777" w:rsidR="00A54CA0" w:rsidRPr="005D5750" w:rsidRDefault="00A54CA0" w:rsidP="00771B0A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038A4D8F" w14:textId="77777777" w:rsidR="00A54CA0" w:rsidRPr="004D4843" w:rsidRDefault="00A54CA0" w:rsidP="0031059F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25D36B5E" w14:textId="77777777" w:rsidR="00A54CA0" w:rsidRPr="00F15BE1" w:rsidRDefault="00A54CA0" w:rsidP="005A7949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4A3E3F6" w14:textId="4AC183AA" w:rsidR="00A54CA0" w:rsidRPr="008C2FF8" w:rsidRDefault="00A54CA0" w:rsidP="008A4BEB">
      <w:pPr>
        <w:spacing w:before="120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A2E49">
        <w:rPr>
          <w:rFonts w:cstheme="minorHAnsi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  <w:r>
        <w:rPr>
          <w:rFonts w:cstheme="minorHAnsi"/>
        </w:rPr>
        <w:t xml:space="preserve"> </w:t>
      </w:r>
      <w:r w:rsidRPr="00CA2E49">
        <w:rPr>
          <w:rFonts w:cstheme="minorHAnsi"/>
        </w:rPr>
        <w:t>W przypadku pytań wielokrotnego wyboru (tj.</w:t>
      </w:r>
      <w:r>
        <w:rPr>
          <w:rFonts w:cstheme="minorHAnsi"/>
        </w:rPr>
        <w:t> </w:t>
      </w:r>
      <w:r w:rsidRPr="00CA2E49">
        <w:rPr>
          <w:rFonts w:cstheme="minorHAnsi"/>
        </w:rPr>
        <w:t>w</w:t>
      </w:r>
      <w:r>
        <w:rPr>
          <w:rFonts w:cstheme="minorHAnsi"/>
        </w:rPr>
        <w:t> </w:t>
      </w:r>
      <w:r w:rsidRPr="00CA2E49">
        <w:rPr>
          <w:rFonts w:cstheme="minorHAnsi"/>
        </w:rPr>
        <w:t>przypadku, gdy respondent może zaznaczyć więcej niż jedną odpowiedź) suma wszystkich wariantów odpowiedzi może być różna od 100%. W przypadku pytań z możliwością zaznaczenia tylko jednej odpowiedzi suma wynosi 100%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A54CA0" w:rsidRDefault="00A54CA0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2E70D6EB" w:rsidR="00A54CA0" w:rsidRPr="00AF15B1" w:rsidRDefault="00A54CA0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>
      <w:rPr>
        <w:noProof/>
      </w:rPr>
      <w:tab/>
    </w:r>
  </w:p>
  <w:p w14:paraId="4399FA60" w14:textId="1476E1F8" w:rsidR="00A54CA0" w:rsidRDefault="00A54CA0" w:rsidP="00C855F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D207B4" wp14:editId="4CD59784">
          <wp:simplePos x="0" y="0"/>
          <wp:positionH relativeFrom="page">
            <wp:align>right</wp:align>
          </wp:positionH>
          <wp:positionV relativeFrom="paragraph">
            <wp:posOffset>5227</wp:posOffset>
          </wp:positionV>
          <wp:extent cx="2060575" cy="365760"/>
          <wp:effectExtent l="0" t="0" r="0" b="0"/>
          <wp:wrapNone/>
          <wp:docPr id="5" name="Obraz 5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Napis &quot;Informacje sygnaln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C1E4450" wp14:editId="180901E3">
          <wp:extent cx="1395467" cy="432000"/>
          <wp:effectExtent l="0" t="0" r="0" b="6350"/>
          <wp:docPr id="3" name="Obraz 3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monochromatycz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A54CA0" w:rsidRDefault="00A54CA0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144A240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B1614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62FEF3DD" w:rsidR="00A54CA0" w:rsidRPr="00285307" w:rsidRDefault="00A54CA0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A54CA0" w:rsidRPr="008926DD" w:rsidRDefault="00A54CA0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A54CA0" w:rsidRPr="008926DD" w:rsidRDefault="00A54CA0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A08BA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6E27E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2CCCB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DE737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4E28B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4BB8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84A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C6554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3883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E276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177E6DD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0C9E4654"/>
    <w:lvl w:ilvl="0" w:tplc="8888665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32D2F822"/>
    <w:lvl w:ilvl="0" w:tplc="CDFAA792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97502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0"/>
  </w:num>
  <w:num w:numId="17">
    <w:abstractNumId w:val="13"/>
  </w:num>
  <w:num w:numId="18">
    <w:abstractNumId w:val="17"/>
  </w:num>
  <w:num w:numId="19">
    <w:abstractNumId w:val="20"/>
  </w:num>
  <w:num w:numId="20">
    <w:abstractNumId w:val="20"/>
  </w:num>
  <w:num w:numId="21">
    <w:abstractNumId w:val="20"/>
  </w:num>
  <w:num w:numId="22">
    <w:abstractNumId w:val="19"/>
  </w:num>
  <w:num w:numId="23">
    <w:abstractNumId w:val="22"/>
  </w:num>
  <w:num w:numId="24">
    <w:abstractNumId w:val="10"/>
  </w:num>
  <w:num w:numId="25">
    <w:abstractNumId w:val="12"/>
  </w:num>
  <w:num w:numId="26">
    <w:abstractNumId w:val="23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D84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77"/>
    <w:rsid w:val="0001108F"/>
    <w:rsid w:val="000113E0"/>
    <w:rsid w:val="0001141A"/>
    <w:rsid w:val="0001143A"/>
    <w:rsid w:val="0001153C"/>
    <w:rsid w:val="00011596"/>
    <w:rsid w:val="000116A3"/>
    <w:rsid w:val="00011A4A"/>
    <w:rsid w:val="00011E2A"/>
    <w:rsid w:val="00011E87"/>
    <w:rsid w:val="000120BB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446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0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4B3"/>
    <w:rsid w:val="00017571"/>
    <w:rsid w:val="000178B7"/>
    <w:rsid w:val="000179C0"/>
    <w:rsid w:val="000179D6"/>
    <w:rsid w:val="000179DD"/>
    <w:rsid w:val="00017BBC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0A"/>
    <w:rsid w:val="0002296D"/>
    <w:rsid w:val="00022B51"/>
    <w:rsid w:val="00022C7F"/>
    <w:rsid w:val="00022E1F"/>
    <w:rsid w:val="00022E54"/>
    <w:rsid w:val="00022F26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1C5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1C3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D7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D26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870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361"/>
    <w:rsid w:val="0004281C"/>
    <w:rsid w:val="00042A86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752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3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76B"/>
    <w:rsid w:val="000529D9"/>
    <w:rsid w:val="00052A17"/>
    <w:rsid w:val="000530A3"/>
    <w:rsid w:val="0005321F"/>
    <w:rsid w:val="000538CF"/>
    <w:rsid w:val="0005391C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D26"/>
    <w:rsid w:val="00060E6B"/>
    <w:rsid w:val="00060F2A"/>
    <w:rsid w:val="000610D8"/>
    <w:rsid w:val="000613F1"/>
    <w:rsid w:val="000615D8"/>
    <w:rsid w:val="00061698"/>
    <w:rsid w:val="000616F8"/>
    <w:rsid w:val="00061707"/>
    <w:rsid w:val="00061872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AEF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B90"/>
    <w:rsid w:val="00064C77"/>
    <w:rsid w:val="0006578B"/>
    <w:rsid w:val="00065AE3"/>
    <w:rsid w:val="00065DB2"/>
    <w:rsid w:val="00065FB0"/>
    <w:rsid w:val="0006621E"/>
    <w:rsid w:val="0006625B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48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2E03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76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2E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5A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0F6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BF5"/>
    <w:rsid w:val="00094C1A"/>
    <w:rsid w:val="00094FAD"/>
    <w:rsid w:val="00094FEB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7F"/>
    <w:rsid w:val="00095FB6"/>
    <w:rsid w:val="0009617C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0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4E9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17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02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2FC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3FB3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17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B0E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C3D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810"/>
    <w:rsid w:val="000E4A25"/>
    <w:rsid w:val="000E4CE6"/>
    <w:rsid w:val="000E4F1D"/>
    <w:rsid w:val="000E4F4C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79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00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3B0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55A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38A"/>
    <w:rsid w:val="0010071A"/>
    <w:rsid w:val="00100B33"/>
    <w:rsid w:val="00100CDC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A81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417"/>
    <w:rsid w:val="001055BA"/>
    <w:rsid w:val="0010560B"/>
    <w:rsid w:val="0010570B"/>
    <w:rsid w:val="001059F4"/>
    <w:rsid w:val="00105B02"/>
    <w:rsid w:val="00105C9C"/>
    <w:rsid w:val="00105D04"/>
    <w:rsid w:val="00105D66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22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0C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179"/>
    <w:rsid w:val="0012051E"/>
    <w:rsid w:val="001205CE"/>
    <w:rsid w:val="001206F3"/>
    <w:rsid w:val="0012075B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968"/>
    <w:rsid w:val="00123A58"/>
    <w:rsid w:val="00123E58"/>
    <w:rsid w:val="0012406B"/>
    <w:rsid w:val="0012430C"/>
    <w:rsid w:val="00124487"/>
    <w:rsid w:val="0012450B"/>
    <w:rsid w:val="0012498D"/>
    <w:rsid w:val="00124A47"/>
    <w:rsid w:val="00124C16"/>
    <w:rsid w:val="00124D55"/>
    <w:rsid w:val="00124D9A"/>
    <w:rsid w:val="00124E95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6E6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4AA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D1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0C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AB6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84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8E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958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54"/>
    <w:rsid w:val="001708E0"/>
    <w:rsid w:val="00170A62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097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7BE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9E4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0FB"/>
    <w:rsid w:val="00187165"/>
    <w:rsid w:val="001873A9"/>
    <w:rsid w:val="00187407"/>
    <w:rsid w:val="00187592"/>
    <w:rsid w:val="0018769D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C7"/>
    <w:rsid w:val="001934FE"/>
    <w:rsid w:val="001935C4"/>
    <w:rsid w:val="00193606"/>
    <w:rsid w:val="001936BD"/>
    <w:rsid w:val="001937B8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23"/>
    <w:rsid w:val="001952BD"/>
    <w:rsid w:val="0019594C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0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173"/>
    <w:rsid w:val="001A3316"/>
    <w:rsid w:val="001A33F4"/>
    <w:rsid w:val="001A352F"/>
    <w:rsid w:val="001A35A1"/>
    <w:rsid w:val="001A3704"/>
    <w:rsid w:val="001A381C"/>
    <w:rsid w:val="001A3877"/>
    <w:rsid w:val="001A38B7"/>
    <w:rsid w:val="001A39B0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651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4BA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298"/>
    <w:rsid w:val="001B42BD"/>
    <w:rsid w:val="001B42E1"/>
    <w:rsid w:val="001B447F"/>
    <w:rsid w:val="001B451D"/>
    <w:rsid w:val="001B46BA"/>
    <w:rsid w:val="001B4892"/>
    <w:rsid w:val="001B49DA"/>
    <w:rsid w:val="001B4BCD"/>
    <w:rsid w:val="001B518F"/>
    <w:rsid w:val="001B522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4EB"/>
    <w:rsid w:val="001B769F"/>
    <w:rsid w:val="001B7865"/>
    <w:rsid w:val="001B78A8"/>
    <w:rsid w:val="001B7D0A"/>
    <w:rsid w:val="001B7FD3"/>
    <w:rsid w:val="001C01AC"/>
    <w:rsid w:val="001C027A"/>
    <w:rsid w:val="001C0410"/>
    <w:rsid w:val="001C053C"/>
    <w:rsid w:val="001C082E"/>
    <w:rsid w:val="001C0952"/>
    <w:rsid w:val="001C099E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4E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581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0F70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BCF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E7968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35F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91"/>
    <w:rsid w:val="001F5CDB"/>
    <w:rsid w:val="001F5E0B"/>
    <w:rsid w:val="001F6055"/>
    <w:rsid w:val="001F6076"/>
    <w:rsid w:val="001F6105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37F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192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1C2"/>
    <w:rsid w:val="00210281"/>
    <w:rsid w:val="002103DF"/>
    <w:rsid w:val="002109B9"/>
    <w:rsid w:val="00210AA4"/>
    <w:rsid w:val="00210BE3"/>
    <w:rsid w:val="00210D60"/>
    <w:rsid w:val="00210E2C"/>
    <w:rsid w:val="00210E5E"/>
    <w:rsid w:val="00210EAD"/>
    <w:rsid w:val="0021102A"/>
    <w:rsid w:val="0021104C"/>
    <w:rsid w:val="0021126F"/>
    <w:rsid w:val="00211640"/>
    <w:rsid w:val="002118FB"/>
    <w:rsid w:val="00211935"/>
    <w:rsid w:val="002119DE"/>
    <w:rsid w:val="00211AA6"/>
    <w:rsid w:val="00211AD5"/>
    <w:rsid w:val="00211C4B"/>
    <w:rsid w:val="00211CA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1C6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386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A3"/>
    <w:rsid w:val="002210BA"/>
    <w:rsid w:val="00221349"/>
    <w:rsid w:val="00221353"/>
    <w:rsid w:val="0022135F"/>
    <w:rsid w:val="002214C7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8CC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795"/>
    <w:rsid w:val="00227835"/>
    <w:rsid w:val="0022787D"/>
    <w:rsid w:val="00227890"/>
    <w:rsid w:val="00227F36"/>
    <w:rsid w:val="0023002D"/>
    <w:rsid w:val="002304C8"/>
    <w:rsid w:val="0023071F"/>
    <w:rsid w:val="002307DE"/>
    <w:rsid w:val="002307F0"/>
    <w:rsid w:val="0023094D"/>
    <w:rsid w:val="00230C66"/>
    <w:rsid w:val="00230EFA"/>
    <w:rsid w:val="002311A3"/>
    <w:rsid w:val="002317D0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8E8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9CD"/>
    <w:rsid w:val="002419DD"/>
    <w:rsid w:val="00241D6B"/>
    <w:rsid w:val="00241DD4"/>
    <w:rsid w:val="00241ECE"/>
    <w:rsid w:val="002425E4"/>
    <w:rsid w:val="002427B2"/>
    <w:rsid w:val="002427DD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3ECF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2D3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1B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4C9E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1B1"/>
    <w:rsid w:val="00256408"/>
    <w:rsid w:val="002566A7"/>
    <w:rsid w:val="00256BB8"/>
    <w:rsid w:val="00256BCD"/>
    <w:rsid w:val="00256D2E"/>
    <w:rsid w:val="00256E16"/>
    <w:rsid w:val="00256E75"/>
    <w:rsid w:val="00256F6D"/>
    <w:rsid w:val="00256F71"/>
    <w:rsid w:val="00256FB2"/>
    <w:rsid w:val="002570D5"/>
    <w:rsid w:val="00257192"/>
    <w:rsid w:val="002575E5"/>
    <w:rsid w:val="002576B4"/>
    <w:rsid w:val="00257A68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61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9DA"/>
    <w:rsid w:val="00262A9E"/>
    <w:rsid w:val="00262CC1"/>
    <w:rsid w:val="00263182"/>
    <w:rsid w:val="00263192"/>
    <w:rsid w:val="0026334B"/>
    <w:rsid w:val="002635FC"/>
    <w:rsid w:val="0026374A"/>
    <w:rsid w:val="00263AB9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4F79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77926"/>
    <w:rsid w:val="00277DB2"/>
    <w:rsid w:val="00280321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003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8CA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7D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59F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8AF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ADE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4A5"/>
    <w:rsid w:val="002B0526"/>
    <w:rsid w:val="002B05BB"/>
    <w:rsid w:val="002B0615"/>
    <w:rsid w:val="002B0995"/>
    <w:rsid w:val="002B0F84"/>
    <w:rsid w:val="002B0FF3"/>
    <w:rsid w:val="002B10BE"/>
    <w:rsid w:val="002B10C8"/>
    <w:rsid w:val="002B1140"/>
    <w:rsid w:val="002B11B6"/>
    <w:rsid w:val="002B1442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31"/>
    <w:rsid w:val="002B4B7B"/>
    <w:rsid w:val="002B4E1A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0B1"/>
    <w:rsid w:val="002B610A"/>
    <w:rsid w:val="002B67A7"/>
    <w:rsid w:val="002B6887"/>
    <w:rsid w:val="002B6B4A"/>
    <w:rsid w:val="002B6C36"/>
    <w:rsid w:val="002B6C40"/>
    <w:rsid w:val="002B6C53"/>
    <w:rsid w:val="002B6CE5"/>
    <w:rsid w:val="002B6E20"/>
    <w:rsid w:val="002B6F9B"/>
    <w:rsid w:val="002B726A"/>
    <w:rsid w:val="002B7624"/>
    <w:rsid w:val="002B763B"/>
    <w:rsid w:val="002B772C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6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342"/>
    <w:rsid w:val="002D14AE"/>
    <w:rsid w:val="002D1602"/>
    <w:rsid w:val="002D1607"/>
    <w:rsid w:val="002D16AF"/>
    <w:rsid w:val="002D1889"/>
    <w:rsid w:val="002D1A9F"/>
    <w:rsid w:val="002D1AC9"/>
    <w:rsid w:val="002D1EA3"/>
    <w:rsid w:val="002D1ED6"/>
    <w:rsid w:val="002D1F20"/>
    <w:rsid w:val="002D20C0"/>
    <w:rsid w:val="002D219F"/>
    <w:rsid w:val="002D2387"/>
    <w:rsid w:val="002D23FC"/>
    <w:rsid w:val="002D2496"/>
    <w:rsid w:val="002D257E"/>
    <w:rsid w:val="002D26C1"/>
    <w:rsid w:val="002D2704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1F7"/>
    <w:rsid w:val="002D72BE"/>
    <w:rsid w:val="002D73B5"/>
    <w:rsid w:val="002D7425"/>
    <w:rsid w:val="002D74C5"/>
    <w:rsid w:val="002D7501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8E"/>
    <w:rsid w:val="002E15F9"/>
    <w:rsid w:val="002E1810"/>
    <w:rsid w:val="002E18DE"/>
    <w:rsid w:val="002E1EBA"/>
    <w:rsid w:val="002E1FC7"/>
    <w:rsid w:val="002E22D6"/>
    <w:rsid w:val="002E2458"/>
    <w:rsid w:val="002E246E"/>
    <w:rsid w:val="002E251F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85"/>
    <w:rsid w:val="002E4BC1"/>
    <w:rsid w:val="002E4C79"/>
    <w:rsid w:val="002E4D88"/>
    <w:rsid w:val="002E4FDC"/>
    <w:rsid w:val="002E53D0"/>
    <w:rsid w:val="002E56E6"/>
    <w:rsid w:val="002E571A"/>
    <w:rsid w:val="002E59DF"/>
    <w:rsid w:val="002E5BE3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A50"/>
    <w:rsid w:val="002E6BB9"/>
    <w:rsid w:val="002E6BFD"/>
    <w:rsid w:val="002E6CA9"/>
    <w:rsid w:val="002E6E53"/>
    <w:rsid w:val="002E6F8A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EB8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9C9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114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6F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59F"/>
    <w:rsid w:val="00310641"/>
    <w:rsid w:val="00310650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41E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291"/>
    <w:rsid w:val="00326696"/>
    <w:rsid w:val="00326864"/>
    <w:rsid w:val="00326B63"/>
    <w:rsid w:val="00326E39"/>
    <w:rsid w:val="00326EA3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67D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DC8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52C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ABB"/>
    <w:rsid w:val="00346BEB"/>
    <w:rsid w:val="00346C21"/>
    <w:rsid w:val="00346D70"/>
    <w:rsid w:val="00346E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5D81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CFB"/>
    <w:rsid w:val="00356D53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3E55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55"/>
    <w:rsid w:val="00366990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78"/>
    <w:rsid w:val="003700C5"/>
    <w:rsid w:val="003700D8"/>
    <w:rsid w:val="00370335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4FE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9DE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2DB5"/>
    <w:rsid w:val="00392EEA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97E9C"/>
    <w:rsid w:val="003A0254"/>
    <w:rsid w:val="003A030F"/>
    <w:rsid w:val="003A040C"/>
    <w:rsid w:val="003A067D"/>
    <w:rsid w:val="003A08B9"/>
    <w:rsid w:val="003A0B07"/>
    <w:rsid w:val="003A0D0E"/>
    <w:rsid w:val="003A0D85"/>
    <w:rsid w:val="003A0E99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DBE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18B"/>
    <w:rsid w:val="003A52DF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217"/>
    <w:rsid w:val="003B2476"/>
    <w:rsid w:val="003B2794"/>
    <w:rsid w:val="003B2C6B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6AF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D92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8A"/>
    <w:rsid w:val="003C25CA"/>
    <w:rsid w:val="003C27A5"/>
    <w:rsid w:val="003C29D2"/>
    <w:rsid w:val="003C29EE"/>
    <w:rsid w:val="003C29F9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774"/>
    <w:rsid w:val="003C47BB"/>
    <w:rsid w:val="003C4D25"/>
    <w:rsid w:val="003C4F41"/>
    <w:rsid w:val="003C4FCC"/>
    <w:rsid w:val="003C51CE"/>
    <w:rsid w:val="003C5415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7C4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1F97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2CB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31E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5FD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920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8BF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1AB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663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3D5E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971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51A"/>
    <w:rsid w:val="004225A4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5EA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084"/>
    <w:rsid w:val="00435160"/>
    <w:rsid w:val="004351E0"/>
    <w:rsid w:val="00435272"/>
    <w:rsid w:val="004353CA"/>
    <w:rsid w:val="004353CF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06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98E"/>
    <w:rsid w:val="00447E7B"/>
    <w:rsid w:val="00450716"/>
    <w:rsid w:val="004509B8"/>
    <w:rsid w:val="00450A05"/>
    <w:rsid w:val="00450BEB"/>
    <w:rsid w:val="00450D1C"/>
    <w:rsid w:val="00450D1E"/>
    <w:rsid w:val="00450D59"/>
    <w:rsid w:val="00450D5B"/>
    <w:rsid w:val="00451171"/>
    <w:rsid w:val="004514E2"/>
    <w:rsid w:val="0045178E"/>
    <w:rsid w:val="004519D1"/>
    <w:rsid w:val="00451A62"/>
    <w:rsid w:val="00451D01"/>
    <w:rsid w:val="00451D54"/>
    <w:rsid w:val="0045212E"/>
    <w:rsid w:val="004522DB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57EE7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3ED5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553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4F9E"/>
    <w:rsid w:val="00475130"/>
    <w:rsid w:val="004751B7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288"/>
    <w:rsid w:val="00481551"/>
    <w:rsid w:val="004817B7"/>
    <w:rsid w:val="004817FD"/>
    <w:rsid w:val="00481A11"/>
    <w:rsid w:val="00481D67"/>
    <w:rsid w:val="00481EEE"/>
    <w:rsid w:val="00481F8C"/>
    <w:rsid w:val="004822F7"/>
    <w:rsid w:val="004823C6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3E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0F63"/>
    <w:rsid w:val="00491153"/>
    <w:rsid w:val="004911F6"/>
    <w:rsid w:val="00491265"/>
    <w:rsid w:val="004913DC"/>
    <w:rsid w:val="00491448"/>
    <w:rsid w:val="0049185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572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5A9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7F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216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4C"/>
    <w:rsid w:val="004A398B"/>
    <w:rsid w:val="004A3C52"/>
    <w:rsid w:val="004A3EE9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3A0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C72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B2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68B"/>
    <w:rsid w:val="004C275C"/>
    <w:rsid w:val="004C29D9"/>
    <w:rsid w:val="004C2B6F"/>
    <w:rsid w:val="004C2B70"/>
    <w:rsid w:val="004C2BB4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15D"/>
    <w:rsid w:val="004C74D3"/>
    <w:rsid w:val="004C7603"/>
    <w:rsid w:val="004C7898"/>
    <w:rsid w:val="004C7A55"/>
    <w:rsid w:val="004C7E72"/>
    <w:rsid w:val="004D06AA"/>
    <w:rsid w:val="004D090C"/>
    <w:rsid w:val="004D0FC8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66B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233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A1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15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AA4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ABE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C7F"/>
    <w:rsid w:val="00503D5B"/>
    <w:rsid w:val="00503EC1"/>
    <w:rsid w:val="00503F1E"/>
    <w:rsid w:val="0050436C"/>
    <w:rsid w:val="005045C6"/>
    <w:rsid w:val="0050479D"/>
    <w:rsid w:val="005048B7"/>
    <w:rsid w:val="00504925"/>
    <w:rsid w:val="00504AC0"/>
    <w:rsid w:val="005050C6"/>
    <w:rsid w:val="0050522D"/>
    <w:rsid w:val="005056D1"/>
    <w:rsid w:val="005056FB"/>
    <w:rsid w:val="005057DF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E3B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369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49C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2E7"/>
    <w:rsid w:val="00524361"/>
    <w:rsid w:val="005243AA"/>
    <w:rsid w:val="00524450"/>
    <w:rsid w:val="00524771"/>
    <w:rsid w:val="00524A99"/>
    <w:rsid w:val="00524F0E"/>
    <w:rsid w:val="00524F88"/>
    <w:rsid w:val="005251C9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302"/>
    <w:rsid w:val="005264BB"/>
    <w:rsid w:val="00526A06"/>
    <w:rsid w:val="00526AF7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9B3"/>
    <w:rsid w:val="00531AF2"/>
    <w:rsid w:val="00531B90"/>
    <w:rsid w:val="00531DD0"/>
    <w:rsid w:val="00531EC3"/>
    <w:rsid w:val="00531F8C"/>
    <w:rsid w:val="00532112"/>
    <w:rsid w:val="00532132"/>
    <w:rsid w:val="005322F7"/>
    <w:rsid w:val="005323AE"/>
    <w:rsid w:val="00532449"/>
    <w:rsid w:val="00532AE8"/>
    <w:rsid w:val="00532AF9"/>
    <w:rsid w:val="00532EF1"/>
    <w:rsid w:val="00532FB2"/>
    <w:rsid w:val="005331E8"/>
    <w:rsid w:val="005333F0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947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8E8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014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303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D99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57C7A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1F9E"/>
    <w:rsid w:val="00562100"/>
    <w:rsid w:val="0056228E"/>
    <w:rsid w:val="0056279D"/>
    <w:rsid w:val="005629C0"/>
    <w:rsid w:val="00562A09"/>
    <w:rsid w:val="00562A33"/>
    <w:rsid w:val="00562D6F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2B6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AD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18"/>
    <w:rsid w:val="00581485"/>
    <w:rsid w:val="00581938"/>
    <w:rsid w:val="00581993"/>
    <w:rsid w:val="00581DA9"/>
    <w:rsid w:val="00581FBB"/>
    <w:rsid w:val="0058201E"/>
    <w:rsid w:val="00582092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3B37"/>
    <w:rsid w:val="005843AF"/>
    <w:rsid w:val="00584612"/>
    <w:rsid w:val="005846AD"/>
    <w:rsid w:val="0058472D"/>
    <w:rsid w:val="00584781"/>
    <w:rsid w:val="00584C94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66"/>
    <w:rsid w:val="0059259C"/>
    <w:rsid w:val="00592A16"/>
    <w:rsid w:val="00592BD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1E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4F2"/>
    <w:rsid w:val="005955A5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949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0D9"/>
    <w:rsid w:val="005B12F4"/>
    <w:rsid w:val="005B13B3"/>
    <w:rsid w:val="005B13B4"/>
    <w:rsid w:val="005B1867"/>
    <w:rsid w:val="005B19CF"/>
    <w:rsid w:val="005B1C6E"/>
    <w:rsid w:val="005B20FB"/>
    <w:rsid w:val="005B239A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688"/>
    <w:rsid w:val="005B475F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920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901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79E"/>
    <w:rsid w:val="005C1AA0"/>
    <w:rsid w:val="005C1DB1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28E"/>
    <w:rsid w:val="005C3320"/>
    <w:rsid w:val="005C33E0"/>
    <w:rsid w:val="005C3843"/>
    <w:rsid w:val="005C39CC"/>
    <w:rsid w:val="005C3AE0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8F5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6FD"/>
    <w:rsid w:val="005D5750"/>
    <w:rsid w:val="005D5803"/>
    <w:rsid w:val="005D5A5B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34E"/>
    <w:rsid w:val="005D761E"/>
    <w:rsid w:val="005D76F1"/>
    <w:rsid w:val="005D7D18"/>
    <w:rsid w:val="005E02B5"/>
    <w:rsid w:val="005E035C"/>
    <w:rsid w:val="005E0362"/>
    <w:rsid w:val="005E03B7"/>
    <w:rsid w:val="005E0792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1FDD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0E9"/>
    <w:rsid w:val="005E74A4"/>
    <w:rsid w:val="005E74B3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16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22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9C1"/>
    <w:rsid w:val="006029F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787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11D"/>
    <w:rsid w:val="006133A5"/>
    <w:rsid w:val="00613755"/>
    <w:rsid w:val="00613CD0"/>
    <w:rsid w:val="006142DE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5AE4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875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28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4FF9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E44"/>
    <w:rsid w:val="00630F41"/>
    <w:rsid w:val="00630F95"/>
    <w:rsid w:val="00631140"/>
    <w:rsid w:val="006314A5"/>
    <w:rsid w:val="00631528"/>
    <w:rsid w:val="0063152F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118"/>
    <w:rsid w:val="0064627A"/>
    <w:rsid w:val="00646559"/>
    <w:rsid w:val="006466AD"/>
    <w:rsid w:val="006469EE"/>
    <w:rsid w:val="006471FF"/>
    <w:rsid w:val="00647449"/>
    <w:rsid w:val="0064781F"/>
    <w:rsid w:val="006478A0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03C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4D51"/>
    <w:rsid w:val="00654F91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1C6"/>
    <w:rsid w:val="00657400"/>
    <w:rsid w:val="00657414"/>
    <w:rsid w:val="0065784D"/>
    <w:rsid w:val="006578FC"/>
    <w:rsid w:val="0065797B"/>
    <w:rsid w:val="00657AE8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348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362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A85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6F7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7C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9D3"/>
    <w:rsid w:val="00682B8F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4EA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DE8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28E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3AF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0CC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1AB"/>
    <w:rsid w:val="006A4396"/>
    <w:rsid w:val="006A44DB"/>
    <w:rsid w:val="006A461F"/>
    <w:rsid w:val="006A46C8"/>
    <w:rsid w:val="006A48E5"/>
    <w:rsid w:val="006A4D59"/>
    <w:rsid w:val="006A5091"/>
    <w:rsid w:val="006A53BC"/>
    <w:rsid w:val="006A551F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87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E85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32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1F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BF"/>
    <w:rsid w:val="006B6EFB"/>
    <w:rsid w:val="006B6FAE"/>
    <w:rsid w:val="006B7166"/>
    <w:rsid w:val="006B732F"/>
    <w:rsid w:val="006B789E"/>
    <w:rsid w:val="006B7C90"/>
    <w:rsid w:val="006B7F42"/>
    <w:rsid w:val="006C0122"/>
    <w:rsid w:val="006C014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EE6"/>
    <w:rsid w:val="006C2FFD"/>
    <w:rsid w:val="006C342E"/>
    <w:rsid w:val="006C349F"/>
    <w:rsid w:val="006C36B4"/>
    <w:rsid w:val="006C387A"/>
    <w:rsid w:val="006C39F0"/>
    <w:rsid w:val="006C3B9B"/>
    <w:rsid w:val="006C3EB3"/>
    <w:rsid w:val="006C3EC6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5B1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50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172"/>
    <w:rsid w:val="006E23DA"/>
    <w:rsid w:val="006E23F9"/>
    <w:rsid w:val="006E26EC"/>
    <w:rsid w:val="006E27C6"/>
    <w:rsid w:val="006E2DF5"/>
    <w:rsid w:val="006E35D2"/>
    <w:rsid w:val="006E37BC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CE6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228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2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423"/>
    <w:rsid w:val="007074AD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6D3"/>
    <w:rsid w:val="007127D0"/>
    <w:rsid w:val="00712C27"/>
    <w:rsid w:val="00713432"/>
    <w:rsid w:val="0071399C"/>
    <w:rsid w:val="00713B17"/>
    <w:rsid w:val="00713E4C"/>
    <w:rsid w:val="00713EBA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951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06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C8B"/>
    <w:rsid w:val="00724E77"/>
    <w:rsid w:val="0072576F"/>
    <w:rsid w:val="00725B86"/>
    <w:rsid w:val="00725ED3"/>
    <w:rsid w:val="007260C8"/>
    <w:rsid w:val="007260F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80C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4E6"/>
    <w:rsid w:val="00734653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B18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390"/>
    <w:rsid w:val="007474A1"/>
    <w:rsid w:val="0074756A"/>
    <w:rsid w:val="007476C0"/>
    <w:rsid w:val="007477B6"/>
    <w:rsid w:val="0074782B"/>
    <w:rsid w:val="0074787D"/>
    <w:rsid w:val="007478CE"/>
    <w:rsid w:val="00747A89"/>
    <w:rsid w:val="00747B08"/>
    <w:rsid w:val="00750683"/>
    <w:rsid w:val="00750742"/>
    <w:rsid w:val="007507CE"/>
    <w:rsid w:val="00750B0B"/>
    <w:rsid w:val="00750CD8"/>
    <w:rsid w:val="00750EA0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3B46"/>
    <w:rsid w:val="00754082"/>
    <w:rsid w:val="007540C4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A9B"/>
    <w:rsid w:val="00756B8A"/>
    <w:rsid w:val="00756FC0"/>
    <w:rsid w:val="00757285"/>
    <w:rsid w:val="00757542"/>
    <w:rsid w:val="00757735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040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A6"/>
    <w:rsid w:val="00763CBE"/>
    <w:rsid w:val="00764049"/>
    <w:rsid w:val="00764251"/>
    <w:rsid w:val="00764A6F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603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B0A"/>
    <w:rsid w:val="00771DF2"/>
    <w:rsid w:val="007721C4"/>
    <w:rsid w:val="00772579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9AF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636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42A"/>
    <w:rsid w:val="0078563E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07"/>
    <w:rsid w:val="00791565"/>
    <w:rsid w:val="00791670"/>
    <w:rsid w:val="007917C7"/>
    <w:rsid w:val="0079194E"/>
    <w:rsid w:val="00791A46"/>
    <w:rsid w:val="00791E65"/>
    <w:rsid w:val="007922DE"/>
    <w:rsid w:val="007922F4"/>
    <w:rsid w:val="0079235D"/>
    <w:rsid w:val="007923CF"/>
    <w:rsid w:val="0079242C"/>
    <w:rsid w:val="00792537"/>
    <w:rsid w:val="00792954"/>
    <w:rsid w:val="00792A6F"/>
    <w:rsid w:val="00792D58"/>
    <w:rsid w:val="0079303A"/>
    <w:rsid w:val="007931F7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98C"/>
    <w:rsid w:val="00794ABA"/>
    <w:rsid w:val="00794B1D"/>
    <w:rsid w:val="00794E21"/>
    <w:rsid w:val="007951CC"/>
    <w:rsid w:val="0079528B"/>
    <w:rsid w:val="00795322"/>
    <w:rsid w:val="007953D7"/>
    <w:rsid w:val="0079553B"/>
    <w:rsid w:val="007955B5"/>
    <w:rsid w:val="007957BB"/>
    <w:rsid w:val="007957F5"/>
    <w:rsid w:val="00795917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B12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7BA"/>
    <w:rsid w:val="007A68E9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250"/>
    <w:rsid w:val="007B343B"/>
    <w:rsid w:val="007B35DD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574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3B7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1BE"/>
    <w:rsid w:val="007C1655"/>
    <w:rsid w:val="007C174E"/>
    <w:rsid w:val="007C1A62"/>
    <w:rsid w:val="007C1C47"/>
    <w:rsid w:val="007C1D32"/>
    <w:rsid w:val="007C1E28"/>
    <w:rsid w:val="007C1F7F"/>
    <w:rsid w:val="007C20B2"/>
    <w:rsid w:val="007C23C7"/>
    <w:rsid w:val="007C24F8"/>
    <w:rsid w:val="007C2679"/>
    <w:rsid w:val="007C280B"/>
    <w:rsid w:val="007C2A58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26"/>
    <w:rsid w:val="007C436F"/>
    <w:rsid w:val="007C46D4"/>
    <w:rsid w:val="007C487A"/>
    <w:rsid w:val="007C4BC9"/>
    <w:rsid w:val="007C4D36"/>
    <w:rsid w:val="007C4DE1"/>
    <w:rsid w:val="007C5069"/>
    <w:rsid w:val="007C51BC"/>
    <w:rsid w:val="007C52B4"/>
    <w:rsid w:val="007C586C"/>
    <w:rsid w:val="007C5B46"/>
    <w:rsid w:val="007C5BBE"/>
    <w:rsid w:val="007C5CCE"/>
    <w:rsid w:val="007C5D56"/>
    <w:rsid w:val="007C5E73"/>
    <w:rsid w:val="007C6041"/>
    <w:rsid w:val="007C610A"/>
    <w:rsid w:val="007C6129"/>
    <w:rsid w:val="007C617E"/>
    <w:rsid w:val="007C64ED"/>
    <w:rsid w:val="007C651C"/>
    <w:rsid w:val="007C6695"/>
    <w:rsid w:val="007C6912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CE8"/>
    <w:rsid w:val="007D5E86"/>
    <w:rsid w:val="007D6070"/>
    <w:rsid w:val="007D61BF"/>
    <w:rsid w:val="007D62CC"/>
    <w:rsid w:val="007D6367"/>
    <w:rsid w:val="007D6B70"/>
    <w:rsid w:val="007D6B7E"/>
    <w:rsid w:val="007D6ECE"/>
    <w:rsid w:val="007D7112"/>
    <w:rsid w:val="007D7266"/>
    <w:rsid w:val="007D72EE"/>
    <w:rsid w:val="007D732E"/>
    <w:rsid w:val="007D7460"/>
    <w:rsid w:val="007D7737"/>
    <w:rsid w:val="007D77C1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1F9A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257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4FF7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739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37C"/>
    <w:rsid w:val="00803407"/>
    <w:rsid w:val="00803634"/>
    <w:rsid w:val="00803667"/>
    <w:rsid w:val="0080372D"/>
    <w:rsid w:val="00803806"/>
    <w:rsid w:val="00803845"/>
    <w:rsid w:val="0080384D"/>
    <w:rsid w:val="00803B79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8E7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186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25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AB"/>
    <w:rsid w:val="00815BB6"/>
    <w:rsid w:val="00815C93"/>
    <w:rsid w:val="00815CAE"/>
    <w:rsid w:val="00815D0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B4D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90A"/>
    <w:rsid w:val="00826A49"/>
    <w:rsid w:val="00826B16"/>
    <w:rsid w:val="00826BB7"/>
    <w:rsid w:val="00826FA8"/>
    <w:rsid w:val="008270BC"/>
    <w:rsid w:val="008272C7"/>
    <w:rsid w:val="008272EA"/>
    <w:rsid w:val="0082793D"/>
    <w:rsid w:val="00827A6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49"/>
    <w:rsid w:val="0083326E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94F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235"/>
    <w:rsid w:val="008437DD"/>
    <w:rsid w:val="008438AE"/>
    <w:rsid w:val="00843A63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4E52"/>
    <w:rsid w:val="00845099"/>
    <w:rsid w:val="00845147"/>
    <w:rsid w:val="0084563B"/>
    <w:rsid w:val="0084575B"/>
    <w:rsid w:val="008459A2"/>
    <w:rsid w:val="00845A26"/>
    <w:rsid w:val="00845CE1"/>
    <w:rsid w:val="00845E28"/>
    <w:rsid w:val="008462DB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6FB1"/>
    <w:rsid w:val="008478E0"/>
    <w:rsid w:val="00847933"/>
    <w:rsid w:val="008479D9"/>
    <w:rsid w:val="008479E8"/>
    <w:rsid w:val="00847BF2"/>
    <w:rsid w:val="00847DDB"/>
    <w:rsid w:val="00847EAD"/>
    <w:rsid w:val="0085059A"/>
    <w:rsid w:val="008505E7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2EA7"/>
    <w:rsid w:val="00853193"/>
    <w:rsid w:val="0085319C"/>
    <w:rsid w:val="00853612"/>
    <w:rsid w:val="008536C1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5C7"/>
    <w:rsid w:val="00855B91"/>
    <w:rsid w:val="00855BEB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19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377"/>
    <w:rsid w:val="008644ED"/>
    <w:rsid w:val="00864568"/>
    <w:rsid w:val="008647EB"/>
    <w:rsid w:val="00864BE9"/>
    <w:rsid w:val="00864C69"/>
    <w:rsid w:val="00864E83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3F9"/>
    <w:rsid w:val="00867601"/>
    <w:rsid w:val="00867825"/>
    <w:rsid w:val="00867906"/>
    <w:rsid w:val="00867C76"/>
    <w:rsid w:val="00867D10"/>
    <w:rsid w:val="00867E1C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06E"/>
    <w:rsid w:val="008733E6"/>
    <w:rsid w:val="0087369D"/>
    <w:rsid w:val="008736BD"/>
    <w:rsid w:val="008736F3"/>
    <w:rsid w:val="00873724"/>
    <w:rsid w:val="0087383C"/>
    <w:rsid w:val="00873912"/>
    <w:rsid w:val="00873E7E"/>
    <w:rsid w:val="00873EB2"/>
    <w:rsid w:val="00874090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21F"/>
    <w:rsid w:val="008765E2"/>
    <w:rsid w:val="00876731"/>
    <w:rsid w:val="00876765"/>
    <w:rsid w:val="00876922"/>
    <w:rsid w:val="00876B39"/>
    <w:rsid w:val="00876CF6"/>
    <w:rsid w:val="008778B0"/>
    <w:rsid w:val="0087793C"/>
    <w:rsid w:val="00877EBF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0DA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2B50"/>
    <w:rsid w:val="008834D8"/>
    <w:rsid w:val="00883A9F"/>
    <w:rsid w:val="00883AC4"/>
    <w:rsid w:val="00883ACA"/>
    <w:rsid w:val="00883B49"/>
    <w:rsid w:val="00883BD7"/>
    <w:rsid w:val="0088406E"/>
    <w:rsid w:val="00884147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442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3F5C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4BEB"/>
    <w:rsid w:val="008A5399"/>
    <w:rsid w:val="008A53EF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699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E8E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0C8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719"/>
    <w:rsid w:val="008C0808"/>
    <w:rsid w:val="008C0AD4"/>
    <w:rsid w:val="008C0D81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2FF8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99"/>
    <w:rsid w:val="008C54E7"/>
    <w:rsid w:val="008C55F1"/>
    <w:rsid w:val="008C589D"/>
    <w:rsid w:val="008C5B3D"/>
    <w:rsid w:val="008C5C8E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0CB"/>
    <w:rsid w:val="008D0111"/>
    <w:rsid w:val="008D0207"/>
    <w:rsid w:val="008D034A"/>
    <w:rsid w:val="008D079F"/>
    <w:rsid w:val="008D09B3"/>
    <w:rsid w:val="008D0D16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E86"/>
    <w:rsid w:val="008D4F17"/>
    <w:rsid w:val="008D5016"/>
    <w:rsid w:val="008D5103"/>
    <w:rsid w:val="008D5123"/>
    <w:rsid w:val="008D517F"/>
    <w:rsid w:val="008D5280"/>
    <w:rsid w:val="008D55E7"/>
    <w:rsid w:val="008D56D6"/>
    <w:rsid w:val="008D592B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A9B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9E7"/>
    <w:rsid w:val="008E0A11"/>
    <w:rsid w:val="008E0B39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2F6E"/>
    <w:rsid w:val="008E309F"/>
    <w:rsid w:val="008E3212"/>
    <w:rsid w:val="008E365D"/>
    <w:rsid w:val="008E37C1"/>
    <w:rsid w:val="008E398E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18A"/>
    <w:rsid w:val="008E650C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03"/>
    <w:rsid w:val="008F3025"/>
    <w:rsid w:val="008F339F"/>
    <w:rsid w:val="008F3992"/>
    <w:rsid w:val="008F3AF5"/>
    <w:rsid w:val="008F3CD9"/>
    <w:rsid w:val="008F3DF4"/>
    <w:rsid w:val="008F3E32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C77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42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1D1"/>
    <w:rsid w:val="00902260"/>
    <w:rsid w:val="009024B7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AB"/>
    <w:rsid w:val="009121B2"/>
    <w:rsid w:val="00912494"/>
    <w:rsid w:val="009124AE"/>
    <w:rsid w:val="009129D0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3E59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32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C3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A2A"/>
    <w:rsid w:val="00920B58"/>
    <w:rsid w:val="00920C05"/>
    <w:rsid w:val="00920CC3"/>
    <w:rsid w:val="00920FEB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00A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A2C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5D3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B3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9C9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3CD"/>
    <w:rsid w:val="009364D2"/>
    <w:rsid w:val="009365A8"/>
    <w:rsid w:val="00936664"/>
    <w:rsid w:val="009366CA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65E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622"/>
    <w:rsid w:val="00941C66"/>
    <w:rsid w:val="00941EC0"/>
    <w:rsid w:val="00941F6A"/>
    <w:rsid w:val="009420AA"/>
    <w:rsid w:val="00942199"/>
    <w:rsid w:val="009422F3"/>
    <w:rsid w:val="0094262B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9C1"/>
    <w:rsid w:val="00951BD6"/>
    <w:rsid w:val="00951D0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4E"/>
    <w:rsid w:val="00953BF5"/>
    <w:rsid w:val="00953CA6"/>
    <w:rsid w:val="00953EB7"/>
    <w:rsid w:val="00953F2C"/>
    <w:rsid w:val="009542C9"/>
    <w:rsid w:val="0095447F"/>
    <w:rsid w:val="00954510"/>
    <w:rsid w:val="0095456B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A2F"/>
    <w:rsid w:val="00965E19"/>
    <w:rsid w:val="00965E33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713"/>
    <w:rsid w:val="00972883"/>
    <w:rsid w:val="009728C4"/>
    <w:rsid w:val="00972922"/>
    <w:rsid w:val="00972AC4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7B4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2F5"/>
    <w:rsid w:val="0098459E"/>
    <w:rsid w:val="0098468E"/>
    <w:rsid w:val="00984747"/>
    <w:rsid w:val="009847A1"/>
    <w:rsid w:val="009847E5"/>
    <w:rsid w:val="009848F4"/>
    <w:rsid w:val="00984CE5"/>
    <w:rsid w:val="00984E6A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D6B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D52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C2D"/>
    <w:rsid w:val="00992D41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8C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3CA"/>
    <w:rsid w:val="009965D5"/>
    <w:rsid w:val="0099671C"/>
    <w:rsid w:val="00996732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58E"/>
    <w:rsid w:val="009A173C"/>
    <w:rsid w:val="009A1783"/>
    <w:rsid w:val="009A1984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6DA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0B3"/>
    <w:rsid w:val="009B5445"/>
    <w:rsid w:val="009B5473"/>
    <w:rsid w:val="009B549B"/>
    <w:rsid w:val="009B56C4"/>
    <w:rsid w:val="009B5778"/>
    <w:rsid w:val="009B5A5A"/>
    <w:rsid w:val="009B5D88"/>
    <w:rsid w:val="009B5D8E"/>
    <w:rsid w:val="009B5D9E"/>
    <w:rsid w:val="009B5FAC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649"/>
    <w:rsid w:val="009C0886"/>
    <w:rsid w:val="009C0A5F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521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25D"/>
    <w:rsid w:val="009C435A"/>
    <w:rsid w:val="009C45D5"/>
    <w:rsid w:val="009C4A86"/>
    <w:rsid w:val="009C4C64"/>
    <w:rsid w:val="009C4C76"/>
    <w:rsid w:val="009C4E51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08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269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B14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381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465"/>
    <w:rsid w:val="009E38CF"/>
    <w:rsid w:val="009E399A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1E8"/>
    <w:rsid w:val="009E59DB"/>
    <w:rsid w:val="009E5A25"/>
    <w:rsid w:val="009E6135"/>
    <w:rsid w:val="009E682A"/>
    <w:rsid w:val="009E68F3"/>
    <w:rsid w:val="009E6900"/>
    <w:rsid w:val="009E6B12"/>
    <w:rsid w:val="009E6B88"/>
    <w:rsid w:val="009E6BF9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44A"/>
    <w:rsid w:val="009F2594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87C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D20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C20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92"/>
    <w:rsid w:val="00A118E5"/>
    <w:rsid w:val="00A12016"/>
    <w:rsid w:val="00A12167"/>
    <w:rsid w:val="00A121AF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18"/>
    <w:rsid w:val="00A15E90"/>
    <w:rsid w:val="00A15ED5"/>
    <w:rsid w:val="00A15F49"/>
    <w:rsid w:val="00A1629A"/>
    <w:rsid w:val="00A1630D"/>
    <w:rsid w:val="00A16474"/>
    <w:rsid w:val="00A16573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75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2DEB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467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291"/>
    <w:rsid w:val="00A37366"/>
    <w:rsid w:val="00A373FB"/>
    <w:rsid w:val="00A3757E"/>
    <w:rsid w:val="00A377D1"/>
    <w:rsid w:val="00A37CF2"/>
    <w:rsid w:val="00A37E16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908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35C"/>
    <w:rsid w:val="00A5351A"/>
    <w:rsid w:val="00A5375C"/>
    <w:rsid w:val="00A53A34"/>
    <w:rsid w:val="00A53C43"/>
    <w:rsid w:val="00A53DE5"/>
    <w:rsid w:val="00A541A4"/>
    <w:rsid w:val="00A54636"/>
    <w:rsid w:val="00A5493E"/>
    <w:rsid w:val="00A54A97"/>
    <w:rsid w:val="00A54CA0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7BC"/>
    <w:rsid w:val="00A579C7"/>
    <w:rsid w:val="00A57AE8"/>
    <w:rsid w:val="00A57D0F"/>
    <w:rsid w:val="00A601A8"/>
    <w:rsid w:val="00A602F8"/>
    <w:rsid w:val="00A604CE"/>
    <w:rsid w:val="00A6060B"/>
    <w:rsid w:val="00A60826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624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278"/>
    <w:rsid w:val="00A67351"/>
    <w:rsid w:val="00A673A3"/>
    <w:rsid w:val="00A67544"/>
    <w:rsid w:val="00A677D6"/>
    <w:rsid w:val="00A67877"/>
    <w:rsid w:val="00A6796D"/>
    <w:rsid w:val="00A67E6E"/>
    <w:rsid w:val="00A7013B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E4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AC6"/>
    <w:rsid w:val="00A77C37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C0C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103"/>
    <w:rsid w:val="00A86399"/>
    <w:rsid w:val="00A864F1"/>
    <w:rsid w:val="00A865FB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B4F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17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284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B09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1BD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0F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6F"/>
    <w:rsid w:val="00AC4AB2"/>
    <w:rsid w:val="00AC4AC5"/>
    <w:rsid w:val="00AC4DF0"/>
    <w:rsid w:val="00AC4F6F"/>
    <w:rsid w:val="00AC52DE"/>
    <w:rsid w:val="00AC5FF0"/>
    <w:rsid w:val="00AC60A6"/>
    <w:rsid w:val="00AC6281"/>
    <w:rsid w:val="00AC6556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62C"/>
    <w:rsid w:val="00AD2876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C70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0F5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4FB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470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12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5A6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80E"/>
    <w:rsid w:val="00AF1A61"/>
    <w:rsid w:val="00AF1A80"/>
    <w:rsid w:val="00AF1B56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ADE"/>
    <w:rsid w:val="00AF3C1A"/>
    <w:rsid w:val="00AF3C31"/>
    <w:rsid w:val="00AF3D8F"/>
    <w:rsid w:val="00AF3DE0"/>
    <w:rsid w:val="00AF3FC4"/>
    <w:rsid w:val="00AF4167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4D8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C0C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DA9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C97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249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9A4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8D3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09"/>
    <w:rsid w:val="00B21E3D"/>
    <w:rsid w:val="00B21F65"/>
    <w:rsid w:val="00B2234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70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9C6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8B"/>
    <w:rsid w:val="00B41CC4"/>
    <w:rsid w:val="00B41F25"/>
    <w:rsid w:val="00B42132"/>
    <w:rsid w:val="00B4229A"/>
    <w:rsid w:val="00B4230A"/>
    <w:rsid w:val="00B42343"/>
    <w:rsid w:val="00B423A5"/>
    <w:rsid w:val="00B42407"/>
    <w:rsid w:val="00B424A7"/>
    <w:rsid w:val="00B4251C"/>
    <w:rsid w:val="00B42933"/>
    <w:rsid w:val="00B42976"/>
    <w:rsid w:val="00B42AED"/>
    <w:rsid w:val="00B42B10"/>
    <w:rsid w:val="00B42DFF"/>
    <w:rsid w:val="00B42E43"/>
    <w:rsid w:val="00B42E47"/>
    <w:rsid w:val="00B42E78"/>
    <w:rsid w:val="00B42EE9"/>
    <w:rsid w:val="00B42F00"/>
    <w:rsid w:val="00B430D5"/>
    <w:rsid w:val="00B43300"/>
    <w:rsid w:val="00B4338D"/>
    <w:rsid w:val="00B433B8"/>
    <w:rsid w:val="00B433DC"/>
    <w:rsid w:val="00B4356C"/>
    <w:rsid w:val="00B435F4"/>
    <w:rsid w:val="00B43629"/>
    <w:rsid w:val="00B436CB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CA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69A2"/>
    <w:rsid w:val="00B47037"/>
    <w:rsid w:val="00B473F9"/>
    <w:rsid w:val="00B47493"/>
    <w:rsid w:val="00B4749A"/>
    <w:rsid w:val="00B47A2E"/>
    <w:rsid w:val="00B47C82"/>
    <w:rsid w:val="00B47C8D"/>
    <w:rsid w:val="00B47E64"/>
    <w:rsid w:val="00B5014B"/>
    <w:rsid w:val="00B50159"/>
    <w:rsid w:val="00B5019E"/>
    <w:rsid w:val="00B50370"/>
    <w:rsid w:val="00B50468"/>
    <w:rsid w:val="00B506D7"/>
    <w:rsid w:val="00B509C0"/>
    <w:rsid w:val="00B50A3F"/>
    <w:rsid w:val="00B50BEB"/>
    <w:rsid w:val="00B50C8D"/>
    <w:rsid w:val="00B50D05"/>
    <w:rsid w:val="00B511D2"/>
    <w:rsid w:val="00B512B4"/>
    <w:rsid w:val="00B515B1"/>
    <w:rsid w:val="00B51D7B"/>
    <w:rsid w:val="00B51DBB"/>
    <w:rsid w:val="00B51E8B"/>
    <w:rsid w:val="00B52490"/>
    <w:rsid w:val="00B527A6"/>
    <w:rsid w:val="00B527F7"/>
    <w:rsid w:val="00B529AA"/>
    <w:rsid w:val="00B52A87"/>
    <w:rsid w:val="00B52B11"/>
    <w:rsid w:val="00B52C63"/>
    <w:rsid w:val="00B52E32"/>
    <w:rsid w:val="00B52F96"/>
    <w:rsid w:val="00B530F5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C9A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8E1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5EF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D7A"/>
    <w:rsid w:val="00B73E37"/>
    <w:rsid w:val="00B73EDB"/>
    <w:rsid w:val="00B74198"/>
    <w:rsid w:val="00B7436E"/>
    <w:rsid w:val="00B74660"/>
    <w:rsid w:val="00B74985"/>
    <w:rsid w:val="00B74A6B"/>
    <w:rsid w:val="00B74F6A"/>
    <w:rsid w:val="00B7516F"/>
    <w:rsid w:val="00B755AD"/>
    <w:rsid w:val="00B75CE4"/>
    <w:rsid w:val="00B75D14"/>
    <w:rsid w:val="00B75F5A"/>
    <w:rsid w:val="00B75FC6"/>
    <w:rsid w:val="00B75FF4"/>
    <w:rsid w:val="00B762F3"/>
    <w:rsid w:val="00B76433"/>
    <w:rsid w:val="00B7662E"/>
    <w:rsid w:val="00B76660"/>
    <w:rsid w:val="00B7690A"/>
    <w:rsid w:val="00B76B48"/>
    <w:rsid w:val="00B76B64"/>
    <w:rsid w:val="00B76C0D"/>
    <w:rsid w:val="00B76C4C"/>
    <w:rsid w:val="00B76C6C"/>
    <w:rsid w:val="00B76EFB"/>
    <w:rsid w:val="00B76F10"/>
    <w:rsid w:val="00B77112"/>
    <w:rsid w:val="00B771E4"/>
    <w:rsid w:val="00B7745A"/>
    <w:rsid w:val="00B77493"/>
    <w:rsid w:val="00B775C9"/>
    <w:rsid w:val="00B7781C"/>
    <w:rsid w:val="00B77847"/>
    <w:rsid w:val="00B77AB3"/>
    <w:rsid w:val="00B77BA6"/>
    <w:rsid w:val="00B77D8F"/>
    <w:rsid w:val="00B77DC4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906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AA5"/>
    <w:rsid w:val="00B86BC8"/>
    <w:rsid w:val="00B87002"/>
    <w:rsid w:val="00B87213"/>
    <w:rsid w:val="00B872CC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32A"/>
    <w:rsid w:val="00B944E7"/>
    <w:rsid w:val="00B94752"/>
    <w:rsid w:val="00B94830"/>
    <w:rsid w:val="00B94A33"/>
    <w:rsid w:val="00B94A9F"/>
    <w:rsid w:val="00B94B5E"/>
    <w:rsid w:val="00B94EF8"/>
    <w:rsid w:val="00B950CE"/>
    <w:rsid w:val="00B95166"/>
    <w:rsid w:val="00B9556E"/>
    <w:rsid w:val="00B95625"/>
    <w:rsid w:val="00B95789"/>
    <w:rsid w:val="00B9584B"/>
    <w:rsid w:val="00B95AD1"/>
    <w:rsid w:val="00B95B63"/>
    <w:rsid w:val="00B95BAF"/>
    <w:rsid w:val="00B95C2E"/>
    <w:rsid w:val="00B95C6B"/>
    <w:rsid w:val="00B95DA5"/>
    <w:rsid w:val="00B95EED"/>
    <w:rsid w:val="00B95F5E"/>
    <w:rsid w:val="00B96238"/>
    <w:rsid w:val="00B96817"/>
    <w:rsid w:val="00B96869"/>
    <w:rsid w:val="00B96AD4"/>
    <w:rsid w:val="00B96B2F"/>
    <w:rsid w:val="00B96D87"/>
    <w:rsid w:val="00B96FD3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610"/>
    <w:rsid w:val="00BA3780"/>
    <w:rsid w:val="00BA38A7"/>
    <w:rsid w:val="00BA3C1B"/>
    <w:rsid w:val="00BA3DCA"/>
    <w:rsid w:val="00BA3E41"/>
    <w:rsid w:val="00BA3E65"/>
    <w:rsid w:val="00BA413C"/>
    <w:rsid w:val="00BA433D"/>
    <w:rsid w:val="00BA4C37"/>
    <w:rsid w:val="00BA4EF9"/>
    <w:rsid w:val="00BA4F02"/>
    <w:rsid w:val="00BA51BB"/>
    <w:rsid w:val="00BA556A"/>
    <w:rsid w:val="00BA577D"/>
    <w:rsid w:val="00BA5865"/>
    <w:rsid w:val="00BA58CC"/>
    <w:rsid w:val="00BA5CC3"/>
    <w:rsid w:val="00BA5CC9"/>
    <w:rsid w:val="00BA5D6A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55A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1C5E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211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2FCD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94B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BDC"/>
    <w:rsid w:val="00BD4FA6"/>
    <w:rsid w:val="00BD4FB9"/>
    <w:rsid w:val="00BD52EE"/>
    <w:rsid w:val="00BD5590"/>
    <w:rsid w:val="00BD577B"/>
    <w:rsid w:val="00BD578F"/>
    <w:rsid w:val="00BD58CB"/>
    <w:rsid w:val="00BD58F5"/>
    <w:rsid w:val="00BD5930"/>
    <w:rsid w:val="00BD5EC5"/>
    <w:rsid w:val="00BD5FDC"/>
    <w:rsid w:val="00BD6147"/>
    <w:rsid w:val="00BD61A6"/>
    <w:rsid w:val="00BD6201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36D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2C7A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851"/>
    <w:rsid w:val="00BE79AA"/>
    <w:rsid w:val="00BE7A20"/>
    <w:rsid w:val="00BE7B2E"/>
    <w:rsid w:val="00BE7C56"/>
    <w:rsid w:val="00BE7EC2"/>
    <w:rsid w:val="00BE7F22"/>
    <w:rsid w:val="00BF0017"/>
    <w:rsid w:val="00BF03ED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20E"/>
    <w:rsid w:val="00BF52BC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C19"/>
    <w:rsid w:val="00C00EC0"/>
    <w:rsid w:val="00C00EC5"/>
    <w:rsid w:val="00C00EE6"/>
    <w:rsid w:val="00C011F3"/>
    <w:rsid w:val="00C01835"/>
    <w:rsid w:val="00C01971"/>
    <w:rsid w:val="00C01CA0"/>
    <w:rsid w:val="00C01D3A"/>
    <w:rsid w:val="00C01F51"/>
    <w:rsid w:val="00C0209B"/>
    <w:rsid w:val="00C024DE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4E1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A3E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65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29F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1F8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3CF5"/>
    <w:rsid w:val="00C2403F"/>
    <w:rsid w:val="00C2404D"/>
    <w:rsid w:val="00C24051"/>
    <w:rsid w:val="00C24096"/>
    <w:rsid w:val="00C24357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9F0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CE9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929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8F5"/>
    <w:rsid w:val="00C35A0A"/>
    <w:rsid w:val="00C35A64"/>
    <w:rsid w:val="00C35B81"/>
    <w:rsid w:val="00C35DCB"/>
    <w:rsid w:val="00C35FA2"/>
    <w:rsid w:val="00C3609E"/>
    <w:rsid w:val="00C362A6"/>
    <w:rsid w:val="00C36385"/>
    <w:rsid w:val="00C363E2"/>
    <w:rsid w:val="00C36451"/>
    <w:rsid w:val="00C3655E"/>
    <w:rsid w:val="00C365B0"/>
    <w:rsid w:val="00C365D7"/>
    <w:rsid w:val="00C36BBA"/>
    <w:rsid w:val="00C36C82"/>
    <w:rsid w:val="00C370A1"/>
    <w:rsid w:val="00C3729B"/>
    <w:rsid w:val="00C374B9"/>
    <w:rsid w:val="00C37588"/>
    <w:rsid w:val="00C37614"/>
    <w:rsid w:val="00C3774C"/>
    <w:rsid w:val="00C37AC5"/>
    <w:rsid w:val="00C37BE8"/>
    <w:rsid w:val="00C407C5"/>
    <w:rsid w:val="00C4093D"/>
    <w:rsid w:val="00C40CE9"/>
    <w:rsid w:val="00C40FE5"/>
    <w:rsid w:val="00C41168"/>
    <w:rsid w:val="00C4130D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428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04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2F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55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552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DF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3CD0"/>
    <w:rsid w:val="00C83E01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9FA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502"/>
    <w:rsid w:val="00C907A0"/>
    <w:rsid w:val="00C90824"/>
    <w:rsid w:val="00C909F6"/>
    <w:rsid w:val="00C90A0C"/>
    <w:rsid w:val="00C90C43"/>
    <w:rsid w:val="00C90C89"/>
    <w:rsid w:val="00C90DE7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49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97A7E"/>
    <w:rsid w:val="00CA0121"/>
    <w:rsid w:val="00CA06A4"/>
    <w:rsid w:val="00CA06CD"/>
    <w:rsid w:val="00CA06CF"/>
    <w:rsid w:val="00CA0957"/>
    <w:rsid w:val="00CA0D73"/>
    <w:rsid w:val="00CA0E92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CCC"/>
    <w:rsid w:val="00CA4E80"/>
    <w:rsid w:val="00CA4F4F"/>
    <w:rsid w:val="00CA5008"/>
    <w:rsid w:val="00CA5173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47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1F3A"/>
    <w:rsid w:val="00CB24A9"/>
    <w:rsid w:val="00CB26EA"/>
    <w:rsid w:val="00CB28B8"/>
    <w:rsid w:val="00CB2A83"/>
    <w:rsid w:val="00CB2B40"/>
    <w:rsid w:val="00CB30AA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DC2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05B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11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845"/>
    <w:rsid w:val="00CC3AE8"/>
    <w:rsid w:val="00CC3EC1"/>
    <w:rsid w:val="00CC4486"/>
    <w:rsid w:val="00CC461F"/>
    <w:rsid w:val="00CC4B63"/>
    <w:rsid w:val="00CC4B8F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1CC8"/>
    <w:rsid w:val="00CE2521"/>
    <w:rsid w:val="00CE2923"/>
    <w:rsid w:val="00CE2CE1"/>
    <w:rsid w:val="00CE2D32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4F6B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0FD4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6"/>
    <w:rsid w:val="00CF1B7A"/>
    <w:rsid w:val="00CF1F36"/>
    <w:rsid w:val="00CF1F52"/>
    <w:rsid w:val="00CF1FEB"/>
    <w:rsid w:val="00CF22BA"/>
    <w:rsid w:val="00CF24A6"/>
    <w:rsid w:val="00CF269E"/>
    <w:rsid w:val="00CF2BF2"/>
    <w:rsid w:val="00CF3091"/>
    <w:rsid w:val="00CF31C9"/>
    <w:rsid w:val="00CF32FE"/>
    <w:rsid w:val="00CF337B"/>
    <w:rsid w:val="00CF3484"/>
    <w:rsid w:val="00CF348A"/>
    <w:rsid w:val="00CF35B1"/>
    <w:rsid w:val="00CF35B8"/>
    <w:rsid w:val="00CF37D3"/>
    <w:rsid w:val="00CF3C37"/>
    <w:rsid w:val="00CF3E9A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87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5A4"/>
    <w:rsid w:val="00D1176D"/>
    <w:rsid w:val="00D11B61"/>
    <w:rsid w:val="00D11CD8"/>
    <w:rsid w:val="00D11D57"/>
    <w:rsid w:val="00D12042"/>
    <w:rsid w:val="00D12278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3D0B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579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85B"/>
    <w:rsid w:val="00D16957"/>
    <w:rsid w:val="00D16BFC"/>
    <w:rsid w:val="00D16CE1"/>
    <w:rsid w:val="00D1704F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15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949"/>
    <w:rsid w:val="00D25A47"/>
    <w:rsid w:val="00D25B16"/>
    <w:rsid w:val="00D25B9D"/>
    <w:rsid w:val="00D25D69"/>
    <w:rsid w:val="00D25E40"/>
    <w:rsid w:val="00D2698A"/>
    <w:rsid w:val="00D26A98"/>
    <w:rsid w:val="00D26B30"/>
    <w:rsid w:val="00D26B5D"/>
    <w:rsid w:val="00D26C47"/>
    <w:rsid w:val="00D26DAC"/>
    <w:rsid w:val="00D27106"/>
    <w:rsid w:val="00D27197"/>
    <w:rsid w:val="00D2790B"/>
    <w:rsid w:val="00D27B27"/>
    <w:rsid w:val="00D27CCC"/>
    <w:rsid w:val="00D27DC6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C6D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AEF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C33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17A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38C"/>
    <w:rsid w:val="00D447B8"/>
    <w:rsid w:val="00D4495F"/>
    <w:rsid w:val="00D44A7B"/>
    <w:rsid w:val="00D44B52"/>
    <w:rsid w:val="00D451FB"/>
    <w:rsid w:val="00D452B8"/>
    <w:rsid w:val="00D45337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96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A67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7F4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48F"/>
    <w:rsid w:val="00D62D8E"/>
    <w:rsid w:val="00D62F27"/>
    <w:rsid w:val="00D631D4"/>
    <w:rsid w:val="00D632A7"/>
    <w:rsid w:val="00D63331"/>
    <w:rsid w:val="00D6365B"/>
    <w:rsid w:val="00D63827"/>
    <w:rsid w:val="00D63C19"/>
    <w:rsid w:val="00D63D2E"/>
    <w:rsid w:val="00D64014"/>
    <w:rsid w:val="00D641B8"/>
    <w:rsid w:val="00D64275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06A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6F0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E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3DFC"/>
    <w:rsid w:val="00D74061"/>
    <w:rsid w:val="00D74269"/>
    <w:rsid w:val="00D742BF"/>
    <w:rsid w:val="00D742DB"/>
    <w:rsid w:val="00D74370"/>
    <w:rsid w:val="00D7438D"/>
    <w:rsid w:val="00D743E5"/>
    <w:rsid w:val="00D74416"/>
    <w:rsid w:val="00D7458D"/>
    <w:rsid w:val="00D745FC"/>
    <w:rsid w:val="00D746C8"/>
    <w:rsid w:val="00D7481B"/>
    <w:rsid w:val="00D7482B"/>
    <w:rsid w:val="00D74899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1D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ADF"/>
    <w:rsid w:val="00D77D64"/>
    <w:rsid w:val="00D77F54"/>
    <w:rsid w:val="00D800C5"/>
    <w:rsid w:val="00D80108"/>
    <w:rsid w:val="00D80352"/>
    <w:rsid w:val="00D8044F"/>
    <w:rsid w:val="00D804C8"/>
    <w:rsid w:val="00D80647"/>
    <w:rsid w:val="00D806BF"/>
    <w:rsid w:val="00D80B52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8DF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9F9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7B7"/>
    <w:rsid w:val="00D91823"/>
    <w:rsid w:val="00D91832"/>
    <w:rsid w:val="00D918D0"/>
    <w:rsid w:val="00D91B49"/>
    <w:rsid w:val="00D91B5B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5E"/>
    <w:rsid w:val="00DA0866"/>
    <w:rsid w:val="00DA0BBC"/>
    <w:rsid w:val="00DA15C4"/>
    <w:rsid w:val="00DA15CD"/>
    <w:rsid w:val="00DA197A"/>
    <w:rsid w:val="00DA198A"/>
    <w:rsid w:val="00DA19DD"/>
    <w:rsid w:val="00DA1A65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A8E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717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5E97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BB8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5E1"/>
    <w:rsid w:val="00DB29BB"/>
    <w:rsid w:val="00DB29E2"/>
    <w:rsid w:val="00DB2BCB"/>
    <w:rsid w:val="00DB2E51"/>
    <w:rsid w:val="00DB2FF5"/>
    <w:rsid w:val="00DB305D"/>
    <w:rsid w:val="00DB3085"/>
    <w:rsid w:val="00DB3435"/>
    <w:rsid w:val="00DB351D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D32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29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3BA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579"/>
    <w:rsid w:val="00DC66BF"/>
    <w:rsid w:val="00DC66F8"/>
    <w:rsid w:val="00DC683C"/>
    <w:rsid w:val="00DC699B"/>
    <w:rsid w:val="00DC69BC"/>
    <w:rsid w:val="00DC6C67"/>
    <w:rsid w:val="00DC70B9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D9A"/>
    <w:rsid w:val="00DD1EF0"/>
    <w:rsid w:val="00DD20FE"/>
    <w:rsid w:val="00DD2350"/>
    <w:rsid w:val="00DD2D1F"/>
    <w:rsid w:val="00DD2DA0"/>
    <w:rsid w:val="00DD2E83"/>
    <w:rsid w:val="00DD2F12"/>
    <w:rsid w:val="00DD3051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679"/>
    <w:rsid w:val="00DD5765"/>
    <w:rsid w:val="00DD5C0A"/>
    <w:rsid w:val="00DD5C14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BF1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5DC0"/>
    <w:rsid w:val="00DE6061"/>
    <w:rsid w:val="00DE62AD"/>
    <w:rsid w:val="00DE63EB"/>
    <w:rsid w:val="00DE6500"/>
    <w:rsid w:val="00DE660E"/>
    <w:rsid w:val="00DE6667"/>
    <w:rsid w:val="00DE6765"/>
    <w:rsid w:val="00DE67AB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AF4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75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19DE"/>
    <w:rsid w:val="00E02046"/>
    <w:rsid w:val="00E02285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9DB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14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519"/>
    <w:rsid w:val="00E07A7D"/>
    <w:rsid w:val="00E07AC4"/>
    <w:rsid w:val="00E07BC6"/>
    <w:rsid w:val="00E07EFE"/>
    <w:rsid w:val="00E10098"/>
    <w:rsid w:val="00E100B9"/>
    <w:rsid w:val="00E10195"/>
    <w:rsid w:val="00E106EB"/>
    <w:rsid w:val="00E10D7F"/>
    <w:rsid w:val="00E10DF4"/>
    <w:rsid w:val="00E10F05"/>
    <w:rsid w:val="00E11175"/>
    <w:rsid w:val="00E112F1"/>
    <w:rsid w:val="00E11302"/>
    <w:rsid w:val="00E11326"/>
    <w:rsid w:val="00E113FA"/>
    <w:rsid w:val="00E116CA"/>
    <w:rsid w:val="00E11765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B1E"/>
    <w:rsid w:val="00E12C91"/>
    <w:rsid w:val="00E12CD4"/>
    <w:rsid w:val="00E12F0C"/>
    <w:rsid w:val="00E12FBC"/>
    <w:rsid w:val="00E13357"/>
    <w:rsid w:val="00E13434"/>
    <w:rsid w:val="00E135F9"/>
    <w:rsid w:val="00E1374C"/>
    <w:rsid w:val="00E13783"/>
    <w:rsid w:val="00E137A0"/>
    <w:rsid w:val="00E13C01"/>
    <w:rsid w:val="00E13D38"/>
    <w:rsid w:val="00E13D7F"/>
    <w:rsid w:val="00E13DD9"/>
    <w:rsid w:val="00E13F20"/>
    <w:rsid w:val="00E14314"/>
    <w:rsid w:val="00E143A9"/>
    <w:rsid w:val="00E144B5"/>
    <w:rsid w:val="00E1458D"/>
    <w:rsid w:val="00E145DF"/>
    <w:rsid w:val="00E1462E"/>
    <w:rsid w:val="00E14724"/>
    <w:rsid w:val="00E147BB"/>
    <w:rsid w:val="00E147D9"/>
    <w:rsid w:val="00E14810"/>
    <w:rsid w:val="00E1487E"/>
    <w:rsid w:val="00E14908"/>
    <w:rsid w:val="00E14B39"/>
    <w:rsid w:val="00E14EE1"/>
    <w:rsid w:val="00E150FA"/>
    <w:rsid w:val="00E15614"/>
    <w:rsid w:val="00E158AD"/>
    <w:rsid w:val="00E158B3"/>
    <w:rsid w:val="00E158B8"/>
    <w:rsid w:val="00E15AF9"/>
    <w:rsid w:val="00E15B7A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62C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6C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8B6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B40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8D3"/>
    <w:rsid w:val="00E46947"/>
    <w:rsid w:val="00E469F8"/>
    <w:rsid w:val="00E46C46"/>
    <w:rsid w:val="00E46DF3"/>
    <w:rsid w:val="00E46FDF"/>
    <w:rsid w:val="00E47C12"/>
    <w:rsid w:val="00E47CA3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A01"/>
    <w:rsid w:val="00E54C62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7F7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C91"/>
    <w:rsid w:val="00E65D40"/>
    <w:rsid w:val="00E65D5F"/>
    <w:rsid w:val="00E65DD4"/>
    <w:rsid w:val="00E65F0F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5F7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1FC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10"/>
    <w:rsid w:val="00E84471"/>
    <w:rsid w:val="00E845D7"/>
    <w:rsid w:val="00E845E7"/>
    <w:rsid w:val="00E845F6"/>
    <w:rsid w:val="00E84691"/>
    <w:rsid w:val="00E84753"/>
    <w:rsid w:val="00E84756"/>
    <w:rsid w:val="00E84806"/>
    <w:rsid w:val="00E849FA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A16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1C78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57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A9D"/>
    <w:rsid w:val="00E94B67"/>
    <w:rsid w:val="00E94D85"/>
    <w:rsid w:val="00E95880"/>
    <w:rsid w:val="00E95A5E"/>
    <w:rsid w:val="00E95AFC"/>
    <w:rsid w:val="00E95B65"/>
    <w:rsid w:val="00E95C2C"/>
    <w:rsid w:val="00E963D7"/>
    <w:rsid w:val="00E9643C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7B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83C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2F46"/>
    <w:rsid w:val="00EA307A"/>
    <w:rsid w:val="00EA3427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E70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0E2"/>
    <w:rsid w:val="00EB11DF"/>
    <w:rsid w:val="00EB14D2"/>
    <w:rsid w:val="00EB1559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74A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436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7EA"/>
    <w:rsid w:val="00ED0C1F"/>
    <w:rsid w:val="00ED10F4"/>
    <w:rsid w:val="00ED1135"/>
    <w:rsid w:val="00ED113B"/>
    <w:rsid w:val="00ED114E"/>
    <w:rsid w:val="00ED1416"/>
    <w:rsid w:val="00ED1741"/>
    <w:rsid w:val="00ED19B5"/>
    <w:rsid w:val="00ED1B5B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DA1"/>
    <w:rsid w:val="00ED2E33"/>
    <w:rsid w:val="00ED2ED3"/>
    <w:rsid w:val="00ED35A2"/>
    <w:rsid w:val="00ED36E1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1A0"/>
    <w:rsid w:val="00ED474E"/>
    <w:rsid w:val="00ED4F00"/>
    <w:rsid w:val="00ED5242"/>
    <w:rsid w:val="00ED5401"/>
    <w:rsid w:val="00ED59CF"/>
    <w:rsid w:val="00ED5C51"/>
    <w:rsid w:val="00ED5CCD"/>
    <w:rsid w:val="00ED5DC4"/>
    <w:rsid w:val="00ED5F82"/>
    <w:rsid w:val="00ED6020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57"/>
    <w:rsid w:val="00EE2FC5"/>
    <w:rsid w:val="00EE31C1"/>
    <w:rsid w:val="00EE32FA"/>
    <w:rsid w:val="00EE34CB"/>
    <w:rsid w:val="00EE35B9"/>
    <w:rsid w:val="00EE3D1D"/>
    <w:rsid w:val="00EE3F98"/>
    <w:rsid w:val="00EE422B"/>
    <w:rsid w:val="00EE4557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E2"/>
    <w:rsid w:val="00EF49FA"/>
    <w:rsid w:val="00EF4EE9"/>
    <w:rsid w:val="00EF4F6F"/>
    <w:rsid w:val="00EF503B"/>
    <w:rsid w:val="00EF53AD"/>
    <w:rsid w:val="00EF53DD"/>
    <w:rsid w:val="00EF560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4A5"/>
    <w:rsid w:val="00F01818"/>
    <w:rsid w:val="00F019EE"/>
    <w:rsid w:val="00F019F9"/>
    <w:rsid w:val="00F01DD3"/>
    <w:rsid w:val="00F01E94"/>
    <w:rsid w:val="00F01F54"/>
    <w:rsid w:val="00F01F87"/>
    <w:rsid w:val="00F02164"/>
    <w:rsid w:val="00F02608"/>
    <w:rsid w:val="00F02731"/>
    <w:rsid w:val="00F02898"/>
    <w:rsid w:val="00F02B41"/>
    <w:rsid w:val="00F02B8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282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4CA"/>
    <w:rsid w:val="00F10611"/>
    <w:rsid w:val="00F10771"/>
    <w:rsid w:val="00F108D8"/>
    <w:rsid w:val="00F1099F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3C33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06C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B7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2FBF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41"/>
    <w:rsid w:val="00F345A3"/>
    <w:rsid w:val="00F346F3"/>
    <w:rsid w:val="00F34DDA"/>
    <w:rsid w:val="00F34FF0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55F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2D1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7A9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75A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3CF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20"/>
    <w:rsid w:val="00F60948"/>
    <w:rsid w:val="00F61122"/>
    <w:rsid w:val="00F611A4"/>
    <w:rsid w:val="00F61655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975"/>
    <w:rsid w:val="00F65ABC"/>
    <w:rsid w:val="00F6618E"/>
    <w:rsid w:val="00F661ED"/>
    <w:rsid w:val="00F66213"/>
    <w:rsid w:val="00F66381"/>
    <w:rsid w:val="00F6646D"/>
    <w:rsid w:val="00F66A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07A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259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764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19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108B"/>
    <w:rsid w:val="00F913CF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9B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44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0CFB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E26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662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978"/>
    <w:rsid w:val="00FB4AAC"/>
    <w:rsid w:val="00FB4EAB"/>
    <w:rsid w:val="00FB536E"/>
    <w:rsid w:val="00FB5373"/>
    <w:rsid w:val="00FB5919"/>
    <w:rsid w:val="00FB593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0FAA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6EE"/>
    <w:rsid w:val="00FC4784"/>
    <w:rsid w:val="00FC4842"/>
    <w:rsid w:val="00FC4917"/>
    <w:rsid w:val="00FC496C"/>
    <w:rsid w:val="00FC4CCE"/>
    <w:rsid w:val="00FC4DA2"/>
    <w:rsid w:val="00FC4F15"/>
    <w:rsid w:val="00FC51B7"/>
    <w:rsid w:val="00FC5255"/>
    <w:rsid w:val="00FC545A"/>
    <w:rsid w:val="00FC55C2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27E"/>
    <w:rsid w:val="00FD4304"/>
    <w:rsid w:val="00FD438F"/>
    <w:rsid w:val="00FD5079"/>
    <w:rsid w:val="00FD5084"/>
    <w:rsid w:val="00FD53F3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85C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0DA4"/>
    <w:rsid w:val="00FE0E2C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2C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1C5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8F7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E019D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740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40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E019D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901242"/>
    <w:pPr>
      <w:numPr>
        <w:numId w:val="4"/>
      </w:numPr>
      <w:suppressAutoHyphens/>
      <w:spacing w:before="360" w:after="120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901242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49B"/>
    <w:rPr>
      <w:color w:val="FFFFFF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74097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74097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17409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74097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409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409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174097"/>
    <w:pPr>
      <w:numPr>
        <w:numId w:val="26"/>
      </w:numPr>
    </w:pPr>
  </w:style>
  <w:style w:type="paragraph" w:styleId="Bezodstpw">
    <w:name w:val="No Spacing"/>
    <w:uiPriority w:val="1"/>
    <w:rsid w:val="00174097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74097"/>
  </w:style>
  <w:style w:type="table" w:styleId="Ciemnalista">
    <w:name w:val="Dark List"/>
    <w:basedOn w:val="Standardowy"/>
    <w:uiPriority w:val="70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17409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4097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740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4097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74097"/>
  </w:style>
  <w:style w:type="character" w:customStyle="1" w:styleId="DataZnak">
    <w:name w:val="Data Znak"/>
    <w:basedOn w:val="Domylnaczcionkaakapitu"/>
    <w:link w:val="Data"/>
    <w:uiPriority w:val="99"/>
    <w:semiHidden/>
    <w:rsid w:val="00174097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174097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174097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74097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74097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17409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7409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7409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7409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7409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7409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7409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409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4097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17409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74097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74097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74097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74097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74097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74097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74097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74097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7409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74097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7409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7409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7409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7409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7409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7409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74097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7409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7409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7409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74097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74097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74097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74097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74097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74097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74097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74097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74097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74097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7409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74097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74097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74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7409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740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174097"/>
    <w:rPr>
      <w:color w:val="FFFFFF"/>
    </w:rPr>
  </w:style>
  <w:style w:type="character" w:styleId="Odwoaniedelikatne">
    <w:name w:val="Subtle Reference"/>
    <w:basedOn w:val="Domylnaczcionkaakapitu"/>
    <w:uiPriority w:val="31"/>
    <w:rsid w:val="0017409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174097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097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174097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74097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74097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74097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17409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7409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17409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74097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7409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7409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7409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7409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7409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7409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7409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7409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7409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174097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74097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74097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74097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74097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74097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74097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74097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74097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74097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74097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7409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7409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174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74097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74097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74097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74097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74097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174097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1740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409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17409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17409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7409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74097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17409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174097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174097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7409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74097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7409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74097"/>
    <w:rPr>
      <w:color w:val="FFFFFF"/>
    </w:rPr>
  </w:style>
  <w:style w:type="table" w:styleId="Zwykatabela1">
    <w:name w:val="Plain Table 1"/>
    <w:basedOn w:val="Standardowy"/>
    <w:uiPriority w:val="41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7409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740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7409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409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microsoft.com/office/2007/relationships/hdphoto" Target="media/hdphoto2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hyperlink" Target="mailto:sekretariatusrze@stat.gov.pl" TargetMode="External"/><Relationship Id="rId40" Type="http://schemas.openxmlformats.org/officeDocument/2006/relationships/hyperlink" Target="https://rzeszow.stat.gov.pl/" TargetMode="External"/><Relationship Id="rId45" Type="http://schemas.microsoft.com/office/2007/relationships/hdphoto" Target="media/hdphoto3.wdp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openxmlformats.org/officeDocument/2006/relationships/image" Target="media/image26.png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footer" Target="footer3.xml"/><Relationship Id="rId43" Type="http://schemas.openxmlformats.org/officeDocument/2006/relationships/hyperlink" Target="https://twitter.com/Rzeszow_STAT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s://db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image" Target="media/image24.png"/><Relationship Id="rId46" Type="http://schemas.openxmlformats.org/officeDocument/2006/relationships/hyperlink" Target="https://www.facebook.com/USRzeszow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77BF-0E1E-492A-A528-91A5F381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20</Words>
  <Characters>57721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6</cp:revision>
  <cp:lastPrinted>2026-03-27T11:08:00Z</cp:lastPrinted>
  <dcterms:created xsi:type="dcterms:W3CDTF">2026-03-27T10:47:00Z</dcterms:created>
  <dcterms:modified xsi:type="dcterms:W3CDTF">2026-03-27T11:10:00Z</dcterms:modified>
</cp:coreProperties>
</file>